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gaia"/>
        <w:tblpPr w:leftFromText="180" w:rightFromText="180" w:vertAnchor="page" w:horzAnchor="margin" w:tblpXSpec="center" w:tblpY="2716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503"/>
        <w:gridCol w:w="3637"/>
        <w:gridCol w:w="3086"/>
      </w:tblGrid>
      <w:tr w:rsidR="002A142C" w:rsidRPr="00245A91" w14:paraId="5FF96F77" w14:textId="77777777" w:rsidTr="002A142C">
        <w:tc>
          <w:tcPr>
            <w:tcW w:w="10064" w:type="dxa"/>
            <w:gridSpan w:val="4"/>
            <w:shd w:val="clear" w:color="auto" w:fill="D9E2F3" w:themeFill="accent1" w:themeFillTint="33"/>
          </w:tcPr>
          <w:p w14:paraId="695E413B" w14:textId="77777777" w:rsidR="002A142C" w:rsidRPr="00245A91" w:rsidRDefault="002A142C" w:rsidP="002A142C">
            <w:pPr>
              <w:jc w:val="center"/>
              <w:rPr>
                <w:rFonts w:cstheme="minorHAnsi"/>
              </w:rPr>
            </w:pPr>
            <w:bookmarkStart w:id="0" w:name="_Hlk216946376"/>
            <w:r w:rsidRPr="00245A91">
              <w:rPr>
                <w:rFonts w:cstheme="minorHAnsi"/>
                <w:color w:val="7030A0"/>
                <w:sz w:val="40"/>
                <w:szCs w:val="48"/>
              </w:rPr>
              <w:t>SAGATAVOŠANAS GRUPAS</w:t>
            </w:r>
            <w:r>
              <w:rPr>
                <w:rFonts w:cstheme="minorHAnsi"/>
                <w:color w:val="7030A0"/>
                <w:sz w:val="40"/>
                <w:szCs w:val="48"/>
              </w:rPr>
              <w:t xml:space="preserve"> (pirmsskola)</w:t>
            </w:r>
          </w:p>
        </w:tc>
      </w:tr>
      <w:tr w:rsidR="002A142C" w:rsidRPr="00245A91" w14:paraId="576FED66" w14:textId="77777777" w:rsidTr="002A142C">
        <w:tc>
          <w:tcPr>
            <w:tcW w:w="10064" w:type="dxa"/>
            <w:gridSpan w:val="4"/>
            <w:shd w:val="clear" w:color="auto" w:fill="FFF2CC" w:themeFill="accent4" w:themeFillTint="33"/>
          </w:tcPr>
          <w:p w14:paraId="7F360BCE" w14:textId="77777777" w:rsidR="002A142C" w:rsidRPr="00245A91" w:rsidRDefault="002A142C" w:rsidP="002A142C">
            <w:pPr>
              <w:rPr>
                <w:rFonts w:cstheme="minorHAnsi"/>
              </w:rPr>
            </w:pPr>
            <w:r w:rsidRPr="00245A91">
              <w:rPr>
                <w:rFonts w:cstheme="minorHAnsi"/>
                <w:b/>
                <w:i/>
                <w:color w:val="7030A0"/>
                <w:sz w:val="36"/>
                <w:szCs w:val="20"/>
              </w:rPr>
              <w:t>A grupa</w:t>
            </w:r>
          </w:p>
        </w:tc>
      </w:tr>
      <w:tr w:rsidR="002A142C" w:rsidRPr="00245A91" w14:paraId="423843DD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7BF33CCA" w14:textId="77777777" w:rsidR="002A142C" w:rsidRPr="00245A91" w:rsidRDefault="002A142C" w:rsidP="002A142C">
            <w:pPr>
              <w:pStyle w:val="Default"/>
              <w:rPr>
                <w:rFonts w:asciiTheme="minorHAnsi" w:hAnsiTheme="minorHAnsi" w:cstheme="minorHAnsi"/>
                <w:b/>
                <w:color w:val="339933"/>
                <w:sz w:val="23"/>
                <w:szCs w:val="23"/>
                <w:highlight w:val="yellow"/>
              </w:rPr>
            </w:pPr>
            <w:r w:rsidRPr="00187AAC">
              <w:rPr>
                <w:rFonts w:asciiTheme="minorHAnsi" w:hAnsiTheme="minorHAnsi" w:cstheme="minorHAnsi"/>
                <w:b/>
                <w:color w:val="339933"/>
                <w:sz w:val="32"/>
                <w:szCs w:val="32"/>
              </w:rPr>
              <w:t>Pirmdiena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14:paraId="3D701050" w14:textId="77777777" w:rsidR="002A142C" w:rsidRPr="00245A91" w:rsidRDefault="002A142C" w:rsidP="002A142C">
            <w:r w:rsidRPr="00245A91">
              <w:t>18</w:t>
            </w:r>
            <w:r>
              <w:t>.</w:t>
            </w:r>
            <w:r w:rsidRPr="00245A91">
              <w:t>3</w:t>
            </w:r>
            <w:r>
              <w:t>5</w:t>
            </w:r>
            <w:r w:rsidRPr="00245A91">
              <w:t xml:space="preserve"> – 19</w:t>
            </w:r>
            <w:r>
              <w:t>.</w:t>
            </w:r>
            <w:r w:rsidRPr="00245A91">
              <w:t>1</w:t>
            </w:r>
            <w:r>
              <w:t>5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0F2E9B84" w14:textId="77777777" w:rsidR="002A142C" w:rsidRPr="00245A91" w:rsidRDefault="002A142C" w:rsidP="002A142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23"/>
              </w:rPr>
              <w:t>GLEZNOŠANA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0A10D140" w14:textId="77777777" w:rsidR="002A142C" w:rsidRPr="00245A91" w:rsidRDefault="002A142C" w:rsidP="002A142C">
            <w:pPr>
              <w:jc w:val="right"/>
              <w:rPr>
                <w:i/>
                <w:sz w:val="20"/>
              </w:rPr>
            </w:pPr>
            <w:r w:rsidRPr="00245A91">
              <w:rPr>
                <w:i/>
                <w:sz w:val="20"/>
              </w:rPr>
              <w:t xml:space="preserve">Sk. Ināra </w:t>
            </w:r>
            <w:proofErr w:type="spellStart"/>
            <w:r w:rsidRPr="00245A91">
              <w:rPr>
                <w:i/>
                <w:sz w:val="20"/>
              </w:rPr>
              <w:t>Visnievska</w:t>
            </w:r>
            <w:proofErr w:type="spellEnd"/>
          </w:p>
        </w:tc>
      </w:tr>
      <w:tr w:rsidR="002A142C" w:rsidRPr="00245A91" w14:paraId="5F767B0B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0390574C" w14:textId="77777777" w:rsidR="002A142C" w:rsidRPr="00187AAC" w:rsidRDefault="002A142C" w:rsidP="002A142C">
            <w:pPr>
              <w:rPr>
                <w:rFonts w:cstheme="minorHAnsi"/>
                <w:sz w:val="32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5371A233" w14:textId="77777777" w:rsidR="002A142C" w:rsidRPr="00245A91" w:rsidRDefault="002A142C" w:rsidP="002A142C">
            <w:r w:rsidRPr="00245A91">
              <w:t>19</w:t>
            </w:r>
            <w:r>
              <w:t>.20</w:t>
            </w:r>
            <w:r w:rsidRPr="00245A91">
              <w:t xml:space="preserve"> – </w:t>
            </w:r>
            <w:r>
              <w:t>20.00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49686315" w14:textId="77777777" w:rsidR="002A142C" w:rsidRPr="00245A91" w:rsidRDefault="002A142C" w:rsidP="002A142C">
            <w:pPr>
              <w:rPr>
                <w:rFonts w:cstheme="minorHAnsi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ZĪMĒŠANA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44ADED54" w14:textId="77777777" w:rsidR="002A142C" w:rsidRPr="00245A91" w:rsidRDefault="002A142C" w:rsidP="002A142C">
            <w:pPr>
              <w:jc w:val="right"/>
              <w:rPr>
                <w:i/>
                <w:sz w:val="20"/>
              </w:rPr>
            </w:pPr>
            <w:r w:rsidRPr="00245A91">
              <w:rPr>
                <w:i/>
                <w:sz w:val="20"/>
              </w:rPr>
              <w:t xml:space="preserve">Sk. Ināra </w:t>
            </w:r>
            <w:proofErr w:type="spellStart"/>
            <w:r w:rsidRPr="00245A91">
              <w:rPr>
                <w:i/>
                <w:sz w:val="20"/>
              </w:rPr>
              <w:t>Visnievska</w:t>
            </w:r>
            <w:proofErr w:type="spellEnd"/>
          </w:p>
        </w:tc>
      </w:tr>
      <w:tr w:rsidR="002A142C" w:rsidRPr="00245A91" w14:paraId="3D86071F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5F5B326E" w14:textId="77777777" w:rsidR="002A142C" w:rsidRPr="00245A91" w:rsidRDefault="002A142C" w:rsidP="002A142C">
            <w:pPr>
              <w:rPr>
                <w:rFonts w:cstheme="minorHAnsi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48AA9335" w14:textId="77777777" w:rsidR="002A142C" w:rsidRPr="00245A91" w:rsidRDefault="002A142C" w:rsidP="002A142C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14:paraId="52DE2BA6" w14:textId="77777777" w:rsidR="002A142C" w:rsidRPr="00245A91" w:rsidRDefault="002A142C" w:rsidP="002A142C">
            <w:pPr>
              <w:rPr>
                <w:rFonts w:cstheme="minorHAnsi"/>
                <w:sz w:val="24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303D5F84" w14:textId="77777777" w:rsidR="002A142C" w:rsidRPr="00245A91" w:rsidRDefault="002A142C" w:rsidP="002A142C">
            <w:pPr>
              <w:jc w:val="right"/>
              <w:rPr>
                <w:i/>
                <w:sz w:val="20"/>
              </w:rPr>
            </w:pPr>
          </w:p>
        </w:tc>
      </w:tr>
      <w:tr w:rsidR="002A142C" w:rsidRPr="00A412D9" w14:paraId="02DA8290" w14:textId="77777777" w:rsidTr="002A142C">
        <w:tc>
          <w:tcPr>
            <w:tcW w:w="10064" w:type="dxa"/>
            <w:gridSpan w:val="4"/>
            <w:shd w:val="clear" w:color="auto" w:fill="FFF2CC" w:themeFill="accent4" w:themeFillTint="33"/>
          </w:tcPr>
          <w:p w14:paraId="59CC04A1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b/>
                <w:i/>
                <w:color w:val="7030A0"/>
                <w:sz w:val="36"/>
                <w:szCs w:val="20"/>
              </w:rPr>
              <w:t>B grupa</w:t>
            </w:r>
          </w:p>
        </w:tc>
      </w:tr>
      <w:tr w:rsidR="002A142C" w:rsidRPr="00A412D9" w14:paraId="55FD55F1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13CF7B46" w14:textId="77777777" w:rsidR="002A142C" w:rsidRPr="00A412D9" w:rsidRDefault="002A142C" w:rsidP="002A142C">
            <w:pPr>
              <w:rPr>
                <w:rFonts w:cstheme="minorHAnsi"/>
                <w:b/>
                <w:color w:val="FF0000"/>
              </w:rPr>
            </w:pPr>
            <w:r w:rsidRPr="00F4218B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14:paraId="19B8DF50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sz w:val="23"/>
                <w:szCs w:val="23"/>
              </w:rPr>
              <w:t>1</w:t>
            </w:r>
            <w:r>
              <w:rPr>
                <w:rFonts w:cstheme="minorHAnsi"/>
                <w:sz w:val="23"/>
                <w:szCs w:val="23"/>
              </w:rPr>
              <w:t>8.35</w:t>
            </w:r>
            <w:r w:rsidRPr="00A412D9">
              <w:rPr>
                <w:rFonts w:cstheme="minorHAnsi"/>
                <w:sz w:val="23"/>
                <w:szCs w:val="23"/>
              </w:rPr>
              <w:t xml:space="preserve"> – 1</w:t>
            </w:r>
            <w:r>
              <w:rPr>
                <w:rFonts w:cstheme="minorHAnsi"/>
                <w:sz w:val="23"/>
                <w:szCs w:val="23"/>
              </w:rPr>
              <w:t>9.15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645BB0FD" w14:textId="77777777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ZĪMĒŠANA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2CA1CB34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  <w:r w:rsidRPr="00A412D9">
              <w:rPr>
                <w:i/>
                <w:sz w:val="20"/>
              </w:rPr>
              <w:t xml:space="preserve">Sk. </w:t>
            </w:r>
            <w:r>
              <w:rPr>
                <w:i/>
                <w:sz w:val="20"/>
              </w:rPr>
              <w:t>Sandra Lagzdiņa</w:t>
            </w:r>
          </w:p>
        </w:tc>
      </w:tr>
      <w:tr w:rsidR="002A142C" w:rsidRPr="00A412D9" w14:paraId="370EF03B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72D6E666" w14:textId="77777777" w:rsidR="002A142C" w:rsidRPr="00A412D9" w:rsidRDefault="002A142C" w:rsidP="002A142C">
            <w:pPr>
              <w:rPr>
                <w:rFonts w:cstheme="minorHAnsi"/>
                <w:sz w:val="32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3951CDD1" w14:textId="77777777" w:rsidR="002A142C" w:rsidRPr="00A412D9" w:rsidRDefault="002A142C" w:rsidP="002A142C">
            <w:pPr>
              <w:rPr>
                <w:rFonts w:cstheme="minorHAnsi"/>
              </w:rPr>
            </w:pPr>
            <w:r w:rsidRPr="00A412D9">
              <w:rPr>
                <w:rFonts w:cstheme="minorHAnsi"/>
                <w:sz w:val="23"/>
                <w:szCs w:val="23"/>
              </w:rPr>
              <w:t>1</w:t>
            </w:r>
            <w:r>
              <w:rPr>
                <w:rFonts w:cstheme="minorHAnsi"/>
                <w:sz w:val="23"/>
                <w:szCs w:val="23"/>
              </w:rPr>
              <w:t>9.20</w:t>
            </w:r>
            <w:r w:rsidRPr="00A412D9">
              <w:rPr>
                <w:rFonts w:cstheme="minorHAnsi"/>
                <w:sz w:val="23"/>
                <w:szCs w:val="23"/>
              </w:rPr>
              <w:t xml:space="preserve"> – </w:t>
            </w:r>
            <w:r>
              <w:rPr>
                <w:rFonts w:cstheme="minorHAnsi"/>
                <w:sz w:val="23"/>
                <w:szCs w:val="23"/>
              </w:rPr>
              <w:t>20.00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1251A106" w14:textId="1576705E" w:rsidR="002A142C" w:rsidRPr="00A412D9" w:rsidRDefault="002A142C" w:rsidP="002A142C">
            <w:pPr>
              <w:rPr>
                <w:rFonts w:cstheme="minorHAnsi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GLEZNOŠANA</w:t>
            </w:r>
            <w:r w:rsidR="00087F94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609B0B57" w14:textId="77777777" w:rsidR="002A142C" w:rsidRPr="00A412D9" w:rsidRDefault="002A142C" w:rsidP="002A142C">
            <w:pPr>
              <w:jc w:val="right"/>
              <w:rPr>
                <w:i/>
                <w:sz w:val="20"/>
              </w:rPr>
            </w:pPr>
            <w:r w:rsidRPr="00A412D9">
              <w:rPr>
                <w:i/>
                <w:sz w:val="20"/>
              </w:rPr>
              <w:t xml:space="preserve">Sk. </w:t>
            </w:r>
            <w:r>
              <w:rPr>
                <w:i/>
                <w:sz w:val="20"/>
              </w:rPr>
              <w:t>Sandra Lagzdiņa</w:t>
            </w:r>
          </w:p>
        </w:tc>
      </w:tr>
      <w:tr w:rsidR="002A142C" w:rsidRPr="00A412D9" w14:paraId="296B6755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5322E94A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7D5C9E43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14:paraId="65305D22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0B71D7AB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bookmarkEnd w:id="0"/>
      <w:tr w:rsidR="002A142C" w:rsidRPr="00A412D9" w14:paraId="644E389B" w14:textId="77777777" w:rsidTr="002A142C">
        <w:tc>
          <w:tcPr>
            <w:tcW w:w="10064" w:type="dxa"/>
            <w:gridSpan w:val="4"/>
            <w:shd w:val="clear" w:color="auto" w:fill="FFF2CC" w:themeFill="accent4" w:themeFillTint="33"/>
          </w:tcPr>
          <w:p w14:paraId="1867E1CD" w14:textId="77777777" w:rsidR="002A142C" w:rsidRPr="00A412D9" w:rsidRDefault="002A142C" w:rsidP="002A142C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7030A0"/>
                <w:sz w:val="40"/>
                <w:szCs w:val="40"/>
              </w:rPr>
              <w:t>A</w:t>
            </w:r>
            <w:r w:rsidRPr="00050AFA">
              <w:rPr>
                <w:rFonts w:cstheme="minorHAnsi"/>
                <w:color w:val="7030A0"/>
                <w:sz w:val="40"/>
                <w:szCs w:val="40"/>
              </w:rPr>
              <w:t xml:space="preserve"> KURSS</w:t>
            </w:r>
          </w:p>
        </w:tc>
      </w:tr>
      <w:tr w:rsidR="002A142C" w:rsidRPr="00A412D9" w14:paraId="4370F16A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27DE88EC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1F378DD1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14:paraId="31485ABA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3FCD5634" w14:textId="77777777" w:rsidR="002A142C" w:rsidRPr="00A412D9" w:rsidRDefault="002A142C" w:rsidP="002A142C">
            <w:pPr>
              <w:jc w:val="right"/>
              <w:rPr>
                <w:i/>
                <w:color w:val="FF0000"/>
              </w:rPr>
            </w:pPr>
          </w:p>
        </w:tc>
      </w:tr>
      <w:tr w:rsidR="002A142C" w:rsidRPr="00A412D9" w14:paraId="37C469CB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5EEA5842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  <w:sz w:val="32"/>
              </w:rPr>
            </w:pPr>
            <w:r w:rsidRPr="000C2FC1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rmdiena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14:paraId="5F48B344" w14:textId="77777777" w:rsidR="002A142C" w:rsidRPr="00A412D9" w:rsidRDefault="002A142C" w:rsidP="002A142C">
            <w:pPr>
              <w:rPr>
                <w:rFonts w:cstheme="minorHAnsi"/>
              </w:rPr>
            </w:pPr>
            <w:r w:rsidRPr="00A412D9">
              <w:rPr>
                <w:rFonts w:cstheme="minorHAnsi"/>
                <w:sz w:val="23"/>
                <w:szCs w:val="23"/>
              </w:rPr>
              <w:t>13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30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03122900" w14:textId="77777777" w:rsidR="002A142C" w:rsidRPr="00A412D9" w:rsidRDefault="002A142C" w:rsidP="002A142C">
            <w:pPr>
              <w:rPr>
                <w:rFonts w:cstheme="minorHAnsi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DARBS MATERIĀLĀ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6ABB8AB0" w14:textId="77777777" w:rsidR="002A142C" w:rsidRPr="00A412D9" w:rsidRDefault="002A142C" w:rsidP="002A142C">
            <w:pPr>
              <w:jc w:val="right"/>
              <w:rPr>
                <w:i/>
                <w:sz w:val="20"/>
              </w:rPr>
            </w:pPr>
            <w:r w:rsidRPr="00F23550">
              <w:rPr>
                <w:i/>
                <w:sz w:val="20"/>
              </w:rPr>
              <w:t>Sk. Rūta Štrausa</w:t>
            </w:r>
          </w:p>
        </w:tc>
      </w:tr>
      <w:tr w:rsidR="002A142C" w:rsidRPr="00A412D9" w14:paraId="6F623618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051B51CA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  <w:sz w:val="32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041D58FA" w14:textId="77777777" w:rsidR="002A142C" w:rsidRPr="00A412D9" w:rsidRDefault="002A142C" w:rsidP="002A142C">
            <w:pPr>
              <w:rPr>
                <w:rFonts w:cstheme="minorHAnsi"/>
              </w:rPr>
            </w:pPr>
            <w:r w:rsidRPr="00A412D9">
              <w:rPr>
                <w:rFonts w:cstheme="minorHAnsi"/>
                <w:sz w:val="23"/>
                <w:szCs w:val="23"/>
              </w:rPr>
              <w:t>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5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74EB10D6" w14:textId="129B06DC" w:rsidR="002A142C" w:rsidRPr="00A412D9" w:rsidRDefault="002A142C" w:rsidP="002A142C">
            <w:pPr>
              <w:rPr>
                <w:rFonts w:cstheme="minorHAnsi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DARBS MATERIĀLĀ</w:t>
            </w:r>
            <w:r w:rsidR="00404C1F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78F1CD69" w14:textId="77777777" w:rsidR="002A142C" w:rsidRPr="00A412D9" w:rsidRDefault="002A142C" w:rsidP="002A142C">
            <w:pPr>
              <w:jc w:val="right"/>
              <w:rPr>
                <w:i/>
                <w:sz w:val="20"/>
              </w:rPr>
            </w:pPr>
            <w:r w:rsidRPr="00F23550">
              <w:rPr>
                <w:i/>
                <w:sz w:val="20"/>
              </w:rPr>
              <w:t>Sk. Rūta Štraus</w:t>
            </w:r>
            <w:r>
              <w:rPr>
                <w:i/>
                <w:sz w:val="20"/>
              </w:rPr>
              <w:t>a</w:t>
            </w:r>
          </w:p>
        </w:tc>
      </w:tr>
      <w:tr w:rsidR="002A142C" w:rsidRPr="00A412D9" w14:paraId="53DE791C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25C227CA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247D279B" w14:textId="77777777" w:rsidR="002A142C" w:rsidRPr="00A412D9" w:rsidRDefault="002A142C" w:rsidP="002A142C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14:paraId="70653A20" w14:textId="77777777" w:rsidR="002A142C" w:rsidRPr="00A412D9" w:rsidRDefault="002A142C" w:rsidP="002A142C">
            <w:pPr>
              <w:rPr>
                <w:rFonts w:cstheme="minorHAnsi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7673CF23" w14:textId="77777777" w:rsidR="002A142C" w:rsidRPr="00A412D9" w:rsidRDefault="002A142C" w:rsidP="002A142C">
            <w:pPr>
              <w:jc w:val="right"/>
              <w:rPr>
                <w:i/>
              </w:rPr>
            </w:pPr>
          </w:p>
        </w:tc>
      </w:tr>
      <w:tr w:rsidR="002A142C" w:rsidRPr="00A412D9" w14:paraId="23A7EDF4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18D909B5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  <w:sz w:val="32"/>
              </w:rPr>
            </w:pPr>
            <w:r w:rsidRPr="00F4218B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14:paraId="595612C2" w14:textId="77777777" w:rsidR="002A142C" w:rsidRPr="00A412D9" w:rsidRDefault="002A142C" w:rsidP="002A142C">
            <w:pPr>
              <w:rPr>
                <w:rFonts w:cstheme="minorHAnsi"/>
              </w:rPr>
            </w:pPr>
            <w:r w:rsidRPr="00A412D9">
              <w:rPr>
                <w:rFonts w:cstheme="minorHAnsi"/>
                <w:sz w:val="23"/>
                <w:szCs w:val="23"/>
              </w:rPr>
              <w:t>13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30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561A8A8C" w14:textId="77777777" w:rsidR="002A142C" w:rsidRPr="00A412D9" w:rsidRDefault="002A142C" w:rsidP="002A142C">
            <w:pPr>
              <w:rPr>
                <w:rFonts w:cstheme="minorHAnsi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ZĪMĒŠANA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5341F02E" w14:textId="77777777" w:rsidR="002A142C" w:rsidRPr="00A412D9" w:rsidRDefault="002A142C" w:rsidP="002A142C">
            <w:pPr>
              <w:jc w:val="right"/>
              <w:rPr>
                <w:i/>
                <w:sz w:val="20"/>
              </w:rPr>
            </w:pPr>
            <w:r w:rsidRPr="00A412D9">
              <w:rPr>
                <w:i/>
                <w:sz w:val="20"/>
              </w:rPr>
              <w:t>Sk</w:t>
            </w:r>
            <w:r>
              <w:rPr>
                <w:i/>
                <w:sz w:val="20"/>
              </w:rPr>
              <w:t>. Sandra Lagzdiņa</w:t>
            </w:r>
          </w:p>
        </w:tc>
      </w:tr>
      <w:tr w:rsidR="002A142C" w:rsidRPr="00A412D9" w14:paraId="4EEDAC2E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7C6069ED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  <w:sz w:val="32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19CCA375" w14:textId="77777777" w:rsidR="002A142C" w:rsidRPr="00A412D9" w:rsidRDefault="002A142C" w:rsidP="002A142C">
            <w:pPr>
              <w:rPr>
                <w:rFonts w:cstheme="minorHAnsi"/>
              </w:rPr>
            </w:pPr>
            <w:r w:rsidRPr="00A412D9">
              <w:rPr>
                <w:rFonts w:cstheme="minorHAnsi"/>
                <w:sz w:val="23"/>
                <w:szCs w:val="23"/>
              </w:rPr>
              <w:t>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5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5AA78ACE" w14:textId="33DF5F4B" w:rsidR="002A142C" w:rsidRPr="00A412D9" w:rsidRDefault="002A142C" w:rsidP="002A142C">
            <w:pPr>
              <w:rPr>
                <w:rFonts w:cstheme="minorHAnsi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GLEZNOŠANA</w:t>
            </w:r>
            <w:r w:rsidR="002E0E50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6884EFBA" w14:textId="77777777" w:rsidR="002A142C" w:rsidRPr="00A412D9" w:rsidRDefault="002A142C" w:rsidP="002A142C">
            <w:pPr>
              <w:jc w:val="right"/>
              <w:rPr>
                <w:i/>
                <w:sz w:val="20"/>
              </w:rPr>
            </w:pPr>
            <w:r w:rsidRPr="00A412D9">
              <w:rPr>
                <w:i/>
                <w:sz w:val="20"/>
              </w:rPr>
              <w:t xml:space="preserve">Sk. </w:t>
            </w:r>
            <w:r>
              <w:rPr>
                <w:i/>
                <w:sz w:val="20"/>
              </w:rPr>
              <w:t>Sandra Lagzdiņa</w:t>
            </w:r>
          </w:p>
        </w:tc>
      </w:tr>
      <w:tr w:rsidR="002A142C" w:rsidRPr="00A412D9" w14:paraId="6420DE8A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0EF332FC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22F7B1F5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14:paraId="1372D7A0" w14:textId="77777777" w:rsidR="002A142C" w:rsidRPr="00050AFA" w:rsidRDefault="002A142C" w:rsidP="002A142C">
            <w:pPr>
              <w:pStyle w:val="Sarakstarindkopa"/>
              <w:numPr>
                <w:ilvl w:val="0"/>
                <w:numId w:val="2"/>
              </w:numPr>
              <w:jc w:val="center"/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7030A0"/>
                <w:sz w:val="40"/>
                <w:szCs w:val="40"/>
              </w:rPr>
              <w:t>B</w:t>
            </w:r>
            <w:r w:rsidRPr="00050AFA">
              <w:rPr>
                <w:rFonts w:cstheme="minorHAnsi"/>
                <w:color w:val="7030A0"/>
                <w:sz w:val="40"/>
                <w:szCs w:val="40"/>
              </w:rPr>
              <w:t xml:space="preserve"> KURSS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37C6E3E0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2A142C" w:rsidRPr="00A412D9" w14:paraId="12BFD761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5C064FFD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Trešdiena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14:paraId="79378069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sz w:val="23"/>
                <w:szCs w:val="23"/>
              </w:rPr>
              <w:t>13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30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614644BD" w14:textId="77777777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ZĪMĒŠANA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5FC7E598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  <w:r w:rsidRPr="00A412D9">
              <w:rPr>
                <w:i/>
                <w:sz w:val="20"/>
              </w:rPr>
              <w:t>Sk</w:t>
            </w:r>
            <w:r>
              <w:rPr>
                <w:i/>
                <w:sz w:val="20"/>
              </w:rPr>
              <w:t>. Sandra Lagzdiņa</w:t>
            </w:r>
          </w:p>
        </w:tc>
      </w:tr>
      <w:tr w:rsidR="002A142C" w:rsidRPr="00A412D9" w14:paraId="40C2FF40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64B671F0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463DEBE3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sz w:val="23"/>
                <w:szCs w:val="23"/>
              </w:rPr>
              <w:t>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5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508F4C4A" w14:textId="69434BDE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GLEZNOŠANA</w:t>
            </w:r>
            <w:r w:rsidR="005F13FC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246E9125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  <w:r w:rsidRPr="00A412D9">
              <w:rPr>
                <w:i/>
                <w:sz w:val="20"/>
              </w:rPr>
              <w:t xml:space="preserve">Sk. </w:t>
            </w:r>
            <w:r>
              <w:rPr>
                <w:i/>
                <w:sz w:val="20"/>
              </w:rPr>
              <w:t>Sandra Lagzdiņa</w:t>
            </w:r>
          </w:p>
        </w:tc>
      </w:tr>
      <w:tr w:rsidR="002A142C" w:rsidRPr="00A412D9" w14:paraId="72DA5F6C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13C706AE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5557FF2D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14:paraId="2BE54381" w14:textId="77777777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155B83C2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2A142C" w:rsidRPr="00A412D9" w14:paraId="6DBDF88A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3E8BAA0C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  <w:r w:rsidRPr="00F4218B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14:paraId="0F0752EC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sz w:val="23"/>
                <w:szCs w:val="23"/>
              </w:rPr>
              <w:t>13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30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2704E2EE" w14:textId="77777777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DARBS MATERIĀLĀ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01828AF9" w14:textId="77777777" w:rsidR="002A142C" w:rsidRPr="00FD1821" w:rsidRDefault="002A142C" w:rsidP="002A142C">
            <w:pPr>
              <w:jc w:val="right"/>
              <w:rPr>
                <w:i/>
                <w:sz w:val="20"/>
              </w:rPr>
            </w:pPr>
            <w:r w:rsidRPr="00FD1821">
              <w:rPr>
                <w:i/>
                <w:sz w:val="20"/>
              </w:rPr>
              <w:t xml:space="preserve">Sk. Elizabete </w:t>
            </w:r>
            <w:proofErr w:type="spellStart"/>
            <w:r w:rsidRPr="00FD1821">
              <w:rPr>
                <w:i/>
                <w:sz w:val="20"/>
              </w:rPr>
              <w:t>Tērmane</w:t>
            </w:r>
            <w:proofErr w:type="spellEnd"/>
          </w:p>
          <w:p w14:paraId="081A2304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2A142C" w:rsidRPr="00A412D9" w14:paraId="518B1CC7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2BF4B24B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6568B58B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sz w:val="23"/>
                <w:szCs w:val="23"/>
              </w:rPr>
              <w:t>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5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7D098E94" w14:textId="57671920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DARBS MATERIĀLĀ</w:t>
            </w:r>
            <w:r w:rsidR="001C1824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72AFB1FB" w14:textId="77777777" w:rsidR="002A142C" w:rsidRPr="00FD1821" w:rsidRDefault="002A142C" w:rsidP="002A142C">
            <w:pPr>
              <w:jc w:val="right"/>
              <w:rPr>
                <w:i/>
                <w:sz w:val="20"/>
              </w:rPr>
            </w:pPr>
            <w:r w:rsidRPr="00FD1821">
              <w:rPr>
                <w:i/>
                <w:sz w:val="20"/>
              </w:rPr>
              <w:t xml:space="preserve">Sk. Elizabete </w:t>
            </w:r>
            <w:proofErr w:type="spellStart"/>
            <w:r w:rsidRPr="00FD1821">
              <w:rPr>
                <w:i/>
                <w:sz w:val="20"/>
              </w:rPr>
              <w:t>Tērmane</w:t>
            </w:r>
            <w:proofErr w:type="spellEnd"/>
          </w:p>
          <w:p w14:paraId="594BF1E1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2A142C" w:rsidRPr="00A412D9" w14:paraId="189DAE58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60DBE88A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6F74E5B3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14:paraId="729CEF9F" w14:textId="77777777" w:rsidR="002A142C" w:rsidRPr="00050AFA" w:rsidRDefault="002A142C" w:rsidP="002A142C">
            <w:pPr>
              <w:pStyle w:val="Sarakstarindkopa"/>
              <w:numPr>
                <w:ilvl w:val="0"/>
                <w:numId w:val="3"/>
              </w:numPr>
              <w:jc w:val="center"/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7030A0"/>
                <w:sz w:val="40"/>
                <w:szCs w:val="40"/>
              </w:rPr>
              <w:t>C</w:t>
            </w:r>
            <w:r w:rsidRPr="00050AFA">
              <w:rPr>
                <w:rFonts w:cstheme="minorHAnsi"/>
                <w:color w:val="7030A0"/>
                <w:sz w:val="40"/>
                <w:szCs w:val="40"/>
              </w:rPr>
              <w:t xml:space="preserve"> KURSS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09A1A0AC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2A142C" w:rsidRPr="00A412D9" w14:paraId="5A75A630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743620DC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5B978F48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14:paraId="6060A4A1" w14:textId="77777777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7698AEC5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2A142C" w:rsidRPr="00A412D9" w14:paraId="2747DC7B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6E756B8E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Trešdiena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14:paraId="29AC2AE9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sz w:val="23"/>
                <w:szCs w:val="23"/>
              </w:rPr>
              <w:t>13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30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4CF6FE17" w14:textId="77777777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ZĪMĒŠANA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3A7EA334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  <w:r w:rsidRPr="00F23550">
              <w:rPr>
                <w:i/>
                <w:sz w:val="20"/>
              </w:rPr>
              <w:t>Sk. Ieva Muzikante</w:t>
            </w:r>
          </w:p>
        </w:tc>
      </w:tr>
      <w:tr w:rsidR="002A142C" w:rsidRPr="00A412D9" w14:paraId="28585231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0AE22551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20BE449B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sz w:val="23"/>
                <w:szCs w:val="23"/>
              </w:rPr>
              <w:t>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5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3E5AC048" w14:textId="11E5CBA5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GLEZNOŠANA</w:t>
            </w:r>
            <w:r w:rsidR="00CD0AAC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3A8F590E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  <w:r w:rsidRPr="00F23550">
              <w:rPr>
                <w:i/>
                <w:sz w:val="20"/>
              </w:rPr>
              <w:t>Sk. Ieva Muzikante</w:t>
            </w:r>
          </w:p>
        </w:tc>
      </w:tr>
      <w:tr w:rsidR="002A142C" w:rsidRPr="00A412D9" w14:paraId="5ABB4577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5F55EF0D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7EC0A9F9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14:paraId="4045B702" w14:textId="77777777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4D8AA3D0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2A142C" w:rsidRPr="00A412D9" w14:paraId="4A662F8A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5D64DD71" w14:textId="6F280D52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  <w:r w:rsidRPr="00FB267C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ektdiena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14:paraId="01901185" w14:textId="37085725" w:rsidR="002A142C" w:rsidRPr="00A412D9" w:rsidRDefault="002A142C" w:rsidP="002A142C">
            <w:pPr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sz w:val="23"/>
                <w:szCs w:val="23"/>
              </w:rPr>
              <w:t>13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30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0EFCCA26" w14:textId="56040526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DARBS MATERIĀLĀ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7346736B" w14:textId="77777777" w:rsidR="002A142C" w:rsidRPr="00FD1821" w:rsidRDefault="002A142C" w:rsidP="002A142C">
            <w:pPr>
              <w:jc w:val="right"/>
              <w:rPr>
                <w:i/>
                <w:sz w:val="20"/>
              </w:rPr>
            </w:pPr>
            <w:r w:rsidRPr="00FD1821">
              <w:rPr>
                <w:i/>
                <w:sz w:val="20"/>
              </w:rPr>
              <w:t xml:space="preserve">Sk. Elizabete </w:t>
            </w:r>
            <w:proofErr w:type="spellStart"/>
            <w:r w:rsidRPr="00FD1821">
              <w:rPr>
                <w:i/>
                <w:sz w:val="20"/>
              </w:rPr>
              <w:t>Tērmane</w:t>
            </w:r>
            <w:proofErr w:type="spellEnd"/>
          </w:p>
          <w:p w14:paraId="12E3DB71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2A142C" w:rsidRPr="00A412D9" w14:paraId="7ADCDDDC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4D3AAD24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5F1124BA" w14:textId="72A5791B" w:rsidR="002A142C" w:rsidRPr="00A412D9" w:rsidRDefault="002A142C" w:rsidP="002A142C">
            <w:pPr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sz w:val="23"/>
                <w:szCs w:val="23"/>
              </w:rPr>
              <w:t>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5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2CC" w:themeFill="accent4" w:themeFillTint="33"/>
          </w:tcPr>
          <w:p w14:paraId="2FBAEDEE" w14:textId="4F82E84A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DARBS MATERIĀLĀ</w:t>
            </w:r>
            <w:r w:rsidR="0063727C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2CC" w:themeFill="accent4" w:themeFillTint="33"/>
          </w:tcPr>
          <w:p w14:paraId="6B4DB898" w14:textId="77777777" w:rsidR="002A142C" w:rsidRPr="00FD1821" w:rsidRDefault="002A142C" w:rsidP="002A142C">
            <w:pPr>
              <w:jc w:val="right"/>
              <w:rPr>
                <w:i/>
                <w:sz w:val="20"/>
              </w:rPr>
            </w:pPr>
            <w:r w:rsidRPr="00FD1821">
              <w:rPr>
                <w:i/>
                <w:sz w:val="20"/>
              </w:rPr>
              <w:t xml:space="preserve">Sk. Elizabete </w:t>
            </w:r>
            <w:proofErr w:type="spellStart"/>
            <w:r w:rsidRPr="00FD1821">
              <w:rPr>
                <w:i/>
                <w:sz w:val="20"/>
              </w:rPr>
              <w:t>Tērmane</w:t>
            </w:r>
            <w:proofErr w:type="spellEnd"/>
          </w:p>
          <w:p w14:paraId="31468EB1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2A142C" w:rsidRPr="00A412D9" w14:paraId="3652370D" w14:textId="77777777" w:rsidTr="002A142C">
        <w:tc>
          <w:tcPr>
            <w:tcW w:w="1838" w:type="dxa"/>
            <w:shd w:val="clear" w:color="auto" w:fill="FFF2CC" w:themeFill="accent4" w:themeFillTint="33"/>
          </w:tcPr>
          <w:p w14:paraId="06383EA8" w14:textId="77777777" w:rsidR="002A142C" w:rsidRPr="00A412D9" w:rsidRDefault="002A142C" w:rsidP="002A142C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14:paraId="36C85EB7" w14:textId="77777777" w:rsidR="002A142C" w:rsidRPr="00A412D9" w:rsidRDefault="002A142C" w:rsidP="002A142C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2CC" w:themeFill="accent4" w:themeFillTint="33"/>
          </w:tcPr>
          <w:p w14:paraId="3FE66859" w14:textId="77777777" w:rsidR="002A142C" w:rsidRPr="00A412D9" w:rsidRDefault="002A142C" w:rsidP="002A142C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053DFE52" w14:textId="77777777" w:rsidR="002A142C" w:rsidRPr="00A412D9" w:rsidRDefault="002A142C" w:rsidP="002A142C">
            <w:pPr>
              <w:jc w:val="right"/>
              <w:rPr>
                <w:i/>
                <w:color w:val="FF0000"/>
                <w:sz w:val="20"/>
              </w:rPr>
            </w:pPr>
          </w:p>
        </w:tc>
      </w:tr>
    </w:tbl>
    <w:p w14:paraId="3D82AAA0" w14:textId="77777777" w:rsidR="002A142C" w:rsidRPr="00245A91" w:rsidRDefault="002A142C" w:rsidP="002A142C">
      <w:pPr>
        <w:jc w:val="center"/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245A91"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BALDONES MĀKSLAS SKOLAS</w:t>
      </w:r>
    </w:p>
    <w:p w14:paraId="066B8883" w14:textId="20CAF767" w:rsidR="002A142C" w:rsidRDefault="002A142C" w:rsidP="002A142C">
      <w:pPr>
        <w:jc w:val="center"/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245A91"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202</w:t>
      </w:r>
      <w:r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5</w:t>
      </w:r>
      <w:r w:rsidRPr="00245A91"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./202</w:t>
      </w:r>
      <w:r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6</w:t>
      </w:r>
      <w:r w:rsidRPr="00245A91"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. </w:t>
      </w:r>
      <w:proofErr w:type="spellStart"/>
      <w:r w:rsidRPr="00245A91"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m.g</w:t>
      </w:r>
      <w:proofErr w:type="spellEnd"/>
      <w:r w:rsidRPr="00245A91"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. </w:t>
      </w:r>
    </w:p>
    <w:p w14:paraId="2FF3DF03" w14:textId="292E10CA" w:rsidR="002A142C" w:rsidRPr="00245A91" w:rsidRDefault="002A142C" w:rsidP="002A142C">
      <w:pPr>
        <w:jc w:val="center"/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I semestris</w:t>
      </w:r>
    </w:p>
    <w:p w14:paraId="6660BE1D" w14:textId="77777777" w:rsidR="002A142C" w:rsidRPr="002A142C" w:rsidRDefault="002A142C" w:rsidP="002A142C">
      <w:pPr>
        <w:jc w:val="center"/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245A91"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STUNDU SARAKST</w:t>
      </w:r>
      <w:r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S</w:t>
      </w:r>
    </w:p>
    <w:p w14:paraId="184E0F3A" w14:textId="77777777" w:rsidR="00087FA5" w:rsidRPr="00245A91" w:rsidRDefault="00087FA5">
      <w:pPr>
        <w:rPr>
          <w:rFonts w:cstheme="minorHAnsi"/>
        </w:rPr>
      </w:pPr>
    </w:p>
    <w:p w14:paraId="77E118EB" w14:textId="7046535F" w:rsidR="00DC5822" w:rsidRPr="00DB5A7C" w:rsidRDefault="00DC5822" w:rsidP="00DB5A7C">
      <w:pPr>
        <w:rPr>
          <w:rFonts w:cstheme="minorHAnsi"/>
          <w:b/>
          <w:color w:val="7030A0"/>
          <w:sz w:val="36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A412D9">
        <w:rPr>
          <w:color w:val="FF0000"/>
        </w:rPr>
        <w:br w:type="page"/>
      </w:r>
    </w:p>
    <w:tbl>
      <w:tblPr>
        <w:tblStyle w:val="Reatabulagaia"/>
        <w:tblpPr w:leftFromText="180" w:rightFromText="180" w:vertAnchor="page" w:horzAnchor="margin" w:tblpXSpec="center" w:tblpY="378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503"/>
        <w:gridCol w:w="3637"/>
        <w:gridCol w:w="3086"/>
      </w:tblGrid>
      <w:tr w:rsidR="00A412D9" w:rsidRPr="00A412D9" w14:paraId="5BB79278" w14:textId="77777777" w:rsidTr="0021546E">
        <w:tc>
          <w:tcPr>
            <w:tcW w:w="10064" w:type="dxa"/>
            <w:gridSpan w:val="4"/>
            <w:shd w:val="clear" w:color="auto" w:fill="FFFFFF" w:themeFill="background1"/>
          </w:tcPr>
          <w:p w14:paraId="1185F93F" w14:textId="77777777" w:rsidR="00777C6C" w:rsidRPr="00A412D9" w:rsidRDefault="00777C6C" w:rsidP="00B53A7E">
            <w:pPr>
              <w:jc w:val="center"/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lastRenderedPageBreak/>
              <w:t>1. A KURSS</w:t>
            </w:r>
          </w:p>
        </w:tc>
      </w:tr>
      <w:tr w:rsidR="00A412D9" w:rsidRPr="00A412D9" w14:paraId="706B3C35" w14:textId="77777777" w:rsidTr="0021546E">
        <w:tc>
          <w:tcPr>
            <w:tcW w:w="1838" w:type="dxa"/>
            <w:shd w:val="clear" w:color="auto" w:fill="FFFFFF" w:themeFill="background1"/>
          </w:tcPr>
          <w:p w14:paraId="2C7AE25B" w14:textId="77777777" w:rsidR="00187AAC" w:rsidRPr="00A412D9" w:rsidRDefault="00187AAC" w:rsidP="008C75DF">
            <w:pPr>
              <w:rPr>
                <w:rFonts w:cstheme="minorHAnsi"/>
                <w:color w:val="FF0000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14A91F5" w14:textId="77777777" w:rsidR="00187AAC" w:rsidRPr="00A412D9" w:rsidRDefault="00187AAC" w:rsidP="008C75DF">
            <w:pPr>
              <w:rPr>
                <w:rFonts w:cstheme="minorHAnsi"/>
                <w:color w:val="FF0000"/>
                <w:szCs w:val="23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24CE0FC4" w14:textId="77777777" w:rsidR="00187AAC" w:rsidRPr="00A412D9" w:rsidRDefault="00187AAC" w:rsidP="00245A91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103F88AE" w14:textId="77777777" w:rsidR="00187AAC" w:rsidRPr="00A412D9" w:rsidRDefault="00187AAC" w:rsidP="00245A91">
            <w:pPr>
              <w:jc w:val="right"/>
              <w:rPr>
                <w:i/>
                <w:color w:val="FF0000"/>
              </w:rPr>
            </w:pPr>
          </w:p>
        </w:tc>
      </w:tr>
      <w:tr w:rsidR="00A412D9" w:rsidRPr="00A412D9" w14:paraId="474A22D3" w14:textId="77777777" w:rsidTr="0021546E">
        <w:tc>
          <w:tcPr>
            <w:tcW w:w="1838" w:type="dxa"/>
            <w:shd w:val="clear" w:color="auto" w:fill="FFFFFF" w:themeFill="background1"/>
          </w:tcPr>
          <w:p w14:paraId="5CF1C044" w14:textId="30E10BCB" w:rsidR="008C75DF" w:rsidRPr="00A412D9" w:rsidRDefault="002A142C" w:rsidP="008C75DF">
            <w:pPr>
              <w:rPr>
                <w:rFonts w:cstheme="minorHAnsi"/>
                <w:color w:val="FF0000"/>
                <w:sz w:val="32"/>
              </w:rPr>
            </w:pPr>
            <w:r w:rsidRPr="00F23550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Otr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4169CE70" w14:textId="77777777" w:rsidR="008C75DF" w:rsidRPr="00A412D9" w:rsidRDefault="00777C6C" w:rsidP="008C75DF">
            <w:pPr>
              <w:rPr>
                <w:rFonts w:cstheme="minorHAnsi"/>
                <w:color w:val="FF0000"/>
              </w:rPr>
            </w:pPr>
            <w:r w:rsidRPr="000C2FC1">
              <w:rPr>
                <w:rFonts w:cstheme="minorHAnsi"/>
                <w:sz w:val="23"/>
                <w:szCs w:val="23"/>
              </w:rPr>
              <w:t>13</w:t>
            </w:r>
            <w:r w:rsidR="00F23550">
              <w:rPr>
                <w:rFonts w:cstheme="minorHAnsi"/>
                <w:sz w:val="23"/>
                <w:szCs w:val="23"/>
              </w:rPr>
              <w:t>.</w:t>
            </w:r>
            <w:r w:rsidRPr="000C2FC1">
              <w:rPr>
                <w:rFonts w:cstheme="minorHAnsi"/>
                <w:sz w:val="23"/>
                <w:szCs w:val="23"/>
              </w:rPr>
              <w:t>30 – 14</w:t>
            </w:r>
            <w:r w:rsidR="00F23550">
              <w:rPr>
                <w:rFonts w:cstheme="minorHAnsi"/>
                <w:sz w:val="23"/>
                <w:szCs w:val="23"/>
              </w:rPr>
              <w:t>.</w:t>
            </w:r>
            <w:r w:rsidRPr="000C2FC1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FFF" w:themeFill="background1"/>
          </w:tcPr>
          <w:p w14:paraId="076FB554" w14:textId="247F5460" w:rsidR="00F23550" w:rsidRPr="002A142C" w:rsidRDefault="007B28FF" w:rsidP="00245A91">
            <w:pPr>
              <w:rPr>
                <w:sz w:val="24"/>
              </w:rPr>
            </w:pPr>
            <w:r w:rsidRPr="00F23550">
              <w:rPr>
                <w:sz w:val="24"/>
              </w:rPr>
              <w:t>DARBS MATERIĀLĀ</w:t>
            </w:r>
          </w:p>
        </w:tc>
        <w:tc>
          <w:tcPr>
            <w:tcW w:w="3086" w:type="dxa"/>
            <w:shd w:val="clear" w:color="auto" w:fill="FFFFFF" w:themeFill="background1"/>
          </w:tcPr>
          <w:p w14:paraId="638C12DB" w14:textId="4C023014" w:rsidR="00777C6C" w:rsidRPr="00F23550" w:rsidRDefault="00777C6C" w:rsidP="00245A91">
            <w:pPr>
              <w:jc w:val="right"/>
              <w:rPr>
                <w:i/>
                <w:sz w:val="20"/>
              </w:rPr>
            </w:pPr>
            <w:r w:rsidRPr="00F23550">
              <w:rPr>
                <w:i/>
                <w:sz w:val="20"/>
              </w:rPr>
              <w:t xml:space="preserve">Sk. </w:t>
            </w:r>
            <w:r w:rsidR="002A142C">
              <w:rPr>
                <w:i/>
                <w:sz w:val="20"/>
              </w:rPr>
              <w:t>Sandra Lagzdiņa</w:t>
            </w:r>
          </w:p>
          <w:p w14:paraId="0FBC565F" w14:textId="77777777" w:rsidR="008C75DF" w:rsidRPr="00A412D9" w:rsidRDefault="008C75DF" w:rsidP="00245A91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A412D9" w:rsidRPr="00A412D9" w14:paraId="033D3B60" w14:textId="77777777" w:rsidTr="0021546E">
        <w:tc>
          <w:tcPr>
            <w:tcW w:w="1838" w:type="dxa"/>
            <w:shd w:val="clear" w:color="auto" w:fill="FFFFFF" w:themeFill="background1"/>
          </w:tcPr>
          <w:p w14:paraId="0226C7DB" w14:textId="77777777" w:rsidR="008C75DF" w:rsidRPr="00A412D9" w:rsidRDefault="008C75DF" w:rsidP="008C75DF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4CDCFD0" w14:textId="77777777" w:rsidR="008C75DF" w:rsidRPr="00F4218B" w:rsidRDefault="00777C6C" w:rsidP="008C75DF">
            <w:pPr>
              <w:rPr>
                <w:rFonts w:cstheme="minorHAnsi"/>
                <w:color w:val="FF0000"/>
              </w:rPr>
            </w:pPr>
            <w:r w:rsidRPr="00F4218B">
              <w:rPr>
                <w:rFonts w:cstheme="minorHAnsi"/>
                <w:sz w:val="23"/>
                <w:szCs w:val="23"/>
              </w:rPr>
              <w:t>14</w:t>
            </w:r>
            <w:r w:rsidR="00F23550" w:rsidRPr="00F4218B">
              <w:rPr>
                <w:rFonts w:cstheme="minorHAnsi"/>
                <w:sz w:val="23"/>
                <w:szCs w:val="23"/>
              </w:rPr>
              <w:t>.</w:t>
            </w:r>
            <w:r w:rsidRPr="00F4218B">
              <w:rPr>
                <w:rFonts w:cstheme="minorHAnsi"/>
                <w:sz w:val="23"/>
                <w:szCs w:val="23"/>
              </w:rPr>
              <w:t>15 – 14</w:t>
            </w:r>
            <w:r w:rsidR="00F23550" w:rsidRPr="00F4218B">
              <w:rPr>
                <w:rFonts w:cstheme="minorHAnsi"/>
                <w:sz w:val="23"/>
                <w:szCs w:val="23"/>
              </w:rPr>
              <w:t>.</w:t>
            </w:r>
            <w:r w:rsidRPr="00F4218B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FFF" w:themeFill="background1"/>
          </w:tcPr>
          <w:p w14:paraId="46E76245" w14:textId="47BBE99D" w:rsidR="00F23550" w:rsidRPr="002A142C" w:rsidRDefault="007B28FF" w:rsidP="00245A91">
            <w:pPr>
              <w:rPr>
                <w:sz w:val="24"/>
              </w:rPr>
            </w:pPr>
            <w:r w:rsidRPr="00F4218B">
              <w:rPr>
                <w:sz w:val="24"/>
              </w:rPr>
              <w:t>DARBS MATERIĀLĀ</w:t>
            </w:r>
            <w:r w:rsidR="00444373">
              <w:rPr>
                <w:sz w:val="24"/>
              </w:rPr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35B1DB77" w14:textId="49AC0C6E" w:rsidR="008C75DF" w:rsidRPr="00A412D9" w:rsidRDefault="00777C6C" w:rsidP="00245A91">
            <w:pPr>
              <w:jc w:val="right"/>
              <w:rPr>
                <w:i/>
                <w:color w:val="FF0000"/>
                <w:sz w:val="20"/>
              </w:rPr>
            </w:pPr>
            <w:r w:rsidRPr="00F23550">
              <w:rPr>
                <w:i/>
                <w:sz w:val="20"/>
              </w:rPr>
              <w:t xml:space="preserve">Sk. </w:t>
            </w:r>
            <w:r w:rsidR="002A142C">
              <w:rPr>
                <w:i/>
                <w:sz w:val="20"/>
              </w:rPr>
              <w:t>Sandra Lagzdiņa</w:t>
            </w:r>
          </w:p>
        </w:tc>
      </w:tr>
      <w:tr w:rsidR="00A412D9" w:rsidRPr="00A412D9" w14:paraId="28EF3779" w14:textId="77777777" w:rsidTr="0021546E">
        <w:tc>
          <w:tcPr>
            <w:tcW w:w="1838" w:type="dxa"/>
            <w:shd w:val="clear" w:color="auto" w:fill="FFFFFF" w:themeFill="background1"/>
          </w:tcPr>
          <w:p w14:paraId="5F1B8EDD" w14:textId="77777777" w:rsidR="008C75DF" w:rsidRPr="00A412D9" w:rsidRDefault="008C75DF" w:rsidP="008C75DF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F44AEF2" w14:textId="77777777" w:rsidR="008C75DF" w:rsidRPr="00A412D9" w:rsidRDefault="008C75DF" w:rsidP="008C75DF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48F851A8" w14:textId="77777777" w:rsidR="008C75DF" w:rsidRPr="00A412D9" w:rsidRDefault="008C75DF" w:rsidP="00245A91">
            <w:pPr>
              <w:rPr>
                <w:color w:val="FF0000"/>
                <w:sz w:val="24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79616867" w14:textId="77777777" w:rsidR="008C75DF" w:rsidRPr="00A412D9" w:rsidRDefault="008C75DF" w:rsidP="00245A91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A412D9" w:rsidRPr="00A412D9" w14:paraId="129188C3" w14:textId="77777777" w:rsidTr="00A32478">
        <w:tc>
          <w:tcPr>
            <w:tcW w:w="1838" w:type="dxa"/>
            <w:shd w:val="clear" w:color="auto" w:fill="FFFFFF" w:themeFill="background1"/>
          </w:tcPr>
          <w:p w14:paraId="7C2FE0C4" w14:textId="7E552CCE" w:rsidR="008C75DF" w:rsidRPr="00A412D9" w:rsidRDefault="002A142C" w:rsidP="008C75DF">
            <w:pPr>
              <w:rPr>
                <w:rFonts w:cstheme="minorHAnsi"/>
                <w:color w:val="FF0000"/>
                <w:sz w:val="32"/>
              </w:rPr>
            </w:pPr>
            <w:r w:rsidRPr="00F4218B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53CEA7CD" w14:textId="77777777" w:rsidR="008C75DF" w:rsidRPr="00F23550" w:rsidRDefault="00777C6C" w:rsidP="008C75DF">
            <w:pPr>
              <w:rPr>
                <w:rFonts w:cstheme="minorHAnsi"/>
              </w:rPr>
            </w:pPr>
            <w:r w:rsidRPr="00F23550">
              <w:rPr>
                <w:rFonts w:cstheme="minorHAnsi"/>
                <w:sz w:val="23"/>
                <w:szCs w:val="23"/>
              </w:rPr>
              <w:t>13</w:t>
            </w:r>
            <w:r w:rsidR="00F23550"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30 – 14</w:t>
            </w:r>
            <w:r w:rsidR="00F23550"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FFF" w:themeFill="background1"/>
          </w:tcPr>
          <w:p w14:paraId="3A085331" w14:textId="77777777" w:rsidR="008C75DF" w:rsidRPr="00F23550" w:rsidRDefault="00B33F4F" w:rsidP="00245A91">
            <w:pPr>
              <w:rPr>
                <w:sz w:val="24"/>
              </w:rPr>
            </w:pPr>
            <w:r w:rsidRPr="00F23550">
              <w:rPr>
                <w:sz w:val="24"/>
              </w:rPr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6C6C51F8" w14:textId="44486D3D" w:rsidR="008C75DF" w:rsidRPr="00F23550" w:rsidRDefault="002A142C" w:rsidP="00245A91">
            <w:pPr>
              <w:jc w:val="right"/>
              <w:rPr>
                <w:i/>
                <w:sz w:val="20"/>
              </w:rPr>
            </w:pPr>
            <w:r w:rsidRPr="008B1473">
              <w:rPr>
                <w:rFonts w:cstheme="minorHAnsi"/>
                <w:i/>
                <w:sz w:val="20"/>
                <w:szCs w:val="20"/>
              </w:rPr>
              <w:t xml:space="preserve">Sk. </w:t>
            </w:r>
            <w:r>
              <w:rPr>
                <w:rFonts w:cstheme="minorHAnsi"/>
                <w:i/>
                <w:sz w:val="20"/>
                <w:szCs w:val="20"/>
              </w:rPr>
              <w:t>Katrīna Sēle</w:t>
            </w:r>
          </w:p>
        </w:tc>
      </w:tr>
      <w:tr w:rsidR="00A412D9" w:rsidRPr="00A412D9" w14:paraId="440AF9E2" w14:textId="77777777" w:rsidTr="00A32478">
        <w:tc>
          <w:tcPr>
            <w:tcW w:w="1838" w:type="dxa"/>
            <w:shd w:val="clear" w:color="auto" w:fill="FFFFFF" w:themeFill="background1"/>
          </w:tcPr>
          <w:p w14:paraId="74386971" w14:textId="77777777" w:rsidR="008C75DF" w:rsidRPr="00A412D9" w:rsidRDefault="008C75DF" w:rsidP="008C75DF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33214A1" w14:textId="77777777" w:rsidR="008C75DF" w:rsidRPr="00F23550" w:rsidRDefault="00777C6C" w:rsidP="008C75DF">
            <w:pPr>
              <w:rPr>
                <w:rFonts w:cstheme="minorHAnsi"/>
              </w:rPr>
            </w:pPr>
            <w:r w:rsidRPr="00F23550">
              <w:rPr>
                <w:rFonts w:cstheme="minorHAnsi"/>
                <w:sz w:val="23"/>
                <w:szCs w:val="23"/>
              </w:rPr>
              <w:t>14</w:t>
            </w:r>
            <w:r w:rsidR="00F23550"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15 – 14</w:t>
            </w:r>
            <w:r w:rsidR="00F23550"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FFF" w:themeFill="background1"/>
          </w:tcPr>
          <w:p w14:paraId="234E32A4" w14:textId="4F1BAF65" w:rsidR="008C75DF" w:rsidRPr="00F23550" w:rsidRDefault="002C63C8" w:rsidP="00245A91">
            <w:pPr>
              <w:rPr>
                <w:sz w:val="24"/>
              </w:rPr>
            </w:pPr>
            <w:r>
              <w:rPr>
                <w:sz w:val="24"/>
              </w:rPr>
              <w:t>GLEZNOŠANA</w:t>
            </w:r>
            <w:r w:rsidR="00AB4182">
              <w:rPr>
                <w:sz w:val="24"/>
              </w:rPr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09F9825E" w14:textId="1EC9C487" w:rsidR="008C75DF" w:rsidRPr="00F23550" w:rsidRDefault="002A142C" w:rsidP="00245A91">
            <w:pPr>
              <w:jc w:val="right"/>
              <w:rPr>
                <w:i/>
                <w:sz w:val="20"/>
              </w:rPr>
            </w:pPr>
            <w:r w:rsidRPr="008B1473">
              <w:rPr>
                <w:rFonts w:cstheme="minorHAnsi"/>
                <w:i/>
                <w:sz w:val="20"/>
                <w:szCs w:val="20"/>
              </w:rPr>
              <w:t xml:space="preserve">Sk. </w:t>
            </w:r>
            <w:r>
              <w:rPr>
                <w:rFonts w:cstheme="minorHAnsi"/>
                <w:i/>
                <w:sz w:val="20"/>
                <w:szCs w:val="20"/>
              </w:rPr>
              <w:t>Katrīna Sēle</w:t>
            </w:r>
          </w:p>
        </w:tc>
      </w:tr>
      <w:tr w:rsidR="00A412D9" w:rsidRPr="00A412D9" w14:paraId="3350402F" w14:textId="77777777" w:rsidTr="00A32478">
        <w:tc>
          <w:tcPr>
            <w:tcW w:w="1838" w:type="dxa"/>
            <w:shd w:val="clear" w:color="auto" w:fill="FFFFFF" w:themeFill="background1"/>
          </w:tcPr>
          <w:p w14:paraId="7421339B" w14:textId="77777777" w:rsidR="008C75DF" w:rsidRPr="00A412D9" w:rsidRDefault="008C75DF" w:rsidP="008C75DF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8C5BFB7" w14:textId="77777777" w:rsidR="008C75DF" w:rsidRPr="00A412D9" w:rsidRDefault="008C75DF" w:rsidP="008C75DF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15589372" w14:textId="77777777" w:rsidR="008C75DF" w:rsidRPr="00A412D9" w:rsidRDefault="008C75DF" w:rsidP="00245A91">
            <w:pPr>
              <w:rPr>
                <w:color w:val="FF0000"/>
                <w:sz w:val="24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021D263A" w14:textId="77777777" w:rsidR="008C75DF" w:rsidRPr="00A412D9" w:rsidRDefault="008C75DF" w:rsidP="00245A91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F4218B" w:rsidRPr="00A412D9" w14:paraId="740D73DB" w14:textId="77777777" w:rsidTr="00A32478">
        <w:tc>
          <w:tcPr>
            <w:tcW w:w="1838" w:type="dxa"/>
            <w:shd w:val="clear" w:color="auto" w:fill="FFFFFF" w:themeFill="background1"/>
          </w:tcPr>
          <w:p w14:paraId="26F756F0" w14:textId="77777777" w:rsidR="00F4218B" w:rsidRPr="00F63E06" w:rsidRDefault="00F4218B" w:rsidP="00F4218B">
            <w:pPr>
              <w:rPr>
                <w:rFonts w:cstheme="minorHAnsi"/>
                <w:color w:val="FF0000"/>
                <w:szCs w:val="20"/>
                <w:highlight w:val="yellow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9CEF373" w14:textId="77777777" w:rsidR="00F4218B" w:rsidRPr="00F63E06" w:rsidRDefault="00F4218B" w:rsidP="00F4218B">
            <w:pPr>
              <w:rPr>
                <w:rFonts w:cstheme="minorHAnsi"/>
                <w:szCs w:val="2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135E80CF" w14:textId="77777777" w:rsidR="00F4218B" w:rsidRPr="00F63E06" w:rsidRDefault="00F4218B" w:rsidP="00F4218B">
            <w:pPr>
              <w:rPr>
                <w:szCs w:val="2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2B804CC2" w14:textId="77777777" w:rsidR="00F4218B" w:rsidRPr="00F63E06" w:rsidRDefault="00F4218B" w:rsidP="00F4218B">
            <w:pPr>
              <w:jc w:val="right"/>
              <w:rPr>
                <w:i/>
                <w:szCs w:val="20"/>
              </w:rPr>
            </w:pPr>
          </w:p>
        </w:tc>
      </w:tr>
      <w:tr w:rsidR="00F23550" w:rsidRPr="00A412D9" w14:paraId="22707566" w14:textId="77777777" w:rsidTr="00B01215">
        <w:tc>
          <w:tcPr>
            <w:tcW w:w="10064" w:type="dxa"/>
            <w:gridSpan w:val="4"/>
            <w:shd w:val="clear" w:color="auto" w:fill="FFFFFF" w:themeFill="background1"/>
          </w:tcPr>
          <w:p w14:paraId="4322A067" w14:textId="77777777" w:rsidR="00F23550" w:rsidRPr="00A412D9" w:rsidRDefault="00F23550" w:rsidP="00F23550">
            <w:pPr>
              <w:jc w:val="center"/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>1. B KURSS</w:t>
            </w:r>
          </w:p>
        </w:tc>
      </w:tr>
      <w:tr w:rsidR="00F23550" w:rsidRPr="00A412D9" w14:paraId="6A51F5B0" w14:textId="77777777" w:rsidTr="00B01215">
        <w:tc>
          <w:tcPr>
            <w:tcW w:w="1838" w:type="dxa"/>
            <w:shd w:val="clear" w:color="auto" w:fill="FFFFFF" w:themeFill="background1"/>
          </w:tcPr>
          <w:p w14:paraId="4F5485B2" w14:textId="77777777" w:rsidR="00F23550" w:rsidRPr="00A412D9" w:rsidRDefault="00F23550" w:rsidP="00F23550">
            <w:pPr>
              <w:rPr>
                <w:rFonts w:cstheme="minorHAnsi"/>
                <w:color w:val="FF0000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899EDFA" w14:textId="77777777" w:rsidR="00F23550" w:rsidRPr="00A412D9" w:rsidRDefault="00F23550" w:rsidP="00F23550">
            <w:pPr>
              <w:rPr>
                <w:rFonts w:cstheme="minorHAnsi"/>
                <w:color w:val="FF0000"/>
                <w:szCs w:val="23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444B9ABD" w14:textId="77777777" w:rsidR="00F23550" w:rsidRPr="00A412D9" w:rsidRDefault="00F23550" w:rsidP="00F23550">
            <w:pPr>
              <w:rPr>
                <w:rFonts w:cstheme="minorHAnsi"/>
                <w:color w:val="FF0000"/>
                <w:szCs w:val="23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237C1583" w14:textId="77777777" w:rsidR="00F23550" w:rsidRPr="00A412D9" w:rsidRDefault="00F23550" w:rsidP="00F23550">
            <w:pPr>
              <w:ind w:firstLine="720"/>
              <w:jc w:val="right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F23550" w:rsidRPr="00A412D9" w14:paraId="227FF05D" w14:textId="77777777" w:rsidTr="00B01215">
        <w:tc>
          <w:tcPr>
            <w:tcW w:w="1838" w:type="dxa"/>
            <w:shd w:val="clear" w:color="auto" w:fill="FFFFFF" w:themeFill="background1"/>
          </w:tcPr>
          <w:p w14:paraId="654B5C7E" w14:textId="71378274" w:rsidR="00F23550" w:rsidRPr="00A412D9" w:rsidRDefault="002A142C" w:rsidP="00F23550">
            <w:pPr>
              <w:rPr>
                <w:rFonts w:cstheme="minorHAnsi"/>
                <w:color w:val="FF0000"/>
                <w:sz w:val="32"/>
              </w:rPr>
            </w:pPr>
            <w:r w:rsidRPr="00FD1821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17283BC5" w14:textId="421868BA" w:rsidR="00F23550" w:rsidRPr="002C63C8" w:rsidRDefault="002A142C" w:rsidP="00F23550">
            <w:pPr>
              <w:rPr>
                <w:rFonts w:cstheme="minorHAnsi"/>
              </w:rPr>
            </w:pPr>
            <w:r w:rsidRPr="00F23550">
              <w:rPr>
                <w:rFonts w:cstheme="minorHAnsi"/>
                <w:sz w:val="23"/>
                <w:szCs w:val="23"/>
              </w:rPr>
              <w:t>13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30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FFF" w:themeFill="background1"/>
          </w:tcPr>
          <w:p w14:paraId="7D89C0EA" w14:textId="5E5F9F85" w:rsidR="00F23550" w:rsidRPr="002A142C" w:rsidRDefault="002A142C" w:rsidP="002A142C">
            <w:pPr>
              <w:rPr>
                <w:rFonts w:cstheme="minorHAnsi"/>
                <w:sz w:val="24"/>
                <w:szCs w:val="23"/>
              </w:rPr>
            </w:pPr>
            <w:r w:rsidRPr="008B1473">
              <w:rPr>
                <w:rFonts w:cstheme="minorHAnsi"/>
                <w:sz w:val="24"/>
                <w:szCs w:val="23"/>
              </w:rPr>
              <w:t xml:space="preserve">DARBS MATERIĀLĀ </w:t>
            </w:r>
          </w:p>
        </w:tc>
        <w:tc>
          <w:tcPr>
            <w:tcW w:w="3086" w:type="dxa"/>
            <w:shd w:val="clear" w:color="auto" w:fill="FFFFFF" w:themeFill="background1"/>
          </w:tcPr>
          <w:p w14:paraId="28BAD4BC" w14:textId="2D62E962" w:rsidR="00F23550" w:rsidRPr="002C63C8" w:rsidRDefault="002A142C" w:rsidP="002A142C">
            <w:pPr>
              <w:jc w:val="right"/>
              <w:rPr>
                <w:rFonts w:cstheme="minorHAnsi"/>
              </w:rPr>
            </w:pPr>
            <w:r w:rsidRPr="00FB267C">
              <w:rPr>
                <w:i/>
                <w:sz w:val="20"/>
              </w:rPr>
              <w:t>Sk. Emīls Kristiāns Muzikants</w:t>
            </w:r>
          </w:p>
        </w:tc>
      </w:tr>
      <w:tr w:rsidR="00F23550" w:rsidRPr="00A412D9" w14:paraId="52B72397" w14:textId="77777777" w:rsidTr="00B01215">
        <w:tc>
          <w:tcPr>
            <w:tcW w:w="1838" w:type="dxa"/>
            <w:shd w:val="clear" w:color="auto" w:fill="FFFFFF" w:themeFill="background1"/>
          </w:tcPr>
          <w:p w14:paraId="2134DEE1" w14:textId="77777777" w:rsidR="00F23550" w:rsidRPr="00A412D9" w:rsidRDefault="00F23550" w:rsidP="00F23550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4570EF8" w14:textId="3D3C4AB0" w:rsidR="00F23550" w:rsidRPr="002C63C8" w:rsidRDefault="002A142C" w:rsidP="00F23550">
            <w:pPr>
              <w:rPr>
                <w:rFonts w:cstheme="minorHAnsi"/>
              </w:rPr>
            </w:pPr>
            <w:r w:rsidRPr="00F23550">
              <w:rPr>
                <w:rFonts w:cstheme="minorHAnsi"/>
                <w:sz w:val="23"/>
                <w:szCs w:val="23"/>
              </w:rPr>
              <w:t>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15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FFF" w:themeFill="background1"/>
          </w:tcPr>
          <w:p w14:paraId="1AE60089" w14:textId="1371990A" w:rsidR="00F23550" w:rsidRPr="002A142C" w:rsidRDefault="002A142C" w:rsidP="002A142C">
            <w:pPr>
              <w:rPr>
                <w:rFonts w:cstheme="minorHAnsi"/>
                <w:sz w:val="24"/>
                <w:szCs w:val="23"/>
              </w:rPr>
            </w:pPr>
            <w:r w:rsidRPr="008B1473">
              <w:rPr>
                <w:rFonts w:cstheme="minorHAnsi"/>
                <w:sz w:val="24"/>
                <w:szCs w:val="23"/>
              </w:rPr>
              <w:t xml:space="preserve">DARBS MATERIĀLĀ </w:t>
            </w:r>
            <w:r w:rsidR="00CD5015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04AF4357" w14:textId="3807EB3B" w:rsidR="00F23550" w:rsidRPr="002C63C8" w:rsidRDefault="002A142C" w:rsidP="00F23550">
            <w:pPr>
              <w:jc w:val="right"/>
              <w:rPr>
                <w:rFonts w:cstheme="minorHAnsi"/>
              </w:rPr>
            </w:pPr>
            <w:r w:rsidRPr="00FB267C">
              <w:rPr>
                <w:i/>
                <w:sz w:val="20"/>
              </w:rPr>
              <w:t>Sk. Emīls Kristiāns Muzikants</w:t>
            </w:r>
          </w:p>
        </w:tc>
      </w:tr>
      <w:tr w:rsidR="00F23550" w:rsidRPr="00A412D9" w14:paraId="698F1D94" w14:textId="77777777" w:rsidTr="00B01215">
        <w:tc>
          <w:tcPr>
            <w:tcW w:w="1838" w:type="dxa"/>
            <w:shd w:val="clear" w:color="auto" w:fill="FFFFFF" w:themeFill="background1"/>
          </w:tcPr>
          <w:p w14:paraId="56DD4087" w14:textId="77777777" w:rsidR="00F23550" w:rsidRPr="00A412D9" w:rsidRDefault="00F23550" w:rsidP="00F23550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10171BC" w14:textId="77777777" w:rsidR="00F23550" w:rsidRPr="002C63C8" w:rsidRDefault="00F23550" w:rsidP="00F23550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2F74E1FC" w14:textId="77777777" w:rsidR="00F23550" w:rsidRPr="00A412D9" w:rsidRDefault="00F23550" w:rsidP="00F23550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320E4C3A" w14:textId="77777777" w:rsidR="00F23550" w:rsidRPr="00A412D9" w:rsidRDefault="00F23550" w:rsidP="00F23550">
            <w:pPr>
              <w:jc w:val="right"/>
              <w:rPr>
                <w:rFonts w:cstheme="minorHAnsi"/>
                <w:color w:val="FF0000"/>
              </w:rPr>
            </w:pPr>
          </w:p>
        </w:tc>
      </w:tr>
      <w:tr w:rsidR="00BC261D" w:rsidRPr="00A412D9" w14:paraId="4E904616" w14:textId="77777777" w:rsidTr="008B1473">
        <w:tc>
          <w:tcPr>
            <w:tcW w:w="1838" w:type="dxa"/>
            <w:shd w:val="clear" w:color="auto" w:fill="FFFFFF" w:themeFill="background1"/>
          </w:tcPr>
          <w:p w14:paraId="326EAA6B" w14:textId="688B86DC" w:rsidR="00BC261D" w:rsidRPr="00A412D9" w:rsidRDefault="00BC261D" w:rsidP="00BC261D">
            <w:pPr>
              <w:rPr>
                <w:rFonts w:cstheme="minorHAnsi"/>
                <w:color w:val="FF0000"/>
                <w:sz w:val="32"/>
              </w:rPr>
            </w:pPr>
            <w:r w:rsidRPr="00FB267C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ektdiena</w:t>
            </w:r>
          </w:p>
        </w:tc>
        <w:tc>
          <w:tcPr>
            <w:tcW w:w="1503" w:type="dxa"/>
          </w:tcPr>
          <w:p w14:paraId="5A8C9F64" w14:textId="77777777" w:rsidR="00BC261D" w:rsidRPr="008B1473" w:rsidRDefault="00BC261D" w:rsidP="00BC261D">
            <w:r w:rsidRPr="008B1473">
              <w:t>13.30 – 14.10</w:t>
            </w:r>
          </w:p>
        </w:tc>
        <w:tc>
          <w:tcPr>
            <w:tcW w:w="3637" w:type="dxa"/>
          </w:tcPr>
          <w:p w14:paraId="201EDF8A" w14:textId="569695DB" w:rsidR="00BC261D" w:rsidRPr="008B1473" w:rsidRDefault="00BC261D" w:rsidP="00BC261D">
            <w:pPr>
              <w:rPr>
                <w:rFonts w:cstheme="minorHAnsi"/>
                <w:i/>
                <w:sz w:val="24"/>
              </w:rPr>
            </w:pPr>
            <w:r w:rsidRPr="00F23550">
              <w:rPr>
                <w:sz w:val="24"/>
              </w:rPr>
              <w:t>ZĪMĒŠANA</w:t>
            </w:r>
          </w:p>
        </w:tc>
        <w:tc>
          <w:tcPr>
            <w:tcW w:w="3086" w:type="dxa"/>
          </w:tcPr>
          <w:p w14:paraId="5B7264C2" w14:textId="18EECD16" w:rsidR="00BC261D" w:rsidRPr="008B1473" w:rsidRDefault="00BC261D" w:rsidP="00BC261D">
            <w:pPr>
              <w:jc w:val="right"/>
              <w:rPr>
                <w:rFonts w:cstheme="minorHAnsi"/>
              </w:rPr>
            </w:pPr>
            <w:r w:rsidRPr="008B1473">
              <w:rPr>
                <w:rFonts w:cstheme="minorHAnsi"/>
                <w:i/>
                <w:sz w:val="20"/>
                <w:szCs w:val="20"/>
              </w:rPr>
              <w:t xml:space="preserve">Sk. </w:t>
            </w:r>
            <w:r>
              <w:rPr>
                <w:rFonts w:cstheme="minorHAnsi"/>
                <w:i/>
                <w:sz w:val="20"/>
                <w:szCs w:val="20"/>
              </w:rPr>
              <w:t>Katrīna Sēle</w:t>
            </w:r>
          </w:p>
        </w:tc>
      </w:tr>
      <w:tr w:rsidR="00BC261D" w:rsidRPr="00A412D9" w14:paraId="077DEC0D" w14:textId="77777777" w:rsidTr="00A32478">
        <w:tc>
          <w:tcPr>
            <w:tcW w:w="1838" w:type="dxa"/>
            <w:shd w:val="clear" w:color="auto" w:fill="FFFFFF" w:themeFill="background1"/>
          </w:tcPr>
          <w:p w14:paraId="0FDD8B25" w14:textId="77777777" w:rsidR="00BC261D" w:rsidRPr="00A412D9" w:rsidRDefault="00BC261D" w:rsidP="00BC261D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12FB30E" w14:textId="77777777" w:rsidR="00BC261D" w:rsidRPr="008B1473" w:rsidRDefault="00BC261D" w:rsidP="00BC261D">
            <w:r w:rsidRPr="008B1473">
              <w:t>14.15 – 14.55</w:t>
            </w:r>
          </w:p>
        </w:tc>
        <w:tc>
          <w:tcPr>
            <w:tcW w:w="3637" w:type="dxa"/>
            <w:shd w:val="clear" w:color="auto" w:fill="FFFFFF" w:themeFill="background1"/>
          </w:tcPr>
          <w:p w14:paraId="16FA2F3E" w14:textId="3719801D" w:rsidR="00BC261D" w:rsidRPr="008B1473" w:rsidRDefault="00BC261D" w:rsidP="00BC261D">
            <w:pPr>
              <w:rPr>
                <w:rFonts w:cstheme="minorHAnsi"/>
                <w:i/>
                <w:sz w:val="24"/>
              </w:rPr>
            </w:pPr>
            <w:r>
              <w:rPr>
                <w:sz w:val="24"/>
              </w:rPr>
              <w:t>GLEZNOŠANA</w:t>
            </w:r>
            <w:r w:rsidR="00112E0C">
              <w:rPr>
                <w:sz w:val="24"/>
              </w:rPr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16F31BCB" w14:textId="29720232" w:rsidR="00BC261D" w:rsidRPr="008B1473" w:rsidRDefault="00BC261D" w:rsidP="00BC261D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8B1473">
              <w:rPr>
                <w:rFonts w:cstheme="minorHAnsi"/>
                <w:i/>
                <w:sz w:val="20"/>
                <w:szCs w:val="20"/>
              </w:rPr>
              <w:t xml:space="preserve">Sk. </w:t>
            </w:r>
            <w:r>
              <w:rPr>
                <w:rFonts w:cstheme="minorHAnsi"/>
                <w:i/>
                <w:sz w:val="20"/>
                <w:szCs w:val="20"/>
              </w:rPr>
              <w:t>Katrīna Sēle</w:t>
            </w:r>
          </w:p>
        </w:tc>
      </w:tr>
      <w:tr w:rsidR="00FD1821" w:rsidRPr="00A412D9" w14:paraId="2C7AA33E" w14:textId="77777777" w:rsidTr="00A32478">
        <w:tc>
          <w:tcPr>
            <w:tcW w:w="1838" w:type="dxa"/>
            <w:shd w:val="clear" w:color="auto" w:fill="FFFFFF" w:themeFill="background1"/>
          </w:tcPr>
          <w:p w14:paraId="595AFBBE" w14:textId="77777777" w:rsidR="00FD1821" w:rsidRPr="00A412D9" w:rsidRDefault="00FD1821" w:rsidP="00FD1821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2789007" w14:textId="77777777" w:rsidR="00FD1821" w:rsidRPr="00FD1821" w:rsidRDefault="00FD1821" w:rsidP="00FD1821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363A1484" w14:textId="77777777" w:rsidR="00FD1821" w:rsidRPr="00FD1821" w:rsidRDefault="00FD1821" w:rsidP="00FD1821">
            <w:pPr>
              <w:rPr>
                <w:rFonts w:cstheme="minorHAnsi"/>
                <w:sz w:val="24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6D31D9BA" w14:textId="77777777" w:rsidR="00FD1821" w:rsidRPr="00FD1821" w:rsidRDefault="00FD1821" w:rsidP="00FD1821">
            <w:pPr>
              <w:jc w:val="right"/>
              <w:rPr>
                <w:rFonts w:cstheme="minorHAnsi"/>
              </w:rPr>
            </w:pPr>
          </w:p>
        </w:tc>
      </w:tr>
      <w:tr w:rsidR="00BC261D" w:rsidRPr="00A412D9" w14:paraId="1DB3D81D" w14:textId="77777777" w:rsidTr="00A32478">
        <w:tc>
          <w:tcPr>
            <w:tcW w:w="1838" w:type="dxa"/>
            <w:shd w:val="clear" w:color="auto" w:fill="FFFFFF" w:themeFill="background1"/>
          </w:tcPr>
          <w:p w14:paraId="263E5714" w14:textId="77777777" w:rsidR="00BC261D" w:rsidRPr="00A412D9" w:rsidRDefault="00BC261D" w:rsidP="00FD1821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09F6E30" w14:textId="77777777" w:rsidR="00BC261D" w:rsidRPr="00FD1821" w:rsidRDefault="00BC261D" w:rsidP="00FD1821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3F52EBB3" w14:textId="4D63252F" w:rsidR="00BC261D" w:rsidRPr="00FD1821" w:rsidRDefault="00BC261D" w:rsidP="00BC261D">
            <w:pPr>
              <w:jc w:val="center"/>
              <w:rPr>
                <w:rFonts w:cstheme="minorHAnsi"/>
                <w:sz w:val="24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 xml:space="preserve">1. </w:t>
            </w:r>
            <w:r>
              <w:rPr>
                <w:rFonts w:cstheme="minorHAnsi"/>
                <w:color w:val="7030A0"/>
                <w:sz w:val="40"/>
                <w:szCs w:val="40"/>
              </w:rPr>
              <w:t>C</w:t>
            </w:r>
            <w:r w:rsidRPr="00A412D9">
              <w:rPr>
                <w:rFonts w:cstheme="minorHAnsi"/>
                <w:color w:val="7030A0"/>
                <w:sz w:val="40"/>
                <w:szCs w:val="40"/>
              </w:rPr>
              <w:t xml:space="preserve"> KURSS</w:t>
            </w:r>
          </w:p>
        </w:tc>
        <w:tc>
          <w:tcPr>
            <w:tcW w:w="3086" w:type="dxa"/>
            <w:shd w:val="clear" w:color="auto" w:fill="FFFFFF" w:themeFill="background1"/>
          </w:tcPr>
          <w:p w14:paraId="6B28F7B5" w14:textId="77777777" w:rsidR="00BC261D" w:rsidRPr="00FD1821" w:rsidRDefault="00BC261D" w:rsidP="00FD1821">
            <w:pPr>
              <w:jc w:val="right"/>
              <w:rPr>
                <w:rFonts w:cstheme="minorHAnsi"/>
              </w:rPr>
            </w:pPr>
          </w:p>
        </w:tc>
      </w:tr>
      <w:tr w:rsidR="00BC261D" w:rsidRPr="00A412D9" w14:paraId="5C9953D1" w14:textId="77777777" w:rsidTr="00A32478">
        <w:tc>
          <w:tcPr>
            <w:tcW w:w="1838" w:type="dxa"/>
            <w:shd w:val="clear" w:color="auto" w:fill="FFFFFF" w:themeFill="background1"/>
          </w:tcPr>
          <w:p w14:paraId="71E66B88" w14:textId="7BDF0843" w:rsidR="00BC261D" w:rsidRPr="00A412D9" w:rsidRDefault="00BC261D" w:rsidP="00BC261D">
            <w:pPr>
              <w:rPr>
                <w:rFonts w:cstheme="minorHAnsi"/>
                <w:color w:val="FF0000"/>
              </w:rPr>
            </w:pPr>
            <w:r w:rsidRPr="00F23550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Otr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2FB82D21" w14:textId="0332AF72" w:rsidR="00BC261D" w:rsidRPr="00FD1821" w:rsidRDefault="00BC261D" w:rsidP="00BC261D">
            <w:pPr>
              <w:rPr>
                <w:rFonts w:cstheme="minorHAnsi"/>
              </w:rPr>
            </w:pPr>
            <w:r w:rsidRPr="00A412D9">
              <w:rPr>
                <w:rFonts w:cstheme="minorHAnsi"/>
                <w:sz w:val="23"/>
                <w:szCs w:val="23"/>
              </w:rPr>
              <w:t>13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30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FFF" w:themeFill="background1"/>
          </w:tcPr>
          <w:p w14:paraId="47A8140B" w14:textId="4A815452" w:rsidR="00BC261D" w:rsidRPr="00FD1821" w:rsidRDefault="00BC261D" w:rsidP="00BC261D">
            <w:pPr>
              <w:rPr>
                <w:rFonts w:cstheme="minorHAnsi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1615C7A9" w14:textId="5E8CB890" w:rsidR="00BC261D" w:rsidRPr="00FD1821" w:rsidRDefault="00BC261D" w:rsidP="00BC261D">
            <w:pPr>
              <w:jc w:val="right"/>
              <w:rPr>
                <w:rFonts w:cstheme="minorHAnsi"/>
              </w:rPr>
            </w:pPr>
            <w:r w:rsidRPr="00F23550">
              <w:rPr>
                <w:i/>
                <w:sz w:val="20"/>
              </w:rPr>
              <w:t>Sk. Ieva Muzikante</w:t>
            </w:r>
          </w:p>
        </w:tc>
      </w:tr>
      <w:tr w:rsidR="00BC261D" w:rsidRPr="00A412D9" w14:paraId="38FD3BE7" w14:textId="77777777" w:rsidTr="00A32478">
        <w:tc>
          <w:tcPr>
            <w:tcW w:w="1838" w:type="dxa"/>
            <w:shd w:val="clear" w:color="auto" w:fill="FFFFFF" w:themeFill="background1"/>
          </w:tcPr>
          <w:p w14:paraId="2560F919" w14:textId="77777777" w:rsidR="00BC261D" w:rsidRPr="00A412D9" w:rsidRDefault="00BC261D" w:rsidP="00BC261D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4410023" w14:textId="160D8439" w:rsidR="00BC261D" w:rsidRPr="00FD1821" w:rsidRDefault="00BC261D" w:rsidP="00BC261D">
            <w:pPr>
              <w:rPr>
                <w:rFonts w:cstheme="minorHAnsi"/>
              </w:rPr>
            </w:pPr>
            <w:r w:rsidRPr="00A412D9">
              <w:rPr>
                <w:rFonts w:cstheme="minorHAnsi"/>
                <w:sz w:val="23"/>
                <w:szCs w:val="23"/>
              </w:rPr>
              <w:t>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15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A412D9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FFF" w:themeFill="background1"/>
          </w:tcPr>
          <w:p w14:paraId="1CAF0034" w14:textId="51C18660" w:rsidR="00BC261D" w:rsidRPr="00FD1821" w:rsidRDefault="00BC261D" w:rsidP="00BC261D">
            <w:pPr>
              <w:rPr>
                <w:rFonts w:cstheme="minorHAnsi"/>
                <w:sz w:val="24"/>
              </w:rPr>
            </w:pPr>
            <w:r w:rsidRPr="00A412D9">
              <w:rPr>
                <w:rFonts w:cstheme="minorHAnsi"/>
                <w:sz w:val="24"/>
                <w:szCs w:val="23"/>
              </w:rPr>
              <w:t>GLEZNOŠANA</w:t>
            </w:r>
            <w:r w:rsidR="00916D06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00A79B4B" w14:textId="61E1B1CB" w:rsidR="00BC261D" w:rsidRPr="00FD1821" w:rsidRDefault="00BC261D" w:rsidP="00BC261D">
            <w:pPr>
              <w:jc w:val="right"/>
              <w:rPr>
                <w:rFonts w:cstheme="minorHAnsi"/>
              </w:rPr>
            </w:pPr>
            <w:r w:rsidRPr="00F23550">
              <w:rPr>
                <w:i/>
                <w:sz w:val="20"/>
              </w:rPr>
              <w:t>Sk. Ieva Muzikante</w:t>
            </w:r>
          </w:p>
        </w:tc>
      </w:tr>
      <w:tr w:rsidR="00BC261D" w:rsidRPr="00A412D9" w14:paraId="69E0577A" w14:textId="77777777" w:rsidTr="00A32478">
        <w:tc>
          <w:tcPr>
            <w:tcW w:w="1838" w:type="dxa"/>
            <w:shd w:val="clear" w:color="auto" w:fill="FFFFFF" w:themeFill="background1"/>
          </w:tcPr>
          <w:p w14:paraId="50191C3C" w14:textId="77777777" w:rsidR="00BC261D" w:rsidRPr="00A412D9" w:rsidRDefault="00BC261D" w:rsidP="00BC261D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E5D044F" w14:textId="77777777" w:rsidR="00BC261D" w:rsidRPr="00FD1821" w:rsidRDefault="00BC261D" w:rsidP="00BC261D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017B34BA" w14:textId="77777777" w:rsidR="00BC261D" w:rsidRPr="00FD1821" w:rsidRDefault="00BC261D" w:rsidP="00BC261D">
            <w:pPr>
              <w:rPr>
                <w:rFonts w:cstheme="minorHAnsi"/>
                <w:sz w:val="24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6EA277F1" w14:textId="77777777" w:rsidR="00BC261D" w:rsidRPr="00FD1821" w:rsidRDefault="00BC261D" w:rsidP="00BC261D">
            <w:pPr>
              <w:jc w:val="right"/>
              <w:rPr>
                <w:rFonts w:cstheme="minorHAnsi"/>
              </w:rPr>
            </w:pPr>
          </w:p>
        </w:tc>
      </w:tr>
      <w:tr w:rsidR="00BC261D" w:rsidRPr="00A412D9" w14:paraId="6BF54209" w14:textId="77777777" w:rsidTr="00A32478">
        <w:tc>
          <w:tcPr>
            <w:tcW w:w="1838" w:type="dxa"/>
            <w:shd w:val="clear" w:color="auto" w:fill="FFFFFF" w:themeFill="background1"/>
          </w:tcPr>
          <w:p w14:paraId="40A27EBF" w14:textId="7258AF5D" w:rsidR="00BC261D" w:rsidRPr="00A412D9" w:rsidRDefault="00BC261D" w:rsidP="00BC261D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Treš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34E53736" w14:textId="2298D138" w:rsidR="00BC261D" w:rsidRPr="00FD1821" w:rsidRDefault="00BC261D" w:rsidP="00BC261D">
            <w:pPr>
              <w:rPr>
                <w:rFonts w:cstheme="minorHAnsi"/>
              </w:rPr>
            </w:pPr>
            <w:r w:rsidRPr="00F23550">
              <w:rPr>
                <w:rFonts w:cstheme="minorHAnsi"/>
                <w:sz w:val="23"/>
                <w:szCs w:val="23"/>
              </w:rPr>
              <w:t>13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30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FFF" w:themeFill="background1"/>
          </w:tcPr>
          <w:p w14:paraId="5883D394" w14:textId="5B9F14ED" w:rsidR="00BC261D" w:rsidRPr="00FD1821" w:rsidRDefault="00BC261D" w:rsidP="00BC261D">
            <w:pPr>
              <w:rPr>
                <w:rFonts w:cstheme="minorHAnsi"/>
                <w:sz w:val="24"/>
              </w:rPr>
            </w:pPr>
            <w:r w:rsidRPr="008B1473">
              <w:rPr>
                <w:rFonts w:cstheme="minorHAnsi"/>
                <w:sz w:val="24"/>
                <w:szCs w:val="23"/>
              </w:rPr>
              <w:t xml:space="preserve">DARBS MATERIĀLĀ </w:t>
            </w:r>
          </w:p>
        </w:tc>
        <w:tc>
          <w:tcPr>
            <w:tcW w:w="3086" w:type="dxa"/>
            <w:shd w:val="clear" w:color="auto" w:fill="FFFFFF" w:themeFill="background1"/>
          </w:tcPr>
          <w:p w14:paraId="5458C11C" w14:textId="00F2C229" w:rsidR="00BC261D" w:rsidRPr="00FD1821" w:rsidRDefault="00BC261D" w:rsidP="00BC261D">
            <w:pPr>
              <w:jc w:val="right"/>
              <w:rPr>
                <w:rFonts w:cstheme="minorHAnsi"/>
              </w:rPr>
            </w:pPr>
            <w:r w:rsidRPr="00FB267C">
              <w:rPr>
                <w:i/>
                <w:sz w:val="20"/>
              </w:rPr>
              <w:t>Sk. Emīls Kristiāns Muzikants</w:t>
            </w:r>
          </w:p>
        </w:tc>
      </w:tr>
      <w:tr w:rsidR="00BC261D" w:rsidRPr="00A412D9" w14:paraId="30AA1CA6" w14:textId="77777777" w:rsidTr="00A32478">
        <w:tc>
          <w:tcPr>
            <w:tcW w:w="1838" w:type="dxa"/>
            <w:shd w:val="clear" w:color="auto" w:fill="FFFFFF" w:themeFill="background1"/>
          </w:tcPr>
          <w:p w14:paraId="68BD4DEE" w14:textId="77777777" w:rsidR="00BC261D" w:rsidRDefault="00BC261D" w:rsidP="00BC261D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1639175" w14:textId="25835A11" w:rsidR="00BC261D" w:rsidRPr="00F23550" w:rsidRDefault="00BC261D" w:rsidP="00BC261D">
            <w:pPr>
              <w:rPr>
                <w:rFonts w:cstheme="minorHAnsi"/>
                <w:sz w:val="23"/>
                <w:szCs w:val="23"/>
              </w:rPr>
            </w:pPr>
            <w:r w:rsidRPr="00F23550">
              <w:rPr>
                <w:rFonts w:cstheme="minorHAnsi"/>
                <w:sz w:val="23"/>
                <w:szCs w:val="23"/>
              </w:rPr>
              <w:t>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15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FFF" w:themeFill="background1"/>
          </w:tcPr>
          <w:p w14:paraId="23D001DC" w14:textId="19EB0467" w:rsidR="00BC261D" w:rsidRPr="008B1473" w:rsidRDefault="00BC261D" w:rsidP="00BC261D">
            <w:pPr>
              <w:rPr>
                <w:rFonts w:cstheme="minorHAnsi"/>
                <w:sz w:val="24"/>
                <w:szCs w:val="23"/>
              </w:rPr>
            </w:pPr>
            <w:r w:rsidRPr="008B1473">
              <w:rPr>
                <w:rFonts w:cstheme="minorHAnsi"/>
                <w:sz w:val="24"/>
                <w:szCs w:val="23"/>
              </w:rPr>
              <w:t>DARBS MATERIĀLĀ</w:t>
            </w:r>
            <w:r w:rsidR="003E14B5">
              <w:rPr>
                <w:rFonts w:cstheme="minorHAnsi"/>
                <w:sz w:val="24"/>
                <w:szCs w:val="23"/>
              </w:rPr>
              <w:t>.</w:t>
            </w:r>
            <w:r w:rsidRPr="008B1473">
              <w:rPr>
                <w:rFonts w:cstheme="minorHAnsi"/>
                <w:sz w:val="24"/>
                <w:szCs w:val="23"/>
              </w:rPr>
              <w:t xml:space="preserve"> </w:t>
            </w:r>
          </w:p>
        </w:tc>
        <w:tc>
          <w:tcPr>
            <w:tcW w:w="3086" w:type="dxa"/>
            <w:shd w:val="clear" w:color="auto" w:fill="FFFFFF" w:themeFill="background1"/>
          </w:tcPr>
          <w:p w14:paraId="7DE40BEA" w14:textId="4ABF4CC0" w:rsidR="00BC261D" w:rsidRPr="00FB267C" w:rsidRDefault="00BC261D" w:rsidP="00BC261D">
            <w:pPr>
              <w:jc w:val="right"/>
              <w:rPr>
                <w:i/>
                <w:sz w:val="20"/>
              </w:rPr>
            </w:pPr>
            <w:r w:rsidRPr="00FB267C">
              <w:rPr>
                <w:i/>
                <w:sz w:val="20"/>
              </w:rPr>
              <w:t>Sk. Emīls Kristiāns Muzikants</w:t>
            </w:r>
          </w:p>
        </w:tc>
      </w:tr>
      <w:tr w:rsidR="00BC261D" w:rsidRPr="00A412D9" w14:paraId="4B02BFCA" w14:textId="77777777" w:rsidTr="00B01215">
        <w:tc>
          <w:tcPr>
            <w:tcW w:w="10064" w:type="dxa"/>
            <w:gridSpan w:val="4"/>
            <w:shd w:val="clear" w:color="auto" w:fill="FFFFFF" w:themeFill="background1"/>
          </w:tcPr>
          <w:p w14:paraId="77D53FF0" w14:textId="77777777" w:rsidR="00BC261D" w:rsidRPr="00A412D9" w:rsidRDefault="00BC261D" w:rsidP="00BC261D">
            <w:pPr>
              <w:jc w:val="center"/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>2. A KURSS</w:t>
            </w:r>
          </w:p>
        </w:tc>
      </w:tr>
      <w:tr w:rsidR="00BC261D" w:rsidRPr="00A412D9" w14:paraId="558ACBCC" w14:textId="77777777" w:rsidTr="00A32478">
        <w:tc>
          <w:tcPr>
            <w:tcW w:w="1838" w:type="dxa"/>
            <w:shd w:val="clear" w:color="auto" w:fill="FFFFFF" w:themeFill="background1"/>
          </w:tcPr>
          <w:p w14:paraId="43848DE9" w14:textId="77777777" w:rsidR="00BC261D" w:rsidRPr="00A412D9" w:rsidRDefault="00BC261D" w:rsidP="00BC261D">
            <w:pPr>
              <w:rPr>
                <w:rFonts w:cstheme="minorHAnsi"/>
                <w:color w:val="FF0000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F450234" w14:textId="77777777" w:rsidR="00BC261D" w:rsidRPr="00A412D9" w:rsidRDefault="00BC261D" w:rsidP="00BC261D">
            <w:pPr>
              <w:rPr>
                <w:rFonts w:cstheme="minorHAnsi"/>
                <w:color w:val="FF0000"/>
                <w:szCs w:val="23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25726793" w14:textId="77777777" w:rsidR="00BC261D" w:rsidRPr="00A412D9" w:rsidRDefault="00BC261D" w:rsidP="00BC261D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30FC2E59" w14:textId="77777777" w:rsidR="00BC261D" w:rsidRPr="00A412D9" w:rsidRDefault="00BC261D" w:rsidP="00BC261D">
            <w:pPr>
              <w:jc w:val="right"/>
              <w:rPr>
                <w:i/>
                <w:color w:val="FF0000"/>
              </w:rPr>
            </w:pPr>
          </w:p>
        </w:tc>
      </w:tr>
      <w:tr w:rsidR="00BC261D" w:rsidRPr="00A412D9" w14:paraId="214773AD" w14:textId="77777777" w:rsidTr="0021546E">
        <w:tc>
          <w:tcPr>
            <w:tcW w:w="1838" w:type="dxa"/>
            <w:shd w:val="clear" w:color="auto" w:fill="FFFFFF" w:themeFill="background1"/>
          </w:tcPr>
          <w:p w14:paraId="48B9252E" w14:textId="232F8F14" w:rsidR="00BC261D" w:rsidRPr="00FD1821" w:rsidRDefault="00BC261D" w:rsidP="00BC261D">
            <w:pPr>
              <w:rPr>
                <w:rFonts w:cstheme="minorHAnsi"/>
                <w:color w:val="538135" w:themeColor="accent6" w:themeShade="BF"/>
              </w:rPr>
            </w:pPr>
            <w:r w:rsidRPr="00FD1821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Otr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01D427E9" w14:textId="2FC9FA9E" w:rsidR="00BC261D" w:rsidRPr="00FD1821" w:rsidRDefault="00BC261D" w:rsidP="00BC261D">
            <w:pPr>
              <w:rPr>
                <w:rFonts w:cstheme="minorHAnsi"/>
              </w:rPr>
            </w:pPr>
            <w:r w:rsidRPr="00F23550">
              <w:rPr>
                <w:rFonts w:cstheme="minorHAnsi"/>
                <w:sz w:val="23"/>
                <w:szCs w:val="23"/>
              </w:rPr>
              <w:t>13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30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10</w:t>
            </w:r>
          </w:p>
        </w:tc>
        <w:tc>
          <w:tcPr>
            <w:tcW w:w="3637" w:type="dxa"/>
            <w:shd w:val="clear" w:color="auto" w:fill="FFFFFF" w:themeFill="background1"/>
          </w:tcPr>
          <w:p w14:paraId="430BD316" w14:textId="07D50127" w:rsidR="00BC261D" w:rsidRPr="00FD1821" w:rsidRDefault="00BC261D" w:rsidP="00BC261D">
            <w:r w:rsidRPr="008B1473">
              <w:rPr>
                <w:rFonts w:cstheme="minorHAnsi"/>
                <w:sz w:val="24"/>
                <w:szCs w:val="23"/>
              </w:rPr>
              <w:t xml:space="preserve">DARBS MATERIĀLĀ </w:t>
            </w:r>
          </w:p>
        </w:tc>
        <w:tc>
          <w:tcPr>
            <w:tcW w:w="3086" w:type="dxa"/>
            <w:shd w:val="clear" w:color="auto" w:fill="FFFFFF" w:themeFill="background1"/>
          </w:tcPr>
          <w:p w14:paraId="37ADCABD" w14:textId="591FCC5F" w:rsidR="00BC261D" w:rsidRPr="00FD1821" w:rsidRDefault="00BC261D" w:rsidP="00BC261D">
            <w:pPr>
              <w:jc w:val="right"/>
              <w:rPr>
                <w:i/>
                <w:sz w:val="20"/>
              </w:rPr>
            </w:pPr>
            <w:r w:rsidRPr="00FB267C">
              <w:rPr>
                <w:i/>
                <w:sz w:val="20"/>
              </w:rPr>
              <w:t>Sk. Emīls Kristiāns Muzikants</w:t>
            </w:r>
          </w:p>
        </w:tc>
      </w:tr>
      <w:tr w:rsidR="00BC261D" w:rsidRPr="00A412D9" w14:paraId="553F50FF" w14:textId="77777777" w:rsidTr="0021546E">
        <w:tc>
          <w:tcPr>
            <w:tcW w:w="1838" w:type="dxa"/>
            <w:shd w:val="clear" w:color="auto" w:fill="FFFFFF" w:themeFill="background1"/>
          </w:tcPr>
          <w:p w14:paraId="4D2D8478" w14:textId="77777777" w:rsidR="00BC261D" w:rsidRPr="00FD1821" w:rsidRDefault="00BC261D" w:rsidP="00BC261D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63FDA84" w14:textId="22E00D4A" w:rsidR="00BC261D" w:rsidRPr="00FD1821" w:rsidRDefault="00BC261D" w:rsidP="00BC261D">
            <w:pPr>
              <w:rPr>
                <w:rFonts w:cstheme="minorHAnsi"/>
              </w:rPr>
            </w:pPr>
            <w:r w:rsidRPr="00F23550">
              <w:rPr>
                <w:rFonts w:cstheme="minorHAnsi"/>
                <w:sz w:val="23"/>
                <w:szCs w:val="23"/>
              </w:rPr>
              <w:t>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15 – 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F23550">
              <w:rPr>
                <w:rFonts w:cstheme="minorHAnsi"/>
                <w:sz w:val="23"/>
                <w:szCs w:val="23"/>
              </w:rPr>
              <w:t>55</w:t>
            </w:r>
          </w:p>
        </w:tc>
        <w:tc>
          <w:tcPr>
            <w:tcW w:w="3637" w:type="dxa"/>
            <w:shd w:val="clear" w:color="auto" w:fill="FFFFFF" w:themeFill="background1"/>
          </w:tcPr>
          <w:p w14:paraId="3AAEDB83" w14:textId="48462F4E" w:rsidR="00BC261D" w:rsidRPr="00FD1821" w:rsidRDefault="00BC261D" w:rsidP="00BC261D">
            <w:r w:rsidRPr="008B1473">
              <w:rPr>
                <w:rFonts w:cstheme="minorHAnsi"/>
                <w:sz w:val="24"/>
                <w:szCs w:val="23"/>
              </w:rPr>
              <w:t>DARBS MATERIĀLĀ</w:t>
            </w:r>
            <w:r w:rsidR="005047F4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6127F718" w14:textId="43112B9B" w:rsidR="00BC261D" w:rsidRPr="00FD1821" w:rsidRDefault="00BC261D" w:rsidP="00BC261D">
            <w:pPr>
              <w:jc w:val="right"/>
              <w:rPr>
                <w:i/>
                <w:sz w:val="20"/>
              </w:rPr>
            </w:pPr>
            <w:r w:rsidRPr="00FB267C">
              <w:rPr>
                <w:i/>
                <w:sz w:val="20"/>
              </w:rPr>
              <w:t>Sk. Emīls Kristiāns Muzikants</w:t>
            </w:r>
          </w:p>
        </w:tc>
      </w:tr>
      <w:tr w:rsidR="00BC261D" w:rsidRPr="00A412D9" w14:paraId="160178CB" w14:textId="77777777" w:rsidTr="0021546E">
        <w:tc>
          <w:tcPr>
            <w:tcW w:w="1838" w:type="dxa"/>
            <w:shd w:val="clear" w:color="auto" w:fill="FFFFFF" w:themeFill="background1"/>
          </w:tcPr>
          <w:p w14:paraId="79133B72" w14:textId="77777777" w:rsidR="00BC261D" w:rsidRPr="00FD1821" w:rsidRDefault="00BC261D" w:rsidP="00BC261D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1DC8B6F" w14:textId="77777777" w:rsidR="00BC261D" w:rsidRPr="00FD1821" w:rsidRDefault="00BC261D" w:rsidP="00BC261D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34DE0774" w14:textId="77777777" w:rsidR="00BC261D" w:rsidRPr="00FD1821" w:rsidRDefault="00BC261D" w:rsidP="00BC261D"/>
        </w:tc>
        <w:tc>
          <w:tcPr>
            <w:tcW w:w="3086" w:type="dxa"/>
            <w:shd w:val="clear" w:color="auto" w:fill="FFFFFF" w:themeFill="background1"/>
          </w:tcPr>
          <w:p w14:paraId="44D0B6CC" w14:textId="77777777" w:rsidR="00BC261D" w:rsidRPr="00FD1821" w:rsidRDefault="00BC261D" w:rsidP="00BC261D">
            <w:pPr>
              <w:jc w:val="right"/>
              <w:rPr>
                <w:i/>
                <w:sz w:val="20"/>
              </w:rPr>
            </w:pPr>
          </w:p>
        </w:tc>
      </w:tr>
      <w:tr w:rsidR="00BC261D" w:rsidRPr="00A412D9" w14:paraId="10C74566" w14:textId="77777777" w:rsidTr="0037431F">
        <w:tc>
          <w:tcPr>
            <w:tcW w:w="1838" w:type="dxa"/>
            <w:shd w:val="clear" w:color="auto" w:fill="FFFFFF" w:themeFill="background1"/>
          </w:tcPr>
          <w:p w14:paraId="5183BE90" w14:textId="26D4E7D1" w:rsidR="00BC261D" w:rsidRPr="00FD1821" w:rsidRDefault="00BC261D" w:rsidP="00BC261D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Treš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46328AB4" w14:textId="77777777" w:rsidR="00BC261D" w:rsidRPr="00FB267C" w:rsidRDefault="00BC261D" w:rsidP="00BC261D">
            <w:r w:rsidRPr="00FB267C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1C0006EA" w14:textId="0A8CEE4F" w:rsidR="00BC261D" w:rsidRPr="00FB267C" w:rsidRDefault="00BC261D" w:rsidP="00BC261D">
            <w:r w:rsidRPr="00A412D9">
              <w:rPr>
                <w:rFonts w:cstheme="minorHAnsi"/>
                <w:sz w:val="24"/>
                <w:szCs w:val="23"/>
              </w:rPr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48160B96" w14:textId="7F0D020C" w:rsidR="00BC261D" w:rsidRPr="00FB267C" w:rsidRDefault="00BC261D" w:rsidP="00BC261D">
            <w:pPr>
              <w:jc w:val="right"/>
              <w:rPr>
                <w:i/>
                <w:sz w:val="20"/>
              </w:rPr>
            </w:pPr>
            <w:r w:rsidRPr="00F23550">
              <w:rPr>
                <w:i/>
                <w:sz w:val="20"/>
              </w:rPr>
              <w:t>Sk. Ieva Muzikante</w:t>
            </w:r>
          </w:p>
        </w:tc>
      </w:tr>
      <w:tr w:rsidR="00BC261D" w:rsidRPr="00A412D9" w14:paraId="658FEA19" w14:textId="77777777" w:rsidTr="0037431F">
        <w:trPr>
          <w:trHeight w:val="421"/>
        </w:trPr>
        <w:tc>
          <w:tcPr>
            <w:tcW w:w="1838" w:type="dxa"/>
            <w:shd w:val="clear" w:color="auto" w:fill="FFFFFF" w:themeFill="background1"/>
          </w:tcPr>
          <w:p w14:paraId="47BE0D9B" w14:textId="77777777" w:rsidR="00BC261D" w:rsidRPr="00FD1821" w:rsidRDefault="00BC261D" w:rsidP="00BC261D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11CCBF2" w14:textId="77777777" w:rsidR="00BC261D" w:rsidRPr="00FB267C" w:rsidRDefault="00BC261D" w:rsidP="00BC261D">
            <w:r w:rsidRPr="00FB267C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28C8FE8C" w14:textId="06343EE7" w:rsidR="00BC261D" w:rsidRPr="00FB267C" w:rsidRDefault="00BC261D" w:rsidP="00BC261D">
            <w:r w:rsidRPr="00A412D9">
              <w:rPr>
                <w:rFonts w:cstheme="minorHAnsi"/>
                <w:sz w:val="24"/>
                <w:szCs w:val="23"/>
              </w:rPr>
              <w:t>GLEZNOŠANA</w:t>
            </w:r>
            <w:r w:rsidR="009009F7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41DA0F76" w14:textId="214BB66E" w:rsidR="00BC261D" w:rsidRPr="00FB267C" w:rsidRDefault="00BC261D" w:rsidP="00BC261D">
            <w:pPr>
              <w:jc w:val="right"/>
              <w:rPr>
                <w:i/>
                <w:sz w:val="20"/>
              </w:rPr>
            </w:pPr>
            <w:r w:rsidRPr="00F23550">
              <w:rPr>
                <w:i/>
                <w:sz w:val="20"/>
              </w:rPr>
              <w:t>Sk. Ieva Muzikante</w:t>
            </w:r>
          </w:p>
        </w:tc>
      </w:tr>
      <w:tr w:rsidR="00BC261D" w:rsidRPr="00A412D9" w14:paraId="34AA5C6E" w14:textId="77777777" w:rsidTr="0037431F">
        <w:tc>
          <w:tcPr>
            <w:tcW w:w="1838" w:type="dxa"/>
            <w:shd w:val="clear" w:color="auto" w:fill="FFFFFF" w:themeFill="background1"/>
          </w:tcPr>
          <w:p w14:paraId="5D149ED1" w14:textId="77777777" w:rsidR="00BC261D" w:rsidRPr="00FD1821" w:rsidRDefault="00BC261D" w:rsidP="00BC261D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B1D9AAE" w14:textId="77777777" w:rsidR="00BC261D" w:rsidRPr="00FB267C" w:rsidRDefault="00BC261D" w:rsidP="00BC261D"/>
        </w:tc>
        <w:tc>
          <w:tcPr>
            <w:tcW w:w="3637" w:type="dxa"/>
            <w:shd w:val="clear" w:color="auto" w:fill="FFFFFF" w:themeFill="background1"/>
          </w:tcPr>
          <w:p w14:paraId="39C3EE7C" w14:textId="77777777" w:rsidR="00BC261D" w:rsidRPr="00FB267C" w:rsidRDefault="00BC261D" w:rsidP="00BC261D"/>
        </w:tc>
        <w:tc>
          <w:tcPr>
            <w:tcW w:w="3086" w:type="dxa"/>
            <w:shd w:val="clear" w:color="auto" w:fill="FFFFFF" w:themeFill="background1"/>
          </w:tcPr>
          <w:p w14:paraId="2CA0ECD4" w14:textId="77777777" w:rsidR="00BC261D" w:rsidRPr="00FB267C" w:rsidRDefault="00BC261D" w:rsidP="00BC261D">
            <w:pPr>
              <w:jc w:val="right"/>
              <w:rPr>
                <w:i/>
                <w:sz w:val="20"/>
              </w:rPr>
            </w:pPr>
          </w:p>
        </w:tc>
      </w:tr>
      <w:tr w:rsidR="00BC261D" w:rsidRPr="00A412D9" w14:paraId="10D54188" w14:textId="77777777" w:rsidTr="0021546E">
        <w:tc>
          <w:tcPr>
            <w:tcW w:w="10064" w:type="dxa"/>
            <w:gridSpan w:val="4"/>
            <w:shd w:val="clear" w:color="auto" w:fill="FFFFFF" w:themeFill="background1"/>
          </w:tcPr>
          <w:p w14:paraId="06A8B285" w14:textId="77777777" w:rsidR="00BC261D" w:rsidRPr="00A412D9" w:rsidRDefault="00BC261D" w:rsidP="00BC261D">
            <w:pPr>
              <w:jc w:val="center"/>
              <w:rPr>
                <w:i/>
                <w:color w:val="FF0000"/>
                <w:sz w:val="2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>2. B KURSS</w:t>
            </w:r>
          </w:p>
        </w:tc>
      </w:tr>
      <w:tr w:rsidR="00BC261D" w:rsidRPr="00A412D9" w14:paraId="66BC65C1" w14:textId="77777777" w:rsidTr="0021546E">
        <w:tc>
          <w:tcPr>
            <w:tcW w:w="1838" w:type="dxa"/>
            <w:shd w:val="clear" w:color="auto" w:fill="FFFFFF" w:themeFill="background1"/>
          </w:tcPr>
          <w:p w14:paraId="603FAE22" w14:textId="77777777" w:rsidR="00BC261D" w:rsidRPr="00A412D9" w:rsidRDefault="00BC261D" w:rsidP="00BC261D">
            <w:pPr>
              <w:rPr>
                <w:rFonts w:cstheme="minorHAnsi"/>
                <w:color w:val="FF0000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608433E" w14:textId="77777777" w:rsidR="00BC261D" w:rsidRPr="00A412D9" w:rsidRDefault="00BC261D" w:rsidP="00BC261D">
            <w:pPr>
              <w:rPr>
                <w:rFonts w:cstheme="minorHAnsi"/>
                <w:color w:val="FF0000"/>
                <w:szCs w:val="23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060862CA" w14:textId="77777777" w:rsidR="00BC261D" w:rsidRPr="00A412D9" w:rsidRDefault="00BC261D" w:rsidP="00BC261D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0AC29AE1" w14:textId="77777777" w:rsidR="00BC261D" w:rsidRPr="00A412D9" w:rsidRDefault="00BC261D" w:rsidP="00BC261D">
            <w:pPr>
              <w:jc w:val="right"/>
              <w:rPr>
                <w:i/>
                <w:color w:val="FF0000"/>
              </w:rPr>
            </w:pPr>
          </w:p>
        </w:tc>
      </w:tr>
      <w:tr w:rsidR="00BC261D" w:rsidRPr="00A412D9" w14:paraId="5E1E7041" w14:textId="77777777" w:rsidTr="0021546E">
        <w:tc>
          <w:tcPr>
            <w:tcW w:w="1838" w:type="dxa"/>
            <w:shd w:val="clear" w:color="auto" w:fill="FFFFFF" w:themeFill="background1"/>
          </w:tcPr>
          <w:p w14:paraId="649889E8" w14:textId="35E2A6EA" w:rsidR="00BC261D" w:rsidRPr="00FB267C" w:rsidRDefault="00BC261D" w:rsidP="00BC261D">
            <w:pPr>
              <w:rPr>
                <w:rFonts w:cstheme="minorHAnsi"/>
                <w:color w:val="538135" w:themeColor="accent6" w:themeShade="BF"/>
              </w:rPr>
            </w:pPr>
            <w:r w:rsidRPr="00FD1821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Otr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4AEF7F98" w14:textId="77777777" w:rsidR="00BC261D" w:rsidRPr="00FB267C" w:rsidRDefault="00BC261D" w:rsidP="00BC261D">
            <w:pPr>
              <w:rPr>
                <w:rFonts w:cstheme="minorHAnsi"/>
              </w:rPr>
            </w:pPr>
            <w:r w:rsidRPr="00FB267C">
              <w:rPr>
                <w:rFonts w:cstheme="minorHAnsi"/>
                <w:sz w:val="23"/>
                <w:szCs w:val="23"/>
              </w:rPr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60FEBCCA" w14:textId="6E05FE47" w:rsidR="00BC261D" w:rsidRPr="00FB267C" w:rsidRDefault="00BC261D" w:rsidP="00BC261D">
            <w:r w:rsidRPr="008B1473">
              <w:rPr>
                <w:rFonts w:cstheme="minorHAnsi"/>
                <w:sz w:val="24"/>
                <w:szCs w:val="23"/>
              </w:rPr>
              <w:t xml:space="preserve">DARBS MATERIĀLĀ </w:t>
            </w:r>
          </w:p>
        </w:tc>
        <w:tc>
          <w:tcPr>
            <w:tcW w:w="3086" w:type="dxa"/>
            <w:shd w:val="clear" w:color="auto" w:fill="FFFFFF" w:themeFill="background1"/>
          </w:tcPr>
          <w:p w14:paraId="279D71AB" w14:textId="43500EC0" w:rsidR="00BC261D" w:rsidRPr="00FB267C" w:rsidRDefault="00BC261D" w:rsidP="00BC261D">
            <w:pPr>
              <w:jc w:val="right"/>
              <w:rPr>
                <w:i/>
                <w:sz w:val="20"/>
              </w:rPr>
            </w:pPr>
            <w:r w:rsidRPr="00FB267C">
              <w:rPr>
                <w:i/>
                <w:sz w:val="20"/>
              </w:rPr>
              <w:t>Sk. Emīls Kristiāns Muzikants</w:t>
            </w:r>
          </w:p>
        </w:tc>
      </w:tr>
      <w:tr w:rsidR="00BC261D" w:rsidRPr="00A412D9" w14:paraId="6AE65E18" w14:textId="77777777" w:rsidTr="0021546E">
        <w:tc>
          <w:tcPr>
            <w:tcW w:w="1838" w:type="dxa"/>
            <w:shd w:val="clear" w:color="auto" w:fill="FFFFFF" w:themeFill="background1"/>
          </w:tcPr>
          <w:p w14:paraId="50C56439" w14:textId="77777777" w:rsidR="00BC261D" w:rsidRPr="00FB267C" w:rsidRDefault="00BC261D" w:rsidP="00BC261D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FA2CD27" w14:textId="77777777" w:rsidR="00BC261D" w:rsidRPr="00FB267C" w:rsidRDefault="00BC261D" w:rsidP="00BC261D">
            <w:pPr>
              <w:rPr>
                <w:rFonts w:cstheme="minorHAnsi"/>
              </w:rPr>
            </w:pPr>
            <w:r w:rsidRPr="00FB267C">
              <w:rPr>
                <w:rFonts w:cstheme="minorHAnsi"/>
                <w:sz w:val="23"/>
                <w:szCs w:val="23"/>
              </w:rPr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63A520F7" w14:textId="37230420" w:rsidR="00BC261D" w:rsidRPr="00FB267C" w:rsidRDefault="00BC261D" w:rsidP="00BC261D">
            <w:r w:rsidRPr="008B1473">
              <w:rPr>
                <w:rFonts w:cstheme="minorHAnsi"/>
                <w:sz w:val="24"/>
                <w:szCs w:val="23"/>
              </w:rPr>
              <w:t>DARBS MATERIĀLĀ</w:t>
            </w:r>
            <w:r w:rsidR="005A5641">
              <w:rPr>
                <w:rFonts w:cstheme="minorHAnsi"/>
                <w:sz w:val="24"/>
                <w:szCs w:val="23"/>
              </w:rPr>
              <w:t>.</w:t>
            </w:r>
            <w:r w:rsidRPr="008B1473">
              <w:rPr>
                <w:rFonts w:cstheme="minorHAnsi"/>
                <w:sz w:val="24"/>
                <w:szCs w:val="23"/>
              </w:rPr>
              <w:t xml:space="preserve"> </w:t>
            </w:r>
          </w:p>
        </w:tc>
        <w:tc>
          <w:tcPr>
            <w:tcW w:w="3086" w:type="dxa"/>
            <w:shd w:val="clear" w:color="auto" w:fill="FFFFFF" w:themeFill="background1"/>
          </w:tcPr>
          <w:p w14:paraId="50EE8EBA" w14:textId="61B9501D" w:rsidR="00BC261D" w:rsidRPr="00FB267C" w:rsidRDefault="00BC261D" w:rsidP="00BC261D">
            <w:pPr>
              <w:jc w:val="right"/>
              <w:rPr>
                <w:i/>
                <w:sz w:val="20"/>
              </w:rPr>
            </w:pPr>
            <w:r w:rsidRPr="00FB267C">
              <w:rPr>
                <w:i/>
                <w:sz w:val="20"/>
              </w:rPr>
              <w:t>Sk. Emīls Kristiāns Muzikants</w:t>
            </w:r>
          </w:p>
        </w:tc>
      </w:tr>
      <w:tr w:rsidR="00BC261D" w:rsidRPr="00A412D9" w14:paraId="0E266F48" w14:textId="77777777" w:rsidTr="0021546E">
        <w:tc>
          <w:tcPr>
            <w:tcW w:w="1838" w:type="dxa"/>
            <w:shd w:val="clear" w:color="auto" w:fill="FFFFFF" w:themeFill="background1"/>
          </w:tcPr>
          <w:p w14:paraId="22B4A778" w14:textId="77777777" w:rsidR="00BC261D" w:rsidRPr="00FB267C" w:rsidRDefault="00BC261D" w:rsidP="00BC261D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7897E0A" w14:textId="77777777" w:rsidR="00BC261D" w:rsidRPr="00A412D9" w:rsidRDefault="00BC261D" w:rsidP="00BC261D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40B4F823" w14:textId="77777777" w:rsidR="00BC261D" w:rsidRPr="00A412D9" w:rsidRDefault="00BC261D" w:rsidP="00BC261D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79A01A86" w14:textId="77777777" w:rsidR="00BC261D" w:rsidRPr="00A412D9" w:rsidRDefault="00BC261D" w:rsidP="00BC261D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BC261D" w:rsidRPr="00A412D9" w14:paraId="18694CA3" w14:textId="77777777" w:rsidTr="00B01215">
        <w:tc>
          <w:tcPr>
            <w:tcW w:w="1838" w:type="dxa"/>
            <w:shd w:val="clear" w:color="auto" w:fill="FFFFFF" w:themeFill="background1"/>
          </w:tcPr>
          <w:p w14:paraId="7387E682" w14:textId="32863C9D" w:rsidR="00BC261D" w:rsidRPr="00FB267C" w:rsidRDefault="00BC261D" w:rsidP="00BC261D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Treš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3FA302C3" w14:textId="775AE7D4" w:rsidR="00BC261D" w:rsidRPr="00FB267C" w:rsidRDefault="00BC261D" w:rsidP="00BC261D">
            <w:pPr>
              <w:rPr>
                <w:rFonts w:cstheme="minorHAnsi"/>
              </w:rPr>
            </w:pPr>
            <w:r w:rsidRPr="001E6FFE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6BADBE4A" w14:textId="4CC037CF" w:rsidR="00BC261D" w:rsidRPr="00FB267C" w:rsidRDefault="00BC261D" w:rsidP="00BC261D">
            <w:r w:rsidRPr="00A412D9">
              <w:rPr>
                <w:rFonts w:cstheme="minorHAnsi"/>
                <w:sz w:val="24"/>
                <w:szCs w:val="23"/>
              </w:rPr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036A19B8" w14:textId="3416E6DB" w:rsidR="00BC261D" w:rsidRPr="00FB267C" w:rsidRDefault="00BC261D" w:rsidP="00BC261D">
            <w:pPr>
              <w:jc w:val="right"/>
              <w:rPr>
                <w:i/>
                <w:sz w:val="20"/>
              </w:rPr>
            </w:pPr>
            <w:r w:rsidRPr="00FB267C">
              <w:rPr>
                <w:i/>
                <w:sz w:val="20"/>
              </w:rPr>
              <w:t>Sk. Rūta Štrausa</w:t>
            </w:r>
          </w:p>
        </w:tc>
      </w:tr>
      <w:tr w:rsidR="00BC261D" w:rsidRPr="00A412D9" w14:paraId="4B667E42" w14:textId="77777777" w:rsidTr="00B01215">
        <w:tc>
          <w:tcPr>
            <w:tcW w:w="1838" w:type="dxa"/>
            <w:shd w:val="clear" w:color="auto" w:fill="FFFFFF" w:themeFill="background1"/>
          </w:tcPr>
          <w:p w14:paraId="1AADC3D0" w14:textId="77777777" w:rsidR="00BC261D" w:rsidRPr="00FB267C" w:rsidRDefault="00BC261D" w:rsidP="00BC261D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73DB7B1" w14:textId="0DEC1432" w:rsidR="00BC261D" w:rsidRPr="00FB267C" w:rsidRDefault="00BC261D" w:rsidP="00BC261D">
            <w:pPr>
              <w:rPr>
                <w:rFonts w:cstheme="minorHAnsi"/>
              </w:rPr>
            </w:pPr>
            <w:r w:rsidRPr="001E6FFE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35BCAC76" w14:textId="5AB69FA6" w:rsidR="00BC261D" w:rsidRPr="00FB267C" w:rsidRDefault="00BC261D" w:rsidP="00BC261D">
            <w:r w:rsidRPr="00A412D9">
              <w:rPr>
                <w:rFonts w:cstheme="minorHAnsi"/>
                <w:sz w:val="24"/>
                <w:szCs w:val="23"/>
              </w:rPr>
              <w:t>GLEZNOŠANA</w:t>
            </w:r>
            <w:r w:rsidR="004447F9">
              <w:rPr>
                <w:rFonts w:cstheme="minorHAnsi"/>
                <w:sz w:val="24"/>
                <w:szCs w:val="23"/>
              </w:rPr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2230F652" w14:textId="549C9F50" w:rsidR="00BC261D" w:rsidRPr="00FB267C" w:rsidRDefault="00BC261D" w:rsidP="00BC261D">
            <w:pPr>
              <w:jc w:val="right"/>
              <w:rPr>
                <w:i/>
                <w:sz w:val="20"/>
              </w:rPr>
            </w:pPr>
            <w:r w:rsidRPr="00FB267C">
              <w:rPr>
                <w:i/>
                <w:sz w:val="20"/>
              </w:rPr>
              <w:t>Sk. Rūta Štrausa</w:t>
            </w:r>
          </w:p>
        </w:tc>
      </w:tr>
      <w:tr w:rsidR="00BC261D" w:rsidRPr="00A412D9" w14:paraId="34E87044" w14:textId="77777777" w:rsidTr="00B01215">
        <w:tc>
          <w:tcPr>
            <w:tcW w:w="1838" w:type="dxa"/>
            <w:shd w:val="clear" w:color="auto" w:fill="FFFFFF" w:themeFill="background1"/>
          </w:tcPr>
          <w:p w14:paraId="360674FB" w14:textId="77777777" w:rsidR="00BC261D" w:rsidRPr="00FB267C" w:rsidRDefault="00BC261D" w:rsidP="00BC261D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0C29435" w14:textId="77777777" w:rsidR="00BC261D" w:rsidRPr="00A412D9" w:rsidRDefault="00BC261D" w:rsidP="00BC261D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33BC729F" w14:textId="77777777" w:rsidR="00BC261D" w:rsidRPr="00A412D9" w:rsidRDefault="00BC261D" w:rsidP="00BC261D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5F860E88" w14:textId="77777777" w:rsidR="00BC261D" w:rsidRPr="00A412D9" w:rsidRDefault="00BC261D" w:rsidP="00BC261D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BC261D" w:rsidRPr="00A412D9" w14:paraId="660ABFCF" w14:textId="77777777" w:rsidTr="00B01215">
        <w:tc>
          <w:tcPr>
            <w:tcW w:w="1838" w:type="dxa"/>
            <w:shd w:val="clear" w:color="auto" w:fill="FFFFFF" w:themeFill="background1"/>
          </w:tcPr>
          <w:p w14:paraId="7F029393" w14:textId="77777777" w:rsidR="00BC261D" w:rsidRPr="00FB267C" w:rsidRDefault="00BC261D" w:rsidP="00BC261D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0E477E6" w14:textId="77777777" w:rsidR="00BC261D" w:rsidRPr="00A412D9" w:rsidRDefault="00BC261D" w:rsidP="00BC261D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77D87204" w14:textId="6392BBD8" w:rsidR="00BC261D" w:rsidRPr="00A412D9" w:rsidRDefault="00BC261D" w:rsidP="00BC261D">
            <w:pPr>
              <w:jc w:val="center"/>
              <w:rPr>
                <w:color w:val="FF000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 xml:space="preserve">2. </w:t>
            </w:r>
            <w:r>
              <w:rPr>
                <w:rFonts w:cstheme="minorHAnsi"/>
                <w:color w:val="7030A0"/>
                <w:sz w:val="40"/>
                <w:szCs w:val="40"/>
              </w:rPr>
              <w:t>C</w:t>
            </w:r>
            <w:r w:rsidRPr="00A412D9">
              <w:rPr>
                <w:rFonts w:cstheme="minorHAnsi"/>
                <w:color w:val="7030A0"/>
                <w:sz w:val="40"/>
                <w:szCs w:val="40"/>
              </w:rPr>
              <w:t xml:space="preserve"> KURSS</w:t>
            </w:r>
          </w:p>
        </w:tc>
        <w:tc>
          <w:tcPr>
            <w:tcW w:w="3086" w:type="dxa"/>
            <w:shd w:val="clear" w:color="auto" w:fill="FFFFFF" w:themeFill="background1"/>
          </w:tcPr>
          <w:p w14:paraId="459AFDE3" w14:textId="77777777" w:rsidR="00BC261D" w:rsidRPr="00A412D9" w:rsidRDefault="00BC261D" w:rsidP="00BC261D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B53A7E" w:rsidRPr="00A412D9" w14:paraId="79E1E39C" w14:textId="77777777" w:rsidTr="00B01215">
        <w:tc>
          <w:tcPr>
            <w:tcW w:w="1838" w:type="dxa"/>
            <w:shd w:val="clear" w:color="auto" w:fill="FFFFFF" w:themeFill="background1"/>
          </w:tcPr>
          <w:p w14:paraId="2C0DFE05" w14:textId="7CBB546C" w:rsidR="00B53A7E" w:rsidRPr="00FB267C" w:rsidRDefault="00B53A7E" w:rsidP="00B53A7E">
            <w:pPr>
              <w:rPr>
                <w:rFonts w:cstheme="minorHAnsi"/>
                <w:color w:val="538135" w:themeColor="accent6" w:themeShade="BF"/>
              </w:rPr>
            </w:pPr>
            <w:r w:rsidRPr="000C2FC1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rm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2FD6E341" w14:textId="06F80E90" w:rsidR="00B53A7E" w:rsidRPr="00A412D9" w:rsidRDefault="00B53A7E" w:rsidP="00B53A7E">
            <w:pPr>
              <w:rPr>
                <w:rFonts w:cstheme="minorHAnsi"/>
                <w:color w:val="FF0000"/>
              </w:rPr>
            </w:pPr>
            <w:r w:rsidRPr="00FB267C">
              <w:rPr>
                <w:rFonts w:cstheme="minorHAnsi"/>
                <w:sz w:val="23"/>
                <w:szCs w:val="23"/>
              </w:rPr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1C29D9D6" w14:textId="77777777" w:rsidR="00B53A7E" w:rsidRDefault="00B53A7E" w:rsidP="00B53A7E">
            <w:pPr>
              <w:rPr>
                <w:rFonts w:cstheme="minorHAnsi"/>
                <w:sz w:val="24"/>
                <w:szCs w:val="23"/>
              </w:rPr>
            </w:pPr>
            <w:r w:rsidRPr="008B1473">
              <w:rPr>
                <w:rFonts w:cstheme="minorHAnsi"/>
                <w:sz w:val="24"/>
                <w:szCs w:val="23"/>
              </w:rPr>
              <w:t xml:space="preserve">DARBS MATERIĀLĀ </w:t>
            </w:r>
          </w:p>
          <w:p w14:paraId="61D8FB7E" w14:textId="21756F79" w:rsidR="00B53A7E" w:rsidRPr="0028693A" w:rsidRDefault="002256C0" w:rsidP="00B53A7E">
            <w:pPr>
              <w:rPr>
                <w:i/>
                <w:iCs/>
                <w:color w:val="FF0000"/>
              </w:rPr>
            </w:pPr>
            <w:r w:rsidRPr="0028693A">
              <w:rPr>
                <w:rFonts w:cstheme="minorHAnsi"/>
                <w:i/>
                <w:iCs/>
              </w:rPr>
              <w:t>1</w:t>
            </w:r>
            <w:r w:rsidR="00B53A7E" w:rsidRPr="0028693A">
              <w:rPr>
                <w:rFonts w:cstheme="minorHAnsi"/>
                <w:i/>
                <w:iCs/>
              </w:rPr>
              <w:t xml:space="preserve"> Grupa </w:t>
            </w:r>
          </w:p>
        </w:tc>
        <w:tc>
          <w:tcPr>
            <w:tcW w:w="3086" w:type="dxa"/>
            <w:shd w:val="clear" w:color="auto" w:fill="FFFFFF" w:themeFill="background1"/>
          </w:tcPr>
          <w:p w14:paraId="5C350A88" w14:textId="46CE1758" w:rsidR="00B53A7E" w:rsidRPr="00A412D9" w:rsidRDefault="00B53A7E" w:rsidP="00B53A7E">
            <w:pPr>
              <w:jc w:val="right"/>
              <w:rPr>
                <w:i/>
                <w:color w:val="FF0000"/>
                <w:sz w:val="20"/>
              </w:rPr>
            </w:pPr>
            <w:r w:rsidRPr="00FB267C">
              <w:rPr>
                <w:i/>
                <w:sz w:val="20"/>
              </w:rPr>
              <w:t>Sk. Rūta Štrausa</w:t>
            </w:r>
          </w:p>
        </w:tc>
      </w:tr>
      <w:tr w:rsidR="00B53A7E" w:rsidRPr="00A412D9" w14:paraId="4AC26D7F" w14:textId="77777777" w:rsidTr="00B01215">
        <w:tc>
          <w:tcPr>
            <w:tcW w:w="1838" w:type="dxa"/>
            <w:shd w:val="clear" w:color="auto" w:fill="FFFFFF" w:themeFill="background1"/>
          </w:tcPr>
          <w:p w14:paraId="3CDD37C9" w14:textId="77777777" w:rsidR="00B53A7E" w:rsidRPr="00FB267C" w:rsidRDefault="00B53A7E" w:rsidP="00B53A7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DB1E194" w14:textId="049138FA" w:rsidR="00B53A7E" w:rsidRPr="00A412D9" w:rsidRDefault="00B53A7E" w:rsidP="00B53A7E">
            <w:pPr>
              <w:rPr>
                <w:rFonts w:cstheme="minorHAnsi"/>
                <w:color w:val="FF0000"/>
              </w:rPr>
            </w:pPr>
            <w:r w:rsidRPr="00FB267C">
              <w:rPr>
                <w:rFonts w:cstheme="minorHAnsi"/>
                <w:sz w:val="23"/>
                <w:szCs w:val="23"/>
              </w:rPr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0C393EE5" w14:textId="412087E9" w:rsidR="00B53A7E" w:rsidRDefault="00B53A7E" w:rsidP="00B53A7E">
            <w:pPr>
              <w:rPr>
                <w:rFonts w:cstheme="minorHAnsi"/>
                <w:i/>
                <w:iCs/>
                <w:sz w:val="24"/>
                <w:szCs w:val="23"/>
              </w:rPr>
            </w:pPr>
            <w:r w:rsidRPr="008B1473">
              <w:rPr>
                <w:rFonts w:cstheme="minorHAnsi"/>
                <w:sz w:val="24"/>
                <w:szCs w:val="23"/>
              </w:rPr>
              <w:t>DARBS MATERIĀLĀ</w:t>
            </w:r>
            <w:r w:rsidR="00C90506">
              <w:rPr>
                <w:rFonts w:cstheme="minorHAnsi"/>
                <w:sz w:val="24"/>
                <w:szCs w:val="23"/>
              </w:rPr>
              <w:t>.</w:t>
            </w:r>
            <w:r>
              <w:rPr>
                <w:rFonts w:cstheme="minorHAnsi"/>
                <w:i/>
                <w:iCs/>
                <w:sz w:val="24"/>
                <w:szCs w:val="23"/>
              </w:rPr>
              <w:t xml:space="preserve"> </w:t>
            </w:r>
          </w:p>
          <w:p w14:paraId="4E5D7185" w14:textId="77777777" w:rsidR="00B53A7E" w:rsidRPr="00514956" w:rsidRDefault="00EF697D" w:rsidP="00B53A7E">
            <w:pPr>
              <w:rPr>
                <w:rFonts w:cstheme="minorHAnsi"/>
              </w:rPr>
            </w:pPr>
            <w:r w:rsidRPr="00514956">
              <w:rPr>
                <w:rFonts w:cstheme="minorHAnsi"/>
              </w:rPr>
              <w:t>1</w:t>
            </w:r>
            <w:r w:rsidR="00B53A7E" w:rsidRPr="00514956">
              <w:rPr>
                <w:rFonts w:cstheme="minorHAnsi"/>
              </w:rPr>
              <w:t xml:space="preserve"> Grupa</w:t>
            </w:r>
          </w:p>
          <w:p w14:paraId="7C27B025" w14:textId="7498A4EF" w:rsidR="00192A67" w:rsidRPr="00B53A7E" w:rsidRDefault="00192A67" w:rsidP="00B53A7E">
            <w:pPr>
              <w:rPr>
                <w:rFonts w:cstheme="minorHAnsi"/>
                <w:i/>
                <w:iCs/>
                <w:sz w:val="24"/>
                <w:szCs w:val="23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199D834A" w14:textId="15629B9F" w:rsidR="00B53A7E" w:rsidRPr="00A412D9" w:rsidRDefault="00B53A7E" w:rsidP="00B53A7E">
            <w:pPr>
              <w:jc w:val="right"/>
              <w:rPr>
                <w:i/>
                <w:color w:val="FF0000"/>
                <w:sz w:val="20"/>
              </w:rPr>
            </w:pPr>
            <w:r w:rsidRPr="00FB267C">
              <w:rPr>
                <w:i/>
                <w:sz w:val="20"/>
              </w:rPr>
              <w:t>Sk. Rūta Štrausa</w:t>
            </w:r>
          </w:p>
        </w:tc>
      </w:tr>
      <w:tr w:rsidR="00B53A7E" w:rsidRPr="00A412D9" w14:paraId="49FC1D0A" w14:textId="77777777" w:rsidTr="00B01215">
        <w:tc>
          <w:tcPr>
            <w:tcW w:w="1838" w:type="dxa"/>
            <w:shd w:val="clear" w:color="auto" w:fill="FFFFFF" w:themeFill="background1"/>
          </w:tcPr>
          <w:p w14:paraId="686B875E" w14:textId="49B6CE5A" w:rsidR="00B53A7E" w:rsidRPr="00FB267C" w:rsidRDefault="008E14E5" w:rsidP="00B53A7E">
            <w:pPr>
              <w:rPr>
                <w:rFonts w:cstheme="minorHAnsi"/>
                <w:color w:val="538135" w:themeColor="accent6" w:themeShade="BF"/>
              </w:rPr>
            </w:pPr>
            <w:r w:rsidRPr="00FD1821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Otr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0035142B" w14:textId="2AE24796" w:rsidR="00B53A7E" w:rsidRPr="00FB267C" w:rsidRDefault="00B53A7E" w:rsidP="00B53A7E">
            <w:pPr>
              <w:rPr>
                <w:rFonts w:cstheme="minorHAnsi"/>
                <w:sz w:val="23"/>
                <w:szCs w:val="23"/>
              </w:rPr>
            </w:pPr>
            <w:r w:rsidRPr="00FB267C">
              <w:rPr>
                <w:rFonts w:cstheme="minorHAnsi"/>
                <w:sz w:val="23"/>
                <w:szCs w:val="23"/>
              </w:rPr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128D9F2D" w14:textId="77777777" w:rsidR="00B53A7E" w:rsidRDefault="00B53A7E" w:rsidP="00B53A7E">
            <w:pPr>
              <w:rPr>
                <w:rFonts w:cstheme="minorHAnsi"/>
                <w:sz w:val="24"/>
                <w:szCs w:val="23"/>
              </w:rPr>
            </w:pPr>
            <w:r w:rsidRPr="008B1473">
              <w:rPr>
                <w:rFonts w:cstheme="minorHAnsi"/>
                <w:sz w:val="24"/>
                <w:szCs w:val="23"/>
              </w:rPr>
              <w:t xml:space="preserve">DARBS MATERIĀLĀ </w:t>
            </w:r>
          </w:p>
          <w:p w14:paraId="0F536222" w14:textId="5232C115" w:rsidR="00B53A7E" w:rsidRPr="00514956" w:rsidRDefault="00EF697D" w:rsidP="00B53A7E">
            <w:pPr>
              <w:rPr>
                <w:rFonts w:cstheme="minorHAnsi"/>
              </w:rPr>
            </w:pPr>
            <w:r w:rsidRPr="00514956">
              <w:rPr>
                <w:rFonts w:cstheme="minorHAnsi"/>
              </w:rPr>
              <w:t>2</w:t>
            </w:r>
            <w:r w:rsidR="00B53A7E" w:rsidRPr="00514956">
              <w:rPr>
                <w:rFonts w:cstheme="minorHAnsi"/>
              </w:rPr>
              <w:t xml:space="preserve"> Grupa </w:t>
            </w:r>
          </w:p>
        </w:tc>
        <w:tc>
          <w:tcPr>
            <w:tcW w:w="3086" w:type="dxa"/>
            <w:shd w:val="clear" w:color="auto" w:fill="FFFFFF" w:themeFill="background1"/>
          </w:tcPr>
          <w:p w14:paraId="0CE861C9" w14:textId="7C6EEF00" w:rsidR="00B53A7E" w:rsidRPr="00FB267C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 xml:space="preserve">Sk. Elizabete </w:t>
            </w:r>
            <w:proofErr w:type="spellStart"/>
            <w:r w:rsidRPr="00CE5447">
              <w:rPr>
                <w:i/>
                <w:sz w:val="20"/>
              </w:rPr>
              <w:t>Tērmane</w:t>
            </w:r>
            <w:proofErr w:type="spellEnd"/>
          </w:p>
        </w:tc>
      </w:tr>
      <w:tr w:rsidR="00B53A7E" w:rsidRPr="00A412D9" w14:paraId="746B1A9C" w14:textId="77777777" w:rsidTr="00B01215">
        <w:tc>
          <w:tcPr>
            <w:tcW w:w="1838" w:type="dxa"/>
            <w:shd w:val="clear" w:color="auto" w:fill="FFFFFF" w:themeFill="background1"/>
          </w:tcPr>
          <w:p w14:paraId="0A16394E" w14:textId="77777777" w:rsidR="00B53A7E" w:rsidRPr="00FB267C" w:rsidRDefault="00B53A7E" w:rsidP="00B53A7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1A125B4" w14:textId="7F480725" w:rsidR="00B53A7E" w:rsidRPr="00FB267C" w:rsidRDefault="00B53A7E" w:rsidP="00B53A7E">
            <w:pPr>
              <w:rPr>
                <w:rFonts w:cstheme="minorHAnsi"/>
                <w:sz w:val="23"/>
                <w:szCs w:val="23"/>
              </w:rPr>
            </w:pPr>
            <w:r w:rsidRPr="00FB267C">
              <w:rPr>
                <w:rFonts w:cstheme="minorHAnsi"/>
                <w:sz w:val="23"/>
                <w:szCs w:val="23"/>
              </w:rPr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1720F719" w14:textId="05C3C59D" w:rsidR="00B53A7E" w:rsidRDefault="00B53A7E" w:rsidP="00B53A7E">
            <w:pPr>
              <w:rPr>
                <w:rFonts w:cstheme="minorHAnsi"/>
                <w:i/>
                <w:iCs/>
                <w:sz w:val="24"/>
                <w:szCs w:val="23"/>
              </w:rPr>
            </w:pPr>
            <w:r w:rsidRPr="008B1473">
              <w:rPr>
                <w:rFonts w:cstheme="minorHAnsi"/>
                <w:sz w:val="24"/>
                <w:szCs w:val="23"/>
              </w:rPr>
              <w:t>DARBS MATERIĀLĀ</w:t>
            </w:r>
            <w:r w:rsidR="00A12B97">
              <w:rPr>
                <w:rFonts w:cstheme="minorHAnsi"/>
                <w:sz w:val="24"/>
                <w:szCs w:val="23"/>
              </w:rPr>
              <w:t>.</w:t>
            </w:r>
            <w:r w:rsidRPr="008B1473">
              <w:rPr>
                <w:rFonts w:cstheme="minorHAnsi"/>
                <w:sz w:val="24"/>
                <w:szCs w:val="23"/>
              </w:rPr>
              <w:t xml:space="preserve"> </w:t>
            </w:r>
            <w:r>
              <w:rPr>
                <w:rFonts w:cstheme="minorHAnsi"/>
                <w:i/>
                <w:iCs/>
                <w:sz w:val="24"/>
                <w:szCs w:val="23"/>
              </w:rPr>
              <w:t xml:space="preserve"> </w:t>
            </w:r>
          </w:p>
          <w:p w14:paraId="35EA26CC" w14:textId="77777777" w:rsidR="00B53A7E" w:rsidRPr="00514956" w:rsidRDefault="008E14E5" w:rsidP="00B53A7E">
            <w:pPr>
              <w:rPr>
                <w:rFonts w:cstheme="minorHAnsi"/>
              </w:rPr>
            </w:pPr>
            <w:r w:rsidRPr="00514956">
              <w:rPr>
                <w:rFonts w:cstheme="minorHAnsi"/>
              </w:rPr>
              <w:t>2</w:t>
            </w:r>
            <w:r w:rsidR="00B53A7E" w:rsidRPr="00514956">
              <w:rPr>
                <w:rFonts w:cstheme="minorHAnsi"/>
              </w:rPr>
              <w:t xml:space="preserve"> Grupa</w:t>
            </w:r>
          </w:p>
          <w:p w14:paraId="6E301EFD" w14:textId="6CBF3E1D" w:rsidR="0000323D" w:rsidRPr="008B1473" w:rsidRDefault="0000323D" w:rsidP="00B53A7E">
            <w:pPr>
              <w:rPr>
                <w:rFonts w:cstheme="minorHAnsi"/>
                <w:sz w:val="24"/>
                <w:szCs w:val="23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4721BD61" w14:textId="46D3D48D" w:rsidR="00B53A7E" w:rsidRPr="00FB267C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 xml:space="preserve">Sk. Elizabete </w:t>
            </w:r>
            <w:proofErr w:type="spellStart"/>
            <w:r w:rsidRPr="00CE5447">
              <w:rPr>
                <w:i/>
                <w:sz w:val="20"/>
              </w:rPr>
              <w:t>Tērmane</w:t>
            </w:r>
            <w:proofErr w:type="spellEnd"/>
          </w:p>
        </w:tc>
      </w:tr>
      <w:tr w:rsidR="00B53A7E" w:rsidRPr="00A412D9" w14:paraId="09FF95EE" w14:textId="77777777" w:rsidTr="00B01215">
        <w:tc>
          <w:tcPr>
            <w:tcW w:w="1838" w:type="dxa"/>
            <w:shd w:val="clear" w:color="auto" w:fill="FFFFFF" w:themeFill="background1"/>
          </w:tcPr>
          <w:p w14:paraId="393BE36F" w14:textId="2D278CE0" w:rsidR="00B53A7E" w:rsidRPr="00FB267C" w:rsidRDefault="00B53A7E" w:rsidP="00B53A7E">
            <w:pPr>
              <w:rPr>
                <w:rFonts w:cstheme="minorHAnsi"/>
                <w:color w:val="538135" w:themeColor="accent6" w:themeShade="BF"/>
              </w:rPr>
            </w:pPr>
            <w:r w:rsidRPr="00FB267C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4990EB38" w14:textId="03518153" w:rsidR="00B53A7E" w:rsidRPr="00FB267C" w:rsidRDefault="00B53A7E" w:rsidP="00B53A7E">
            <w:pPr>
              <w:rPr>
                <w:rFonts w:cstheme="minorHAnsi"/>
                <w:sz w:val="23"/>
                <w:szCs w:val="23"/>
              </w:rPr>
            </w:pPr>
            <w:r w:rsidRPr="00CE5447">
              <w:t>1</w:t>
            </w:r>
            <w:r>
              <w:t>5</w:t>
            </w:r>
            <w:r w:rsidRPr="00CE5447">
              <w:t>.</w:t>
            </w:r>
            <w:r>
              <w:t>0</w:t>
            </w:r>
            <w:r w:rsidRPr="00CE5447">
              <w:t>5 – 1</w:t>
            </w:r>
            <w:r>
              <w:t>5</w:t>
            </w:r>
            <w:r w:rsidRPr="00CE5447">
              <w:t>.</w:t>
            </w:r>
            <w:r>
              <w:t>4</w:t>
            </w:r>
            <w:r w:rsidRPr="00CE5447">
              <w:t>5</w:t>
            </w:r>
          </w:p>
        </w:tc>
        <w:tc>
          <w:tcPr>
            <w:tcW w:w="3637" w:type="dxa"/>
            <w:shd w:val="clear" w:color="auto" w:fill="FFFFFF" w:themeFill="background1"/>
          </w:tcPr>
          <w:p w14:paraId="579CB1A3" w14:textId="68DAFFBA" w:rsidR="00B53A7E" w:rsidRPr="008B1473" w:rsidRDefault="00B53A7E" w:rsidP="00B53A7E">
            <w:pPr>
              <w:rPr>
                <w:rFonts w:cstheme="minorHAnsi"/>
                <w:sz w:val="24"/>
                <w:szCs w:val="23"/>
              </w:rPr>
            </w:pPr>
            <w:r w:rsidRPr="00CE5447"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3157A271" w14:textId="349173B7" w:rsidR="00B53A7E" w:rsidRPr="00CE5447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 xml:space="preserve">Sk. Elizabete </w:t>
            </w:r>
            <w:proofErr w:type="spellStart"/>
            <w:r w:rsidRPr="00CE5447">
              <w:rPr>
                <w:i/>
                <w:sz w:val="20"/>
              </w:rPr>
              <w:t>Tērmane</w:t>
            </w:r>
            <w:proofErr w:type="spellEnd"/>
          </w:p>
        </w:tc>
      </w:tr>
      <w:tr w:rsidR="00B53A7E" w:rsidRPr="00A412D9" w14:paraId="5D9458EF" w14:textId="77777777" w:rsidTr="00B01215">
        <w:tc>
          <w:tcPr>
            <w:tcW w:w="1838" w:type="dxa"/>
            <w:shd w:val="clear" w:color="auto" w:fill="FFFFFF" w:themeFill="background1"/>
          </w:tcPr>
          <w:p w14:paraId="50D6078B" w14:textId="77777777" w:rsidR="00B53A7E" w:rsidRPr="00FB267C" w:rsidRDefault="00B53A7E" w:rsidP="00B53A7E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DEC507D" w14:textId="5A6D3537" w:rsidR="00B53A7E" w:rsidRPr="00CE5447" w:rsidRDefault="00B53A7E" w:rsidP="00B53A7E">
            <w:r w:rsidRPr="00CE5447">
              <w:t>15.</w:t>
            </w:r>
            <w:r>
              <w:t>50</w:t>
            </w:r>
            <w:r w:rsidRPr="00CE5447">
              <w:t xml:space="preserve"> – 1</w:t>
            </w:r>
            <w:r>
              <w:t>6</w:t>
            </w:r>
            <w:r w:rsidRPr="00CE5447">
              <w:t>.</w:t>
            </w:r>
            <w:r>
              <w:t>30</w:t>
            </w:r>
          </w:p>
        </w:tc>
        <w:tc>
          <w:tcPr>
            <w:tcW w:w="3637" w:type="dxa"/>
            <w:shd w:val="clear" w:color="auto" w:fill="FFFFFF" w:themeFill="background1"/>
          </w:tcPr>
          <w:p w14:paraId="2DD8A1F4" w14:textId="30791665" w:rsidR="00B53A7E" w:rsidRPr="00CE5447" w:rsidRDefault="00B53A7E" w:rsidP="00B53A7E">
            <w:r>
              <w:t>GLEZNOŠANA</w:t>
            </w:r>
            <w:r w:rsidR="0071217F"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6AC9DF9C" w14:textId="423592E3" w:rsidR="00B53A7E" w:rsidRPr="00CE5447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 xml:space="preserve">Sk. Elizabete </w:t>
            </w:r>
            <w:proofErr w:type="spellStart"/>
            <w:r w:rsidRPr="00CE5447">
              <w:rPr>
                <w:i/>
                <w:sz w:val="20"/>
              </w:rPr>
              <w:t>Tērmane</w:t>
            </w:r>
            <w:proofErr w:type="spellEnd"/>
          </w:p>
        </w:tc>
      </w:tr>
      <w:tr w:rsidR="00B53A7E" w:rsidRPr="00A412D9" w14:paraId="13181914" w14:textId="77777777" w:rsidTr="0021546E">
        <w:tc>
          <w:tcPr>
            <w:tcW w:w="10064" w:type="dxa"/>
            <w:gridSpan w:val="4"/>
            <w:shd w:val="clear" w:color="auto" w:fill="FFFFFF" w:themeFill="background1"/>
          </w:tcPr>
          <w:p w14:paraId="5427BA04" w14:textId="77777777" w:rsidR="00B53A7E" w:rsidRPr="00A412D9" w:rsidRDefault="00B53A7E" w:rsidP="00B53A7E">
            <w:pPr>
              <w:jc w:val="center"/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>3. A KURSS</w:t>
            </w:r>
          </w:p>
        </w:tc>
      </w:tr>
      <w:tr w:rsidR="00B53A7E" w:rsidRPr="00A412D9" w14:paraId="7BEAEEBC" w14:textId="77777777" w:rsidTr="0021546E">
        <w:tc>
          <w:tcPr>
            <w:tcW w:w="1838" w:type="dxa"/>
            <w:shd w:val="clear" w:color="auto" w:fill="FFFFFF" w:themeFill="background1"/>
          </w:tcPr>
          <w:p w14:paraId="1E86BDC7" w14:textId="77777777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22B46E6" w14:textId="77777777" w:rsidR="00B53A7E" w:rsidRPr="00FB267C" w:rsidRDefault="00B53A7E" w:rsidP="00B53A7E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414BA398" w14:textId="77777777" w:rsidR="00B53A7E" w:rsidRPr="00FB267C" w:rsidRDefault="00B53A7E" w:rsidP="00B53A7E"/>
        </w:tc>
        <w:tc>
          <w:tcPr>
            <w:tcW w:w="3086" w:type="dxa"/>
            <w:shd w:val="clear" w:color="auto" w:fill="FFFFFF" w:themeFill="background1"/>
          </w:tcPr>
          <w:p w14:paraId="0DCFE759" w14:textId="77777777" w:rsidR="00B53A7E" w:rsidRPr="00FB267C" w:rsidRDefault="00B53A7E" w:rsidP="00B53A7E">
            <w:pPr>
              <w:jc w:val="right"/>
              <w:rPr>
                <w:i/>
                <w:sz w:val="20"/>
              </w:rPr>
            </w:pPr>
          </w:p>
        </w:tc>
      </w:tr>
      <w:tr w:rsidR="00B53A7E" w:rsidRPr="00A412D9" w14:paraId="68947B85" w14:textId="77777777" w:rsidTr="00B01215">
        <w:tc>
          <w:tcPr>
            <w:tcW w:w="1838" w:type="dxa"/>
            <w:shd w:val="clear" w:color="auto" w:fill="FFFFFF" w:themeFill="background1"/>
          </w:tcPr>
          <w:p w14:paraId="7ED5A558" w14:textId="77777777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  <w:r w:rsidRPr="00FB267C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Treš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65351555" w14:textId="77777777" w:rsidR="00B53A7E" w:rsidRPr="00FB267C" w:rsidRDefault="00B53A7E" w:rsidP="00B53A7E">
            <w:r w:rsidRPr="00FB267C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126A9992" w14:textId="14DB0024" w:rsidR="00B53A7E" w:rsidRPr="00FB267C" w:rsidRDefault="00B53A7E" w:rsidP="004A52E4">
            <w:pPr>
              <w:ind w:left="100" w:hanging="142"/>
            </w:pPr>
            <w:r w:rsidRPr="00FB267C">
              <w:t>DARBS MATERIĀLĀ</w:t>
            </w:r>
            <w:r w:rsidR="000F12A0">
              <w:t>/</w:t>
            </w:r>
            <w:r w:rsidR="001F3A83">
              <w:t>PORCELĀNS</w:t>
            </w:r>
            <w:r w:rsidR="00545A07">
              <w:t xml:space="preserve">       </w:t>
            </w:r>
            <w:r w:rsidR="00152CE5" w:rsidRPr="00FC3BB5">
              <w:t>1</w:t>
            </w:r>
            <w:r w:rsidRPr="00FC3BB5">
              <w:rPr>
                <w:i/>
              </w:rPr>
              <w:t>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1E922B51" w14:textId="77777777" w:rsidR="00B53A7E" w:rsidRPr="00FB267C" w:rsidRDefault="00B53A7E" w:rsidP="00B53A7E">
            <w:pPr>
              <w:jc w:val="right"/>
              <w:rPr>
                <w:i/>
                <w:sz w:val="20"/>
              </w:rPr>
            </w:pPr>
            <w:r w:rsidRPr="00FB267C">
              <w:rPr>
                <w:i/>
                <w:sz w:val="20"/>
              </w:rPr>
              <w:t>Sk. Iveta Aigare</w:t>
            </w:r>
          </w:p>
        </w:tc>
      </w:tr>
      <w:tr w:rsidR="00B53A7E" w:rsidRPr="00A412D9" w14:paraId="66358763" w14:textId="77777777" w:rsidTr="00B01215">
        <w:tc>
          <w:tcPr>
            <w:tcW w:w="1838" w:type="dxa"/>
            <w:shd w:val="clear" w:color="auto" w:fill="FFFFFF" w:themeFill="background1"/>
          </w:tcPr>
          <w:p w14:paraId="235386E4" w14:textId="77777777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566AB00B" w14:textId="77777777" w:rsidR="00B53A7E" w:rsidRPr="00FB267C" w:rsidRDefault="00B53A7E" w:rsidP="00B53A7E">
            <w:r w:rsidRPr="00FB267C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55F08051" w14:textId="7B837543" w:rsidR="00B53A7E" w:rsidRDefault="00B53A7E" w:rsidP="00B53A7E">
            <w:r w:rsidRPr="00FB267C">
              <w:t>DARBS MATERIĀLĀ</w:t>
            </w:r>
            <w:r w:rsidR="001F3A83">
              <w:t>/PORCELĀNS</w:t>
            </w:r>
          </w:p>
          <w:p w14:paraId="067799F7" w14:textId="35614CF3" w:rsidR="00B53A7E" w:rsidRPr="00FC3BB5" w:rsidRDefault="00152CE5" w:rsidP="00B53A7E">
            <w:pPr>
              <w:rPr>
                <w:iCs/>
              </w:rPr>
            </w:pPr>
            <w:r w:rsidRPr="00FC3BB5">
              <w:rPr>
                <w:iCs/>
              </w:rPr>
              <w:t xml:space="preserve">1 </w:t>
            </w:r>
            <w:r w:rsidR="00B53A7E" w:rsidRPr="00FC3BB5">
              <w:rPr>
                <w:iCs/>
              </w:rPr>
              <w:t>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355A59D8" w14:textId="77777777" w:rsidR="00B53A7E" w:rsidRPr="00FB267C" w:rsidRDefault="00B53A7E" w:rsidP="00B53A7E">
            <w:pPr>
              <w:jc w:val="right"/>
              <w:rPr>
                <w:i/>
                <w:sz w:val="20"/>
              </w:rPr>
            </w:pPr>
            <w:r w:rsidRPr="00FB267C">
              <w:rPr>
                <w:i/>
                <w:sz w:val="20"/>
              </w:rPr>
              <w:t>Sk. Iveta Aigare</w:t>
            </w:r>
          </w:p>
        </w:tc>
      </w:tr>
      <w:tr w:rsidR="00B53A7E" w:rsidRPr="00A412D9" w14:paraId="15032461" w14:textId="77777777" w:rsidTr="00B01215">
        <w:tc>
          <w:tcPr>
            <w:tcW w:w="1838" w:type="dxa"/>
            <w:shd w:val="clear" w:color="auto" w:fill="FFFFFF" w:themeFill="background1"/>
          </w:tcPr>
          <w:p w14:paraId="35FC8A28" w14:textId="77777777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44CED69" w14:textId="6D19D0CD" w:rsidR="00B53A7E" w:rsidRPr="00FB267C" w:rsidRDefault="00B53A7E" w:rsidP="00B53A7E">
            <w:r w:rsidRPr="00CE5447">
              <w:rPr>
                <w:rFonts w:cstheme="minorHAnsi"/>
                <w:sz w:val="23"/>
                <w:szCs w:val="23"/>
              </w:rPr>
              <w:t>17.00 – 17.40</w:t>
            </w:r>
          </w:p>
        </w:tc>
        <w:tc>
          <w:tcPr>
            <w:tcW w:w="3637" w:type="dxa"/>
            <w:shd w:val="clear" w:color="auto" w:fill="FFFFFF" w:themeFill="background1"/>
          </w:tcPr>
          <w:p w14:paraId="063C9690" w14:textId="565AD2A2" w:rsidR="00B53A7E" w:rsidRPr="00FB267C" w:rsidRDefault="00B53A7E" w:rsidP="00B53A7E">
            <w:r w:rsidRPr="00CE5447"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5D68B561" w14:textId="0151DCA8" w:rsidR="00B53A7E" w:rsidRPr="00FB267C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>Sk. Sandra Lagzdiņa</w:t>
            </w:r>
          </w:p>
        </w:tc>
      </w:tr>
      <w:tr w:rsidR="00B53A7E" w:rsidRPr="00A412D9" w14:paraId="1B3F59E9" w14:textId="77777777" w:rsidTr="00B01215">
        <w:tc>
          <w:tcPr>
            <w:tcW w:w="1838" w:type="dxa"/>
            <w:shd w:val="clear" w:color="auto" w:fill="FFFFFF" w:themeFill="background1"/>
          </w:tcPr>
          <w:p w14:paraId="27293C66" w14:textId="77777777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3FEDBB6" w14:textId="334CF3CF" w:rsidR="00B53A7E" w:rsidRPr="00CE5447" w:rsidRDefault="00B53A7E" w:rsidP="00B53A7E">
            <w:pPr>
              <w:rPr>
                <w:rFonts w:cstheme="minorHAnsi"/>
                <w:sz w:val="23"/>
                <w:szCs w:val="23"/>
              </w:rPr>
            </w:pPr>
            <w:r w:rsidRPr="00CE5447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133FB9F9" w14:textId="5C1054A5" w:rsidR="00B53A7E" w:rsidRPr="00FB267C" w:rsidRDefault="00B53A7E" w:rsidP="00B53A7E">
            <w:r w:rsidRPr="00CE5447">
              <w:t>KOMPOZĪCIJA</w:t>
            </w:r>
            <w:r w:rsidR="007A303A"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0ECE4BD1" w14:textId="3C8AD08E" w:rsidR="00B53A7E" w:rsidRPr="00FB267C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>Sk. Sandra Lagzdiņa</w:t>
            </w:r>
          </w:p>
        </w:tc>
      </w:tr>
      <w:tr w:rsidR="00B53A7E" w:rsidRPr="00A412D9" w14:paraId="13D92589" w14:textId="77777777" w:rsidTr="00B01215">
        <w:tc>
          <w:tcPr>
            <w:tcW w:w="1838" w:type="dxa"/>
            <w:shd w:val="clear" w:color="auto" w:fill="FFFFFF" w:themeFill="background1"/>
          </w:tcPr>
          <w:p w14:paraId="2E97CB97" w14:textId="77777777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06A258B" w14:textId="77777777" w:rsidR="00B53A7E" w:rsidRPr="00FB267C" w:rsidRDefault="00B53A7E" w:rsidP="00B53A7E"/>
        </w:tc>
        <w:tc>
          <w:tcPr>
            <w:tcW w:w="3637" w:type="dxa"/>
            <w:shd w:val="clear" w:color="auto" w:fill="FFFFFF" w:themeFill="background1"/>
          </w:tcPr>
          <w:p w14:paraId="532EF620" w14:textId="77777777" w:rsidR="00B53A7E" w:rsidRPr="00FB267C" w:rsidRDefault="00B53A7E" w:rsidP="00B53A7E"/>
        </w:tc>
        <w:tc>
          <w:tcPr>
            <w:tcW w:w="3086" w:type="dxa"/>
            <w:shd w:val="clear" w:color="auto" w:fill="FFFFFF" w:themeFill="background1"/>
          </w:tcPr>
          <w:p w14:paraId="4BA4FF0B" w14:textId="77777777" w:rsidR="00B53A7E" w:rsidRPr="00FB267C" w:rsidRDefault="00B53A7E" w:rsidP="00B53A7E">
            <w:pPr>
              <w:jc w:val="right"/>
              <w:rPr>
                <w:i/>
              </w:rPr>
            </w:pPr>
          </w:p>
        </w:tc>
      </w:tr>
      <w:tr w:rsidR="00B53A7E" w:rsidRPr="00A412D9" w14:paraId="786E54DA" w14:textId="77777777" w:rsidTr="00A32478">
        <w:tc>
          <w:tcPr>
            <w:tcW w:w="1838" w:type="dxa"/>
            <w:shd w:val="clear" w:color="auto" w:fill="FFFFFF" w:themeFill="background1"/>
          </w:tcPr>
          <w:p w14:paraId="0C81B8C3" w14:textId="77777777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  <w:r w:rsidRPr="00FB267C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6799C8F6" w14:textId="77777777" w:rsidR="00B53A7E" w:rsidRPr="00FB267C" w:rsidRDefault="00B53A7E" w:rsidP="00B53A7E">
            <w:r w:rsidRPr="00FB267C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11BF6115" w14:textId="3122DB10" w:rsidR="00B53A7E" w:rsidRDefault="00B53A7E" w:rsidP="00B53A7E">
            <w:r w:rsidRPr="00FB267C">
              <w:t>DARBS MATERIĀLĀ</w:t>
            </w:r>
          </w:p>
          <w:p w14:paraId="75FC22B1" w14:textId="29FC3ED8" w:rsidR="00B53A7E" w:rsidRPr="008B1473" w:rsidRDefault="00BC2BBD" w:rsidP="00B53A7E">
            <w:pPr>
              <w:rPr>
                <w:i/>
              </w:rPr>
            </w:pPr>
            <w:r>
              <w:rPr>
                <w:i/>
              </w:rPr>
              <w:t>2</w:t>
            </w:r>
            <w:r w:rsidR="00B53A7E" w:rsidRPr="008B1473">
              <w:rPr>
                <w:i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64CBC5C0" w14:textId="01A79DE9" w:rsidR="00B53A7E" w:rsidRPr="00FB267C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>Sk. Sandra Lagzdiņa</w:t>
            </w:r>
          </w:p>
        </w:tc>
      </w:tr>
      <w:tr w:rsidR="00B53A7E" w:rsidRPr="00A412D9" w14:paraId="258D4445" w14:textId="77777777" w:rsidTr="00A32478">
        <w:tc>
          <w:tcPr>
            <w:tcW w:w="1838" w:type="dxa"/>
            <w:shd w:val="clear" w:color="auto" w:fill="FFFFFF" w:themeFill="background1"/>
          </w:tcPr>
          <w:p w14:paraId="3BBA23EF" w14:textId="77777777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F0161A9" w14:textId="77777777" w:rsidR="00B53A7E" w:rsidRPr="00FB267C" w:rsidRDefault="00B53A7E" w:rsidP="00B53A7E">
            <w:r w:rsidRPr="00FB267C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230C886F" w14:textId="758F0F45" w:rsidR="00B53A7E" w:rsidRDefault="00B53A7E" w:rsidP="00B53A7E">
            <w:r w:rsidRPr="00FB267C">
              <w:t>DARBS MATERIĀLĀ</w:t>
            </w:r>
            <w:r w:rsidR="009C733F">
              <w:t>.</w:t>
            </w:r>
          </w:p>
          <w:p w14:paraId="32DABD80" w14:textId="2232FF30" w:rsidR="00B53A7E" w:rsidRPr="008B1473" w:rsidRDefault="00BC2BBD" w:rsidP="00B53A7E">
            <w:pPr>
              <w:rPr>
                <w:i/>
              </w:rPr>
            </w:pPr>
            <w:r>
              <w:rPr>
                <w:i/>
              </w:rPr>
              <w:t>2</w:t>
            </w:r>
            <w:r w:rsidR="00B53A7E" w:rsidRPr="008B1473">
              <w:rPr>
                <w:i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0CA4B3AA" w14:textId="3BFBDA6F" w:rsidR="00B53A7E" w:rsidRPr="00FB267C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>Sk. Sandra Lagzdiņa</w:t>
            </w:r>
          </w:p>
        </w:tc>
      </w:tr>
      <w:tr w:rsidR="00B53A7E" w:rsidRPr="00A412D9" w14:paraId="295A0537" w14:textId="77777777" w:rsidTr="00A32478">
        <w:tc>
          <w:tcPr>
            <w:tcW w:w="1838" w:type="dxa"/>
            <w:shd w:val="clear" w:color="auto" w:fill="FFFFFF" w:themeFill="background1"/>
          </w:tcPr>
          <w:p w14:paraId="4211CA32" w14:textId="77777777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F86B9DB" w14:textId="77777777" w:rsidR="00B53A7E" w:rsidRPr="00FB267C" w:rsidRDefault="00B53A7E" w:rsidP="00B53A7E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2E94CA4C" w14:textId="77777777" w:rsidR="00B53A7E" w:rsidRPr="00FB267C" w:rsidRDefault="00B53A7E" w:rsidP="00B53A7E"/>
        </w:tc>
        <w:tc>
          <w:tcPr>
            <w:tcW w:w="3086" w:type="dxa"/>
            <w:shd w:val="clear" w:color="auto" w:fill="FFFFFF" w:themeFill="background1"/>
          </w:tcPr>
          <w:p w14:paraId="1D2180E1" w14:textId="77777777" w:rsidR="00B53A7E" w:rsidRPr="00FB267C" w:rsidRDefault="00B53A7E" w:rsidP="00B53A7E">
            <w:pPr>
              <w:jc w:val="right"/>
              <w:rPr>
                <w:i/>
                <w:sz w:val="20"/>
              </w:rPr>
            </w:pPr>
          </w:p>
        </w:tc>
      </w:tr>
      <w:tr w:rsidR="00B53A7E" w:rsidRPr="00A412D9" w14:paraId="2755CB76" w14:textId="77777777" w:rsidTr="00552919">
        <w:tc>
          <w:tcPr>
            <w:tcW w:w="1838" w:type="dxa"/>
            <w:shd w:val="clear" w:color="auto" w:fill="FFFFFF" w:themeFill="background1"/>
          </w:tcPr>
          <w:p w14:paraId="7D86E1C6" w14:textId="77777777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  <w:r w:rsidRPr="00FB267C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ek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3A905E1E" w14:textId="77777777" w:rsidR="00B53A7E" w:rsidRPr="00CE5447" w:rsidRDefault="00B53A7E" w:rsidP="00B53A7E">
            <w:r w:rsidRPr="00CE5447">
              <w:t>1</w:t>
            </w:r>
            <w:r>
              <w:t>5</w:t>
            </w:r>
            <w:r w:rsidRPr="00CE5447">
              <w:t>.</w:t>
            </w:r>
            <w:r>
              <w:t>0</w:t>
            </w:r>
            <w:r w:rsidRPr="00CE5447">
              <w:t>5 – 1</w:t>
            </w:r>
            <w:r>
              <w:t>5</w:t>
            </w:r>
            <w:r w:rsidRPr="00CE5447">
              <w:t>.</w:t>
            </w:r>
            <w:r>
              <w:t>4</w:t>
            </w:r>
            <w:r w:rsidRPr="00CE5447">
              <w:t>5</w:t>
            </w:r>
          </w:p>
        </w:tc>
        <w:tc>
          <w:tcPr>
            <w:tcW w:w="3637" w:type="dxa"/>
            <w:shd w:val="clear" w:color="auto" w:fill="FFFFFF" w:themeFill="background1"/>
          </w:tcPr>
          <w:p w14:paraId="4F778209" w14:textId="1B20E55A" w:rsidR="00B53A7E" w:rsidRPr="00CE5447" w:rsidRDefault="00B53A7E" w:rsidP="00B53A7E">
            <w:r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36C464A4" w14:textId="77777777" w:rsidR="00B53A7E" w:rsidRPr="00CE5447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 xml:space="preserve">Sk. Elizabete </w:t>
            </w:r>
            <w:proofErr w:type="spellStart"/>
            <w:r w:rsidRPr="00CE5447">
              <w:rPr>
                <w:i/>
                <w:sz w:val="20"/>
              </w:rPr>
              <w:t>Tērmane</w:t>
            </w:r>
            <w:proofErr w:type="spellEnd"/>
          </w:p>
        </w:tc>
      </w:tr>
      <w:tr w:rsidR="00B53A7E" w:rsidRPr="00A412D9" w14:paraId="490B9E87" w14:textId="77777777" w:rsidTr="00552919">
        <w:tc>
          <w:tcPr>
            <w:tcW w:w="1838" w:type="dxa"/>
            <w:shd w:val="clear" w:color="auto" w:fill="FFFFFF" w:themeFill="background1"/>
          </w:tcPr>
          <w:p w14:paraId="216B2637" w14:textId="77777777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6A5D63C" w14:textId="77777777" w:rsidR="00B53A7E" w:rsidRPr="00CE5447" w:rsidRDefault="00B53A7E" w:rsidP="00B53A7E">
            <w:r w:rsidRPr="00CE5447">
              <w:t>15.</w:t>
            </w:r>
            <w:r>
              <w:t>50</w:t>
            </w:r>
            <w:r w:rsidRPr="00CE5447">
              <w:t xml:space="preserve"> – 1</w:t>
            </w:r>
            <w:r>
              <w:t>6</w:t>
            </w:r>
            <w:r w:rsidRPr="00CE5447">
              <w:t>.</w:t>
            </w:r>
            <w:r>
              <w:t>30</w:t>
            </w:r>
          </w:p>
        </w:tc>
        <w:tc>
          <w:tcPr>
            <w:tcW w:w="3637" w:type="dxa"/>
            <w:shd w:val="clear" w:color="auto" w:fill="FFFFFF" w:themeFill="background1"/>
          </w:tcPr>
          <w:p w14:paraId="431895DC" w14:textId="38B94E6D" w:rsidR="00B53A7E" w:rsidRPr="00CE5447" w:rsidRDefault="00B53A7E" w:rsidP="00B53A7E">
            <w:pPr>
              <w:rPr>
                <w:i/>
              </w:rPr>
            </w:pPr>
            <w:r>
              <w:t>GLEZNOŠANA</w:t>
            </w:r>
            <w:r w:rsidR="00B4730E"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2139FF80" w14:textId="77777777" w:rsidR="00B53A7E" w:rsidRPr="00CE5447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 xml:space="preserve">Sk. Elizabete </w:t>
            </w:r>
            <w:proofErr w:type="spellStart"/>
            <w:r w:rsidRPr="00CE5447">
              <w:rPr>
                <w:i/>
                <w:sz w:val="20"/>
              </w:rPr>
              <w:t>Tērmane</w:t>
            </w:r>
            <w:proofErr w:type="spellEnd"/>
          </w:p>
        </w:tc>
      </w:tr>
      <w:tr w:rsidR="00B53A7E" w:rsidRPr="00A412D9" w14:paraId="3ED0C78C" w14:textId="77777777" w:rsidTr="00552919">
        <w:tc>
          <w:tcPr>
            <w:tcW w:w="1838" w:type="dxa"/>
            <w:shd w:val="clear" w:color="auto" w:fill="FFFFFF" w:themeFill="background1"/>
          </w:tcPr>
          <w:p w14:paraId="5DCD7064" w14:textId="77777777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D5D93E1" w14:textId="77777777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79FEF9A0" w14:textId="77777777" w:rsidR="00B53A7E" w:rsidRPr="00A412D9" w:rsidRDefault="00B53A7E" w:rsidP="00B53A7E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45BB55A0" w14:textId="77777777" w:rsidR="00B53A7E" w:rsidRPr="00A412D9" w:rsidRDefault="00B53A7E" w:rsidP="00B53A7E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B53A7E" w:rsidRPr="00A412D9" w14:paraId="68CC92B1" w14:textId="77777777" w:rsidTr="0021546E">
        <w:tc>
          <w:tcPr>
            <w:tcW w:w="10064" w:type="dxa"/>
            <w:gridSpan w:val="4"/>
            <w:shd w:val="clear" w:color="auto" w:fill="FFFFFF" w:themeFill="background1"/>
          </w:tcPr>
          <w:p w14:paraId="6A841954" w14:textId="77777777" w:rsidR="00B53A7E" w:rsidRPr="00A412D9" w:rsidRDefault="00B53A7E" w:rsidP="00B53A7E">
            <w:pPr>
              <w:jc w:val="center"/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>3. B KURSS</w:t>
            </w:r>
          </w:p>
        </w:tc>
      </w:tr>
      <w:tr w:rsidR="00B53A7E" w:rsidRPr="00A412D9" w14:paraId="2A96C399" w14:textId="77777777" w:rsidTr="0021546E">
        <w:tc>
          <w:tcPr>
            <w:tcW w:w="1838" w:type="dxa"/>
            <w:shd w:val="clear" w:color="auto" w:fill="FFFFFF" w:themeFill="background1"/>
          </w:tcPr>
          <w:p w14:paraId="0B246EB7" w14:textId="77777777" w:rsidR="00B53A7E" w:rsidRPr="00A412D9" w:rsidRDefault="00B53A7E" w:rsidP="00B53A7E">
            <w:pPr>
              <w:rPr>
                <w:rFonts w:cstheme="minorHAnsi"/>
                <w:color w:val="FF0000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FB810DD" w14:textId="77777777" w:rsidR="00B53A7E" w:rsidRPr="00A412D9" w:rsidRDefault="00B53A7E" w:rsidP="00B53A7E">
            <w:pPr>
              <w:rPr>
                <w:rFonts w:cstheme="minorHAnsi"/>
                <w:color w:val="FF0000"/>
                <w:szCs w:val="23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236BB279" w14:textId="77777777" w:rsidR="00B53A7E" w:rsidRPr="00A412D9" w:rsidRDefault="00B53A7E" w:rsidP="00B53A7E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75AA8AAB" w14:textId="77777777" w:rsidR="00B53A7E" w:rsidRPr="00A412D9" w:rsidRDefault="00B53A7E" w:rsidP="00B53A7E">
            <w:pPr>
              <w:jc w:val="right"/>
              <w:rPr>
                <w:i/>
                <w:color w:val="FF0000"/>
              </w:rPr>
            </w:pPr>
          </w:p>
        </w:tc>
      </w:tr>
      <w:tr w:rsidR="00B53A7E" w:rsidRPr="00A412D9" w14:paraId="54642080" w14:textId="77777777" w:rsidTr="0021546E">
        <w:tc>
          <w:tcPr>
            <w:tcW w:w="1838" w:type="dxa"/>
            <w:shd w:val="clear" w:color="auto" w:fill="FFFFFF" w:themeFill="background1"/>
          </w:tcPr>
          <w:p w14:paraId="74DA999F" w14:textId="77777777" w:rsidR="00B53A7E" w:rsidRPr="00CE5447" w:rsidRDefault="00B53A7E" w:rsidP="00B53A7E">
            <w:pPr>
              <w:rPr>
                <w:rFonts w:cstheme="minorHAnsi"/>
                <w:color w:val="538135" w:themeColor="accent6" w:themeShade="BF"/>
                <w:sz w:val="32"/>
              </w:rPr>
            </w:pPr>
            <w:r w:rsidRPr="00CE5447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Treš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01446F30" w14:textId="77777777" w:rsidR="00B53A7E" w:rsidRPr="00CE5447" w:rsidRDefault="00B53A7E" w:rsidP="00B53A7E">
            <w:pPr>
              <w:rPr>
                <w:rFonts w:cstheme="minorHAnsi"/>
              </w:rPr>
            </w:pPr>
            <w:r w:rsidRPr="00CE5447">
              <w:rPr>
                <w:rFonts w:cstheme="minorHAnsi"/>
                <w:sz w:val="23"/>
                <w:szCs w:val="23"/>
              </w:rPr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396A32D2" w14:textId="77777777" w:rsidR="00B53A7E" w:rsidRPr="00CE5447" w:rsidRDefault="00B53A7E" w:rsidP="00B53A7E">
            <w:r w:rsidRPr="00CE5447"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3A2C667A" w14:textId="77777777" w:rsidR="00B53A7E" w:rsidRPr="00CE5447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>Sk. Sandra Lagzdiņa</w:t>
            </w:r>
          </w:p>
        </w:tc>
      </w:tr>
      <w:tr w:rsidR="00B53A7E" w:rsidRPr="00A412D9" w14:paraId="1ADC0785" w14:textId="77777777" w:rsidTr="0021546E">
        <w:tc>
          <w:tcPr>
            <w:tcW w:w="1838" w:type="dxa"/>
            <w:shd w:val="clear" w:color="auto" w:fill="FFFFFF" w:themeFill="background1"/>
          </w:tcPr>
          <w:p w14:paraId="203FA199" w14:textId="77777777" w:rsidR="00B53A7E" w:rsidRPr="00CE5447" w:rsidRDefault="00B53A7E" w:rsidP="00B53A7E">
            <w:pPr>
              <w:rPr>
                <w:rFonts w:cstheme="minorHAnsi"/>
                <w:color w:val="538135" w:themeColor="accent6" w:themeShade="BF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4272EEB" w14:textId="77777777" w:rsidR="00B53A7E" w:rsidRPr="00CE5447" w:rsidRDefault="00B53A7E" w:rsidP="00B53A7E">
            <w:pPr>
              <w:rPr>
                <w:rFonts w:cstheme="minorHAnsi"/>
              </w:rPr>
            </w:pPr>
            <w:r w:rsidRPr="00CE5447">
              <w:rPr>
                <w:rFonts w:cstheme="minorHAnsi"/>
                <w:sz w:val="23"/>
                <w:szCs w:val="23"/>
              </w:rPr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2E3FBA06" w14:textId="77777777" w:rsidR="00B53A7E" w:rsidRPr="00CE5447" w:rsidRDefault="00B53A7E" w:rsidP="00B53A7E">
            <w:r w:rsidRPr="00CE5447"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5DD04B0D" w14:textId="77777777" w:rsidR="00B53A7E" w:rsidRPr="00CE5447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>Sk. Sandra Lagzdiņa</w:t>
            </w:r>
          </w:p>
        </w:tc>
      </w:tr>
      <w:tr w:rsidR="00B53A7E" w:rsidRPr="00A412D9" w14:paraId="6024A0F7" w14:textId="77777777" w:rsidTr="0021546E">
        <w:tc>
          <w:tcPr>
            <w:tcW w:w="1838" w:type="dxa"/>
            <w:shd w:val="clear" w:color="auto" w:fill="FFFFFF" w:themeFill="background1"/>
          </w:tcPr>
          <w:p w14:paraId="06192BF9" w14:textId="77777777" w:rsidR="00B53A7E" w:rsidRPr="00CE5447" w:rsidRDefault="00B53A7E" w:rsidP="00B53A7E">
            <w:pPr>
              <w:rPr>
                <w:rFonts w:cstheme="minorHAnsi"/>
                <w:color w:val="538135" w:themeColor="accent6" w:themeShade="BF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EB89AD8" w14:textId="77777777" w:rsidR="00B53A7E" w:rsidRPr="00CE5447" w:rsidRDefault="00B53A7E" w:rsidP="00B53A7E">
            <w:pPr>
              <w:rPr>
                <w:rFonts w:cstheme="minorHAnsi"/>
                <w:sz w:val="23"/>
                <w:szCs w:val="23"/>
              </w:rPr>
            </w:pPr>
            <w:r w:rsidRPr="00CE5447">
              <w:rPr>
                <w:rFonts w:cstheme="minorHAnsi"/>
                <w:sz w:val="23"/>
                <w:szCs w:val="23"/>
              </w:rPr>
              <w:t>17.00 – 17.40</w:t>
            </w:r>
          </w:p>
        </w:tc>
        <w:tc>
          <w:tcPr>
            <w:tcW w:w="3637" w:type="dxa"/>
            <w:shd w:val="clear" w:color="auto" w:fill="FFFFFF" w:themeFill="background1"/>
          </w:tcPr>
          <w:p w14:paraId="6AB34155" w14:textId="242A1613" w:rsidR="00B53A7E" w:rsidRPr="00CE5447" w:rsidRDefault="00B53A7E" w:rsidP="00B53A7E">
            <w:r w:rsidRPr="001E17FE">
              <w:t>DARBS MATERIĀLĀ</w:t>
            </w:r>
            <w:r w:rsidR="00F12AB5" w:rsidRPr="001E17FE">
              <w:t>/</w:t>
            </w:r>
            <w:r w:rsidR="00F12AB5">
              <w:t>PORCELĀNS</w:t>
            </w:r>
            <w:r w:rsidR="00ED7FA4">
              <w:t xml:space="preserve"> </w:t>
            </w:r>
            <w:r w:rsidR="00653BD7">
              <w:t>1</w:t>
            </w:r>
            <w:r w:rsidRPr="00ED7FA4">
              <w:rPr>
                <w:i/>
              </w:rPr>
              <w:t>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79DE4C5E" w14:textId="77777777" w:rsidR="00B53A7E" w:rsidRPr="00CE5447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>Sk. Iveta Aigare</w:t>
            </w:r>
          </w:p>
        </w:tc>
      </w:tr>
      <w:tr w:rsidR="00B53A7E" w:rsidRPr="00A412D9" w14:paraId="05445284" w14:textId="77777777" w:rsidTr="0021546E">
        <w:tc>
          <w:tcPr>
            <w:tcW w:w="1838" w:type="dxa"/>
            <w:shd w:val="clear" w:color="auto" w:fill="FFFFFF" w:themeFill="background1"/>
          </w:tcPr>
          <w:p w14:paraId="78401671" w14:textId="77777777" w:rsidR="00B53A7E" w:rsidRPr="00CE5447" w:rsidRDefault="00B53A7E" w:rsidP="00B53A7E">
            <w:pPr>
              <w:rPr>
                <w:rFonts w:cstheme="minorHAnsi"/>
                <w:color w:val="538135" w:themeColor="accent6" w:themeShade="BF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DA9F0C6" w14:textId="77777777" w:rsidR="00B53A7E" w:rsidRPr="00CE5447" w:rsidRDefault="00B53A7E" w:rsidP="00B53A7E">
            <w:pPr>
              <w:rPr>
                <w:rFonts w:cstheme="minorHAnsi"/>
                <w:sz w:val="23"/>
                <w:szCs w:val="23"/>
              </w:rPr>
            </w:pPr>
            <w:r w:rsidRPr="00CE5447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0B86C25C" w14:textId="1BF6915D" w:rsidR="00B53A7E" w:rsidRDefault="00B53A7E" w:rsidP="00B53A7E">
            <w:r w:rsidRPr="00CE5447">
              <w:t>DARBS MATERIĀLĀ</w:t>
            </w:r>
            <w:r w:rsidR="001E17FE">
              <w:t>/PORCELĀNS.</w:t>
            </w:r>
          </w:p>
          <w:p w14:paraId="4BDB0283" w14:textId="233975BA" w:rsidR="00B53A7E" w:rsidRPr="001E17FE" w:rsidRDefault="00653BD7" w:rsidP="00B53A7E">
            <w:pPr>
              <w:rPr>
                <w:iCs/>
              </w:rPr>
            </w:pPr>
            <w:r>
              <w:rPr>
                <w:iCs/>
              </w:rPr>
              <w:t>1</w:t>
            </w:r>
            <w:r w:rsidR="00B53A7E" w:rsidRPr="001E17FE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2BFC332F" w14:textId="77777777" w:rsidR="00B53A7E" w:rsidRPr="00CE5447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>Sk. Iveta Aigare</w:t>
            </w:r>
          </w:p>
        </w:tc>
      </w:tr>
      <w:tr w:rsidR="00B53A7E" w:rsidRPr="00A412D9" w14:paraId="60951B5A" w14:textId="77777777" w:rsidTr="0021546E">
        <w:tc>
          <w:tcPr>
            <w:tcW w:w="1838" w:type="dxa"/>
            <w:shd w:val="clear" w:color="auto" w:fill="FFFFFF" w:themeFill="background1"/>
          </w:tcPr>
          <w:p w14:paraId="291E4D86" w14:textId="77777777" w:rsidR="00B53A7E" w:rsidRPr="00CE5447" w:rsidRDefault="00B53A7E" w:rsidP="00B53A7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A90D0AB" w14:textId="77777777" w:rsidR="00B53A7E" w:rsidRPr="00CE5447" w:rsidRDefault="00B53A7E" w:rsidP="00B53A7E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70A1F26E" w14:textId="77777777" w:rsidR="00B53A7E" w:rsidRPr="00CE5447" w:rsidRDefault="00B53A7E" w:rsidP="00B53A7E"/>
        </w:tc>
        <w:tc>
          <w:tcPr>
            <w:tcW w:w="3086" w:type="dxa"/>
            <w:shd w:val="clear" w:color="auto" w:fill="FFFFFF" w:themeFill="background1"/>
          </w:tcPr>
          <w:p w14:paraId="0FDE5CA7" w14:textId="77777777" w:rsidR="00B53A7E" w:rsidRPr="00CE5447" w:rsidRDefault="00B53A7E" w:rsidP="00B53A7E">
            <w:pPr>
              <w:jc w:val="right"/>
              <w:rPr>
                <w:i/>
                <w:sz w:val="20"/>
              </w:rPr>
            </w:pPr>
          </w:p>
        </w:tc>
      </w:tr>
      <w:tr w:rsidR="00B53A7E" w:rsidRPr="00A412D9" w14:paraId="5AEEBB9E" w14:textId="77777777" w:rsidTr="00B01215">
        <w:tc>
          <w:tcPr>
            <w:tcW w:w="1838" w:type="dxa"/>
            <w:shd w:val="clear" w:color="auto" w:fill="FFFFFF" w:themeFill="background1"/>
          </w:tcPr>
          <w:p w14:paraId="53473DBC" w14:textId="77777777" w:rsidR="00B53A7E" w:rsidRPr="00CE5447" w:rsidRDefault="00B53A7E" w:rsidP="00B53A7E">
            <w:pPr>
              <w:rPr>
                <w:rFonts w:cstheme="minorHAnsi"/>
                <w:color w:val="538135" w:themeColor="accent6" w:themeShade="BF"/>
                <w:sz w:val="32"/>
              </w:rPr>
            </w:pPr>
            <w:r w:rsidRPr="00CE5447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6F1840AB" w14:textId="77777777" w:rsidR="00B53A7E" w:rsidRPr="00CE5447" w:rsidRDefault="00B53A7E" w:rsidP="00B53A7E">
            <w:pPr>
              <w:rPr>
                <w:rFonts w:cstheme="minorHAnsi"/>
              </w:rPr>
            </w:pPr>
            <w:r w:rsidRPr="00CE5447">
              <w:rPr>
                <w:rFonts w:cstheme="minorHAnsi"/>
                <w:sz w:val="23"/>
                <w:szCs w:val="23"/>
              </w:rPr>
              <w:t>17.00 - 17.40</w:t>
            </w:r>
          </w:p>
        </w:tc>
        <w:tc>
          <w:tcPr>
            <w:tcW w:w="3637" w:type="dxa"/>
            <w:shd w:val="clear" w:color="auto" w:fill="FFFFFF" w:themeFill="background1"/>
          </w:tcPr>
          <w:p w14:paraId="1075C521" w14:textId="5F461B1A" w:rsidR="00B53A7E" w:rsidRDefault="00B53A7E" w:rsidP="00B53A7E">
            <w:r w:rsidRPr="00CE5447">
              <w:t>DARBS MATERIĀLĀ</w:t>
            </w:r>
          </w:p>
          <w:p w14:paraId="111830C6" w14:textId="3A6C74C8" w:rsidR="00B53A7E" w:rsidRPr="008B1473" w:rsidRDefault="00856397" w:rsidP="00B53A7E">
            <w:pPr>
              <w:rPr>
                <w:i/>
              </w:rPr>
            </w:pPr>
            <w:r w:rsidRPr="00856397">
              <w:rPr>
                <w:i/>
              </w:rPr>
              <w:t>2</w:t>
            </w:r>
            <w:r w:rsidR="00B53A7E" w:rsidRPr="00856397">
              <w:rPr>
                <w:i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6813CEBB" w14:textId="68799D33" w:rsidR="00B53A7E" w:rsidRPr="00CE5447" w:rsidRDefault="00662ED9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>Sk. Sandra Lagzdiņa</w:t>
            </w:r>
          </w:p>
        </w:tc>
      </w:tr>
      <w:tr w:rsidR="00B53A7E" w:rsidRPr="00A412D9" w14:paraId="390434A1" w14:textId="77777777" w:rsidTr="00B01215">
        <w:tc>
          <w:tcPr>
            <w:tcW w:w="1838" w:type="dxa"/>
            <w:shd w:val="clear" w:color="auto" w:fill="FFFFFF" w:themeFill="background1"/>
          </w:tcPr>
          <w:p w14:paraId="13A07484" w14:textId="77777777" w:rsidR="00B53A7E" w:rsidRPr="00CE5447" w:rsidRDefault="00B53A7E" w:rsidP="00B53A7E">
            <w:pPr>
              <w:rPr>
                <w:rFonts w:cstheme="minorHAnsi"/>
                <w:color w:val="538135" w:themeColor="accent6" w:themeShade="BF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DA2B6CF" w14:textId="77777777" w:rsidR="00B53A7E" w:rsidRPr="00CE5447" w:rsidRDefault="00B53A7E" w:rsidP="00B53A7E">
            <w:pPr>
              <w:rPr>
                <w:rFonts w:cstheme="minorHAnsi"/>
              </w:rPr>
            </w:pPr>
            <w:r w:rsidRPr="00CE5447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364BE849" w14:textId="5253C13D" w:rsidR="00B53A7E" w:rsidRDefault="00B53A7E" w:rsidP="00B53A7E">
            <w:r w:rsidRPr="00CE5447">
              <w:t>DARBS MATERIĀLĀ</w:t>
            </w:r>
            <w:r w:rsidR="00856397">
              <w:t>.</w:t>
            </w:r>
          </w:p>
          <w:p w14:paraId="191AFE21" w14:textId="51129E67" w:rsidR="00B53A7E" w:rsidRPr="008B1473" w:rsidRDefault="00856397" w:rsidP="00B53A7E">
            <w:pPr>
              <w:rPr>
                <w:i/>
              </w:rPr>
            </w:pPr>
            <w:r>
              <w:rPr>
                <w:i/>
              </w:rPr>
              <w:t>2</w:t>
            </w:r>
            <w:r w:rsidR="00B53A7E" w:rsidRPr="008B1473">
              <w:rPr>
                <w:i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3B940803" w14:textId="74155FBC" w:rsidR="00B53A7E" w:rsidRPr="00CE5447" w:rsidRDefault="00662ED9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>Sk. Sandra Lagzdiņa</w:t>
            </w:r>
          </w:p>
        </w:tc>
      </w:tr>
      <w:tr w:rsidR="00B53A7E" w:rsidRPr="00A412D9" w14:paraId="71911B9A" w14:textId="77777777" w:rsidTr="00B01215">
        <w:tc>
          <w:tcPr>
            <w:tcW w:w="1838" w:type="dxa"/>
            <w:shd w:val="clear" w:color="auto" w:fill="FFFFFF" w:themeFill="background1"/>
          </w:tcPr>
          <w:p w14:paraId="7163E0A6" w14:textId="77777777" w:rsidR="00B53A7E" w:rsidRPr="00CE5447" w:rsidRDefault="00B53A7E" w:rsidP="00B53A7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FAE2A2E" w14:textId="77777777" w:rsidR="00B53A7E" w:rsidRPr="00CE5447" w:rsidRDefault="00B53A7E" w:rsidP="00B53A7E">
            <w:pPr>
              <w:rPr>
                <w:rFonts w:cstheme="minorHAnsi"/>
                <w:szCs w:val="23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7794F382" w14:textId="77777777" w:rsidR="00B53A7E" w:rsidRPr="00CE5447" w:rsidRDefault="00B53A7E" w:rsidP="00B53A7E"/>
        </w:tc>
        <w:tc>
          <w:tcPr>
            <w:tcW w:w="3086" w:type="dxa"/>
            <w:shd w:val="clear" w:color="auto" w:fill="FFFFFF" w:themeFill="background1"/>
          </w:tcPr>
          <w:p w14:paraId="284EC966" w14:textId="77777777" w:rsidR="00B53A7E" w:rsidRPr="00CE5447" w:rsidRDefault="00B53A7E" w:rsidP="00B53A7E">
            <w:pPr>
              <w:jc w:val="right"/>
              <w:rPr>
                <w:i/>
              </w:rPr>
            </w:pPr>
          </w:p>
        </w:tc>
      </w:tr>
      <w:tr w:rsidR="00B53A7E" w:rsidRPr="00A412D9" w14:paraId="01C5D3D6" w14:textId="77777777" w:rsidTr="00A32478">
        <w:tc>
          <w:tcPr>
            <w:tcW w:w="1838" w:type="dxa"/>
            <w:shd w:val="clear" w:color="auto" w:fill="FFFFFF" w:themeFill="background1"/>
          </w:tcPr>
          <w:p w14:paraId="66DCE312" w14:textId="77777777" w:rsidR="00B53A7E" w:rsidRPr="00CE5447" w:rsidRDefault="00B53A7E" w:rsidP="00B53A7E">
            <w:pPr>
              <w:rPr>
                <w:rFonts w:cstheme="minorHAnsi"/>
                <w:color w:val="538135" w:themeColor="accent6" w:themeShade="BF"/>
                <w:sz w:val="32"/>
              </w:rPr>
            </w:pPr>
            <w:r w:rsidRPr="00CE5447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 xml:space="preserve">Piektdiena </w:t>
            </w:r>
          </w:p>
        </w:tc>
        <w:tc>
          <w:tcPr>
            <w:tcW w:w="1503" w:type="dxa"/>
            <w:shd w:val="clear" w:color="auto" w:fill="FFFFFF" w:themeFill="background1"/>
          </w:tcPr>
          <w:p w14:paraId="43001AC1" w14:textId="77777777" w:rsidR="00B53A7E" w:rsidRPr="00CE5447" w:rsidRDefault="00B53A7E" w:rsidP="00B53A7E">
            <w:pPr>
              <w:rPr>
                <w:rFonts w:cstheme="minorHAnsi"/>
              </w:rPr>
            </w:pPr>
            <w:r w:rsidRPr="00CE5447">
              <w:rPr>
                <w:rFonts w:cstheme="minorHAnsi"/>
                <w:sz w:val="23"/>
                <w:szCs w:val="23"/>
              </w:rPr>
              <w:t>17:00 – 17:40</w:t>
            </w:r>
          </w:p>
        </w:tc>
        <w:tc>
          <w:tcPr>
            <w:tcW w:w="3637" w:type="dxa"/>
            <w:shd w:val="clear" w:color="auto" w:fill="FFFFFF" w:themeFill="background1"/>
          </w:tcPr>
          <w:p w14:paraId="760F498F" w14:textId="77777777" w:rsidR="00B53A7E" w:rsidRPr="00CE5447" w:rsidRDefault="00B53A7E" w:rsidP="00B53A7E">
            <w:r w:rsidRPr="00CE5447"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4385DEEC" w14:textId="77777777" w:rsidR="00B53A7E" w:rsidRPr="00CE5447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 xml:space="preserve">Sk. Elizabete </w:t>
            </w:r>
            <w:proofErr w:type="spellStart"/>
            <w:r w:rsidRPr="00CE5447">
              <w:rPr>
                <w:i/>
                <w:sz w:val="20"/>
              </w:rPr>
              <w:t>Tērmane</w:t>
            </w:r>
            <w:proofErr w:type="spellEnd"/>
          </w:p>
        </w:tc>
      </w:tr>
      <w:tr w:rsidR="00B53A7E" w:rsidRPr="00A412D9" w14:paraId="37B1EC90" w14:textId="77777777" w:rsidTr="00A32478">
        <w:tc>
          <w:tcPr>
            <w:tcW w:w="1838" w:type="dxa"/>
            <w:shd w:val="clear" w:color="auto" w:fill="FFFFFF" w:themeFill="background1"/>
          </w:tcPr>
          <w:p w14:paraId="1D5C72E4" w14:textId="77777777" w:rsidR="00B53A7E" w:rsidRPr="00CE5447" w:rsidRDefault="00B53A7E" w:rsidP="00B53A7E">
            <w:pPr>
              <w:rPr>
                <w:rFonts w:cstheme="minorHAnsi"/>
                <w:color w:val="538135" w:themeColor="accent6" w:themeShade="BF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EB04681" w14:textId="77777777" w:rsidR="00B53A7E" w:rsidRPr="00CE5447" w:rsidRDefault="00B53A7E" w:rsidP="00B53A7E">
            <w:pPr>
              <w:rPr>
                <w:rFonts w:cstheme="minorHAnsi"/>
              </w:rPr>
            </w:pPr>
            <w:r w:rsidRPr="00CE5447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4B8DC41D" w14:textId="7EDDD0C6" w:rsidR="00B53A7E" w:rsidRPr="00CE5447" w:rsidRDefault="00B53A7E" w:rsidP="00B53A7E">
            <w:r w:rsidRPr="00CE5447">
              <w:t>KOMPOZĪCIJA</w:t>
            </w:r>
            <w:r w:rsidR="00D2421C"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18A9731D" w14:textId="77777777" w:rsidR="00B53A7E" w:rsidRPr="00CE5447" w:rsidRDefault="00B53A7E" w:rsidP="00B53A7E">
            <w:pPr>
              <w:jc w:val="right"/>
              <w:rPr>
                <w:i/>
                <w:sz w:val="20"/>
              </w:rPr>
            </w:pPr>
            <w:r w:rsidRPr="00CE5447">
              <w:rPr>
                <w:i/>
                <w:sz w:val="20"/>
              </w:rPr>
              <w:t xml:space="preserve">Sk. Elizabete </w:t>
            </w:r>
            <w:proofErr w:type="spellStart"/>
            <w:r w:rsidRPr="00CE5447">
              <w:rPr>
                <w:i/>
                <w:sz w:val="20"/>
              </w:rPr>
              <w:t>Tērmane</w:t>
            </w:r>
            <w:proofErr w:type="spellEnd"/>
          </w:p>
        </w:tc>
      </w:tr>
      <w:tr w:rsidR="00B53A7E" w:rsidRPr="00A412D9" w14:paraId="2333A1E1" w14:textId="77777777" w:rsidTr="00A32478">
        <w:tc>
          <w:tcPr>
            <w:tcW w:w="1838" w:type="dxa"/>
            <w:shd w:val="clear" w:color="auto" w:fill="FFFFFF" w:themeFill="background1"/>
          </w:tcPr>
          <w:p w14:paraId="3FCD1FA9" w14:textId="77777777" w:rsidR="00B53A7E" w:rsidRPr="00CE5447" w:rsidRDefault="00B53A7E" w:rsidP="00B53A7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B447DF2" w14:textId="77777777" w:rsidR="00B53A7E" w:rsidRPr="00CE5447" w:rsidRDefault="00B53A7E" w:rsidP="00B53A7E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4DA087CD" w14:textId="77777777" w:rsidR="00B53A7E" w:rsidRPr="00CE5447" w:rsidRDefault="00B53A7E" w:rsidP="00B53A7E"/>
        </w:tc>
        <w:tc>
          <w:tcPr>
            <w:tcW w:w="3086" w:type="dxa"/>
            <w:shd w:val="clear" w:color="auto" w:fill="FFFFFF" w:themeFill="background1"/>
          </w:tcPr>
          <w:p w14:paraId="2286A9FA" w14:textId="77777777" w:rsidR="00B53A7E" w:rsidRPr="00CE5447" w:rsidRDefault="00B53A7E" w:rsidP="00B53A7E">
            <w:pPr>
              <w:jc w:val="right"/>
              <w:rPr>
                <w:i/>
                <w:sz w:val="20"/>
              </w:rPr>
            </w:pPr>
          </w:p>
        </w:tc>
      </w:tr>
      <w:tr w:rsidR="00B53A7E" w:rsidRPr="00A412D9" w14:paraId="4405C06E" w14:textId="77777777" w:rsidTr="0021546E">
        <w:tc>
          <w:tcPr>
            <w:tcW w:w="10064" w:type="dxa"/>
            <w:gridSpan w:val="4"/>
            <w:shd w:val="clear" w:color="auto" w:fill="FFFFFF" w:themeFill="background1"/>
          </w:tcPr>
          <w:p w14:paraId="0ED60836" w14:textId="5FFB1087" w:rsidR="00B53A7E" w:rsidRPr="00A412D9" w:rsidRDefault="00B53A7E" w:rsidP="00B53A7E">
            <w:pPr>
              <w:jc w:val="center"/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 xml:space="preserve">4. </w:t>
            </w:r>
            <w:r w:rsidR="00662ED9">
              <w:rPr>
                <w:rFonts w:cstheme="minorHAnsi"/>
                <w:color w:val="7030A0"/>
                <w:sz w:val="40"/>
                <w:szCs w:val="40"/>
              </w:rPr>
              <w:t xml:space="preserve">A </w:t>
            </w:r>
            <w:r w:rsidRPr="00A412D9">
              <w:rPr>
                <w:rFonts w:cstheme="minorHAnsi"/>
                <w:color w:val="7030A0"/>
                <w:sz w:val="40"/>
                <w:szCs w:val="40"/>
              </w:rPr>
              <w:t>KURSS</w:t>
            </w:r>
          </w:p>
        </w:tc>
      </w:tr>
      <w:tr w:rsidR="00B53A7E" w:rsidRPr="00A412D9" w14:paraId="2F92E792" w14:textId="77777777" w:rsidTr="0021546E">
        <w:tc>
          <w:tcPr>
            <w:tcW w:w="1838" w:type="dxa"/>
            <w:shd w:val="clear" w:color="auto" w:fill="FFFFFF" w:themeFill="background1"/>
          </w:tcPr>
          <w:p w14:paraId="2BB41A5F" w14:textId="77777777" w:rsidR="00B53A7E" w:rsidRPr="00A412D9" w:rsidRDefault="00B53A7E" w:rsidP="00B53A7E">
            <w:pPr>
              <w:rPr>
                <w:rFonts w:cstheme="minorHAnsi"/>
                <w:color w:val="FF0000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7648342" w14:textId="77777777" w:rsidR="00B53A7E" w:rsidRPr="00A412D9" w:rsidRDefault="00B53A7E" w:rsidP="00B53A7E">
            <w:pPr>
              <w:rPr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260C3F2A" w14:textId="77777777" w:rsidR="00B53A7E" w:rsidRPr="00A412D9" w:rsidRDefault="00B53A7E" w:rsidP="00B53A7E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3EDFECF9" w14:textId="77777777" w:rsidR="00B53A7E" w:rsidRPr="00A412D9" w:rsidRDefault="00B53A7E" w:rsidP="00B53A7E">
            <w:pPr>
              <w:jc w:val="right"/>
              <w:rPr>
                <w:i/>
                <w:color w:val="FF0000"/>
              </w:rPr>
            </w:pPr>
          </w:p>
        </w:tc>
      </w:tr>
      <w:tr w:rsidR="00B53A7E" w:rsidRPr="00A412D9" w14:paraId="6BED6AC5" w14:textId="77777777" w:rsidTr="0021546E">
        <w:tc>
          <w:tcPr>
            <w:tcW w:w="1838" w:type="dxa"/>
            <w:shd w:val="clear" w:color="auto" w:fill="FFFFFF" w:themeFill="background1"/>
          </w:tcPr>
          <w:p w14:paraId="31CAA115" w14:textId="77777777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  <w:r w:rsidRPr="001E6FFE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rm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459282B0" w14:textId="77777777" w:rsidR="00B53A7E" w:rsidRPr="001E6FFE" w:rsidRDefault="00B53A7E" w:rsidP="00B53A7E">
            <w:r w:rsidRPr="001E6FFE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20AC6E89" w14:textId="77777777" w:rsidR="00B53A7E" w:rsidRPr="001E6FFE" w:rsidRDefault="00B53A7E" w:rsidP="00B53A7E">
            <w:r w:rsidRPr="001E6FFE">
              <w:t>MĀKSLAS PAMATI</w:t>
            </w:r>
          </w:p>
        </w:tc>
        <w:tc>
          <w:tcPr>
            <w:tcW w:w="3086" w:type="dxa"/>
            <w:shd w:val="clear" w:color="auto" w:fill="FFFFFF" w:themeFill="background1"/>
          </w:tcPr>
          <w:p w14:paraId="12193405" w14:textId="77777777" w:rsidR="00B53A7E" w:rsidRPr="001E6FFE" w:rsidRDefault="00B53A7E" w:rsidP="00B53A7E">
            <w:pPr>
              <w:jc w:val="right"/>
              <w:rPr>
                <w:i/>
                <w:sz w:val="20"/>
              </w:rPr>
            </w:pPr>
            <w:r w:rsidRPr="001E6FFE">
              <w:rPr>
                <w:i/>
                <w:sz w:val="20"/>
              </w:rPr>
              <w:t>Sk. Emīls Kristiāns Muzikants</w:t>
            </w:r>
          </w:p>
        </w:tc>
      </w:tr>
      <w:tr w:rsidR="00B53A7E" w:rsidRPr="00A412D9" w14:paraId="029F6D86" w14:textId="77777777" w:rsidTr="0021546E">
        <w:tc>
          <w:tcPr>
            <w:tcW w:w="1838" w:type="dxa"/>
            <w:shd w:val="clear" w:color="auto" w:fill="FFFFFF" w:themeFill="background1"/>
          </w:tcPr>
          <w:p w14:paraId="0E26084C" w14:textId="77777777" w:rsidR="00B53A7E" w:rsidRPr="001E6FFE" w:rsidRDefault="00B53A7E" w:rsidP="00B53A7E">
            <w:pPr>
              <w:rPr>
                <w:rFonts w:cstheme="minorHAnsi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419017B" w14:textId="77777777" w:rsidR="00B53A7E" w:rsidRPr="001E6FFE" w:rsidRDefault="00B53A7E" w:rsidP="00B53A7E">
            <w:r w:rsidRPr="001E6FFE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2E5ABC87" w14:textId="27C70219" w:rsidR="00B53A7E" w:rsidRPr="001E6FFE" w:rsidRDefault="00B53A7E" w:rsidP="00B53A7E">
            <w:r w:rsidRPr="001E6FFE">
              <w:t>DIZAINA PAMATI</w:t>
            </w:r>
            <w:r w:rsidR="00821354"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69FF4FA5" w14:textId="77777777" w:rsidR="00B53A7E" w:rsidRPr="001E6FFE" w:rsidRDefault="00B53A7E" w:rsidP="00B53A7E">
            <w:pPr>
              <w:jc w:val="right"/>
              <w:rPr>
                <w:i/>
                <w:sz w:val="20"/>
              </w:rPr>
            </w:pPr>
            <w:r w:rsidRPr="001E6FFE">
              <w:rPr>
                <w:i/>
                <w:sz w:val="20"/>
              </w:rPr>
              <w:t>Sk. Emīls Kristiāns Muzikants</w:t>
            </w:r>
          </w:p>
        </w:tc>
      </w:tr>
      <w:tr w:rsidR="00B53A7E" w:rsidRPr="00A412D9" w14:paraId="1BB1773A" w14:textId="77777777" w:rsidTr="0021546E">
        <w:trPr>
          <w:trHeight w:val="357"/>
        </w:trPr>
        <w:tc>
          <w:tcPr>
            <w:tcW w:w="1838" w:type="dxa"/>
            <w:shd w:val="clear" w:color="auto" w:fill="FFFFFF" w:themeFill="background1"/>
          </w:tcPr>
          <w:p w14:paraId="39395578" w14:textId="77777777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790A161" w14:textId="77777777" w:rsidR="00B53A7E" w:rsidRPr="00CE5447" w:rsidRDefault="00B53A7E" w:rsidP="00B53A7E">
            <w:pPr>
              <w:rPr>
                <w:rFonts w:cstheme="minorHAnsi"/>
              </w:rPr>
            </w:pPr>
            <w:r w:rsidRPr="00CE5447">
              <w:rPr>
                <w:rFonts w:cstheme="minorHAnsi"/>
                <w:sz w:val="23"/>
                <w:szCs w:val="23"/>
              </w:rPr>
              <w:t>17:00 – 17:40</w:t>
            </w:r>
          </w:p>
        </w:tc>
        <w:tc>
          <w:tcPr>
            <w:tcW w:w="3637" w:type="dxa"/>
            <w:shd w:val="clear" w:color="auto" w:fill="FFFFFF" w:themeFill="background1"/>
          </w:tcPr>
          <w:p w14:paraId="328BED57" w14:textId="77777777" w:rsidR="00B53A7E" w:rsidRPr="001E6FFE" w:rsidRDefault="00B53A7E" w:rsidP="00B53A7E">
            <w:r w:rsidRPr="001E6FFE"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3D1CFA0C" w14:textId="77777777" w:rsidR="00B53A7E" w:rsidRPr="001E6FFE" w:rsidRDefault="00B53A7E" w:rsidP="00B53A7E">
            <w:pPr>
              <w:jc w:val="right"/>
              <w:rPr>
                <w:i/>
                <w:sz w:val="20"/>
              </w:rPr>
            </w:pPr>
            <w:r w:rsidRPr="001E6FFE">
              <w:rPr>
                <w:i/>
                <w:sz w:val="20"/>
              </w:rPr>
              <w:t xml:space="preserve">Sk. Ināra </w:t>
            </w:r>
            <w:proofErr w:type="spellStart"/>
            <w:r w:rsidRPr="001E6FFE">
              <w:rPr>
                <w:i/>
                <w:sz w:val="20"/>
              </w:rPr>
              <w:t>Visnievska</w:t>
            </w:r>
            <w:proofErr w:type="spellEnd"/>
          </w:p>
        </w:tc>
      </w:tr>
      <w:tr w:rsidR="00B53A7E" w:rsidRPr="00A412D9" w14:paraId="50D8C2BB" w14:textId="77777777" w:rsidTr="00871802">
        <w:trPr>
          <w:trHeight w:val="410"/>
        </w:trPr>
        <w:tc>
          <w:tcPr>
            <w:tcW w:w="1838" w:type="dxa"/>
            <w:shd w:val="clear" w:color="auto" w:fill="FFFFFF" w:themeFill="background1"/>
          </w:tcPr>
          <w:p w14:paraId="0237AFE2" w14:textId="77777777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D633357" w14:textId="77777777" w:rsidR="00B53A7E" w:rsidRPr="00CE5447" w:rsidRDefault="00B53A7E" w:rsidP="00B53A7E">
            <w:pPr>
              <w:rPr>
                <w:rFonts w:cstheme="minorHAnsi"/>
              </w:rPr>
            </w:pPr>
            <w:r w:rsidRPr="00CE5447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51B559F6" w14:textId="6ADC0A41" w:rsidR="00B53A7E" w:rsidRPr="001E6FFE" w:rsidRDefault="00B53A7E" w:rsidP="00B53A7E">
            <w:r w:rsidRPr="001E6FFE">
              <w:t>ZĪMĒŠANA</w:t>
            </w:r>
            <w:r w:rsidR="003F548A"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35491C8B" w14:textId="77777777" w:rsidR="00B53A7E" w:rsidRPr="001E6FFE" w:rsidRDefault="00B53A7E" w:rsidP="00B53A7E">
            <w:pPr>
              <w:jc w:val="right"/>
              <w:rPr>
                <w:i/>
                <w:sz w:val="20"/>
              </w:rPr>
            </w:pPr>
            <w:r w:rsidRPr="001E6FFE">
              <w:rPr>
                <w:i/>
                <w:sz w:val="20"/>
              </w:rPr>
              <w:t xml:space="preserve">Sk. Ināra </w:t>
            </w:r>
            <w:proofErr w:type="spellStart"/>
            <w:r w:rsidRPr="001E6FFE">
              <w:rPr>
                <w:i/>
                <w:sz w:val="20"/>
              </w:rPr>
              <w:t>Visnievska</w:t>
            </w:r>
            <w:proofErr w:type="spellEnd"/>
          </w:p>
        </w:tc>
      </w:tr>
      <w:tr w:rsidR="00B53A7E" w:rsidRPr="00A412D9" w14:paraId="1D14EB18" w14:textId="77777777" w:rsidTr="0021546E">
        <w:tc>
          <w:tcPr>
            <w:tcW w:w="1838" w:type="dxa"/>
            <w:shd w:val="clear" w:color="auto" w:fill="FFFFFF" w:themeFill="background1"/>
          </w:tcPr>
          <w:p w14:paraId="26B36FA7" w14:textId="77777777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CCF2CD7" w14:textId="77777777" w:rsidR="00B53A7E" w:rsidRPr="001E6FFE" w:rsidRDefault="00B53A7E" w:rsidP="00B53A7E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42F7FF69" w14:textId="77777777" w:rsidR="00B53A7E" w:rsidRPr="001E6FFE" w:rsidRDefault="00B53A7E" w:rsidP="00B53A7E"/>
        </w:tc>
        <w:tc>
          <w:tcPr>
            <w:tcW w:w="3086" w:type="dxa"/>
            <w:shd w:val="clear" w:color="auto" w:fill="FFFFFF" w:themeFill="background1"/>
          </w:tcPr>
          <w:p w14:paraId="3F0E27AD" w14:textId="77777777" w:rsidR="00B53A7E" w:rsidRPr="001E6FFE" w:rsidRDefault="00B53A7E" w:rsidP="00B53A7E">
            <w:pPr>
              <w:jc w:val="right"/>
              <w:rPr>
                <w:i/>
                <w:sz w:val="20"/>
              </w:rPr>
            </w:pPr>
          </w:p>
        </w:tc>
      </w:tr>
      <w:tr w:rsidR="00B53A7E" w:rsidRPr="00A412D9" w14:paraId="088B94D8" w14:textId="77777777" w:rsidTr="00B01215">
        <w:tc>
          <w:tcPr>
            <w:tcW w:w="1838" w:type="dxa"/>
            <w:shd w:val="clear" w:color="auto" w:fill="FFFFFF" w:themeFill="background1"/>
          </w:tcPr>
          <w:p w14:paraId="468BC9FD" w14:textId="77777777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  <w:r w:rsidRPr="001E6FFE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Otr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7BD0D9AE" w14:textId="77777777" w:rsidR="00B53A7E" w:rsidRPr="001E6FFE" w:rsidRDefault="00B53A7E" w:rsidP="00B53A7E">
            <w:r w:rsidRPr="001E6FFE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163BE232" w14:textId="77777777" w:rsidR="00B53A7E" w:rsidRPr="001E6FFE" w:rsidRDefault="00B53A7E" w:rsidP="00B53A7E">
            <w:r w:rsidRPr="001E6FFE">
              <w:t>VEIDOŠANA</w:t>
            </w:r>
          </w:p>
          <w:p w14:paraId="126166EB" w14:textId="1A2AAA50" w:rsidR="00B53A7E" w:rsidRPr="00207579" w:rsidRDefault="00185E8C" w:rsidP="00B53A7E">
            <w:pPr>
              <w:rPr>
                <w:iCs/>
              </w:rPr>
            </w:pPr>
            <w:r w:rsidRPr="00207579">
              <w:rPr>
                <w:iCs/>
              </w:rPr>
              <w:t>1</w:t>
            </w:r>
            <w:r w:rsidR="00B53A7E" w:rsidRPr="00207579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3DB5F52D" w14:textId="77777777" w:rsidR="00B53A7E" w:rsidRPr="001E6FFE" w:rsidRDefault="00B53A7E" w:rsidP="00B53A7E">
            <w:pPr>
              <w:jc w:val="right"/>
              <w:rPr>
                <w:i/>
                <w:sz w:val="20"/>
              </w:rPr>
            </w:pPr>
            <w:r w:rsidRPr="001E6FFE">
              <w:rPr>
                <w:i/>
                <w:sz w:val="20"/>
              </w:rPr>
              <w:t>Sk. Ieva Muzikante</w:t>
            </w:r>
          </w:p>
        </w:tc>
      </w:tr>
      <w:tr w:rsidR="00662ED9" w:rsidRPr="00A412D9" w14:paraId="4C2B3800" w14:textId="77777777" w:rsidTr="00B01215">
        <w:tc>
          <w:tcPr>
            <w:tcW w:w="1838" w:type="dxa"/>
            <w:shd w:val="clear" w:color="auto" w:fill="FFFFFF" w:themeFill="background1"/>
          </w:tcPr>
          <w:p w14:paraId="70B0107C" w14:textId="77777777" w:rsidR="00662ED9" w:rsidRPr="001E6FFE" w:rsidRDefault="00662ED9" w:rsidP="00B53A7E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D755691" w14:textId="25511021" w:rsidR="00662ED9" w:rsidRPr="001E6FFE" w:rsidRDefault="00662ED9" w:rsidP="00B53A7E">
            <w:r w:rsidRPr="001E6FFE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3048D84D" w14:textId="791AAD34" w:rsidR="00662ED9" w:rsidRDefault="00662ED9" w:rsidP="00B53A7E">
            <w:r>
              <w:t>KERAMIKA</w:t>
            </w:r>
            <w:r w:rsidR="006B3DCC">
              <w:t>.</w:t>
            </w:r>
          </w:p>
          <w:p w14:paraId="0986B359" w14:textId="2BCF1557" w:rsidR="00662ED9" w:rsidRPr="00207579" w:rsidRDefault="00207579" w:rsidP="00B53A7E">
            <w:pPr>
              <w:rPr>
                <w:iCs/>
              </w:rPr>
            </w:pPr>
            <w:r w:rsidRPr="00207579">
              <w:rPr>
                <w:iCs/>
              </w:rPr>
              <w:t>1</w:t>
            </w:r>
            <w:r w:rsidR="00662ED9" w:rsidRPr="00207579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0F9B196E" w14:textId="15B54204" w:rsidR="00662ED9" w:rsidRPr="001E6FFE" w:rsidRDefault="00662ED9" w:rsidP="00B53A7E">
            <w:pPr>
              <w:jc w:val="right"/>
              <w:rPr>
                <w:i/>
                <w:sz w:val="20"/>
              </w:rPr>
            </w:pPr>
            <w:r w:rsidRPr="001E6FFE">
              <w:rPr>
                <w:i/>
                <w:sz w:val="20"/>
              </w:rPr>
              <w:t>Sk. Ieva Muzikante</w:t>
            </w:r>
          </w:p>
        </w:tc>
      </w:tr>
      <w:tr w:rsidR="00662ED9" w:rsidRPr="00A412D9" w14:paraId="36A64A10" w14:textId="77777777" w:rsidTr="00B01215">
        <w:tc>
          <w:tcPr>
            <w:tcW w:w="1838" w:type="dxa"/>
            <w:shd w:val="clear" w:color="auto" w:fill="FFFFFF" w:themeFill="background1"/>
          </w:tcPr>
          <w:p w14:paraId="4E7BE2C5" w14:textId="77777777" w:rsidR="00662ED9" w:rsidRPr="001E6FFE" w:rsidRDefault="00662ED9" w:rsidP="00B53A7E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1B78852" w14:textId="01E0DC2E" w:rsidR="00662ED9" w:rsidRPr="001E6FFE" w:rsidRDefault="00662ED9" w:rsidP="00B53A7E">
            <w:r w:rsidRPr="00703AB6">
              <w:rPr>
                <w:rFonts w:cstheme="minorHAnsi"/>
                <w:sz w:val="23"/>
                <w:szCs w:val="23"/>
              </w:rPr>
              <w:t>18.35 – 19.15</w:t>
            </w:r>
          </w:p>
        </w:tc>
        <w:tc>
          <w:tcPr>
            <w:tcW w:w="3637" w:type="dxa"/>
            <w:shd w:val="clear" w:color="auto" w:fill="FFFFFF" w:themeFill="background1"/>
          </w:tcPr>
          <w:p w14:paraId="24740747" w14:textId="77777777" w:rsidR="00662ED9" w:rsidRDefault="00662ED9" w:rsidP="00662ED9">
            <w:r w:rsidRPr="001E6FFE">
              <w:t>VEIDOŠANA</w:t>
            </w:r>
          </w:p>
          <w:p w14:paraId="78F562B7" w14:textId="5E9F6A2D" w:rsidR="00662ED9" w:rsidRPr="006B3DCC" w:rsidRDefault="006B3DCC" w:rsidP="00662ED9">
            <w:pPr>
              <w:rPr>
                <w:iCs/>
              </w:rPr>
            </w:pPr>
            <w:r w:rsidRPr="006B3DCC">
              <w:rPr>
                <w:iCs/>
              </w:rPr>
              <w:t>2</w:t>
            </w:r>
            <w:r w:rsidR="00662ED9" w:rsidRPr="006B3DCC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78D8F7C5" w14:textId="379382E8" w:rsidR="00662ED9" w:rsidRPr="001E6FFE" w:rsidRDefault="00662ED9" w:rsidP="00B53A7E">
            <w:pPr>
              <w:jc w:val="right"/>
              <w:rPr>
                <w:i/>
                <w:sz w:val="20"/>
              </w:rPr>
            </w:pPr>
            <w:r w:rsidRPr="001E6FFE">
              <w:rPr>
                <w:i/>
                <w:sz w:val="20"/>
              </w:rPr>
              <w:t>Sk. Ieva Muzikante</w:t>
            </w:r>
          </w:p>
        </w:tc>
      </w:tr>
      <w:tr w:rsidR="00662ED9" w:rsidRPr="00A412D9" w14:paraId="5481C288" w14:textId="77777777" w:rsidTr="00B01215">
        <w:tc>
          <w:tcPr>
            <w:tcW w:w="1838" w:type="dxa"/>
            <w:shd w:val="clear" w:color="auto" w:fill="FFFFFF" w:themeFill="background1"/>
          </w:tcPr>
          <w:p w14:paraId="5A6A920F" w14:textId="77777777" w:rsidR="00662ED9" w:rsidRPr="001E6FFE" w:rsidRDefault="00662ED9" w:rsidP="00B53A7E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57225B0" w14:textId="695E825D" w:rsidR="00662ED9" w:rsidRPr="001E6FFE" w:rsidRDefault="00662ED9" w:rsidP="00B53A7E">
            <w:r w:rsidRPr="00703AB6">
              <w:rPr>
                <w:rFonts w:cstheme="minorHAnsi"/>
                <w:sz w:val="23"/>
                <w:szCs w:val="23"/>
              </w:rPr>
              <w:t>19.20 – 20.00</w:t>
            </w:r>
          </w:p>
        </w:tc>
        <w:tc>
          <w:tcPr>
            <w:tcW w:w="3637" w:type="dxa"/>
            <w:shd w:val="clear" w:color="auto" w:fill="FFFFFF" w:themeFill="background1"/>
          </w:tcPr>
          <w:p w14:paraId="47907912" w14:textId="3B22A1CE" w:rsidR="00662ED9" w:rsidRDefault="00662ED9" w:rsidP="00662ED9">
            <w:r>
              <w:t>KERAMIKA</w:t>
            </w:r>
            <w:r w:rsidR="00044694">
              <w:t>.</w:t>
            </w:r>
          </w:p>
          <w:p w14:paraId="471C9B6B" w14:textId="4F9F9424" w:rsidR="00662ED9" w:rsidRPr="00044694" w:rsidRDefault="006B3DCC" w:rsidP="00662ED9">
            <w:pPr>
              <w:rPr>
                <w:iCs/>
              </w:rPr>
            </w:pPr>
            <w:r w:rsidRPr="00044694">
              <w:rPr>
                <w:iCs/>
              </w:rPr>
              <w:t>2</w:t>
            </w:r>
            <w:r w:rsidR="00662ED9" w:rsidRPr="00044694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2F83207A" w14:textId="3111E143" w:rsidR="00662ED9" w:rsidRPr="001E6FFE" w:rsidRDefault="00662ED9" w:rsidP="00B53A7E">
            <w:pPr>
              <w:jc w:val="right"/>
              <w:rPr>
                <w:i/>
                <w:sz w:val="20"/>
              </w:rPr>
            </w:pPr>
            <w:r w:rsidRPr="001E6FFE">
              <w:rPr>
                <w:i/>
                <w:sz w:val="20"/>
              </w:rPr>
              <w:t>Sk. Ieva Muzikante</w:t>
            </w:r>
          </w:p>
        </w:tc>
      </w:tr>
      <w:tr w:rsidR="00B53A7E" w:rsidRPr="00A412D9" w14:paraId="712910BA" w14:textId="77777777" w:rsidTr="00B01215">
        <w:tc>
          <w:tcPr>
            <w:tcW w:w="1838" w:type="dxa"/>
            <w:shd w:val="clear" w:color="auto" w:fill="FFFFFF" w:themeFill="background1"/>
          </w:tcPr>
          <w:p w14:paraId="6EBD4F2C" w14:textId="25E4A5B8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F93468A" w14:textId="77777777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00060A35" w14:textId="77777777" w:rsidR="00B53A7E" w:rsidRPr="00A412D9" w:rsidRDefault="00B53A7E" w:rsidP="00B53A7E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02C2404A" w14:textId="77777777" w:rsidR="00B53A7E" w:rsidRPr="00A412D9" w:rsidRDefault="00B53A7E" w:rsidP="001A03FB">
            <w:pPr>
              <w:rPr>
                <w:i/>
                <w:color w:val="FF0000"/>
                <w:sz w:val="20"/>
              </w:rPr>
            </w:pPr>
          </w:p>
        </w:tc>
      </w:tr>
      <w:tr w:rsidR="00B53A7E" w:rsidRPr="00A412D9" w14:paraId="375632F4" w14:textId="77777777" w:rsidTr="00B4468A">
        <w:trPr>
          <w:trHeight w:val="68"/>
        </w:trPr>
        <w:tc>
          <w:tcPr>
            <w:tcW w:w="1838" w:type="dxa"/>
            <w:shd w:val="clear" w:color="auto" w:fill="FFFFFF" w:themeFill="background1"/>
          </w:tcPr>
          <w:p w14:paraId="4F739FC2" w14:textId="71AD2514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1C4A461" w14:textId="5E11F33C" w:rsidR="00B53A7E" w:rsidRPr="001E6FFE" w:rsidRDefault="00B53A7E" w:rsidP="00B53A7E"/>
        </w:tc>
        <w:tc>
          <w:tcPr>
            <w:tcW w:w="3637" w:type="dxa"/>
            <w:shd w:val="clear" w:color="auto" w:fill="FFFFFF" w:themeFill="background1"/>
          </w:tcPr>
          <w:p w14:paraId="0CF79C70" w14:textId="641216C3" w:rsidR="00B53A7E" w:rsidRPr="001E6FFE" w:rsidRDefault="00B53A7E" w:rsidP="00CF545C">
            <w:pPr>
              <w:ind w:firstLine="720"/>
            </w:pPr>
          </w:p>
        </w:tc>
        <w:tc>
          <w:tcPr>
            <w:tcW w:w="3086" w:type="dxa"/>
            <w:shd w:val="clear" w:color="auto" w:fill="FFFFFF" w:themeFill="background1"/>
          </w:tcPr>
          <w:p w14:paraId="12393295" w14:textId="0FC0470C" w:rsidR="00B53A7E" w:rsidRPr="001E6FFE" w:rsidRDefault="00B53A7E" w:rsidP="001A03FB">
            <w:pPr>
              <w:rPr>
                <w:i/>
                <w:sz w:val="20"/>
              </w:rPr>
            </w:pPr>
          </w:p>
        </w:tc>
      </w:tr>
      <w:tr w:rsidR="00B53A7E" w:rsidRPr="00A412D9" w14:paraId="749D9C82" w14:textId="77777777" w:rsidTr="005678FF">
        <w:tc>
          <w:tcPr>
            <w:tcW w:w="1838" w:type="dxa"/>
            <w:shd w:val="clear" w:color="auto" w:fill="FFFFFF" w:themeFill="background1"/>
          </w:tcPr>
          <w:p w14:paraId="00ED96A8" w14:textId="77777777" w:rsidR="00B53A7E" w:rsidRPr="00A412D9" w:rsidRDefault="00B53A7E" w:rsidP="00B53A7E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5B9609B" w14:textId="226A5380" w:rsidR="00B53A7E" w:rsidRPr="001E6FFE" w:rsidRDefault="00B53A7E" w:rsidP="00B53A7E"/>
        </w:tc>
        <w:tc>
          <w:tcPr>
            <w:tcW w:w="3637" w:type="dxa"/>
            <w:shd w:val="clear" w:color="auto" w:fill="FFFFFF" w:themeFill="background1"/>
          </w:tcPr>
          <w:p w14:paraId="7BD75B58" w14:textId="1D5A5B10" w:rsidR="00DB5A7C" w:rsidRPr="001E6FFE" w:rsidRDefault="00DB5A7C" w:rsidP="00662ED9"/>
        </w:tc>
        <w:tc>
          <w:tcPr>
            <w:tcW w:w="3086" w:type="dxa"/>
            <w:shd w:val="clear" w:color="auto" w:fill="FFFFFF" w:themeFill="background1"/>
          </w:tcPr>
          <w:p w14:paraId="0FD83608" w14:textId="2E643F5E" w:rsidR="00B53A7E" w:rsidRPr="001E6FFE" w:rsidRDefault="00B53A7E" w:rsidP="001302A9">
            <w:pPr>
              <w:rPr>
                <w:i/>
                <w:sz w:val="20"/>
              </w:rPr>
            </w:pPr>
          </w:p>
        </w:tc>
      </w:tr>
      <w:tr w:rsidR="00B53A7E" w:rsidRPr="00A412D9" w14:paraId="6DA3A39A" w14:textId="77777777" w:rsidTr="00DB5A7C">
        <w:trPr>
          <w:trHeight w:val="68"/>
        </w:trPr>
        <w:tc>
          <w:tcPr>
            <w:tcW w:w="1838" w:type="dxa"/>
            <w:shd w:val="clear" w:color="auto" w:fill="FFFFFF" w:themeFill="background1"/>
          </w:tcPr>
          <w:p w14:paraId="5D8A0BA1" w14:textId="77777777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3ED089E" w14:textId="77777777" w:rsidR="00B53A7E" w:rsidRPr="00A412D9" w:rsidRDefault="00B53A7E" w:rsidP="00B53A7E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077042CF" w14:textId="0F20420E" w:rsidR="00B53A7E" w:rsidRPr="00A412D9" w:rsidRDefault="00B53A7E" w:rsidP="00B53A7E">
            <w:pPr>
              <w:jc w:val="center"/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78BFB585" w14:textId="77777777" w:rsidR="00B53A7E" w:rsidRPr="00A412D9" w:rsidRDefault="00B53A7E" w:rsidP="00DB5A7C">
            <w:pPr>
              <w:rPr>
                <w:i/>
                <w:color w:val="FF0000"/>
                <w:sz w:val="20"/>
              </w:rPr>
            </w:pPr>
          </w:p>
        </w:tc>
      </w:tr>
      <w:tr w:rsidR="008B1C7B" w:rsidRPr="00A412D9" w14:paraId="3DD22536" w14:textId="77777777" w:rsidTr="005678FF">
        <w:tc>
          <w:tcPr>
            <w:tcW w:w="1838" w:type="dxa"/>
            <w:shd w:val="clear" w:color="auto" w:fill="FFFFFF" w:themeFill="background1"/>
          </w:tcPr>
          <w:p w14:paraId="2041BB0C" w14:textId="7FAF131F" w:rsidR="008B1C7B" w:rsidRPr="00A412D9" w:rsidRDefault="008B1C7B" w:rsidP="008B1C7B">
            <w:pPr>
              <w:rPr>
                <w:rFonts w:cstheme="minorHAnsi"/>
                <w:color w:val="FF0000"/>
                <w:sz w:val="32"/>
              </w:rPr>
            </w:pPr>
            <w:r w:rsidRPr="00703AB6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14B17A74" w14:textId="7E6486F4" w:rsidR="008B1C7B" w:rsidRPr="003E5389" w:rsidRDefault="008B1C7B" w:rsidP="008B1C7B">
            <w:r w:rsidRPr="001E6FFE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77B3655E" w14:textId="77777777" w:rsidR="008B1C7B" w:rsidRPr="003E5389" w:rsidRDefault="008B1C7B" w:rsidP="008B1C7B">
            <w:r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3844ADF3" w14:textId="77777777" w:rsidR="008B1C7B" w:rsidRPr="003E5389" w:rsidRDefault="008B1C7B" w:rsidP="008B1C7B">
            <w:pPr>
              <w:jc w:val="right"/>
              <w:rPr>
                <w:i/>
                <w:sz w:val="20"/>
              </w:rPr>
            </w:pPr>
            <w:r w:rsidRPr="003E5389">
              <w:rPr>
                <w:i/>
                <w:sz w:val="20"/>
              </w:rPr>
              <w:t xml:space="preserve">Sk. </w:t>
            </w:r>
            <w:r>
              <w:rPr>
                <w:i/>
                <w:sz w:val="20"/>
              </w:rPr>
              <w:t>Katrīna Sēle</w:t>
            </w:r>
          </w:p>
        </w:tc>
      </w:tr>
      <w:tr w:rsidR="008B1C7B" w:rsidRPr="00A412D9" w14:paraId="59CB2BBF" w14:textId="77777777" w:rsidTr="005678FF">
        <w:tc>
          <w:tcPr>
            <w:tcW w:w="1838" w:type="dxa"/>
            <w:shd w:val="clear" w:color="auto" w:fill="FFFFFF" w:themeFill="background1"/>
          </w:tcPr>
          <w:p w14:paraId="41EA4B9A" w14:textId="77777777" w:rsidR="008B1C7B" w:rsidRPr="00A412D9" w:rsidRDefault="008B1C7B" w:rsidP="008B1C7B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54633B9F" w14:textId="43924B6D" w:rsidR="008B1C7B" w:rsidRPr="001E6FFE" w:rsidRDefault="008B1C7B" w:rsidP="008B1C7B">
            <w:pPr>
              <w:rPr>
                <w:rFonts w:cstheme="minorHAnsi"/>
              </w:rPr>
            </w:pPr>
            <w:r w:rsidRPr="001E6FFE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7DF31315" w14:textId="15E08003" w:rsidR="008B1C7B" w:rsidRPr="003E5389" w:rsidRDefault="008B1C7B" w:rsidP="008B1C7B">
            <w:r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7130020A" w14:textId="260C510D" w:rsidR="008B1C7B" w:rsidRPr="003E5389" w:rsidRDefault="008B1C7B" w:rsidP="008B1C7B">
            <w:pPr>
              <w:jc w:val="right"/>
              <w:rPr>
                <w:i/>
                <w:sz w:val="20"/>
              </w:rPr>
            </w:pPr>
            <w:r w:rsidRPr="003E5389">
              <w:rPr>
                <w:i/>
                <w:sz w:val="20"/>
              </w:rPr>
              <w:t xml:space="preserve">Sk. </w:t>
            </w:r>
            <w:r>
              <w:rPr>
                <w:i/>
                <w:sz w:val="20"/>
              </w:rPr>
              <w:t>Katrīna Sēle</w:t>
            </w:r>
          </w:p>
        </w:tc>
      </w:tr>
      <w:tr w:rsidR="0004642B" w:rsidRPr="00A412D9" w14:paraId="3DF55D15" w14:textId="77777777" w:rsidTr="005678FF">
        <w:tc>
          <w:tcPr>
            <w:tcW w:w="1838" w:type="dxa"/>
            <w:shd w:val="clear" w:color="auto" w:fill="FFFFFF" w:themeFill="background1"/>
          </w:tcPr>
          <w:p w14:paraId="625A30CD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90F1053" w14:textId="5163EA95" w:rsidR="0004642B" w:rsidRPr="001E6FFE" w:rsidRDefault="0004642B" w:rsidP="0004642B">
            <w:pPr>
              <w:rPr>
                <w:rFonts w:cstheme="minorHAnsi"/>
              </w:rPr>
            </w:pPr>
            <w:r w:rsidRPr="00FA37EE">
              <w:rPr>
                <w:rFonts w:cstheme="minorHAnsi"/>
                <w:sz w:val="23"/>
                <w:szCs w:val="23"/>
              </w:rPr>
              <w:t>17.00 – 17.40</w:t>
            </w:r>
          </w:p>
        </w:tc>
        <w:tc>
          <w:tcPr>
            <w:tcW w:w="3637" w:type="dxa"/>
            <w:shd w:val="clear" w:color="auto" w:fill="FFFFFF" w:themeFill="background1"/>
          </w:tcPr>
          <w:p w14:paraId="11F2108E" w14:textId="77777777" w:rsidR="0004642B" w:rsidRPr="003E5389" w:rsidRDefault="0004642B" w:rsidP="0004642B">
            <w:r>
              <w:t>KOMPOZĪCIJA</w:t>
            </w:r>
          </w:p>
        </w:tc>
        <w:tc>
          <w:tcPr>
            <w:tcW w:w="3086" w:type="dxa"/>
            <w:shd w:val="clear" w:color="auto" w:fill="FFFFFF" w:themeFill="background1"/>
          </w:tcPr>
          <w:p w14:paraId="0E71C73E" w14:textId="77777777" w:rsidR="0004642B" w:rsidRPr="003E5389" w:rsidRDefault="0004642B" w:rsidP="0004642B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k. Elizabete </w:t>
            </w:r>
            <w:proofErr w:type="spellStart"/>
            <w:r>
              <w:rPr>
                <w:i/>
                <w:sz w:val="20"/>
              </w:rPr>
              <w:t>Tērmane</w:t>
            </w:r>
            <w:proofErr w:type="spellEnd"/>
          </w:p>
        </w:tc>
      </w:tr>
      <w:tr w:rsidR="0004642B" w:rsidRPr="00A412D9" w14:paraId="73EE22DB" w14:textId="77777777" w:rsidTr="005678FF">
        <w:tc>
          <w:tcPr>
            <w:tcW w:w="1838" w:type="dxa"/>
            <w:shd w:val="clear" w:color="auto" w:fill="FFFFFF" w:themeFill="background1"/>
          </w:tcPr>
          <w:p w14:paraId="136038DB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D71E832" w14:textId="7279FC24" w:rsidR="0004642B" w:rsidRPr="001E6FFE" w:rsidRDefault="0004642B" w:rsidP="0004642B">
            <w:pPr>
              <w:rPr>
                <w:rFonts w:cstheme="minorHAnsi"/>
              </w:rPr>
            </w:pPr>
            <w:r w:rsidRPr="00FA37EE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45E5C0AC" w14:textId="59FADC55" w:rsidR="0004642B" w:rsidRDefault="0004642B" w:rsidP="0004642B">
            <w:r>
              <w:t>KOMPOZĪCIJA</w:t>
            </w:r>
          </w:p>
        </w:tc>
        <w:tc>
          <w:tcPr>
            <w:tcW w:w="3086" w:type="dxa"/>
            <w:shd w:val="clear" w:color="auto" w:fill="FFFFFF" w:themeFill="background1"/>
          </w:tcPr>
          <w:p w14:paraId="1A1D5FBA" w14:textId="07E38472" w:rsidR="0004642B" w:rsidRDefault="0004642B" w:rsidP="0004642B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k. Elizabete </w:t>
            </w:r>
            <w:proofErr w:type="spellStart"/>
            <w:r>
              <w:rPr>
                <w:i/>
                <w:sz w:val="20"/>
              </w:rPr>
              <w:t>Tērmane</w:t>
            </w:r>
            <w:proofErr w:type="spellEnd"/>
          </w:p>
        </w:tc>
      </w:tr>
      <w:tr w:rsidR="008B1C7B" w:rsidRPr="00A412D9" w14:paraId="441A94EE" w14:textId="77777777" w:rsidTr="005678FF">
        <w:tc>
          <w:tcPr>
            <w:tcW w:w="1838" w:type="dxa"/>
            <w:shd w:val="clear" w:color="auto" w:fill="FFFFFF" w:themeFill="background1"/>
          </w:tcPr>
          <w:p w14:paraId="0900B404" w14:textId="77777777" w:rsidR="008B1C7B" w:rsidRPr="00A412D9" w:rsidRDefault="008B1C7B" w:rsidP="008B1C7B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B06B891" w14:textId="77777777" w:rsidR="008B1C7B" w:rsidRPr="00A412D9" w:rsidRDefault="008B1C7B" w:rsidP="008B1C7B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4BE39EF1" w14:textId="30CBC081" w:rsidR="008B1C7B" w:rsidRPr="00A412D9" w:rsidRDefault="008B1C7B" w:rsidP="008B1C7B">
            <w:pPr>
              <w:jc w:val="center"/>
              <w:rPr>
                <w:color w:val="FF000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 xml:space="preserve">4. </w:t>
            </w:r>
            <w:r>
              <w:rPr>
                <w:rFonts w:cstheme="minorHAnsi"/>
                <w:color w:val="7030A0"/>
                <w:sz w:val="40"/>
                <w:szCs w:val="40"/>
              </w:rPr>
              <w:t xml:space="preserve">B </w:t>
            </w:r>
            <w:r w:rsidRPr="00A412D9">
              <w:rPr>
                <w:rFonts w:cstheme="minorHAnsi"/>
                <w:color w:val="7030A0"/>
                <w:sz w:val="40"/>
                <w:szCs w:val="40"/>
              </w:rPr>
              <w:t>KURSS</w:t>
            </w:r>
          </w:p>
        </w:tc>
        <w:tc>
          <w:tcPr>
            <w:tcW w:w="3086" w:type="dxa"/>
            <w:shd w:val="clear" w:color="auto" w:fill="FFFFFF" w:themeFill="background1"/>
          </w:tcPr>
          <w:p w14:paraId="76555E96" w14:textId="77777777" w:rsidR="008B1C7B" w:rsidRPr="00A412D9" w:rsidRDefault="008B1C7B" w:rsidP="008B1C7B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8B1C7B" w:rsidRPr="00A412D9" w14:paraId="21847242" w14:textId="77777777" w:rsidTr="005678FF">
        <w:tc>
          <w:tcPr>
            <w:tcW w:w="1838" w:type="dxa"/>
            <w:shd w:val="clear" w:color="auto" w:fill="FFFFFF" w:themeFill="background1"/>
          </w:tcPr>
          <w:p w14:paraId="1451A2A5" w14:textId="46B949CE" w:rsidR="008B1C7B" w:rsidRPr="00A412D9" w:rsidRDefault="008B1C7B" w:rsidP="008B1C7B">
            <w:pPr>
              <w:rPr>
                <w:rFonts w:cstheme="minorHAnsi"/>
                <w:color w:val="FF0000"/>
              </w:rPr>
            </w:pPr>
            <w:r w:rsidRPr="00FA37EE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rm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1AD956C8" w14:textId="4E837F5B" w:rsidR="008B1C7B" w:rsidRPr="00A412D9" w:rsidRDefault="008B1C7B" w:rsidP="008B1C7B">
            <w:pPr>
              <w:rPr>
                <w:rFonts w:cstheme="minorHAnsi"/>
                <w:color w:val="FF0000"/>
              </w:rPr>
            </w:pPr>
            <w:r w:rsidRPr="001E6FFE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1EE2EB09" w14:textId="5BD78DBD" w:rsidR="008B1C7B" w:rsidRPr="00A412D9" w:rsidRDefault="008B1C7B" w:rsidP="008B1C7B">
            <w:pPr>
              <w:rPr>
                <w:rFonts w:cstheme="minorHAnsi"/>
                <w:color w:val="7030A0"/>
                <w:sz w:val="40"/>
                <w:szCs w:val="40"/>
              </w:rPr>
            </w:pPr>
            <w:r w:rsidRPr="001E6FFE"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025F6A7A" w14:textId="776583D8" w:rsidR="008B1C7B" w:rsidRPr="00A412D9" w:rsidRDefault="008B1C7B" w:rsidP="008B1C7B">
            <w:pPr>
              <w:jc w:val="right"/>
              <w:rPr>
                <w:i/>
                <w:color w:val="FF0000"/>
                <w:sz w:val="20"/>
              </w:rPr>
            </w:pPr>
            <w:r w:rsidRPr="001E6FFE">
              <w:rPr>
                <w:i/>
                <w:sz w:val="20"/>
              </w:rPr>
              <w:t xml:space="preserve">Sk. Ināra </w:t>
            </w:r>
            <w:proofErr w:type="spellStart"/>
            <w:r w:rsidRPr="001E6FFE">
              <w:rPr>
                <w:i/>
                <w:sz w:val="20"/>
              </w:rPr>
              <w:t>Visnievska</w:t>
            </w:r>
            <w:proofErr w:type="spellEnd"/>
          </w:p>
        </w:tc>
      </w:tr>
      <w:tr w:rsidR="008B1C7B" w:rsidRPr="00A412D9" w14:paraId="1B59560E" w14:textId="77777777" w:rsidTr="005678FF">
        <w:tc>
          <w:tcPr>
            <w:tcW w:w="1838" w:type="dxa"/>
            <w:shd w:val="clear" w:color="auto" w:fill="FFFFFF" w:themeFill="background1"/>
          </w:tcPr>
          <w:p w14:paraId="45DB9175" w14:textId="77777777" w:rsidR="008B1C7B" w:rsidRPr="00FA37EE" w:rsidRDefault="008B1C7B" w:rsidP="008B1C7B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36802AF" w14:textId="25B9AA64" w:rsidR="008B1C7B" w:rsidRPr="00A412D9" w:rsidRDefault="008B1C7B" w:rsidP="008B1C7B">
            <w:pPr>
              <w:rPr>
                <w:rFonts w:cstheme="minorHAnsi"/>
                <w:color w:val="FF0000"/>
              </w:rPr>
            </w:pPr>
            <w:r w:rsidRPr="001E6FFE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183BAA80" w14:textId="0C7FDCCC" w:rsidR="008B1C7B" w:rsidRPr="00A412D9" w:rsidRDefault="008B1C7B" w:rsidP="008B1C7B">
            <w:pPr>
              <w:rPr>
                <w:rFonts w:cstheme="minorHAnsi"/>
                <w:color w:val="7030A0"/>
                <w:sz w:val="40"/>
                <w:szCs w:val="40"/>
              </w:rPr>
            </w:pPr>
            <w:r w:rsidRPr="001E6FFE"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4408A972" w14:textId="2046442B" w:rsidR="008B1C7B" w:rsidRPr="00A412D9" w:rsidRDefault="008B1C7B" w:rsidP="008B1C7B">
            <w:pPr>
              <w:jc w:val="right"/>
              <w:rPr>
                <w:i/>
                <w:color w:val="FF0000"/>
                <w:sz w:val="20"/>
              </w:rPr>
            </w:pPr>
            <w:r w:rsidRPr="001E6FFE">
              <w:rPr>
                <w:i/>
                <w:sz w:val="20"/>
              </w:rPr>
              <w:t xml:space="preserve">Sk. Ināra </w:t>
            </w:r>
            <w:proofErr w:type="spellStart"/>
            <w:r w:rsidRPr="001E6FFE">
              <w:rPr>
                <w:i/>
                <w:sz w:val="20"/>
              </w:rPr>
              <w:t>Visnievska</w:t>
            </w:r>
            <w:proofErr w:type="spellEnd"/>
          </w:p>
        </w:tc>
      </w:tr>
      <w:tr w:rsidR="008B1C7B" w:rsidRPr="00A412D9" w14:paraId="113C08CD" w14:textId="77777777" w:rsidTr="005678FF">
        <w:tc>
          <w:tcPr>
            <w:tcW w:w="1838" w:type="dxa"/>
            <w:shd w:val="clear" w:color="auto" w:fill="FFFFFF" w:themeFill="background1"/>
          </w:tcPr>
          <w:p w14:paraId="2DE95D8D" w14:textId="77777777" w:rsidR="008B1C7B" w:rsidRPr="00FA37EE" w:rsidRDefault="008B1C7B" w:rsidP="008B1C7B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CB6A3EA" w14:textId="0F054EFD" w:rsidR="008B1C7B" w:rsidRPr="001E6FFE" w:rsidRDefault="008B1C7B" w:rsidP="008B1C7B">
            <w:r w:rsidRPr="00FA37EE">
              <w:rPr>
                <w:rFonts w:cstheme="minorHAnsi"/>
                <w:sz w:val="23"/>
                <w:szCs w:val="23"/>
              </w:rPr>
              <w:t>17.00 – 17.40</w:t>
            </w:r>
          </w:p>
        </w:tc>
        <w:tc>
          <w:tcPr>
            <w:tcW w:w="3637" w:type="dxa"/>
            <w:shd w:val="clear" w:color="auto" w:fill="FFFFFF" w:themeFill="background1"/>
          </w:tcPr>
          <w:p w14:paraId="35BB42F7" w14:textId="0ED54A2A" w:rsidR="008B1C7B" w:rsidRPr="001E6FFE" w:rsidRDefault="008B1C7B" w:rsidP="008B1C7B">
            <w:r w:rsidRPr="001E6FFE">
              <w:t>MĀKSLAS PAMATI</w:t>
            </w:r>
          </w:p>
        </w:tc>
        <w:tc>
          <w:tcPr>
            <w:tcW w:w="3086" w:type="dxa"/>
            <w:shd w:val="clear" w:color="auto" w:fill="FFFFFF" w:themeFill="background1"/>
          </w:tcPr>
          <w:p w14:paraId="6C04DA6A" w14:textId="278AEAA0" w:rsidR="008B1C7B" w:rsidRPr="001E6FFE" w:rsidRDefault="008B1C7B" w:rsidP="008B1C7B">
            <w:pPr>
              <w:jc w:val="right"/>
              <w:rPr>
                <w:i/>
                <w:sz w:val="20"/>
              </w:rPr>
            </w:pPr>
            <w:r w:rsidRPr="001E6FFE">
              <w:rPr>
                <w:i/>
                <w:sz w:val="20"/>
              </w:rPr>
              <w:t>Sk. Emīls Kristiāns Muzikants</w:t>
            </w:r>
          </w:p>
        </w:tc>
      </w:tr>
      <w:tr w:rsidR="008B1C7B" w:rsidRPr="00A412D9" w14:paraId="12B5B0D3" w14:textId="77777777" w:rsidTr="005678FF">
        <w:tc>
          <w:tcPr>
            <w:tcW w:w="1838" w:type="dxa"/>
            <w:shd w:val="clear" w:color="auto" w:fill="FFFFFF" w:themeFill="background1"/>
          </w:tcPr>
          <w:p w14:paraId="37C6D5AC" w14:textId="77777777" w:rsidR="008B1C7B" w:rsidRPr="00FA37EE" w:rsidRDefault="008B1C7B" w:rsidP="008B1C7B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1FFE633" w14:textId="59B4091D" w:rsidR="008B1C7B" w:rsidRPr="001E6FFE" w:rsidRDefault="008B1C7B" w:rsidP="008B1C7B">
            <w:r w:rsidRPr="00FA37EE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312F0DA4" w14:textId="1757CCE7" w:rsidR="008B1C7B" w:rsidRPr="001E6FFE" w:rsidRDefault="008B1C7B" w:rsidP="008B1C7B">
            <w:r w:rsidRPr="001E6FFE">
              <w:t>DIZAINA PAMATI</w:t>
            </w:r>
          </w:p>
        </w:tc>
        <w:tc>
          <w:tcPr>
            <w:tcW w:w="3086" w:type="dxa"/>
            <w:shd w:val="clear" w:color="auto" w:fill="FFFFFF" w:themeFill="background1"/>
          </w:tcPr>
          <w:p w14:paraId="752B219E" w14:textId="1E5C660E" w:rsidR="008B1C7B" w:rsidRPr="001E6FFE" w:rsidRDefault="008B1C7B" w:rsidP="008B1C7B">
            <w:pPr>
              <w:jc w:val="right"/>
              <w:rPr>
                <w:i/>
                <w:sz w:val="20"/>
              </w:rPr>
            </w:pPr>
            <w:r w:rsidRPr="001E6FFE">
              <w:rPr>
                <w:i/>
                <w:sz w:val="20"/>
              </w:rPr>
              <w:t>Sk. Emīls Kristiāns Muzikants</w:t>
            </w:r>
          </w:p>
        </w:tc>
      </w:tr>
      <w:tr w:rsidR="0004642B" w:rsidRPr="00A412D9" w14:paraId="74E8A1E7" w14:textId="77777777" w:rsidTr="005678FF">
        <w:tc>
          <w:tcPr>
            <w:tcW w:w="1838" w:type="dxa"/>
            <w:shd w:val="clear" w:color="auto" w:fill="FFFFFF" w:themeFill="background1"/>
          </w:tcPr>
          <w:p w14:paraId="47E27BE9" w14:textId="499078E4" w:rsidR="0004642B" w:rsidRPr="00FA37EE" w:rsidRDefault="0004642B" w:rsidP="0004642B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  <w:r w:rsidRPr="00FA37EE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Otr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56B87B33" w14:textId="2183DB4E" w:rsidR="0004642B" w:rsidRPr="001E6FFE" w:rsidRDefault="0004642B" w:rsidP="0004642B">
            <w:r w:rsidRPr="00FA37EE">
              <w:rPr>
                <w:rFonts w:cstheme="minorHAnsi"/>
                <w:sz w:val="23"/>
                <w:szCs w:val="23"/>
              </w:rPr>
              <w:t>17.00 – 17.40</w:t>
            </w:r>
          </w:p>
        </w:tc>
        <w:tc>
          <w:tcPr>
            <w:tcW w:w="3637" w:type="dxa"/>
            <w:shd w:val="clear" w:color="auto" w:fill="FFFFFF" w:themeFill="background1"/>
          </w:tcPr>
          <w:p w14:paraId="5C4828FB" w14:textId="77777777" w:rsidR="0004642B" w:rsidRDefault="0004642B" w:rsidP="0004642B">
            <w:r w:rsidRPr="001E6FFE">
              <w:t>VEIDOŠA</w:t>
            </w:r>
            <w:r w:rsidRPr="00BD783C">
              <w:t>NA</w:t>
            </w:r>
          </w:p>
          <w:p w14:paraId="7E5B4065" w14:textId="41448A57" w:rsidR="00124FE3" w:rsidRPr="0004642B" w:rsidRDefault="00124FE3" w:rsidP="0004642B">
            <w:r>
              <w:rPr>
                <w:iCs/>
              </w:rPr>
              <w:t>3</w:t>
            </w:r>
            <w:r w:rsidRPr="00044694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0DC25FFA" w14:textId="29EF078B" w:rsidR="0004642B" w:rsidRPr="00A412D9" w:rsidRDefault="0004642B" w:rsidP="0004642B">
            <w:pPr>
              <w:jc w:val="right"/>
              <w:rPr>
                <w:i/>
                <w:color w:val="FF0000"/>
                <w:sz w:val="20"/>
              </w:rPr>
            </w:pPr>
            <w:r w:rsidRPr="001E6FFE">
              <w:rPr>
                <w:i/>
                <w:sz w:val="20"/>
              </w:rPr>
              <w:t>Sk. Ieva Muzikante</w:t>
            </w:r>
          </w:p>
        </w:tc>
      </w:tr>
      <w:tr w:rsidR="0004642B" w:rsidRPr="00A412D9" w14:paraId="3CB90F84" w14:textId="77777777" w:rsidTr="005678FF">
        <w:tc>
          <w:tcPr>
            <w:tcW w:w="1838" w:type="dxa"/>
            <w:shd w:val="clear" w:color="auto" w:fill="FFFFFF" w:themeFill="background1"/>
          </w:tcPr>
          <w:p w14:paraId="63BE0900" w14:textId="77777777" w:rsidR="0004642B" w:rsidRPr="00FA37EE" w:rsidRDefault="0004642B" w:rsidP="0004642B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C6C3D0A" w14:textId="5A8106E4" w:rsidR="0004642B" w:rsidRPr="001E6FFE" w:rsidRDefault="0004642B" w:rsidP="0004642B">
            <w:r w:rsidRPr="00FA37EE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18B625ED" w14:textId="77777777" w:rsidR="0004642B" w:rsidRDefault="0004642B" w:rsidP="0004642B">
            <w:r>
              <w:t>KERAMIKA</w:t>
            </w:r>
          </w:p>
          <w:p w14:paraId="2F6E5BA9" w14:textId="3912042D" w:rsidR="00124FE3" w:rsidRPr="0004642B" w:rsidRDefault="00124FE3" w:rsidP="0004642B">
            <w:r>
              <w:rPr>
                <w:iCs/>
              </w:rPr>
              <w:t>3</w:t>
            </w:r>
            <w:r w:rsidRPr="00044694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37BF309F" w14:textId="09FED420" w:rsidR="0004642B" w:rsidRPr="00A412D9" w:rsidRDefault="0004642B" w:rsidP="0004642B">
            <w:pPr>
              <w:jc w:val="right"/>
              <w:rPr>
                <w:i/>
                <w:color w:val="FF0000"/>
                <w:sz w:val="20"/>
              </w:rPr>
            </w:pPr>
            <w:r w:rsidRPr="001E6FFE">
              <w:rPr>
                <w:i/>
                <w:sz w:val="20"/>
              </w:rPr>
              <w:t>Sk. Ieva Muzikante</w:t>
            </w:r>
          </w:p>
        </w:tc>
      </w:tr>
      <w:tr w:rsidR="0004642B" w:rsidRPr="00A412D9" w14:paraId="39346C17" w14:textId="77777777" w:rsidTr="005678FF">
        <w:tc>
          <w:tcPr>
            <w:tcW w:w="1838" w:type="dxa"/>
            <w:shd w:val="clear" w:color="auto" w:fill="FFFFFF" w:themeFill="background1"/>
          </w:tcPr>
          <w:p w14:paraId="5AD4A4A0" w14:textId="0AE25239" w:rsidR="0004642B" w:rsidRPr="00FA37EE" w:rsidRDefault="0004642B" w:rsidP="0004642B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  <w:r w:rsidRPr="00703AB6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2ABC79F3" w14:textId="2FABD5DE" w:rsidR="0004642B" w:rsidRPr="00FA37EE" w:rsidRDefault="0004642B" w:rsidP="0004642B">
            <w:pPr>
              <w:rPr>
                <w:rFonts w:cstheme="minorHAnsi"/>
                <w:sz w:val="23"/>
                <w:szCs w:val="23"/>
              </w:rPr>
            </w:pPr>
            <w:r w:rsidRPr="00FA37EE">
              <w:rPr>
                <w:rFonts w:cstheme="minorHAnsi"/>
                <w:sz w:val="23"/>
                <w:szCs w:val="23"/>
              </w:rPr>
              <w:t>17.00 – 17.40</w:t>
            </w:r>
          </w:p>
        </w:tc>
        <w:tc>
          <w:tcPr>
            <w:tcW w:w="3637" w:type="dxa"/>
            <w:shd w:val="clear" w:color="auto" w:fill="FFFFFF" w:themeFill="background1"/>
          </w:tcPr>
          <w:p w14:paraId="1B9F215E" w14:textId="7535EECF" w:rsidR="0004642B" w:rsidRDefault="0004642B" w:rsidP="0004642B">
            <w:r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42CFCE91" w14:textId="31178106" w:rsidR="0004642B" w:rsidRPr="001E6FFE" w:rsidRDefault="0004642B" w:rsidP="0004642B">
            <w:pPr>
              <w:jc w:val="right"/>
              <w:rPr>
                <w:i/>
                <w:sz w:val="20"/>
              </w:rPr>
            </w:pPr>
            <w:r w:rsidRPr="003E5389">
              <w:rPr>
                <w:i/>
                <w:sz w:val="20"/>
              </w:rPr>
              <w:t xml:space="preserve">Sk. </w:t>
            </w:r>
            <w:r>
              <w:rPr>
                <w:i/>
                <w:sz w:val="20"/>
              </w:rPr>
              <w:t>Katrīna Sēle</w:t>
            </w:r>
          </w:p>
        </w:tc>
      </w:tr>
      <w:tr w:rsidR="0004642B" w:rsidRPr="00A412D9" w14:paraId="2A8F004C" w14:textId="77777777" w:rsidTr="005678FF">
        <w:tc>
          <w:tcPr>
            <w:tcW w:w="1838" w:type="dxa"/>
            <w:shd w:val="clear" w:color="auto" w:fill="FFFFFF" w:themeFill="background1"/>
          </w:tcPr>
          <w:p w14:paraId="4664D59E" w14:textId="77777777" w:rsidR="0004642B" w:rsidRPr="00703AB6" w:rsidRDefault="0004642B" w:rsidP="0004642B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563FB45" w14:textId="6E3871C6" w:rsidR="0004642B" w:rsidRPr="00FA37EE" w:rsidRDefault="0004642B" w:rsidP="0004642B">
            <w:pPr>
              <w:rPr>
                <w:rFonts w:cstheme="minorHAnsi"/>
                <w:sz w:val="23"/>
                <w:szCs w:val="23"/>
              </w:rPr>
            </w:pPr>
            <w:r w:rsidRPr="00FA37EE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07AB5CFD" w14:textId="6DBD868A" w:rsidR="0004642B" w:rsidRDefault="0004642B" w:rsidP="0004642B">
            <w:r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541AFDFF" w14:textId="1ADF414A" w:rsidR="0004642B" w:rsidRPr="001E6FFE" w:rsidRDefault="0004642B" w:rsidP="0004642B">
            <w:pPr>
              <w:jc w:val="right"/>
              <w:rPr>
                <w:i/>
                <w:sz w:val="20"/>
              </w:rPr>
            </w:pPr>
            <w:r w:rsidRPr="003E5389">
              <w:rPr>
                <w:i/>
                <w:sz w:val="20"/>
              </w:rPr>
              <w:t xml:space="preserve">Sk. </w:t>
            </w:r>
            <w:r>
              <w:rPr>
                <w:i/>
                <w:sz w:val="20"/>
              </w:rPr>
              <w:t>Katrīna Sēle</w:t>
            </w:r>
          </w:p>
        </w:tc>
      </w:tr>
      <w:tr w:rsidR="0004642B" w:rsidRPr="00A412D9" w14:paraId="16EE44A9" w14:textId="77777777" w:rsidTr="005678FF">
        <w:tc>
          <w:tcPr>
            <w:tcW w:w="1838" w:type="dxa"/>
            <w:shd w:val="clear" w:color="auto" w:fill="FFFFFF" w:themeFill="background1"/>
          </w:tcPr>
          <w:p w14:paraId="0A344B71" w14:textId="77777777" w:rsidR="0004642B" w:rsidRPr="00703AB6" w:rsidRDefault="0004642B" w:rsidP="0004642B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33ED338" w14:textId="09688589" w:rsidR="0004642B" w:rsidRPr="00FA37EE" w:rsidRDefault="0004642B" w:rsidP="0004642B">
            <w:pPr>
              <w:rPr>
                <w:rFonts w:cstheme="minorHAnsi"/>
                <w:sz w:val="23"/>
                <w:szCs w:val="23"/>
              </w:rPr>
            </w:pPr>
            <w:r w:rsidRPr="00703AB6">
              <w:rPr>
                <w:rFonts w:cstheme="minorHAnsi"/>
                <w:sz w:val="23"/>
                <w:szCs w:val="23"/>
              </w:rPr>
              <w:t>18.35 – 19.15</w:t>
            </w:r>
          </w:p>
        </w:tc>
        <w:tc>
          <w:tcPr>
            <w:tcW w:w="3637" w:type="dxa"/>
            <w:shd w:val="clear" w:color="auto" w:fill="FFFFFF" w:themeFill="background1"/>
          </w:tcPr>
          <w:p w14:paraId="6C39C26A" w14:textId="09D798B0" w:rsidR="0004642B" w:rsidRDefault="0004642B" w:rsidP="0004642B">
            <w:r>
              <w:t>KOMPOZĪCIJA</w:t>
            </w:r>
          </w:p>
        </w:tc>
        <w:tc>
          <w:tcPr>
            <w:tcW w:w="3086" w:type="dxa"/>
            <w:shd w:val="clear" w:color="auto" w:fill="FFFFFF" w:themeFill="background1"/>
          </w:tcPr>
          <w:p w14:paraId="7EE449C0" w14:textId="2F094918" w:rsidR="0004642B" w:rsidRPr="001E6FFE" w:rsidRDefault="0004642B" w:rsidP="0004642B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k. Elizabete </w:t>
            </w:r>
            <w:proofErr w:type="spellStart"/>
            <w:r>
              <w:rPr>
                <w:i/>
                <w:sz w:val="20"/>
              </w:rPr>
              <w:t>Tērmane</w:t>
            </w:r>
            <w:proofErr w:type="spellEnd"/>
          </w:p>
        </w:tc>
      </w:tr>
      <w:tr w:rsidR="0004642B" w:rsidRPr="00A412D9" w14:paraId="3C9C2AFE" w14:textId="77777777" w:rsidTr="005678FF">
        <w:tc>
          <w:tcPr>
            <w:tcW w:w="1838" w:type="dxa"/>
            <w:shd w:val="clear" w:color="auto" w:fill="FFFFFF" w:themeFill="background1"/>
          </w:tcPr>
          <w:p w14:paraId="56E7666E" w14:textId="77777777" w:rsidR="0004642B" w:rsidRPr="00703AB6" w:rsidRDefault="0004642B" w:rsidP="0004642B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6517723" w14:textId="1245D731" w:rsidR="0004642B" w:rsidRPr="00FA37EE" w:rsidRDefault="0004642B" w:rsidP="0004642B">
            <w:pPr>
              <w:rPr>
                <w:rFonts w:cstheme="minorHAnsi"/>
                <w:sz w:val="23"/>
                <w:szCs w:val="23"/>
              </w:rPr>
            </w:pPr>
            <w:r w:rsidRPr="00703AB6">
              <w:rPr>
                <w:rFonts w:cstheme="minorHAnsi"/>
                <w:sz w:val="23"/>
                <w:szCs w:val="23"/>
              </w:rPr>
              <w:t>19.20 – 20.00</w:t>
            </w:r>
          </w:p>
        </w:tc>
        <w:tc>
          <w:tcPr>
            <w:tcW w:w="3637" w:type="dxa"/>
            <w:shd w:val="clear" w:color="auto" w:fill="FFFFFF" w:themeFill="background1"/>
          </w:tcPr>
          <w:p w14:paraId="7E541FC6" w14:textId="1C5D327E" w:rsidR="0004642B" w:rsidRDefault="0004642B" w:rsidP="0004642B">
            <w:r>
              <w:t>KOMPOZĪCIJA</w:t>
            </w:r>
          </w:p>
        </w:tc>
        <w:tc>
          <w:tcPr>
            <w:tcW w:w="3086" w:type="dxa"/>
            <w:shd w:val="clear" w:color="auto" w:fill="FFFFFF" w:themeFill="background1"/>
          </w:tcPr>
          <w:p w14:paraId="7C53F99E" w14:textId="3E66CE63" w:rsidR="0004642B" w:rsidRPr="001E6FFE" w:rsidRDefault="0004642B" w:rsidP="0004642B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k. Elizabete </w:t>
            </w:r>
            <w:proofErr w:type="spellStart"/>
            <w:r>
              <w:rPr>
                <w:i/>
                <w:sz w:val="20"/>
              </w:rPr>
              <w:t>Tērmane</w:t>
            </w:r>
            <w:proofErr w:type="spellEnd"/>
          </w:p>
        </w:tc>
      </w:tr>
      <w:tr w:rsidR="0004642B" w:rsidRPr="00A412D9" w14:paraId="3504F18A" w14:textId="77777777" w:rsidTr="0021546E">
        <w:tc>
          <w:tcPr>
            <w:tcW w:w="10064" w:type="dxa"/>
            <w:gridSpan w:val="4"/>
            <w:shd w:val="clear" w:color="auto" w:fill="FFFFFF" w:themeFill="background1"/>
          </w:tcPr>
          <w:p w14:paraId="4AD052CA" w14:textId="77777777" w:rsidR="0004642B" w:rsidRPr="00A412D9" w:rsidRDefault="0004642B" w:rsidP="0004642B">
            <w:pPr>
              <w:jc w:val="center"/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>5. KURSS</w:t>
            </w:r>
          </w:p>
        </w:tc>
      </w:tr>
      <w:tr w:rsidR="0004642B" w:rsidRPr="00A412D9" w14:paraId="7042BD63" w14:textId="77777777" w:rsidTr="0021546E">
        <w:tc>
          <w:tcPr>
            <w:tcW w:w="1838" w:type="dxa"/>
            <w:shd w:val="clear" w:color="auto" w:fill="FFFFFF" w:themeFill="background1"/>
          </w:tcPr>
          <w:p w14:paraId="19B31307" w14:textId="77777777" w:rsidR="0004642B" w:rsidRPr="00A412D9" w:rsidRDefault="0004642B" w:rsidP="0004642B">
            <w:pPr>
              <w:rPr>
                <w:rFonts w:cstheme="minorHAnsi"/>
                <w:color w:val="FF0000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5EDA97F" w14:textId="77777777" w:rsidR="0004642B" w:rsidRPr="00A412D9" w:rsidRDefault="0004642B" w:rsidP="0004642B">
            <w:pPr>
              <w:rPr>
                <w:rFonts w:cstheme="minorHAnsi"/>
                <w:color w:val="FF0000"/>
                <w:szCs w:val="23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098C1839" w14:textId="77777777" w:rsidR="0004642B" w:rsidRPr="00A412D9" w:rsidRDefault="0004642B" w:rsidP="0004642B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5E8A0731" w14:textId="77777777" w:rsidR="0004642B" w:rsidRPr="00A412D9" w:rsidRDefault="0004642B" w:rsidP="0004642B">
            <w:pPr>
              <w:jc w:val="right"/>
              <w:rPr>
                <w:i/>
                <w:color w:val="FF0000"/>
              </w:rPr>
            </w:pPr>
          </w:p>
        </w:tc>
      </w:tr>
      <w:tr w:rsidR="0004642B" w:rsidRPr="00A412D9" w14:paraId="5D5DC1C2" w14:textId="77777777" w:rsidTr="0021546E">
        <w:tc>
          <w:tcPr>
            <w:tcW w:w="1838" w:type="dxa"/>
            <w:shd w:val="clear" w:color="auto" w:fill="FFFFFF" w:themeFill="background1"/>
          </w:tcPr>
          <w:p w14:paraId="4B686FF5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  <w:r w:rsidRPr="00FA37EE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rm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009BE08D" w14:textId="1F287C01" w:rsidR="0004642B" w:rsidRPr="003E5389" w:rsidRDefault="0004642B" w:rsidP="0004642B">
            <w:r w:rsidRPr="00FA37EE">
              <w:rPr>
                <w:rFonts w:cstheme="minorHAnsi"/>
                <w:sz w:val="23"/>
                <w:szCs w:val="23"/>
              </w:rPr>
              <w:t>17.00 – 17.40</w:t>
            </w:r>
          </w:p>
        </w:tc>
        <w:tc>
          <w:tcPr>
            <w:tcW w:w="3637" w:type="dxa"/>
            <w:shd w:val="clear" w:color="auto" w:fill="FFFFFF" w:themeFill="background1"/>
          </w:tcPr>
          <w:p w14:paraId="297EB648" w14:textId="717631DD" w:rsidR="0004642B" w:rsidRPr="00FA37EE" w:rsidRDefault="0004642B" w:rsidP="0004642B">
            <w:r>
              <w:t>STIKLA APSTRĀDE</w:t>
            </w:r>
          </w:p>
        </w:tc>
        <w:tc>
          <w:tcPr>
            <w:tcW w:w="3086" w:type="dxa"/>
            <w:shd w:val="clear" w:color="auto" w:fill="FFFFFF" w:themeFill="background1"/>
          </w:tcPr>
          <w:p w14:paraId="7D23B182" w14:textId="480A1195" w:rsidR="0004642B" w:rsidRPr="00FA37EE" w:rsidRDefault="0004642B" w:rsidP="0004642B">
            <w:pPr>
              <w:jc w:val="right"/>
              <w:rPr>
                <w:i/>
                <w:sz w:val="20"/>
              </w:rPr>
            </w:pPr>
            <w:r w:rsidRPr="00FB267C">
              <w:rPr>
                <w:i/>
                <w:sz w:val="20"/>
              </w:rPr>
              <w:t>Sk. Rūta Štrausa</w:t>
            </w:r>
          </w:p>
        </w:tc>
      </w:tr>
      <w:tr w:rsidR="0004642B" w:rsidRPr="00A412D9" w14:paraId="132F1334" w14:textId="77777777" w:rsidTr="0021546E">
        <w:tc>
          <w:tcPr>
            <w:tcW w:w="1838" w:type="dxa"/>
            <w:shd w:val="clear" w:color="auto" w:fill="FFFFFF" w:themeFill="background1"/>
          </w:tcPr>
          <w:p w14:paraId="70DF214A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B0D10B7" w14:textId="34F31FD2" w:rsidR="0004642B" w:rsidRPr="003E5389" w:rsidRDefault="0004642B" w:rsidP="0004642B">
            <w:r w:rsidRPr="00FA37EE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62FCB2CF" w14:textId="39331A6C" w:rsidR="0004642B" w:rsidRPr="00FA37EE" w:rsidRDefault="0004642B" w:rsidP="0004642B">
            <w:r>
              <w:t>STIKLA APSTRĀDE</w:t>
            </w:r>
          </w:p>
        </w:tc>
        <w:tc>
          <w:tcPr>
            <w:tcW w:w="3086" w:type="dxa"/>
            <w:shd w:val="clear" w:color="auto" w:fill="FFFFFF" w:themeFill="background1"/>
          </w:tcPr>
          <w:p w14:paraId="13648AD7" w14:textId="5B24A465" w:rsidR="0004642B" w:rsidRPr="00FA37EE" w:rsidRDefault="0004642B" w:rsidP="0004642B">
            <w:pPr>
              <w:jc w:val="right"/>
              <w:rPr>
                <w:i/>
                <w:sz w:val="20"/>
              </w:rPr>
            </w:pPr>
            <w:r w:rsidRPr="00FB267C">
              <w:rPr>
                <w:i/>
                <w:sz w:val="20"/>
              </w:rPr>
              <w:t>Sk. Rūta Štrausa</w:t>
            </w:r>
          </w:p>
        </w:tc>
      </w:tr>
      <w:tr w:rsidR="0004642B" w:rsidRPr="00A412D9" w14:paraId="72B86FC4" w14:textId="77777777" w:rsidTr="00B01215">
        <w:tc>
          <w:tcPr>
            <w:tcW w:w="1838" w:type="dxa"/>
            <w:shd w:val="clear" w:color="auto" w:fill="FFFFFF" w:themeFill="background1"/>
          </w:tcPr>
          <w:p w14:paraId="0E382146" w14:textId="77777777" w:rsidR="0004642B" w:rsidRPr="00FA37EE" w:rsidRDefault="0004642B" w:rsidP="0004642B">
            <w:pPr>
              <w:rPr>
                <w:rFonts w:cstheme="minorHAnsi"/>
                <w:color w:val="538135" w:themeColor="accent6" w:themeShade="BF"/>
                <w:sz w:val="32"/>
              </w:rPr>
            </w:pPr>
            <w:r w:rsidRPr="00FA37EE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Otr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1A613F24" w14:textId="77777777" w:rsidR="0004642B" w:rsidRPr="003E5389" w:rsidRDefault="0004642B" w:rsidP="0004642B">
            <w:r w:rsidRPr="003E5389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1FC01136" w14:textId="77777777" w:rsidR="0004642B" w:rsidRPr="00FA37EE" w:rsidRDefault="0004642B" w:rsidP="0004642B">
            <w:r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266102E2" w14:textId="77777777" w:rsidR="0004642B" w:rsidRPr="00FA37EE" w:rsidRDefault="0004642B" w:rsidP="0004642B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Sk. Sandra Lagzdiņa</w:t>
            </w:r>
          </w:p>
        </w:tc>
      </w:tr>
      <w:tr w:rsidR="0004642B" w:rsidRPr="00A412D9" w14:paraId="784F2908" w14:textId="77777777" w:rsidTr="00B01215">
        <w:tc>
          <w:tcPr>
            <w:tcW w:w="1838" w:type="dxa"/>
            <w:shd w:val="clear" w:color="auto" w:fill="FFFFFF" w:themeFill="background1"/>
          </w:tcPr>
          <w:p w14:paraId="28A49FFA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E99F157" w14:textId="77777777" w:rsidR="0004642B" w:rsidRPr="003E5389" w:rsidRDefault="0004642B" w:rsidP="0004642B">
            <w:r w:rsidRPr="003E5389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02CC874D" w14:textId="77777777" w:rsidR="0004642B" w:rsidRPr="00FA37EE" w:rsidRDefault="0004642B" w:rsidP="0004642B">
            <w:r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7B6F4FA3" w14:textId="77777777" w:rsidR="0004642B" w:rsidRPr="00FA37EE" w:rsidRDefault="0004642B" w:rsidP="0004642B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Sk. Sandra Lagzdiņa</w:t>
            </w:r>
          </w:p>
        </w:tc>
      </w:tr>
      <w:tr w:rsidR="0004642B" w:rsidRPr="00A412D9" w14:paraId="3D76CB03" w14:textId="77777777" w:rsidTr="00B01215">
        <w:trPr>
          <w:trHeight w:val="375"/>
        </w:trPr>
        <w:tc>
          <w:tcPr>
            <w:tcW w:w="1838" w:type="dxa"/>
            <w:shd w:val="clear" w:color="auto" w:fill="FFFFFF" w:themeFill="background1"/>
          </w:tcPr>
          <w:p w14:paraId="0FE622C0" w14:textId="77777777" w:rsidR="0004642B" w:rsidRPr="00A412D9" w:rsidRDefault="0004642B" w:rsidP="0004642B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ACFE98F" w14:textId="77777777" w:rsidR="0004642B" w:rsidRPr="00FA37EE" w:rsidRDefault="0004642B" w:rsidP="0004642B">
            <w:pPr>
              <w:rPr>
                <w:rFonts w:cstheme="minorHAnsi"/>
              </w:rPr>
            </w:pPr>
            <w:r w:rsidRPr="00FA37EE">
              <w:rPr>
                <w:rFonts w:cstheme="minorHAnsi"/>
                <w:sz w:val="23"/>
                <w:szCs w:val="23"/>
              </w:rPr>
              <w:t>17.00 – 17.40</w:t>
            </w:r>
          </w:p>
        </w:tc>
        <w:tc>
          <w:tcPr>
            <w:tcW w:w="3637" w:type="dxa"/>
            <w:shd w:val="clear" w:color="auto" w:fill="FFFFFF" w:themeFill="background1"/>
          </w:tcPr>
          <w:p w14:paraId="5A307AD4" w14:textId="41F68815" w:rsidR="0004642B" w:rsidRPr="00FA37EE" w:rsidRDefault="00F72BAC" w:rsidP="0004642B">
            <w:r>
              <w:t>KOMPOZĪCIJA</w:t>
            </w:r>
            <w:r w:rsidRPr="00FA37EE">
              <w:rPr>
                <w:i/>
                <w:sz w:val="24"/>
              </w:rPr>
              <w:t xml:space="preserve"> </w:t>
            </w:r>
          </w:p>
        </w:tc>
        <w:tc>
          <w:tcPr>
            <w:tcW w:w="3086" w:type="dxa"/>
            <w:shd w:val="clear" w:color="auto" w:fill="FFFFFF" w:themeFill="background1"/>
          </w:tcPr>
          <w:p w14:paraId="10E50829" w14:textId="77777777" w:rsidR="0004642B" w:rsidRPr="00FA37EE" w:rsidRDefault="0004642B" w:rsidP="0004642B">
            <w:pPr>
              <w:jc w:val="right"/>
              <w:rPr>
                <w:i/>
                <w:sz w:val="20"/>
              </w:rPr>
            </w:pPr>
            <w:r w:rsidRPr="00FA37EE">
              <w:rPr>
                <w:i/>
                <w:sz w:val="20"/>
              </w:rPr>
              <w:t>Sk. Emīls Kristiāns Muzikants</w:t>
            </w:r>
          </w:p>
        </w:tc>
      </w:tr>
      <w:tr w:rsidR="0004642B" w:rsidRPr="00A412D9" w14:paraId="13969775" w14:textId="77777777" w:rsidTr="00B01215">
        <w:trPr>
          <w:trHeight w:val="281"/>
        </w:trPr>
        <w:tc>
          <w:tcPr>
            <w:tcW w:w="1838" w:type="dxa"/>
            <w:shd w:val="clear" w:color="auto" w:fill="FFFFFF" w:themeFill="background1"/>
          </w:tcPr>
          <w:p w14:paraId="1156FBD3" w14:textId="77777777" w:rsidR="0004642B" w:rsidRPr="00A412D9" w:rsidRDefault="0004642B" w:rsidP="0004642B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510776F0" w14:textId="77777777" w:rsidR="0004642B" w:rsidRPr="00FA37EE" w:rsidRDefault="0004642B" w:rsidP="0004642B">
            <w:pPr>
              <w:rPr>
                <w:rFonts w:cstheme="minorHAnsi"/>
              </w:rPr>
            </w:pPr>
            <w:r w:rsidRPr="00FA37EE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66450BA7" w14:textId="1668F44B" w:rsidR="0004642B" w:rsidRPr="00FA37EE" w:rsidRDefault="00F72BAC" w:rsidP="0004642B">
            <w:r w:rsidRPr="001E6FFE">
              <w:t>MĀKSLAS PAMATI</w:t>
            </w:r>
          </w:p>
        </w:tc>
        <w:tc>
          <w:tcPr>
            <w:tcW w:w="3086" w:type="dxa"/>
            <w:shd w:val="clear" w:color="auto" w:fill="FFFFFF" w:themeFill="background1"/>
          </w:tcPr>
          <w:p w14:paraId="01DCEDAC" w14:textId="77777777" w:rsidR="0004642B" w:rsidRPr="00FA37EE" w:rsidRDefault="0004642B" w:rsidP="0004642B">
            <w:pPr>
              <w:jc w:val="right"/>
              <w:rPr>
                <w:i/>
                <w:sz w:val="20"/>
              </w:rPr>
            </w:pPr>
            <w:r w:rsidRPr="00FA37EE">
              <w:rPr>
                <w:i/>
                <w:sz w:val="20"/>
              </w:rPr>
              <w:t>Sk. Emīls Kristiāns Muzikants</w:t>
            </w:r>
          </w:p>
        </w:tc>
      </w:tr>
      <w:tr w:rsidR="0004642B" w:rsidRPr="00A412D9" w14:paraId="595E8762" w14:textId="77777777" w:rsidTr="00B01215">
        <w:tc>
          <w:tcPr>
            <w:tcW w:w="1838" w:type="dxa"/>
            <w:shd w:val="clear" w:color="auto" w:fill="FFFFFF" w:themeFill="background1"/>
          </w:tcPr>
          <w:p w14:paraId="133D3149" w14:textId="77777777" w:rsidR="0004642B" w:rsidRPr="00A412D9" w:rsidRDefault="0004642B" w:rsidP="0004642B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D987677" w14:textId="77777777" w:rsidR="0004642B" w:rsidRPr="00FA37EE" w:rsidRDefault="0004642B" w:rsidP="0004642B">
            <w:pPr>
              <w:rPr>
                <w:rFonts w:cstheme="minorHAnsi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4D058EDE" w14:textId="77777777" w:rsidR="0004642B" w:rsidRPr="00FA37EE" w:rsidRDefault="0004642B" w:rsidP="0004642B"/>
        </w:tc>
        <w:tc>
          <w:tcPr>
            <w:tcW w:w="3086" w:type="dxa"/>
            <w:shd w:val="clear" w:color="auto" w:fill="FFFFFF" w:themeFill="background1"/>
          </w:tcPr>
          <w:p w14:paraId="6946BA1B" w14:textId="77777777" w:rsidR="0004642B" w:rsidRPr="00FA37EE" w:rsidRDefault="0004642B" w:rsidP="0004642B">
            <w:pPr>
              <w:jc w:val="right"/>
              <w:rPr>
                <w:i/>
                <w:sz w:val="20"/>
              </w:rPr>
            </w:pPr>
          </w:p>
        </w:tc>
      </w:tr>
      <w:tr w:rsidR="0004642B" w:rsidRPr="00A412D9" w14:paraId="0F8A17C4" w14:textId="77777777" w:rsidTr="00A32478">
        <w:tc>
          <w:tcPr>
            <w:tcW w:w="1838" w:type="dxa"/>
            <w:shd w:val="clear" w:color="auto" w:fill="FFFFFF" w:themeFill="background1"/>
          </w:tcPr>
          <w:p w14:paraId="1A7C91D2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  <w:r w:rsidRPr="00FA37EE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Treš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37F2E940" w14:textId="77777777" w:rsidR="0004642B" w:rsidRPr="00703AB6" w:rsidRDefault="0004642B" w:rsidP="0004642B">
            <w:r w:rsidRPr="00703AB6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604872B5" w14:textId="0C0FAD3C" w:rsidR="0004642B" w:rsidRPr="00F72BAC" w:rsidRDefault="00F72BAC" w:rsidP="0004642B">
            <w:r>
              <w:t>VEID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5665841C" w14:textId="77777777" w:rsidR="0004642B" w:rsidRPr="00703AB6" w:rsidRDefault="0004642B" w:rsidP="0004642B">
            <w:pPr>
              <w:jc w:val="right"/>
              <w:rPr>
                <w:i/>
                <w:sz w:val="20"/>
              </w:rPr>
            </w:pPr>
            <w:r w:rsidRPr="00703AB6">
              <w:rPr>
                <w:i/>
                <w:sz w:val="20"/>
              </w:rPr>
              <w:t>Sk. Emīls Kristiāns Muzikants</w:t>
            </w:r>
          </w:p>
        </w:tc>
      </w:tr>
      <w:tr w:rsidR="0004642B" w:rsidRPr="00A412D9" w14:paraId="1E906981" w14:textId="77777777" w:rsidTr="00A32478">
        <w:tc>
          <w:tcPr>
            <w:tcW w:w="1838" w:type="dxa"/>
            <w:shd w:val="clear" w:color="auto" w:fill="FFFFFF" w:themeFill="background1"/>
          </w:tcPr>
          <w:p w14:paraId="3FBE7BC4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99EE593" w14:textId="77777777" w:rsidR="0004642B" w:rsidRPr="00703AB6" w:rsidRDefault="0004642B" w:rsidP="0004642B">
            <w:r w:rsidRPr="00703AB6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550A361E" w14:textId="497CE322" w:rsidR="0004642B" w:rsidRPr="00F72BAC" w:rsidRDefault="00F72BAC" w:rsidP="00F72BAC">
            <w:r>
              <w:t>VEID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03CB0521" w14:textId="77777777" w:rsidR="0004642B" w:rsidRPr="00703AB6" w:rsidRDefault="0004642B" w:rsidP="0004642B">
            <w:pPr>
              <w:jc w:val="right"/>
              <w:rPr>
                <w:i/>
                <w:sz w:val="20"/>
              </w:rPr>
            </w:pPr>
            <w:r w:rsidRPr="00703AB6">
              <w:rPr>
                <w:i/>
                <w:sz w:val="20"/>
              </w:rPr>
              <w:t>Sk. Emīls Kristiāns Muzikants</w:t>
            </w:r>
          </w:p>
        </w:tc>
      </w:tr>
      <w:tr w:rsidR="0004642B" w:rsidRPr="00A412D9" w14:paraId="0EDFCE5D" w14:textId="77777777" w:rsidTr="00A32478">
        <w:tc>
          <w:tcPr>
            <w:tcW w:w="1838" w:type="dxa"/>
            <w:shd w:val="clear" w:color="auto" w:fill="FFFFFF" w:themeFill="background1"/>
          </w:tcPr>
          <w:p w14:paraId="252C3B47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CEADC39" w14:textId="77777777" w:rsidR="0004642B" w:rsidRPr="00703AB6" w:rsidRDefault="0004642B" w:rsidP="0004642B">
            <w:pPr>
              <w:rPr>
                <w:rFonts w:cstheme="minorHAnsi"/>
              </w:rPr>
            </w:pPr>
            <w:r w:rsidRPr="00703AB6">
              <w:rPr>
                <w:rFonts w:cstheme="minorHAnsi"/>
                <w:sz w:val="23"/>
                <w:szCs w:val="23"/>
              </w:rPr>
              <w:t>17.00 – 17.40</w:t>
            </w:r>
          </w:p>
        </w:tc>
        <w:tc>
          <w:tcPr>
            <w:tcW w:w="3637" w:type="dxa"/>
            <w:shd w:val="clear" w:color="auto" w:fill="FFFFFF" w:themeFill="background1"/>
          </w:tcPr>
          <w:p w14:paraId="490F50D8" w14:textId="64B96333" w:rsidR="0004642B" w:rsidRPr="00703AB6" w:rsidRDefault="00F72BAC" w:rsidP="0004642B">
            <w:r>
              <w:t>MEDIJU PAMTI</w:t>
            </w:r>
          </w:p>
        </w:tc>
        <w:tc>
          <w:tcPr>
            <w:tcW w:w="3086" w:type="dxa"/>
            <w:shd w:val="clear" w:color="auto" w:fill="FFFFFF" w:themeFill="background1"/>
          </w:tcPr>
          <w:p w14:paraId="6B9D5C03" w14:textId="77777777" w:rsidR="0004642B" w:rsidRPr="00703AB6" w:rsidRDefault="0004642B" w:rsidP="0004642B">
            <w:pPr>
              <w:jc w:val="right"/>
              <w:rPr>
                <w:i/>
                <w:sz w:val="20"/>
              </w:rPr>
            </w:pPr>
            <w:r w:rsidRPr="00703AB6">
              <w:rPr>
                <w:i/>
                <w:sz w:val="20"/>
              </w:rPr>
              <w:t>Sk. Emīls Kristiāns Muzikants</w:t>
            </w:r>
          </w:p>
        </w:tc>
      </w:tr>
      <w:tr w:rsidR="0004642B" w:rsidRPr="00A412D9" w14:paraId="76EC9373" w14:textId="77777777" w:rsidTr="00A32478">
        <w:tc>
          <w:tcPr>
            <w:tcW w:w="1838" w:type="dxa"/>
            <w:shd w:val="clear" w:color="auto" w:fill="FFFFFF" w:themeFill="background1"/>
          </w:tcPr>
          <w:p w14:paraId="3AFC6F39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143A258" w14:textId="77777777" w:rsidR="0004642B" w:rsidRPr="00703AB6" w:rsidRDefault="0004642B" w:rsidP="0004642B">
            <w:pPr>
              <w:rPr>
                <w:rFonts w:cstheme="minorHAnsi"/>
              </w:rPr>
            </w:pPr>
            <w:r w:rsidRPr="00703AB6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1AB7CC22" w14:textId="0ECD2AB9" w:rsidR="0004642B" w:rsidRPr="00703AB6" w:rsidRDefault="00F72BAC" w:rsidP="0004642B">
            <w:r>
              <w:t>DIZAINA PAMATI</w:t>
            </w:r>
          </w:p>
        </w:tc>
        <w:tc>
          <w:tcPr>
            <w:tcW w:w="3086" w:type="dxa"/>
            <w:shd w:val="clear" w:color="auto" w:fill="FFFFFF" w:themeFill="background1"/>
          </w:tcPr>
          <w:p w14:paraId="181EF6BE" w14:textId="77777777" w:rsidR="0004642B" w:rsidRPr="00703AB6" w:rsidRDefault="0004642B" w:rsidP="0004642B">
            <w:pPr>
              <w:jc w:val="right"/>
              <w:rPr>
                <w:i/>
                <w:sz w:val="20"/>
              </w:rPr>
            </w:pPr>
            <w:r w:rsidRPr="00703AB6">
              <w:rPr>
                <w:i/>
                <w:sz w:val="20"/>
              </w:rPr>
              <w:t>Sk. Emīls Kristiāns Muzikants</w:t>
            </w:r>
          </w:p>
        </w:tc>
      </w:tr>
      <w:tr w:rsidR="00F72BAC" w:rsidRPr="00A412D9" w14:paraId="50E48182" w14:textId="77777777" w:rsidTr="00552919">
        <w:tc>
          <w:tcPr>
            <w:tcW w:w="1838" w:type="dxa"/>
            <w:shd w:val="clear" w:color="auto" w:fill="FFFFFF" w:themeFill="background1"/>
          </w:tcPr>
          <w:p w14:paraId="6EAF203D" w14:textId="70AE7ED0" w:rsidR="00F72BAC" w:rsidRPr="00A412D9" w:rsidRDefault="00F72BAC" w:rsidP="00F72BAC">
            <w:pPr>
              <w:rPr>
                <w:rFonts w:cstheme="minorHAnsi"/>
                <w:color w:val="FF0000"/>
                <w:sz w:val="32"/>
              </w:rPr>
            </w:pPr>
            <w: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ek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4F74C171" w14:textId="1E2C55E3" w:rsidR="00F72BAC" w:rsidRPr="00703AB6" w:rsidRDefault="00F72BAC" w:rsidP="00F72BAC">
            <w:pPr>
              <w:rPr>
                <w:rFonts w:cstheme="minorHAnsi"/>
              </w:rPr>
            </w:pPr>
            <w:r w:rsidRPr="00703AB6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4D2DDA80" w14:textId="77777777" w:rsidR="00F72BAC" w:rsidRPr="00703AB6" w:rsidRDefault="00F72BAC" w:rsidP="00F72BAC">
            <w:r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73244128" w14:textId="77777777" w:rsidR="00F72BAC" w:rsidRPr="00703AB6" w:rsidRDefault="00F72BAC" w:rsidP="00F72BAC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Sk. Katrīna Sēle</w:t>
            </w:r>
          </w:p>
        </w:tc>
      </w:tr>
      <w:tr w:rsidR="00F72BAC" w:rsidRPr="00A412D9" w14:paraId="43F7902B" w14:textId="77777777" w:rsidTr="00552919">
        <w:tc>
          <w:tcPr>
            <w:tcW w:w="1838" w:type="dxa"/>
            <w:shd w:val="clear" w:color="auto" w:fill="FFFFFF" w:themeFill="background1"/>
          </w:tcPr>
          <w:p w14:paraId="69493A4E" w14:textId="77777777" w:rsidR="00F72BAC" w:rsidRPr="00A412D9" w:rsidRDefault="00F72BAC" w:rsidP="00F72BAC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94EB99F" w14:textId="44EDF8AA" w:rsidR="00F72BAC" w:rsidRPr="00703AB6" w:rsidRDefault="00F72BAC" w:rsidP="00F72BAC">
            <w:pPr>
              <w:rPr>
                <w:rFonts w:cstheme="minorHAnsi"/>
              </w:rPr>
            </w:pPr>
            <w:r w:rsidRPr="00703AB6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1C33E932" w14:textId="40C9EE74" w:rsidR="00F72BAC" w:rsidRPr="00703AB6" w:rsidRDefault="00F72BAC" w:rsidP="00F72BAC">
            <w:r>
              <w:t>GLEZNOŠANA</w:t>
            </w:r>
            <w:r w:rsidR="005A3D77"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0E85F43D" w14:textId="77777777" w:rsidR="00F72BAC" w:rsidRPr="00703AB6" w:rsidRDefault="00F72BAC" w:rsidP="00F72BAC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Sk. Katrīna Sēle</w:t>
            </w:r>
          </w:p>
        </w:tc>
      </w:tr>
      <w:tr w:rsidR="0004642B" w:rsidRPr="00A412D9" w14:paraId="7182BB45" w14:textId="77777777" w:rsidTr="00552919">
        <w:tc>
          <w:tcPr>
            <w:tcW w:w="1838" w:type="dxa"/>
            <w:shd w:val="clear" w:color="auto" w:fill="FFFFFF" w:themeFill="background1"/>
          </w:tcPr>
          <w:p w14:paraId="0B628A74" w14:textId="77777777" w:rsidR="0004642B" w:rsidRPr="00A412D9" w:rsidRDefault="0004642B" w:rsidP="0004642B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5E664CE5" w14:textId="77777777" w:rsidR="0004642B" w:rsidRPr="00A412D9" w:rsidRDefault="0004642B" w:rsidP="0004642B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15A0D558" w14:textId="77777777" w:rsidR="0004642B" w:rsidRPr="00A412D9" w:rsidRDefault="0004642B" w:rsidP="0004642B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562556E0" w14:textId="77777777" w:rsidR="0004642B" w:rsidRPr="00A412D9" w:rsidRDefault="0004642B" w:rsidP="0004642B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04642B" w:rsidRPr="00A412D9" w14:paraId="0FABB3C9" w14:textId="77777777" w:rsidTr="0021546E">
        <w:tc>
          <w:tcPr>
            <w:tcW w:w="10064" w:type="dxa"/>
            <w:gridSpan w:val="4"/>
            <w:shd w:val="clear" w:color="auto" w:fill="FFFFFF" w:themeFill="background1"/>
          </w:tcPr>
          <w:p w14:paraId="3F57357C" w14:textId="77777777" w:rsidR="0004642B" w:rsidRPr="00A412D9" w:rsidRDefault="0004642B" w:rsidP="0004642B">
            <w:pPr>
              <w:jc w:val="center"/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>6. KURSS</w:t>
            </w:r>
          </w:p>
        </w:tc>
      </w:tr>
      <w:tr w:rsidR="0004642B" w:rsidRPr="00A412D9" w14:paraId="5888154A" w14:textId="77777777" w:rsidTr="0021546E">
        <w:tc>
          <w:tcPr>
            <w:tcW w:w="1838" w:type="dxa"/>
            <w:shd w:val="clear" w:color="auto" w:fill="FFFFFF" w:themeFill="background1"/>
          </w:tcPr>
          <w:p w14:paraId="491CE269" w14:textId="77777777" w:rsidR="0004642B" w:rsidRPr="00A412D9" w:rsidRDefault="0004642B" w:rsidP="0004642B">
            <w:pPr>
              <w:rPr>
                <w:rFonts w:cstheme="minorHAnsi"/>
                <w:color w:val="FF0000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426BF6A" w14:textId="77777777" w:rsidR="0004642B" w:rsidRPr="00A412D9" w:rsidRDefault="0004642B" w:rsidP="0004642B">
            <w:pPr>
              <w:rPr>
                <w:rFonts w:cstheme="minorHAnsi"/>
                <w:color w:val="FF0000"/>
                <w:szCs w:val="23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0D8A4D95" w14:textId="77777777" w:rsidR="0004642B" w:rsidRPr="00A412D9" w:rsidRDefault="0004642B" w:rsidP="0004642B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0DCEFB37" w14:textId="77777777" w:rsidR="0004642B" w:rsidRPr="00A412D9" w:rsidRDefault="0004642B" w:rsidP="0004642B">
            <w:pPr>
              <w:jc w:val="right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F72BAC" w:rsidRPr="00A412D9" w14:paraId="6C38FC42" w14:textId="77777777" w:rsidTr="0021546E">
        <w:tc>
          <w:tcPr>
            <w:tcW w:w="1838" w:type="dxa"/>
            <w:shd w:val="clear" w:color="auto" w:fill="FFFFFF" w:themeFill="background1"/>
          </w:tcPr>
          <w:p w14:paraId="77A5AD71" w14:textId="77777777" w:rsidR="00F72BAC" w:rsidRPr="00A412D9" w:rsidRDefault="00F72BAC" w:rsidP="00F72BAC">
            <w:pPr>
              <w:rPr>
                <w:rFonts w:cstheme="minorHAnsi"/>
                <w:color w:val="FF0000"/>
                <w:sz w:val="32"/>
              </w:rPr>
            </w:pPr>
            <w:r w:rsidRPr="00DD609A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rm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29FBC808" w14:textId="6DF180AA" w:rsidR="00F72BAC" w:rsidRPr="00DD609A" w:rsidRDefault="00F72BAC" w:rsidP="00F72BAC">
            <w:pPr>
              <w:rPr>
                <w:rFonts w:cstheme="minorHAnsi"/>
              </w:rPr>
            </w:pPr>
            <w:r w:rsidRPr="00703AB6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715BC74A" w14:textId="77777777" w:rsidR="00F72BAC" w:rsidRDefault="00F72BAC" w:rsidP="00F72BAC">
            <w:r w:rsidRPr="00DD609A">
              <w:t xml:space="preserve">VEIDOŠANA </w:t>
            </w:r>
          </w:p>
          <w:p w14:paraId="3B3597AC" w14:textId="6BE681D4" w:rsidR="00F72BAC" w:rsidRPr="002917FA" w:rsidRDefault="00457406" w:rsidP="00F72BAC">
            <w:pPr>
              <w:rPr>
                <w:iCs/>
              </w:rPr>
            </w:pPr>
            <w:r w:rsidRPr="002917FA">
              <w:rPr>
                <w:iCs/>
              </w:rPr>
              <w:t>2</w:t>
            </w:r>
            <w:r w:rsidR="00F72BAC" w:rsidRPr="002917FA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1208873D" w14:textId="4BEBA3CF" w:rsidR="00F72BAC" w:rsidRPr="00DD609A" w:rsidRDefault="00F72BAC" w:rsidP="00F72BAC">
            <w:pPr>
              <w:jc w:val="right"/>
              <w:rPr>
                <w:rFonts w:cstheme="minorHAnsi"/>
              </w:rPr>
            </w:pPr>
            <w:r w:rsidRPr="001E6FFE">
              <w:rPr>
                <w:i/>
                <w:sz w:val="20"/>
              </w:rPr>
              <w:t>Sk. Ieva Muzikante</w:t>
            </w:r>
          </w:p>
        </w:tc>
      </w:tr>
      <w:tr w:rsidR="00F72BAC" w:rsidRPr="00A412D9" w14:paraId="7ADCDBE8" w14:textId="77777777" w:rsidTr="0021546E">
        <w:tc>
          <w:tcPr>
            <w:tcW w:w="1838" w:type="dxa"/>
            <w:shd w:val="clear" w:color="auto" w:fill="FFFFFF" w:themeFill="background1"/>
          </w:tcPr>
          <w:p w14:paraId="61326CA8" w14:textId="77777777" w:rsidR="00F72BAC" w:rsidRPr="00A412D9" w:rsidRDefault="00F72BAC" w:rsidP="00F72BAC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67F4C76" w14:textId="4C549EF3" w:rsidR="00F72BAC" w:rsidRPr="00DD609A" w:rsidRDefault="00F72BAC" w:rsidP="00F72BAC">
            <w:pPr>
              <w:rPr>
                <w:rFonts w:cstheme="minorHAnsi"/>
              </w:rPr>
            </w:pPr>
            <w:r w:rsidRPr="00703AB6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60429A64" w14:textId="77777777" w:rsidR="00F72BAC" w:rsidRDefault="00F72BAC" w:rsidP="00F72BAC">
            <w:r w:rsidRPr="00DD609A">
              <w:t>VEIDOŠANA</w:t>
            </w:r>
          </w:p>
          <w:p w14:paraId="3CA52621" w14:textId="3F096721" w:rsidR="00F72BAC" w:rsidRPr="002917FA" w:rsidRDefault="00457406" w:rsidP="00F72BAC">
            <w:pPr>
              <w:rPr>
                <w:iCs/>
              </w:rPr>
            </w:pPr>
            <w:r w:rsidRPr="002917FA">
              <w:rPr>
                <w:iCs/>
              </w:rPr>
              <w:t>2</w:t>
            </w:r>
            <w:r w:rsidR="00F72BAC" w:rsidRPr="002917FA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26B4A2F8" w14:textId="2DA8ECD9" w:rsidR="00F72BAC" w:rsidRPr="00DD609A" w:rsidRDefault="00F72BAC" w:rsidP="00F72BAC">
            <w:pPr>
              <w:jc w:val="right"/>
              <w:rPr>
                <w:rFonts w:cstheme="minorHAnsi"/>
              </w:rPr>
            </w:pPr>
            <w:r w:rsidRPr="001E6FFE">
              <w:rPr>
                <w:i/>
                <w:sz w:val="20"/>
              </w:rPr>
              <w:t>Sk. Ieva Muzikante</w:t>
            </w:r>
          </w:p>
        </w:tc>
      </w:tr>
      <w:tr w:rsidR="0004642B" w:rsidRPr="00A412D9" w14:paraId="36CBF0BD" w14:textId="77777777" w:rsidTr="0021546E">
        <w:tc>
          <w:tcPr>
            <w:tcW w:w="1838" w:type="dxa"/>
            <w:shd w:val="clear" w:color="auto" w:fill="FFFFFF" w:themeFill="background1"/>
          </w:tcPr>
          <w:p w14:paraId="05ED4EFE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BFC158D" w14:textId="77777777" w:rsidR="0004642B" w:rsidRPr="00DD609A" w:rsidRDefault="0004642B" w:rsidP="0004642B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8.35 – 19.15</w:t>
            </w:r>
          </w:p>
        </w:tc>
        <w:tc>
          <w:tcPr>
            <w:tcW w:w="3637" w:type="dxa"/>
            <w:shd w:val="clear" w:color="auto" w:fill="FFFFFF" w:themeFill="background1"/>
          </w:tcPr>
          <w:p w14:paraId="0B40E7C5" w14:textId="77777777" w:rsidR="00F72BAC" w:rsidRDefault="0004642B" w:rsidP="0004642B">
            <w:pPr>
              <w:rPr>
                <w:i/>
                <w:sz w:val="24"/>
              </w:rPr>
            </w:pPr>
            <w:r w:rsidRPr="00DD609A">
              <w:t>DATORGRAFIKA</w:t>
            </w:r>
            <w:r w:rsidR="00F72BAC">
              <w:t xml:space="preserve"> </w:t>
            </w:r>
            <w:r w:rsidR="00F72BAC" w:rsidRPr="001E6FFE">
              <w:rPr>
                <w:i/>
                <w:sz w:val="24"/>
              </w:rPr>
              <w:t xml:space="preserve"> </w:t>
            </w:r>
          </w:p>
          <w:p w14:paraId="10D3B3AB" w14:textId="3FF5BD60" w:rsidR="0004642B" w:rsidRPr="00257865" w:rsidRDefault="00257865" w:rsidP="0004642B">
            <w:pPr>
              <w:rPr>
                <w:iCs/>
              </w:rPr>
            </w:pPr>
            <w:r w:rsidRPr="00257865">
              <w:rPr>
                <w:iCs/>
              </w:rPr>
              <w:t>1</w:t>
            </w:r>
            <w:r w:rsidR="00F72BAC" w:rsidRPr="00257865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24A05AE6" w14:textId="77777777" w:rsidR="0004642B" w:rsidRPr="00DD609A" w:rsidRDefault="0004642B" w:rsidP="0004642B">
            <w:pPr>
              <w:jc w:val="right"/>
              <w:rPr>
                <w:rFonts w:cstheme="minorHAnsi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Emīls Kristiāns Muzikants</w:t>
            </w:r>
          </w:p>
        </w:tc>
      </w:tr>
      <w:tr w:rsidR="0004642B" w:rsidRPr="00A412D9" w14:paraId="72E831CD" w14:textId="77777777" w:rsidTr="0021546E">
        <w:tc>
          <w:tcPr>
            <w:tcW w:w="1838" w:type="dxa"/>
            <w:shd w:val="clear" w:color="auto" w:fill="FFFFFF" w:themeFill="background1"/>
          </w:tcPr>
          <w:p w14:paraId="48DF4B91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962C966" w14:textId="77777777" w:rsidR="0004642B" w:rsidRPr="00DD609A" w:rsidRDefault="0004642B" w:rsidP="0004642B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9.20 – 20.00</w:t>
            </w:r>
          </w:p>
        </w:tc>
        <w:tc>
          <w:tcPr>
            <w:tcW w:w="3637" w:type="dxa"/>
            <w:shd w:val="clear" w:color="auto" w:fill="FFFFFF" w:themeFill="background1"/>
          </w:tcPr>
          <w:p w14:paraId="47001C38" w14:textId="77777777" w:rsidR="00F72BAC" w:rsidRDefault="0004642B" w:rsidP="0004642B">
            <w:r w:rsidRPr="00DD609A">
              <w:t>DATORGRAFIKA</w:t>
            </w:r>
            <w:r w:rsidR="00F72BAC">
              <w:t xml:space="preserve"> </w:t>
            </w:r>
          </w:p>
          <w:p w14:paraId="1DD53216" w14:textId="24810566" w:rsidR="0004642B" w:rsidRPr="00257865" w:rsidRDefault="00F72BAC" w:rsidP="0004642B">
            <w:pPr>
              <w:rPr>
                <w:iCs/>
              </w:rPr>
            </w:pPr>
            <w:r w:rsidRPr="001E6FFE">
              <w:rPr>
                <w:i/>
                <w:sz w:val="24"/>
              </w:rPr>
              <w:t xml:space="preserve"> </w:t>
            </w:r>
            <w:r w:rsidR="00257865" w:rsidRPr="00257865">
              <w:rPr>
                <w:iCs/>
              </w:rPr>
              <w:t>1</w:t>
            </w:r>
            <w:r w:rsidRPr="00257865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16EF3C47" w14:textId="77777777" w:rsidR="0004642B" w:rsidRPr="00DD609A" w:rsidRDefault="0004642B" w:rsidP="0004642B">
            <w:pPr>
              <w:jc w:val="right"/>
              <w:rPr>
                <w:rFonts w:cstheme="minorHAnsi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Emīls Kristiāns Muzikants</w:t>
            </w:r>
          </w:p>
        </w:tc>
      </w:tr>
      <w:tr w:rsidR="0004642B" w:rsidRPr="00A412D9" w14:paraId="138FFBBC" w14:textId="77777777" w:rsidTr="0021546E">
        <w:tc>
          <w:tcPr>
            <w:tcW w:w="1838" w:type="dxa"/>
            <w:shd w:val="clear" w:color="auto" w:fill="FFFFFF" w:themeFill="background1"/>
          </w:tcPr>
          <w:p w14:paraId="50CB86A6" w14:textId="77777777" w:rsidR="0004642B" w:rsidRPr="00A412D9" w:rsidRDefault="0004642B" w:rsidP="0004642B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AF96DD7" w14:textId="77777777" w:rsidR="0004642B" w:rsidRPr="00A412D9" w:rsidRDefault="0004642B" w:rsidP="0004642B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3DF79B49" w14:textId="77777777" w:rsidR="0004642B" w:rsidRPr="00DD609A" w:rsidRDefault="0004642B" w:rsidP="0004642B"/>
        </w:tc>
        <w:tc>
          <w:tcPr>
            <w:tcW w:w="3086" w:type="dxa"/>
            <w:shd w:val="clear" w:color="auto" w:fill="FFFFFF" w:themeFill="background1"/>
          </w:tcPr>
          <w:p w14:paraId="5F0D129D" w14:textId="77777777" w:rsidR="0004642B" w:rsidRPr="00DD609A" w:rsidRDefault="0004642B" w:rsidP="0004642B">
            <w:pPr>
              <w:jc w:val="right"/>
              <w:rPr>
                <w:rFonts w:cstheme="minorHAnsi"/>
              </w:rPr>
            </w:pPr>
          </w:p>
        </w:tc>
      </w:tr>
      <w:tr w:rsidR="0004642B" w:rsidRPr="00A412D9" w14:paraId="50389433" w14:textId="77777777" w:rsidTr="0021546E">
        <w:tc>
          <w:tcPr>
            <w:tcW w:w="1838" w:type="dxa"/>
            <w:shd w:val="clear" w:color="auto" w:fill="FFFFFF" w:themeFill="background1"/>
          </w:tcPr>
          <w:p w14:paraId="15B927F4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  <w: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Otr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7B3E6825" w14:textId="77777777" w:rsidR="0004642B" w:rsidRPr="00DD609A" w:rsidRDefault="0004642B" w:rsidP="0004642B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7.00 – 17.40</w:t>
            </w:r>
          </w:p>
        </w:tc>
        <w:tc>
          <w:tcPr>
            <w:tcW w:w="3637" w:type="dxa"/>
            <w:shd w:val="clear" w:color="auto" w:fill="FFFFFF" w:themeFill="background1"/>
          </w:tcPr>
          <w:p w14:paraId="242E4F9A" w14:textId="77777777" w:rsidR="0004642B" w:rsidRPr="00DD609A" w:rsidRDefault="0004642B" w:rsidP="0004642B">
            <w:r>
              <w:t>MĀKSLAS VALODAS PAMATI</w:t>
            </w:r>
          </w:p>
        </w:tc>
        <w:tc>
          <w:tcPr>
            <w:tcW w:w="3086" w:type="dxa"/>
            <w:shd w:val="clear" w:color="auto" w:fill="FFFFFF" w:themeFill="background1"/>
          </w:tcPr>
          <w:p w14:paraId="1FB079AD" w14:textId="77777777" w:rsidR="0004642B" w:rsidRPr="00DD609A" w:rsidRDefault="0004642B" w:rsidP="0004642B">
            <w:pPr>
              <w:jc w:val="right"/>
              <w:rPr>
                <w:rFonts w:cstheme="minorHAnsi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 xml:space="preserve">Sk. </w:t>
            </w:r>
            <w:r>
              <w:rPr>
                <w:rFonts w:cstheme="minorHAnsi"/>
                <w:i/>
                <w:sz w:val="20"/>
                <w:szCs w:val="20"/>
              </w:rPr>
              <w:t>Sandra Lagzdiņa</w:t>
            </w:r>
          </w:p>
        </w:tc>
      </w:tr>
      <w:tr w:rsidR="0004642B" w:rsidRPr="00A412D9" w14:paraId="02D33B40" w14:textId="77777777" w:rsidTr="0021546E">
        <w:tc>
          <w:tcPr>
            <w:tcW w:w="1838" w:type="dxa"/>
            <w:shd w:val="clear" w:color="auto" w:fill="FFFFFF" w:themeFill="background1"/>
          </w:tcPr>
          <w:p w14:paraId="259A44C4" w14:textId="77777777" w:rsidR="0004642B" w:rsidRPr="00A412D9" w:rsidRDefault="0004642B" w:rsidP="0004642B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A4CDDAF" w14:textId="77777777" w:rsidR="0004642B" w:rsidRPr="00DD609A" w:rsidRDefault="0004642B" w:rsidP="0004642B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7.45 – 18.25</w:t>
            </w:r>
          </w:p>
        </w:tc>
        <w:tc>
          <w:tcPr>
            <w:tcW w:w="3637" w:type="dxa"/>
            <w:shd w:val="clear" w:color="auto" w:fill="FFFFFF" w:themeFill="background1"/>
          </w:tcPr>
          <w:p w14:paraId="61E14B2E" w14:textId="77777777" w:rsidR="0004642B" w:rsidRPr="00DD609A" w:rsidRDefault="0004642B" w:rsidP="0004642B">
            <w:r>
              <w:t>MĀKSLAS VALODAS PAMATI</w:t>
            </w:r>
          </w:p>
        </w:tc>
        <w:tc>
          <w:tcPr>
            <w:tcW w:w="3086" w:type="dxa"/>
            <w:shd w:val="clear" w:color="auto" w:fill="FFFFFF" w:themeFill="background1"/>
          </w:tcPr>
          <w:p w14:paraId="1B0DFDED" w14:textId="77777777" w:rsidR="0004642B" w:rsidRPr="00DD609A" w:rsidRDefault="0004642B" w:rsidP="0004642B">
            <w:pPr>
              <w:jc w:val="right"/>
              <w:rPr>
                <w:rFonts w:cstheme="minorHAnsi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 xml:space="preserve">Sk. </w:t>
            </w:r>
            <w:r>
              <w:rPr>
                <w:rFonts w:cstheme="minorHAnsi"/>
                <w:i/>
                <w:sz w:val="20"/>
                <w:szCs w:val="20"/>
              </w:rPr>
              <w:t>Sandra Lagzdiņa</w:t>
            </w:r>
          </w:p>
        </w:tc>
      </w:tr>
      <w:tr w:rsidR="00F72BAC" w:rsidRPr="00A412D9" w14:paraId="2859612C" w14:textId="77777777" w:rsidTr="0021546E">
        <w:tc>
          <w:tcPr>
            <w:tcW w:w="1838" w:type="dxa"/>
            <w:shd w:val="clear" w:color="auto" w:fill="FFFFFF" w:themeFill="background1"/>
          </w:tcPr>
          <w:p w14:paraId="437A4671" w14:textId="77777777" w:rsidR="00F72BAC" w:rsidRPr="00A412D9" w:rsidRDefault="00F72BAC" w:rsidP="00F72BAC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4ED39E3" w14:textId="32D6AB75" w:rsidR="00F72BAC" w:rsidRPr="00DD609A" w:rsidRDefault="00F72BAC" w:rsidP="00F72BAC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8.35 – 19.15</w:t>
            </w:r>
          </w:p>
        </w:tc>
        <w:tc>
          <w:tcPr>
            <w:tcW w:w="3637" w:type="dxa"/>
            <w:shd w:val="clear" w:color="auto" w:fill="FFFFFF" w:themeFill="background1"/>
          </w:tcPr>
          <w:p w14:paraId="4C42E7DC" w14:textId="77777777" w:rsidR="00F72BAC" w:rsidRDefault="00F72BAC" w:rsidP="00F72BAC">
            <w:pPr>
              <w:rPr>
                <w:i/>
                <w:sz w:val="24"/>
              </w:rPr>
            </w:pPr>
            <w:r w:rsidRPr="00DD609A">
              <w:t>DATORGRAFIKA</w:t>
            </w:r>
            <w:r>
              <w:t xml:space="preserve"> </w:t>
            </w:r>
            <w:r w:rsidRPr="001E6FFE">
              <w:rPr>
                <w:i/>
                <w:sz w:val="24"/>
              </w:rPr>
              <w:t xml:space="preserve"> </w:t>
            </w:r>
          </w:p>
          <w:p w14:paraId="5BD2A3B6" w14:textId="6571D5C1" w:rsidR="00F72BAC" w:rsidRPr="00664A42" w:rsidRDefault="00664A42" w:rsidP="00F72BAC">
            <w:pPr>
              <w:rPr>
                <w:iCs/>
              </w:rPr>
            </w:pPr>
            <w:r w:rsidRPr="00664A42">
              <w:rPr>
                <w:iCs/>
              </w:rPr>
              <w:t>2</w:t>
            </w:r>
            <w:r w:rsidR="00F72BAC" w:rsidRPr="00664A42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3ADF6CB0" w14:textId="670109D6" w:rsidR="00F72BAC" w:rsidRPr="00DD609A" w:rsidRDefault="00F72BAC" w:rsidP="00F72BAC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Emīls Kristiāns Muzikants</w:t>
            </w:r>
          </w:p>
        </w:tc>
      </w:tr>
      <w:tr w:rsidR="00F72BAC" w:rsidRPr="00A412D9" w14:paraId="2E6B581B" w14:textId="77777777" w:rsidTr="0021546E">
        <w:tc>
          <w:tcPr>
            <w:tcW w:w="1838" w:type="dxa"/>
            <w:shd w:val="clear" w:color="auto" w:fill="FFFFFF" w:themeFill="background1"/>
          </w:tcPr>
          <w:p w14:paraId="391442F7" w14:textId="77777777" w:rsidR="00F72BAC" w:rsidRPr="00A412D9" w:rsidRDefault="00F72BAC" w:rsidP="00F72BAC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5959CE34" w14:textId="707C6EE8" w:rsidR="00F72BAC" w:rsidRPr="00DD609A" w:rsidRDefault="00F72BAC" w:rsidP="00F72BAC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9.20 – 20.00</w:t>
            </w:r>
          </w:p>
        </w:tc>
        <w:tc>
          <w:tcPr>
            <w:tcW w:w="3637" w:type="dxa"/>
            <w:shd w:val="clear" w:color="auto" w:fill="FFFFFF" w:themeFill="background1"/>
          </w:tcPr>
          <w:p w14:paraId="2DE34244" w14:textId="77777777" w:rsidR="00F72BAC" w:rsidRDefault="00F72BAC" w:rsidP="00F72BAC">
            <w:r w:rsidRPr="00DD609A">
              <w:t>DATORGRAFIKA</w:t>
            </w:r>
            <w:r>
              <w:t xml:space="preserve"> </w:t>
            </w:r>
          </w:p>
          <w:p w14:paraId="65487DE0" w14:textId="4B762B32" w:rsidR="00F72BAC" w:rsidRPr="00664A42" w:rsidRDefault="00F72BAC" w:rsidP="00F72BAC">
            <w:pPr>
              <w:rPr>
                <w:iCs/>
              </w:rPr>
            </w:pPr>
            <w:r w:rsidRPr="001E6FFE">
              <w:rPr>
                <w:i/>
                <w:sz w:val="24"/>
              </w:rPr>
              <w:t xml:space="preserve"> </w:t>
            </w:r>
            <w:r w:rsidR="00664A42" w:rsidRPr="00664A42">
              <w:rPr>
                <w:iCs/>
              </w:rPr>
              <w:t>2</w:t>
            </w:r>
            <w:r w:rsidRPr="00664A42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2911E42D" w14:textId="6928510E" w:rsidR="00F72BAC" w:rsidRPr="00DD609A" w:rsidRDefault="00F72BAC" w:rsidP="00F72BAC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Emīls Kristiāns Muzikants</w:t>
            </w:r>
          </w:p>
        </w:tc>
      </w:tr>
      <w:tr w:rsidR="00F72BAC" w:rsidRPr="00A412D9" w14:paraId="6A4FF817" w14:textId="77777777" w:rsidTr="0021546E">
        <w:tc>
          <w:tcPr>
            <w:tcW w:w="1838" w:type="dxa"/>
            <w:shd w:val="clear" w:color="auto" w:fill="FFFFFF" w:themeFill="background1"/>
          </w:tcPr>
          <w:p w14:paraId="7C94CB08" w14:textId="77777777" w:rsidR="00F72BAC" w:rsidRPr="00A412D9" w:rsidRDefault="00F72BAC" w:rsidP="00F72BAC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33DE85E" w14:textId="77777777" w:rsidR="00F72BAC" w:rsidRPr="00DD609A" w:rsidRDefault="00F72BAC" w:rsidP="00F72B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290855A9" w14:textId="77777777" w:rsidR="00F72BAC" w:rsidRPr="00DD609A" w:rsidRDefault="00F72BAC" w:rsidP="00F72BAC"/>
        </w:tc>
        <w:tc>
          <w:tcPr>
            <w:tcW w:w="3086" w:type="dxa"/>
            <w:shd w:val="clear" w:color="auto" w:fill="FFFFFF" w:themeFill="background1"/>
          </w:tcPr>
          <w:p w14:paraId="3FCB0372" w14:textId="77777777" w:rsidR="00F72BAC" w:rsidRPr="00DD609A" w:rsidRDefault="00F72BAC" w:rsidP="00F72BAC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72BAC" w:rsidRPr="00A412D9" w14:paraId="5BB815DD" w14:textId="77777777" w:rsidTr="00B01215">
        <w:tc>
          <w:tcPr>
            <w:tcW w:w="1838" w:type="dxa"/>
            <w:shd w:val="clear" w:color="auto" w:fill="FFFFFF" w:themeFill="background1"/>
          </w:tcPr>
          <w:p w14:paraId="18ED75BB" w14:textId="77777777" w:rsidR="00F72BAC" w:rsidRPr="00A412D9" w:rsidRDefault="00F72BAC" w:rsidP="00F72BAC">
            <w:pPr>
              <w:rPr>
                <w:rFonts w:cstheme="minorHAnsi"/>
                <w:color w:val="FF0000"/>
                <w:sz w:val="32"/>
              </w:rPr>
            </w:pPr>
            <w:r w:rsidRPr="00DD609A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Treš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68CA4592" w14:textId="77777777" w:rsidR="00F72BAC" w:rsidRPr="00DD609A" w:rsidRDefault="00F72BAC" w:rsidP="00F72BAC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00 – 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40</w:t>
            </w:r>
          </w:p>
        </w:tc>
        <w:tc>
          <w:tcPr>
            <w:tcW w:w="3637" w:type="dxa"/>
            <w:shd w:val="clear" w:color="auto" w:fill="FFFFFF" w:themeFill="background1"/>
          </w:tcPr>
          <w:p w14:paraId="32DBEC8C" w14:textId="77777777" w:rsidR="00F72BAC" w:rsidRPr="00DD609A" w:rsidRDefault="00F72BAC" w:rsidP="00F72BAC">
            <w:r w:rsidRPr="00DD609A"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3A0E9006" w14:textId="77777777" w:rsidR="00F72BAC" w:rsidRPr="00DD609A" w:rsidRDefault="00F72BAC" w:rsidP="00F72BAC">
            <w:pPr>
              <w:jc w:val="right"/>
              <w:rPr>
                <w:rFonts w:cstheme="minorHAnsi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Ieva Muzikante</w:t>
            </w:r>
          </w:p>
        </w:tc>
      </w:tr>
      <w:tr w:rsidR="00F72BAC" w:rsidRPr="00A412D9" w14:paraId="2A14D856" w14:textId="77777777" w:rsidTr="00B01215">
        <w:tc>
          <w:tcPr>
            <w:tcW w:w="1838" w:type="dxa"/>
            <w:shd w:val="clear" w:color="auto" w:fill="FFFFFF" w:themeFill="background1"/>
          </w:tcPr>
          <w:p w14:paraId="402B9767" w14:textId="77777777" w:rsidR="00F72BAC" w:rsidRPr="00A412D9" w:rsidRDefault="00F72BAC" w:rsidP="00F72BAC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35C1545" w14:textId="77777777" w:rsidR="00F72BAC" w:rsidRPr="00DD609A" w:rsidRDefault="00F72BAC" w:rsidP="00F72BAC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45 – 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25</w:t>
            </w:r>
          </w:p>
        </w:tc>
        <w:tc>
          <w:tcPr>
            <w:tcW w:w="3637" w:type="dxa"/>
            <w:shd w:val="clear" w:color="auto" w:fill="FFFFFF" w:themeFill="background1"/>
          </w:tcPr>
          <w:p w14:paraId="5EA8E383" w14:textId="77777777" w:rsidR="00F72BAC" w:rsidRPr="00DD609A" w:rsidRDefault="00F72BAC" w:rsidP="00F72BAC">
            <w:r w:rsidRPr="00DD609A"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102D0491" w14:textId="77777777" w:rsidR="00F72BAC" w:rsidRPr="00DD609A" w:rsidRDefault="00F72BAC" w:rsidP="00F72BAC">
            <w:pPr>
              <w:jc w:val="right"/>
              <w:rPr>
                <w:rFonts w:cstheme="minorHAnsi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 Ieva Muzikante</w:t>
            </w:r>
          </w:p>
        </w:tc>
      </w:tr>
      <w:tr w:rsidR="00F72BAC" w:rsidRPr="00A412D9" w14:paraId="16808E27" w14:textId="77777777" w:rsidTr="00B01215">
        <w:tc>
          <w:tcPr>
            <w:tcW w:w="1838" w:type="dxa"/>
            <w:shd w:val="clear" w:color="auto" w:fill="FFFFFF" w:themeFill="background1"/>
          </w:tcPr>
          <w:p w14:paraId="7CBC34C7" w14:textId="77777777" w:rsidR="00F72BAC" w:rsidRPr="00A412D9" w:rsidRDefault="00F72BAC" w:rsidP="00F72BAC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5B41B8D1" w14:textId="77777777" w:rsidR="00F72BAC" w:rsidRPr="00DD609A" w:rsidRDefault="00F72BAC" w:rsidP="00F72BAC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35 – 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15</w:t>
            </w:r>
          </w:p>
        </w:tc>
        <w:tc>
          <w:tcPr>
            <w:tcW w:w="3637" w:type="dxa"/>
            <w:shd w:val="clear" w:color="auto" w:fill="FFFFFF" w:themeFill="background1"/>
          </w:tcPr>
          <w:p w14:paraId="035C13F4" w14:textId="77777777" w:rsidR="00F72BAC" w:rsidRPr="00DD609A" w:rsidRDefault="00F72BAC" w:rsidP="00F72BAC">
            <w:r w:rsidRPr="00DD609A">
              <w:t>KOMPOZĪCIJA</w:t>
            </w:r>
          </w:p>
        </w:tc>
        <w:tc>
          <w:tcPr>
            <w:tcW w:w="3086" w:type="dxa"/>
            <w:shd w:val="clear" w:color="auto" w:fill="FFFFFF" w:themeFill="background1"/>
          </w:tcPr>
          <w:p w14:paraId="7E762BF0" w14:textId="77777777" w:rsidR="00F72BAC" w:rsidRPr="00DD609A" w:rsidRDefault="00F72BAC" w:rsidP="00F72BAC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 Ieva Muzikante</w:t>
            </w:r>
          </w:p>
        </w:tc>
      </w:tr>
      <w:tr w:rsidR="00F72BAC" w:rsidRPr="00A412D9" w14:paraId="2780B73F" w14:textId="77777777" w:rsidTr="00B01215">
        <w:tc>
          <w:tcPr>
            <w:tcW w:w="1838" w:type="dxa"/>
            <w:shd w:val="clear" w:color="auto" w:fill="FFFFFF" w:themeFill="background1"/>
          </w:tcPr>
          <w:p w14:paraId="5CDA1A4D" w14:textId="77777777" w:rsidR="00F72BAC" w:rsidRPr="00A412D9" w:rsidRDefault="00F72BAC" w:rsidP="00F72BAC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62FD54A" w14:textId="77777777" w:rsidR="00F72BAC" w:rsidRPr="00DD609A" w:rsidRDefault="00F72BAC" w:rsidP="00F72BAC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20 – 20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00</w:t>
            </w:r>
          </w:p>
        </w:tc>
        <w:tc>
          <w:tcPr>
            <w:tcW w:w="3637" w:type="dxa"/>
            <w:shd w:val="clear" w:color="auto" w:fill="FFFFFF" w:themeFill="background1"/>
          </w:tcPr>
          <w:p w14:paraId="64163F23" w14:textId="6FC2E5C8" w:rsidR="00F72BAC" w:rsidRPr="00DD609A" w:rsidRDefault="00F72BAC" w:rsidP="00F72BAC">
            <w:r w:rsidRPr="00DD609A">
              <w:t>KOMPOZĪCIJA</w:t>
            </w:r>
            <w:r w:rsidR="0001144D"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448117F4" w14:textId="77777777" w:rsidR="00F72BAC" w:rsidRPr="00DD609A" w:rsidRDefault="00F72BAC" w:rsidP="00F72BAC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 Ieva Muzikante</w:t>
            </w:r>
          </w:p>
        </w:tc>
      </w:tr>
      <w:tr w:rsidR="00F72BAC" w:rsidRPr="00A412D9" w14:paraId="394D73A7" w14:textId="77777777" w:rsidTr="00B01215">
        <w:tc>
          <w:tcPr>
            <w:tcW w:w="1838" w:type="dxa"/>
            <w:shd w:val="clear" w:color="auto" w:fill="FFFFFF" w:themeFill="background1"/>
          </w:tcPr>
          <w:p w14:paraId="1002A9EE" w14:textId="77777777" w:rsidR="00F72BAC" w:rsidRPr="00A412D9" w:rsidRDefault="00F72BAC" w:rsidP="00F72BAC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513DD239" w14:textId="77777777" w:rsidR="00F72BAC" w:rsidRPr="00A412D9" w:rsidRDefault="00F72BAC" w:rsidP="00F72BAC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4BB6A87A" w14:textId="77777777" w:rsidR="00F72BAC" w:rsidRPr="00DD609A" w:rsidRDefault="00F72BAC" w:rsidP="00F72BAC"/>
        </w:tc>
        <w:tc>
          <w:tcPr>
            <w:tcW w:w="3086" w:type="dxa"/>
            <w:shd w:val="clear" w:color="auto" w:fill="FFFFFF" w:themeFill="background1"/>
          </w:tcPr>
          <w:p w14:paraId="396A2D02" w14:textId="77777777" w:rsidR="00F72BAC" w:rsidRPr="00DD609A" w:rsidRDefault="00F72BAC" w:rsidP="00F72BAC">
            <w:pPr>
              <w:jc w:val="right"/>
              <w:rPr>
                <w:rFonts w:cstheme="minorHAnsi"/>
              </w:rPr>
            </w:pPr>
          </w:p>
        </w:tc>
      </w:tr>
      <w:tr w:rsidR="00CF359A" w:rsidRPr="00A412D9" w14:paraId="3E60CFE7" w14:textId="77777777" w:rsidTr="00A32478">
        <w:tc>
          <w:tcPr>
            <w:tcW w:w="1838" w:type="dxa"/>
            <w:shd w:val="clear" w:color="auto" w:fill="FFFFFF" w:themeFill="background1"/>
          </w:tcPr>
          <w:p w14:paraId="6B5AA3E8" w14:textId="129B921C" w:rsidR="00CF359A" w:rsidRPr="00A412D9" w:rsidRDefault="00CF359A" w:rsidP="00CF359A">
            <w:pPr>
              <w:rPr>
                <w:rFonts w:cstheme="minorHAnsi"/>
                <w:color w:val="FF0000"/>
                <w:sz w:val="32"/>
              </w:rPr>
            </w:pPr>
            <w:r w:rsidRPr="00703AB6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0F4EFE1C" w14:textId="77777777" w:rsidR="00CF359A" w:rsidRPr="00703AB6" w:rsidRDefault="00CF359A" w:rsidP="00CF359A">
            <w:r w:rsidRPr="00703AB6">
              <w:t>15.05 – 15.45</w:t>
            </w:r>
          </w:p>
        </w:tc>
        <w:tc>
          <w:tcPr>
            <w:tcW w:w="3637" w:type="dxa"/>
            <w:shd w:val="clear" w:color="auto" w:fill="FFFFFF" w:themeFill="background1"/>
          </w:tcPr>
          <w:p w14:paraId="5AA470C9" w14:textId="77777777" w:rsidR="00CF359A" w:rsidRDefault="00CF359A" w:rsidP="00CF359A">
            <w:r w:rsidRPr="00DD609A">
              <w:t xml:space="preserve">VEIDOŠANA </w:t>
            </w:r>
          </w:p>
          <w:p w14:paraId="64773157" w14:textId="48FF0882" w:rsidR="00CF359A" w:rsidRPr="00B5475C" w:rsidRDefault="00B5475C" w:rsidP="00CF359A">
            <w:pPr>
              <w:rPr>
                <w:iCs/>
              </w:rPr>
            </w:pPr>
            <w:r w:rsidRPr="00B5475C">
              <w:rPr>
                <w:iCs/>
              </w:rPr>
              <w:t>1</w:t>
            </w:r>
            <w:r w:rsidR="00CF359A" w:rsidRPr="00B5475C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4BACC726" w14:textId="444068DD" w:rsidR="00CF359A" w:rsidRPr="00DA4E0E" w:rsidRDefault="00CF359A" w:rsidP="00CF359A">
            <w:pPr>
              <w:jc w:val="right"/>
              <w:rPr>
                <w:rFonts w:cstheme="minorHAnsi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Emīls Kristiāns Muzikants</w:t>
            </w:r>
          </w:p>
        </w:tc>
      </w:tr>
      <w:tr w:rsidR="00CF359A" w:rsidRPr="00A412D9" w14:paraId="0FD6522F" w14:textId="77777777" w:rsidTr="007B51F9">
        <w:tc>
          <w:tcPr>
            <w:tcW w:w="1838" w:type="dxa"/>
            <w:shd w:val="clear" w:color="auto" w:fill="FFFFFF" w:themeFill="background1"/>
          </w:tcPr>
          <w:p w14:paraId="23149541" w14:textId="77777777" w:rsidR="00CF359A" w:rsidRPr="00A412D9" w:rsidRDefault="00CF359A" w:rsidP="00CF359A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7AEAB43" w14:textId="77777777" w:rsidR="00CF359A" w:rsidRPr="00703AB6" w:rsidRDefault="00CF359A" w:rsidP="00CF359A">
            <w:r w:rsidRPr="00703AB6">
              <w:t>15.50 – 16.30</w:t>
            </w:r>
          </w:p>
        </w:tc>
        <w:tc>
          <w:tcPr>
            <w:tcW w:w="3637" w:type="dxa"/>
            <w:shd w:val="clear" w:color="auto" w:fill="FFFFFF" w:themeFill="background1"/>
          </w:tcPr>
          <w:p w14:paraId="122F48FD" w14:textId="77777777" w:rsidR="00CF359A" w:rsidRDefault="00CF359A" w:rsidP="00CF359A">
            <w:r w:rsidRPr="00DD609A">
              <w:t>VEIDOŠANA</w:t>
            </w:r>
          </w:p>
          <w:p w14:paraId="32ED2293" w14:textId="524F9555" w:rsidR="00CF359A" w:rsidRPr="00B5475C" w:rsidRDefault="00B5475C" w:rsidP="00CF359A">
            <w:pPr>
              <w:rPr>
                <w:iCs/>
              </w:rPr>
            </w:pPr>
            <w:r w:rsidRPr="00B5475C">
              <w:rPr>
                <w:iCs/>
              </w:rPr>
              <w:t>1</w:t>
            </w:r>
            <w:r w:rsidR="00CF359A" w:rsidRPr="00B5475C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4E543732" w14:textId="09083C23" w:rsidR="00CF359A" w:rsidRPr="00DA4E0E" w:rsidRDefault="00CF359A" w:rsidP="00CF359A">
            <w:pPr>
              <w:jc w:val="right"/>
              <w:rPr>
                <w:rFonts w:cstheme="minorHAnsi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Emīls Kristiāns Muzikants</w:t>
            </w:r>
          </w:p>
        </w:tc>
      </w:tr>
      <w:tr w:rsidR="007B51F9" w:rsidRPr="00A412D9" w14:paraId="7B04A8F5" w14:textId="77777777" w:rsidTr="007B51F9">
        <w:tc>
          <w:tcPr>
            <w:tcW w:w="1838" w:type="dxa"/>
            <w:shd w:val="clear" w:color="auto" w:fill="FFFFFF" w:themeFill="background1"/>
          </w:tcPr>
          <w:p w14:paraId="2C1B8076" w14:textId="3FB67ED1" w:rsidR="007B51F9" w:rsidRPr="00A412D9" w:rsidRDefault="007B51F9" w:rsidP="007B51F9">
            <w:pPr>
              <w:rPr>
                <w:rFonts w:cstheme="minorHAnsi"/>
                <w:color w:val="FF0000"/>
              </w:rPr>
            </w:pPr>
            <w:r w:rsidRPr="00DA4E0E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ek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361BE8DD" w14:textId="5C5AFB52" w:rsidR="007B51F9" w:rsidRPr="00A412D9" w:rsidRDefault="007B51F9" w:rsidP="007B51F9">
            <w:pPr>
              <w:rPr>
                <w:rFonts w:cstheme="minorHAnsi"/>
                <w:color w:val="FF0000"/>
              </w:rPr>
            </w:pPr>
            <w:r w:rsidRPr="00DD609A">
              <w:rPr>
                <w:rFonts w:cstheme="minorHAnsi"/>
                <w:sz w:val="23"/>
                <w:szCs w:val="23"/>
              </w:rPr>
              <w:t>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00 – 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40</w:t>
            </w:r>
          </w:p>
        </w:tc>
        <w:tc>
          <w:tcPr>
            <w:tcW w:w="3637" w:type="dxa"/>
            <w:shd w:val="clear" w:color="auto" w:fill="FFFFFF" w:themeFill="background1"/>
          </w:tcPr>
          <w:p w14:paraId="67C13063" w14:textId="42B8B0E7" w:rsidR="007B51F9" w:rsidRPr="00A412D9" w:rsidRDefault="007B51F9" w:rsidP="007B51F9">
            <w:pPr>
              <w:rPr>
                <w:color w:val="FF0000"/>
              </w:rPr>
            </w:pPr>
            <w:r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796A3874" w14:textId="6C51FBD6" w:rsidR="007B51F9" w:rsidRPr="00A412D9" w:rsidRDefault="007B51F9" w:rsidP="007B51F9">
            <w:pPr>
              <w:jc w:val="right"/>
              <w:rPr>
                <w:rFonts w:cstheme="minorHAnsi"/>
                <w:color w:val="FF0000"/>
              </w:rPr>
            </w:pPr>
            <w:r>
              <w:rPr>
                <w:i/>
                <w:sz w:val="20"/>
              </w:rPr>
              <w:t>Sk. Katrīna Sēle</w:t>
            </w:r>
          </w:p>
        </w:tc>
      </w:tr>
      <w:tr w:rsidR="007B51F9" w:rsidRPr="00A412D9" w14:paraId="7E26E737" w14:textId="77777777" w:rsidTr="007B51F9">
        <w:tc>
          <w:tcPr>
            <w:tcW w:w="1838" w:type="dxa"/>
            <w:shd w:val="clear" w:color="auto" w:fill="FFFFFF" w:themeFill="background1"/>
          </w:tcPr>
          <w:p w14:paraId="36714FD4" w14:textId="77777777" w:rsidR="007B51F9" w:rsidRPr="00DA4E0E" w:rsidRDefault="007B51F9" w:rsidP="007B51F9">
            <w:pP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41055AD" w14:textId="13DBFE41" w:rsidR="007B51F9" w:rsidRPr="00DD609A" w:rsidRDefault="007B51F9" w:rsidP="007B51F9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45 – 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25</w:t>
            </w:r>
          </w:p>
        </w:tc>
        <w:tc>
          <w:tcPr>
            <w:tcW w:w="3637" w:type="dxa"/>
            <w:shd w:val="clear" w:color="auto" w:fill="FFFFFF" w:themeFill="background1"/>
          </w:tcPr>
          <w:p w14:paraId="71B3A9A2" w14:textId="65587652" w:rsidR="007B51F9" w:rsidRPr="00A412D9" w:rsidRDefault="007B51F9" w:rsidP="007B51F9">
            <w:pPr>
              <w:rPr>
                <w:color w:val="FF0000"/>
              </w:rPr>
            </w:pPr>
            <w:r>
              <w:t>ZĪMĒŠANA</w:t>
            </w:r>
            <w:r w:rsidR="00E85493"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147F9940" w14:textId="20373AE1" w:rsidR="007B51F9" w:rsidRPr="00A412D9" w:rsidRDefault="007B51F9" w:rsidP="007B51F9">
            <w:pPr>
              <w:jc w:val="right"/>
              <w:rPr>
                <w:rFonts w:cstheme="minorHAnsi"/>
                <w:color w:val="FF0000"/>
              </w:rPr>
            </w:pPr>
            <w:r>
              <w:rPr>
                <w:i/>
                <w:sz w:val="20"/>
              </w:rPr>
              <w:t>Sk. Katrīna Sēle</w:t>
            </w:r>
          </w:p>
        </w:tc>
      </w:tr>
      <w:tr w:rsidR="007B51F9" w:rsidRPr="007B51F9" w14:paraId="41A4A414" w14:textId="77777777" w:rsidTr="007B51F9">
        <w:tc>
          <w:tcPr>
            <w:tcW w:w="10064" w:type="dxa"/>
            <w:gridSpan w:val="4"/>
            <w:shd w:val="clear" w:color="auto" w:fill="FFFFFF" w:themeFill="background1"/>
          </w:tcPr>
          <w:p w14:paraId="4B66CBC8" w14:textId="20CC1D8A" w:rsidR="007B51F9" w:rsidRPr="007B51F9" w:rsidRDefault="007B51F9" w:rsidP="007B51F9">
            <w:pPr>
              <w:jc w:val="center"/>
              <w:rPr>
                <w:rFonts w:cstheme="minorHAnsi"/>
                <w:color w:val="7030A0"/>
              </w:rPr>
            </w:pPr>
          </w:p>
        </w:tc>
      </w:tr>
      <w:tr w:rsidR="007B51F9" w:rsidRPr="00A412D9" w14:paraId="39F8BD48" w14:textId="77777777" w:rsidTr="007B51F9">
        <w:tc>
          <w:tcPr>
            <w:tcW w:w="10064" w:type="dxa"/>
            <w:gridSpan w:val="4"/>
            <w:shd w:val="clear" w:color="auto" w:fill="FFFFFF" w:themeFill="background1"/>
          </w:tcPr>
          <w:p w14:paraId="7CD2B1B7" w14:textId="46F8B5AD" w:rsidR="007B51F9" w:rsidRPr="00A412D9" w:rsidRDefault="007B51F9" w:rsidP="007B51F9">
            <w:pPr>
              <w:jc w:val="center"/>
              <w:rPr>
                <w:rFonts w:cstheme="minorHAnsi"/>
                <w:color w:val="FF0000"/>
              </w:rPr>
            </w:pPr>
            <w:r w:rsidRPr="00A412D9">
              <w:rPr>
                <w:rFonts w:cstheme="minorHAnsi"/>
                <w:color w:val="7030A0"/>
                <w:sz w:val="40"/>
                <w:szCs w:val="40"/>
              </w:rPr>
              <w:t>7. KURSS</w:t>
            </w:r>
          </w:p>
        </w:tc>
      </w:tr>
      <w:tr w:rsidR="007B51F9" w:rsidRPr="00A412D9" w14:paraId="6EBBC2E4" w14:textId="77777777" w:rsidTr="0021546E">
        <w:tc>
          <w:tcPr>
            <w:tcW w:w="1838" w:type="dxa"/>
            <w:shd w:val="clear" w:color="auto" w:fill="FFFFFF" w:themeFill="background1"/>
          </w:tcPr>
          <w:p w14:paraId="16823A1E" w14:textId="77777777" w:rsidR="007B51F9" w:rsidRPr="00A412D9" w:rsidRDefault="007B51F9" w:rsidP="007B51F9">
            <w:pPr>
              <w:rPr>
                <w:rFonts w:cstheme="minorHAnsi"/>
                <w:color w:val="FF0000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CFC44E7" w14:textId="77777777" w:rsidR="007B51F9" w:rsidRPr="00A412D9" w:rsidRDefault="007B51F9" w:rsidP="007B51F9">
            <w:pPr>
              <w:rPr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14EC07A5" w14:textId="77777777" w:rsidR="007B51F9" w:rsidRPr="00A412D9" w:rsidRDefault="007B51F9" w:rsidP="007B51F9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3DEE017C" w14:textId="77777777" w:rsidR="007B51F9" w:rsidRPr="00A412D9" w:rsidRDefault="007B51F9" w:rsidP="007B51F9">
            <w:pPr>
              <w:jc w:val="right"/>
              <w:rPr>
                <w:i/>
                <w:color w:val="FF0000"/>
              </w:rPr>
            </w:pPr>
          </w:p>
        </w:tc>
      </w:tr>
      <w:tr w:rsidR="007B51F9" w:rsidRPr="00A412D9" w14:paraId="18E5ADCB" w14:textId="77777777" w:rsidTr="0021546E">
        <w:tc>
          <w:tcPr>
            <w:tcW w:w="1838" w:type="dxa"/>
            <w:shd w:val="clear" w:color="auto" w:fill="FFFFFF" w:themeFill="background1"/>
          </w:tcPr>
          <w:p w14:paraId="3430A4A8" w14:textId="77777777" w:rsidR="007B51F9" w:rsidRPr="00A412D9" w:rsidRDefault="007B51F9" w:rsidP="007B51F9">
            <w:pPr>
              <w:rPr>
                <w:rFonts w:cstheme="minorHAnsi"/>
                <w:color w:val="FF0000"/>
                <w:sz w:val="32"/>
              </w:rPr>
            </w:pPr>
            <w:r w:rsidRPr="00DA4E0E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rm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49299660" w14:textId="77777777" w:rsidR="007B51F9" w:rsidRPr="00DD609A" w:rsidRDefault="007B51F9" w:rsidP="007B51F9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00 – 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40</w:t>
            </w:r>
          </w:p>
        </w:tc>
        <w:tc>
          <w:tcPr>
            <w:tcW w:w="3637" w:type="dxa"/>
            <w:shd w:val="clear" w:color="auto" w:fill="FFFFFF" w:themeFill="background1"/>
          </w:tcPr>
          <w:p w14:paraId="5B7AB671" w14:textId="77777777" w:rsidR="007B51F9" w:rsidRPr="00DD609A" w:rsidRDefault="007B51F9" w:rsidP="007B51F9">
            <w:r w:rsidRPr="00DD609A"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0DB5F787" w14:textId="77777777" w:rsidR="007B51F9" w:rsidRPr="00DD609A" w:rsidRDefault="007B51F9" w:rsidP="007B51F9">
            <w:pPr>
              <w:jc w:val="right"/>
              <w:rPr>
                <w:rFonts w:cstheme="minorHAnsi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Ieva Muzikante</w:t>
            </w:r>
          </w:p>
        </w:tc>
      </w:tr>
      <w:tr w:rsidR="007B51F9" w:rsidRPr="00A412D9" w14:paraId="2EA276CD" w14:textId="77777777" w:rsidTr="0021546E">
        <w:tc>
          <w:tcPr>
            <w:tcW w:w="1838" w:type="dxa"/>
            <w:shd w:val="clear" w:color="auto" w:fill="FFFFFF" w:themeFill="background1"/>
          </w:tcPr>
          <w:p w14:paraId="3E48FD9E" w14:textId="77777777" w:rsidR="007B51F9" w:rsidRPr="00A412D9" w:rsidRDefault="007B51F9" w:rsidP="007B51F9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1366B12" w14:textId="77777777" w:rsidR="007B51F9" w:rsidRPr="00DD609A" w:rsidRDefault="007B51F9" w:rsidP="007B51F9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45 – 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25</w:t>
            </w:r>
          </w:p>
        </w:tc>
        <w:tc>
          <w:tcPr>
            <w:tcW w:w="3637" w:type="dxa"/>
            <w:shd w:val="clear" w:color="auto" w:fill="FFFFFF" w:themeFill="background1"/>
          </w:tcPr>
          <w:p w14:paraId="7547D9E9" w14:textId="77777777" w:rsidR="007B51F9" w:rsidRDefault="007B51F9" w:rsidP="007B51F9">
            <w:r w:rsidRPr="00DD609A">
              <w:t>GLEZNOŠANA</w:t>
            </w:r>
          </w:p>
          <w:p w14:paraId="6FB64EC1" w14:textId="77777777" w:rsidR="007B51F9" w:rsidRPr="00DD609A" w:rsidRDefault="007B51F9" w:rsidP="007B51F9"/>
        </w:tc>
        <w:tc>
          <w:tcPr>
            <w:tcW w:w="3086" w:type="dxa"/>
            <w:shd w:val="clear" w:color="auto" w:fill="FFFFFF" w:themeFill="background1"/>
          </w:tcPr>
          <w:p w14:paraId="3FF82B50" w14:textId="77777777" w:rsidR="007B51F9" w:rsidRPr="00DD609A" w:rsidRDefault="007B51F9" w:rsidP="007B51F9">
            <w:pPr>
              <w:jc w:val="right"/>
              <w:rPr>
                <w:rFonts w:cstheme="minorHAnsi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 Ieva Muzikante</w:t>
            </w:r>
          </w:p>
        </w:tc>
      </w:tr>
      <w:tr w:rsidR="007B51F9" w:rsidRPr="00A412D9" w14:paraId="0725E2BE" w14:textId="77777777" w:rsidTr="0021546E">
        <w:tc>
          <w:tcPr>
            <w:tcW w:w="1838" w:type="dxa"/>
            <w:shd w:val="clear" w:color="auto" w:fill="FFFFFF" w:themeFill="background1"/>
          </w:tcPr>
          <w:p w14:paraId="29B46F0A" w14:textId="77777777" w:rsidR="007B51F9" w:rsidRPr="00A412D9" w:rsidRDefault="007B51F9" w:rsidP="007B51F9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A14A0F0" w14:textId="77777777" w:rsidR="007B51F9" w:rsidRPr="00DD609A" w:rsidRDefault="007B51F9" w:rsidP="007B51F9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35 – 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15</w:t>
            </w:r>
          </w:p>
        </w:tc>
        <w:tc>
          <w:tcPr>
            <w:tcW w:w="3637" w:type="dxa"/>
            <w:shd w:val="clear" w:color="auto" w:fill="FFFFFF" w:themeFill="background1"/>
          </w:tcPr>
          <w:p w14:paraId="3DD82151" w14:textId="77777777" w:rsidR="007B51F9" w:rsidRDefault="007B51F9" w:rsidP="007B51F9">
            <w:r w:rsidRPr="00B10280">
              <w:t>VEIDOŠANA</w:t>
            </w:r>
          </w:p>
          <w:p w14:paraId="546EC38B" w14:textId="617A5A29" w:rsidR="007B51F9" w:rsidRPr="0006264D" w:rsidRDefault="0006264D" w:rsidP="007B51F9">
            <w:pPr>
              <w:rPr>
                <w:iCs/>
              </w:rPr>
            </w:pPr>
            <w:r w:rsidRPr="0006264D">
              <w:rPr>
                <w:iCs/>
              </w:rPr>
              <w:lastRenderedPageBreak/>
              <w:t>1</w:t>
            </w:r>
            <w:r w:rsidR="007B51F9" w:rsidRPr="0006264D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385099B7" w14:textId="1892BEE3" w:rsidR="007B51F9" w:rsidRPr="00DD609A" w:rsidRDefault="007B51F9" w:rsidP="007B51F9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DA4E0E">
              <w:rPr>
                <w:i/>
                <w:sz w:val="20"/>
              </w:rPr>
              <w:lastRenderedPageBreak/>
              <w:t>Sk. Tālivaldis Muzikants</w:t>
            </w:r>
          </w:p>
        </w:tc>
      </w:tr>
      <w:tr w:rsidR="007B51F9" w:rsidRPr="00A412D9" w14:paraId="2BC017CF" w14:textId="77777777" w:rsidTr="0021546E">
        <w:tc>
          <w:tcPr>
            <w:tcW w:w="1838" w:type="dxa"/>
            <w:shd w:val="clear" w:color="auto" w:fill="FFFFFF" w:themeFill="background1"/>
          </w:tcPr>
          <w:p w14:paraId="53783DA8" w14:textId="77777777" w:rsidR="007B51F9" w:rsidRPr="00A412D9" w:rsidRDefault="007B51F9" w:rsidP="007B51F9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6E23D6F" w14:textId="77777777" w:rsidR="007B51F9" w:rsidRPr="00DD609A" w:rsidRDefault="007B51F9" w:rsidP="007B51F9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20 – 20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00</w:t>
            </w:r>
          </w:p>
        </w:tc>
        <w:tc>
          <w:tcPr>
            <w:tcW w:w="3637" w:type="dxa"/>
            <w:shd w:val="clear" w:color="auto" w:fill="FFFFFF" w:themeFill="background1"/>
          </w:tcPr>
          <w:p w14:paraId="2E00FE97" w14:textId="77777777" w:rsidR="007B51F9" w:rsidRDefault="007B51F9" w:rsidP="007B51F9">
            <w:r w:rsidRPr="00B10280">
              <w:t>VEIDOŠANA</w:t>
            </w:r>
          </w:p>
          <w:p w14:paraId="705B9846" w14:textId="48179905" w:rsidR="007B51F9" w:rsidRPr="0006264D" w:rsidRDefault="0006264D" w:rsidP="007B51F9">
            <w:pPr>
              <w:rPr>
                <w:iCs/>
              </w:rPr>
            </w:pPr>
            <w:r w:rsidRPr="0006264D">
              <w:rPr>
                <w:iCs/>
              </w:rPr>
              <w:t>1</w:t>
            </w:r>
            <w:r w:rsidR="007B51F9" w:rsidRPr="0006264D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04EDA42D" w14:textId="040A47E0" w:rsidR="007B51F9" w:rsidRPr="00DD609A" w:rsidRDefault="007B51F9" w:rsidP="007B51F9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DA4E0E">
              <w:rPr>
                <w:i/>
                <w:sz w:val="20"/>
              </w:rPr>
              <w:t>Sk. Tālivaldis Muzikants</w:t>
            </w:r>
          </w:p>
        </w:tc>
      </w:tr>
      <w:tr w:rsidR="007B51F9" w:rsidRPr="00A412D9" w14:paraId="4AB106F7" w14:textId="77777777" w:rsidTr="0021546E">
        <w:tc>
          <w:tcPr>
            <w:tcW w:w="1838" w:type="dxa"/>
            <w:shd w:val="clear" w:color="auto" w:fill="FFFFFF" w:themeFill="background1"/>
          </w:tcPr>
          <w:p w14:paraId="035E224A" w14:textId="77777777" w:rsidR="007B51F9" w:rsidRPr="00A412D9" w:rsidRDefault="007B51F9" w:rsidP="007B51F9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D562C4D" w14:textId="77777777" w:rsidR="007B51F9" w:rsidRPr="00A412D9" w:rsidRDefault="007B51F9" w:rsidP="007B51F9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7DEE6162" w14:textId="77777777" w:rsidR="007B51F9" w:rsidRPr="00A412D9" w:rsidRDefault="007B51F9" w:rsidP="007B51F9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3D1ADD85" w14:textId="77777777" w:rsidR="007B51F9" w:rsidRPr="00A412D9" w:rsidRDefault="007B51F9" w:rsidP="007B51F9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7B51F9" w:rsidRPr="00A412D9" w14:paraId="66BEABC2" w14:textId="77777777" w:rsidTr="00B01215">
        <w:tc>
          <w:tcPr>
            <w:tcW w:w="1838" w:type="dxa"/>
            <w:shd w:val="clear" w:color="auto" w:fill="FFFFFF" w:themeFill="background1"/>
          </w:tcPr>
          <w:p w14:paraId="04650ECC" w14:textId="77777777" w:rsidR="007B51F9" w:rsidRPr="00A412D9" w:rsidRDefault="007B51F9" w:rsidP="007B51F9">
            <w:pPr>
              <w:rPr>
                <w:rFonts w:cstheme="minorHAnsi"/>
                <w:color w:val="FF0000"/>
                <w:sz w:val="32"/>
              </w:rPr>
            </w:pPr>
            <w:r w:rsidRPr="00DA4E0E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Otr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33F54C27" w14:textId="6383E760" w:rsidR="007B51F9" w:rsidRPr="00DD609A" w:rsidRDefault="007B51F9" w:rsidP="007B51F9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</w:t>
            </w:r>
            <w:r w:rsidR="005F6CBD">
              <w:rPr>
                <w:rFonts w:cstheme="minorHAnsi"/>
                <w:sz w:val="23"/>
                <w:szCs w:val="23"/>
              </w:rPr>
              <w:t>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="005F6CBD">
              <w:rPr>
                <w:rFonts w:cstheme="minorHAnsi"/>
                <w:sz w:val="23"/>
                <w:szCs w:val="23"/>
              </w:rPr>
              <w:t>00</w:t>
            </w:r>
            <w:r w:rsidRPr="00DD609A">
              <w:rPr>
                <w:rFonts w:cstheme="minorHAnsi"/>
                <w:sz w:val="23"/>
                <w:szCs w:val="23"/>
              </w:rPr>
              <w:t xml:space="preserve"> – 1</w:t>
            </w:r>
            <w:r w:rsidR="00CE4CC3">
              <w:rPr>
                <w:rFonts w:cstheme="minorHAnsi"/>
                <w:sz w:val="23"/>
                <w:szCs w:val="23"/>
              </w:rPr>
              <w:t>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="00CE4CC3">
              <w:rPr>
                <w:rFonts w:cstheme="minorHAnsi"/>
                <w:sz w:val="23"/>
                <w:szCs w:val="23"/>
              </w:rPr>
              <w:t>40</w:t>
            </w:r>
          </w:p>
        </w:tc>
        <w:tc>
          <w:tcPr>
            <w:tcW w:w="3637" w:type="dxa"/>
            <w:shd w:val="clear" w:color="auto" w:fill="FFFFFF" w:themeFill="background1"/>
          </w:tcPr>
          <w:p w14:paraId="647735CE" w14:textId="5EBF6BEC" w:rsidR="007B51F9" w:rsidRPr="00DA4E0E" w:rsidRDefault="00CE4CC3" w:rsidP="007B51F9">
            <w:r>
              <w:t>KOMPOZĪCIJA</w:t>
            </w:r>
          </w:p>
        </w:tc>
        <w:tc>
          <w:tcPr>
            <w:tcW w:w="3086" w:type="dxa"/>
            <w:shd w:val="clear" w:color="auto" w:fill="FFFFFF" w:themeFill="background1"/>
          </w:tcPr>
          <w:p w14:paraId="4C57FE2C" w14:textId="28E51017" w:rsidR="007B51F9" w:rsidRPr="00DA4E0E" w:rsidRDefault="007B51F9" w:rsidP="007B51F9">
            <w:pPr>
              <w:jc w:val="right"/>
              <w:rPr>
                <w:i/>
                <w:sz w:val="20"/>
              </w:rPr>
            </w:pPr>
            <w:r w:rsidRPr="00DA4E0E">
              <w:rPr>
                <w:i/>
                <w:sz w:val="20"/>
              </w:rPr>
              <w:t xml:space="preserve">Sk. </w:t>
            </w:r>
            <w:r w:rsidR="005562E2">
              <w:rPr>
                <w:i/>
                <w:sz w:val="20"/>
              </w:rPr>
              <w:t xml:space="preserve">Elizabete </w:t>
            </w:r>
            <w:proofErr w:type="spellStart"/>
            <w:r w:rsidR="005562E2">
              <w:rPr>
                <w:i/>
                <w:sz w:val="20"/>
              </w:rPr>
              <w:t>Tērmane</w:t>
            </w:r>
            <w:proofErr w:type="spellEnd"/>
          </w:p>
        </w:tc>
      </w:tr>
      <w:tr w:rsidR="007B51F9" w:rsidRPr="00A412D9" w14:paraId="07050369" w14:textId="77777777" w:rsidTr="00EF5C38">
        <w:trPr>
          <w:trHeight w:val="399"/>
        </w:trPr>
        <w:tc>
          <w:tcPr>
            <w:tcW w:w="1838" w:type="dxa"/>
            <w:shd w:val="clear" w:color="auto" w:fill="FFFFFF" w:themeFill="background1"/>
          </w:tcPr>
          <w:p w14:paraId="3BD02025" w14:textId="77777777" w:rsidR="007B51F9" w:rsidRPr="00A412D9" w:rsidRDefault="007B51F9" w:rsidP="007B51F9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A6E1025" w14:textId="54A04EF6" w:rsidR="007B51F9" w:rsidRPr="00DD609A" w:rsidRDefault="007B51F9" w:rsidP="007B51F9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</w:t>
            </w:r>
            <w:r w:rsidR="005D1B3D">
              <w:rPr>
                <w:rFonts w:cstheme="minorHAnsi"/>
                <w:sz w:val="23"/>
                <w:szCs w:val="23"/>
              </w:rPr>
              <w:t>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="005D1B3D">
              <w:rPr>
                <w:rFonts w:cstheme="minorHAnsi"/>
                <w:sz w:val="23"/>
                <w:szCs w:val="23"/>
              </w:rPr>
              <w:t>45</w:t>
            </w:r>
            <w:r w:rsidRPr="00DD609A">
              <w:rPr>
                <w:rFonts w:cstheme="minorHAnsi"/>
                <w:sz w:val="23"/>
                <w:szCs w:val="23"/>
              </w:rPr>
              <w:t xml:space="preserve"> – </w:t>
            </w:r>
            <w:r w:rsidR="005D1B3D">
              <w:rPr>
                <w:rFonts w:cstheme="minorHAnsi"/>
                <w:sz w:val="23"/>
                <w:szCs w:val="23"/>
              </w:rPr>
              <w:t>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="005D1B3D">
              <w:rPr>
                <w:rFonts w:cstheme="minorHAnsi"/>
                <w:sz w:val="23"/>
                <w:szCs w:val="23"/>
              </w:rPr>
              <w:t>25</w:t>
            </w:r>
          </w:p>
        </w:tc>
        <w:tc>
          <w:tcPr>
            <w:tcW w:w="3637" w:type="dxa"/>
            <w:shd w:val="clear" w:color="auto" w:fill="FFFFFF" w:themeFill="background1"/>
          </w:tcPr>
          <w:p w14:paraId="2B6E3A14" w14:textId="0BDC5E26" w:rsidR="007E3D8C" w:rsidRPr="00DA4E0E" w:rsidRDefault="005D1B3D" w:rsidP="00FD0B27">
            <w:r>
              <w:t>KOMPOZĪCIJA</w:t>
            </w:r>
            <w:r w:rsidR="005562E2">
              <w:t xml:space="preserve">                                                                                </w:t>
            </w:r>
          </w:p>
        </w:tc>
        <w:tc>
          <w:tcPr>
            <w:tcW w:w="3086" w:type="dxa"/>
            <w:shd w:val="clear" w:color="auto" w:fill="FFFFFF" w:themeFill="background1"/>
          </w:tcPr>
          <w:p w14:paraId="7538263F" w14:textId="69B0759C" w:rsidR="003D67E4" w:rsidRPr="00DA4E0E" w:rsidRDefault="00C35FD0" w:rsidP="003D67E4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Sk. Elizabete </w:t>
            </w:r>
            <w:proofErr w:type="spellStart"/>
            <w:r>
              <w:rPr>
                <w:i/>
                <w:sz w:val="20"/>
              </w:rPr>
              <w:t>Tērmane</w:t>
            </w:r>
            <w:proofErr w:type="spellEnd"/>
          </w:p>
          <w:p w14:paraId="3EB6D48D" w14:textId="74CB65D0" w:rsidR="007B51F9" w:rsidRPr="00DA4E0E" w:rsidRDefault="007B51F9" w:rsidP="007B51F9">
            <w:pPr>
              <w:jc w:val="right"/>
              <w:rPr>
                <w:i/>
                <w:sz w:val="20"/>
              </w:rPr>
            </w:pPr>
          </w:p>
        </w:tc>
      </w:tr>
      <w:tr w:rsidR="003D67E4" w:rsidRPr="00A412D9" w14:paraId="0E84A998" w14:textId="77777777" w:rsidTr="00B01215">
        <w:tc>
          <w:tcPr>
            <w:tcW w:w="1838" w:type="dxa"/>
            <w:shd w:val="clear" w:color="auto" w:fill="FFFFFF" w:themeFill="background1"/>
          </w:tcPr>
          <w:p w14:paraId="418D3C7A" w14:textId="0902687F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255EDDC" w14:textId="62A7B0BB" w:rsidR="00B75D6E" w:rsidRPr="00EF5C38" w:rsidRDefault="00867A55" w:rsidP="003D67E4">
            <w:r>
              <w:t xml:space="preserve">18.35 – 19.15 </w:t>
            </w:r>
          </w:p>
        </w:tc>
        <w:tc>
          <w:tcPr>
            <w:tcW w:w="3637" w:type="dxa"/>
            <w:shd w:val="clear" w:color="auto" w:fill="FFFFFF" w:themeFill="background1"/>
          </w:tcPr>
          <w:p w14:paraId="1592ED16" w14:textId="79C37EF7" w:rsidR="003D67E4" w:rsidRDefault="00B75D6E" w:rsidP="003D67E4">
            <w:r>
              <w:t>MĀKSLAS VALODAS PAMATI</w:t>
            </w:r>
          </w:p>
        </w:tc>
        <w:tc>
          <w:tcPr>
            <w:tcW w:w="3086" w:type="dxa"/>
            <w:shd w:val="clear" w:color="auto" w:fill="FFFFFF" w:themeFill="background1"/>
          </w:tcPr>
          <w:p w14:paraId="409E2881" w14:textId="35ADE905" w:rsidR="003D67E4" w:rsidRDefault="00AC6355" w:rsidP="003D67E4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</w:t>
            </w:r>
            <w:r w:rsidRPr="00DA4E0E">
              <w:rPr>
                <w:i/>
                <w:sz w:val="20"/>
              </w:rPr>
              <w:t xml:space="preserve"> Sk. Sandra Lagzdiņa</w:t>
            </w:r>
          </w:p>
        </w:tc>
      </w:tr>
      <w:tr w:rsidR="003D67E4" w:rsidRPr="00A412D9" w14:paraId="5C56FF64" w14:textId="77777777" w:rsidTr="00AC6355">
        <w:trPr>
          <w:trHeight w:val="68"/>
        </w:trPr>
        <w:tc>
          <w:tcPr>
            <w:tcW w:w="1838" w:type="dxa"/>
            <w:shd w:val="clear" w:color="auto" w:fill="FFFFFF" w:themeFill="background1"/>
          </w:tcPr>
          <w:p w14:paraId="666092FB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1F39E19" w14:textId="05475E26" w:rsidR="003D67E4" w:rsidRPr="00EF5C38" w:rsidRDefault="00EF5C38" w:rsidP="003D67E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.20 – 20.00</w:t>
            </w:r>
          </w:p>
        </w:tc>
        <w:tc>
          <w:tcPr>
            <w:tcW w:w="3637" w:type="dxa"/>
            <w:shd w:val="clear" w:color="auto" w:fill="FFFFFF" w:themeFill="background1"/>
          </w:tcPr>
          <w:p w14:paraId="1A04E2AD" w14:textId="734553E3" w:rsidR="003D67E4" w:rsidRPr="00A412D9" w:rsidRDefault="00B75D6E" w:rsidP="003D67E4">
            <w:pPr>
              <w:rPr>
                <w:color w:val="FF0000"/>
              </w:rPr>
            </w:pPr>
            <w:r>
              <w:t xml:space="preserve">MĀKSLAS VALODAS </w:t>
            </w:r>
            <w:r w:rsidRPr="00FD0B27">
              <w:t>PAMATI</w:t>
            </w:r>
          </w:p>
        </w:tc>
        <w:tc>
          <w:tcPr>
            <w:tcW w:w="3086" w:type="dxa"/>
            <w:shd w:val="clear" w:color="auto" w:fill="FFFFFF" w:themeFill="background1"/>
          </w:tcPr>
          <w:p w14:paraId="203D47FF" w14:textId="77777777" w:rsidR="003D67E4" w:rsidRDefault="00AC6355" w:rsidP="003D67E4">
            <w:pPr>
              <w:jc w:val="right"/>
              <w:rPr>
                <w:i/>
                <w:sz w:val="20"/>
              </w:rPr>
            </w:pPr>
            <w:r w:rsidRPr="00DA4E0E">
              <w:rPr>
                <w:i/>
                <w:sz w:val="20"/>
              </w:rPr>
              <w:t>Sk. Sandra Lagzdiņa</w:t>
            </w:r>
          </w:p>
          <w:p w14:paraId="4878C629" w14:textId="6BD13DD4" w:rsidR="00EF5C38" w:rsidRPr="00A412D9" w:rsidRDefault="00EF5C38" w:rsidP="003D67E4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3D67E4" w:rsidRPr="00A412D9" w14:paraId="3EEE42C1" w14:textId="77777777" w:rsidTr="00B10280">
        <w:tc>
          <w:tcPr>
            <w:tcW w:w="1838" w:type="dxa"/>
            <w:shd w:val="clear" w:color="auto" w:fill="FFFFFF" w:themeFill="background1"/>
          </w:tcPr>
          <w:p w14:paraId="109079C5" w14:textId="77777777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  <w:r w:rsidRPr="00DD609A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Treš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119C3743" w14:textId="77777777" w:rsidR="003D67E4" w:rsidRPr="00DD609A" w:rsidRDefault="003D67E4" w:rsidP="003D67E4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00 – 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40</w:t>
            </w:r>
          </w:p>
        </w:tc>
        <w:tc>
          <w:tcPr>
            <w:tcW w:w="3637" w:type="dxa"/>
          </w:tcPr>
          <w:p w14:paraId="6A2CCDB9" w14:textId="77777777" w:rsidR="003D67E4" w:rsidRDefault="003D67E4" w:rsidP="003D67E4">
            <w:r w:rsidRPr="00B10280">
              <w:t>VEIDOŠANA</w:t>
            </w:r>
          </w:p>
          <w:p w14:paraId="3100BDC3" w14:textId="7EE4F478" w:rsidR="003D67E4" w:rsidRPr="00BA025A" w:rsidRDefault="00BA025A" w:rsidP="003D67E4">
            <w:pPr>
              <w:rPr>
                <w:iCs/>
              </w:rPr>
            </w:pPr>
            <w:r w:rsidRPr="00BA025A">
              <w:rPr>
                <w:iCs/>
              </w:rPr>
              <w:t>2</w:t>
            </w:r>
            <w:r w:rsidR="003D67E4" w:rsidRPr="00BA025A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047CB311" w14:textId="77777777" w:rsidR="003D67E4" w:rsidRPr="00DA4E0E" w:rsidRDefault="003D67E4" w:rsidP="003D67E4">
            <w:pPr>
              <w:jc w:val="right"/>
              <w:rPr>
                <w:i/>
                <w:sz w:val="20"/>
              </w:rPr>
            </w:pPr>
            <w:r w:rsidRPr="00DA4E0E">
              <w:rPr>
                <w:i/>
                <w:sz w:val="20"/>
              </w:rPr>
              <w:t>Sk. Tālivaldis Muzikants</w:t>
            </w:r>
          </w:p>
        </w:tc>
      </w:tr>
      <w:tr w:rsidR="003D67E4" w:rsidRPr="00A412D9" w14:paraId="53926A79" w14:textId="77777777" w:rsidTr="00B10280">
        <w:tc>
          <w:tcPr>
            <w:tcW w:w="1838" w:type="dxa"/>
            <w:shd w:val="clear" w:color="auto" w:fill="FFFFFF" w:themeFill="background1"/>
          </w:tcPr>
          <w:p w14:paraId="5583CD10" w14:textId="77777777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C5ECEAE" w14:textId="77777777" w:rsidR="003D67E4" w:rsidRPr="00DD609A" w:rsidRDefault="003D67E4" w:rsidP="003D67E4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45 – 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25</w:t>
            </w:r>
          </w:p>
        </w:tc>
        <w:tc>
          <w:tcPr>
            <w:tcW w:w="3637" w:type="dxa"/>
          </w:tcPr>
          <w:p w14:paraId="36560276" w14:textId="77777777" w:rsidR="003D67E4" w:rsidRDefault="003D67E4" w:rsidP="003D67E4">
            <w:r w:rsidRPr="00B10280">
              <w:t>VEIDOŠANA</w:t>
            </w:r>
          </w:p>
          <w:p w14:paraId="1C2BCA52" w14:textId="45879BFE" w:rsidR="003D67E4" w:rsidRPr="00BA025A" w:rsidRDefault="00BA025A" w:rsidP="003D67E4">
            <w:pPr>
              <w:rPr>
                <w:iCs/>
              </w:rPr>
            </w:pPr>
            <w:r w:rsidRPr="00BA025A">
              <w:rPr>
                <w:iCs/>
              </w:rPr>
              <w:t>2</w:t>
            </w:r>
            <w:r w:rsidR="003D67E4" w:rsidRPr="00BA025A">
              <w:rPr>
                <w:iCs/>
              </w:rPr>
              <w:t xml:space="preserve"> grupa</w:t>
            </w:r>
          </w:p>
        </w:tc>
        <w:tc>
          <w:tcPr>
            <w:tcW w:w="3086" w:type="dxa"/>
            <w:shd w:val="clear" w:color="auto" w:fill="FFFFFF" w:themeFill="background1"/>
          </w:tcPr>
          <w:p w14:paraId="56FD6ED9" w14:textId="77777777" w:rsidR="003D67E4" w:rsidRPr="00DA4E0E" w:rsidRDefault="003D67E4" w:rsidP="003D67E4">
            <w:pPr>
              <w:jc w:val="right"/>
              <w:rPr>
                <w:i/>
                <w:sz w:val="20"/>
              </w:rPr>
            </w:pPr>
            <w:r w:rsidRPr="00DA4E0E">
              <w:rPr>
                <w:i/>
                <w:sz w:val="20"/>
              </w:rPr>
              <w:t>Sk. Tālivaldis Muzikants</w:t>
            </w:r>
          </w:p>
        </w:tc>
      </w:tr>
      <w:tr w:rsidR="003D67E4" w:rsidRPr="00A412D9" w14:paraId="3728B604" w14:textId="77777777" w:rsidTr="00B26859">
        <w:tc>
          <w:tcPr>
            <w:tcW w:w="1838" w:type="dxa"/>
            <w:shd w:val="clear" w:color="auto" w:fill="FFFFFF" w:themeFill="background1"/>
          </w:tcPr>
          <w:p w14:paraId="330B9686" w14:textId="77777777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5E9A621A" w14:textId="127E689D" w:rsidR="003D67E4" w:rsidRPr="00DD609A" w:rsidRDefault="003D67E4" w:rsidP="003D67E4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63B26DF6" w14:textId="3D481C9C" w:rsidR="003D67E4" w:rsidRPr="00DA4E0E" w:rsidRDefault="003D67E4" w:rsidP="003D67E4"/>
        </w:tc>
        <w:tc>
          <w:tcPr>
            <w:tcW w:w="3086" w:type="dxa"/>
            <w:shd w:val="clear" w:color="auto" w:fill="FFFFFF" w:themeFill="background1"/>
          </w:tcPr>
          <w:p w14:paraId="4F31737F" w14:textId="4AF1E76D" w:rsidR="003D67E4" w:rsidRPr="00DA4E0E" w:rsidRDefault="003D67E4" w:rsidP="003D67E4">
            <w:pPr>
              <w:jc w:val="right"/>
              <w:rPr>
                <w:i/>
                <w:sz w:val="20"/>
              </w:rPr>
            </w:pPr>
          </w:p>
        </w:tc>
      </w:tr>
      <w:tr w:rsidR="003D67E4" w:rsidRPr="00A412D9" w14:paraId="5385762B" w14:textId="77777777" w:rsidTr="00B26859">
        <w:tc>
          <w:tcPr>
            <w:tcW w:w="1838" w:type="dxa"/>
            <w:shd w:val="clear" w:color="auto" w:fill="FFFFFF" w:themeFill="background1"/>
          </w:tcPr>
          <w:p w14:paraId="2FDB79FE" w14:textId="77777777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1E3C424" w14:textId="710D59D5" w:rsidR="003D67E4" w:rsidRPr="00DD609A" w:rsidRDefault="003D67E4" w:rsidP="003D67E4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69E85BC3" w14:textId="473255AB" w:rsidR="003D67E4" w:rsidRPr="00DA4E0E" w:rsidRDefault="003D67E4" w:rsidP="003D67E4"/>
        </w:tc>
        <w:tc>
          <w:tcPr>
            <w:tcW w:w="3086" w:type="dxa"/>
            <w:shd w:val="clear" w:color="auto" w:fill="FFFFFF" w:themeFill="background1"/>
          </w:tcPr>
          <w:p w14:paraId="12153B02" w14:textId="167FFDA5" w:rsidR="003D67E4" w:rsidRPr="00DA4E0E" w:rsidRDefault="003D67E4" w:rsidP="003D67E4">
            <w:pPr>
              <w:jc w:val="right"/>
              <w:rPr>
                <w:i/>
                <w:sz w:val="20"/>
              </w:rPr>
            </w:pPr>
          </w:p>
        </w:tc>
      </w:tr>
      <w:tr w:rsidR="003D67E4" w:rsidRPr="00A412D9" w14:paraId="440F4651" w14:textId="77777777" w:rsidTr="00A32478">
        <w:tc>
          <w:tcPr>
            <w:tcW w:w="1838" w:type="dxa"/>
            <w:shd w:val="clear" w:color="auto" w:fill="FFFFFF" w:themeFill="background1"/>
          </w:tcPr>
          <w:p w14:paraId="42134389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812B888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013E2A7A" w14:textId="77777777" w:rsidR="003D67E4" w:rsidRPr="00A412D9" w:rsidRDefault="003D67E4" w:rsidP="003D67E4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48F0418B" w14:textId="77777777" w:rsidR="003D67E4" w:rsidRPr="00A412D9" w:rsidRDefault="003D67E4" w:rsidP="003D67E4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3D67E4" w:rsidRPr="00A412D9" w14:paraId="28A91059" w14:textId="77777777" w:rsidTr="00552919">
        <w:tc>
          <w:tcPr>
            <w:tcW w:w="1838" w:type="dxa"/>
            <w:shd w:val="clear" w:color="auto" w:fill="FFFFFF" w:themeFill="background1"/>
          </w:tcPr>
          <w:p w14:paraId="1909680C" w14:textId="4F8683FE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  <w: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18E946F0" w14:textId="77777777" w:rsidR="003D67E4" w:rsidRPr="00DD609A" w:rsidRDefault="003D67E4" w:rsidP="003D67E4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00 – 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40</w:t>
            </w:r>
          </w:p>
        </w:tc>
        <w:tc>
          <w:tcPr>
            <w:tcW w:w="3637" w:type="dxa"/>
            <w:shd w:val="clear" w:color="auto" w:fill="FFFFFF" w:themeFill="background1"/>
          </w:tcPr>
          <w:p w14:paraId="48532FF7" w14:textId="5F0F8AC7" w:rsidR="003D67E4" w:rsidRPr="00DA4E0E" w:rsidRDefault="003D67E4" w:rsidP="003D67E4">
            <w:r w:rsidRPr="00C5157A">
              <w:t>DATORGRAFIKA</w:t>
            </w:r>
          </w:p>
        </w:tc>
        <w:tc>
          <w:tcPr>
            <w:tcW w:w="3086" w:type="dxa"/>
            <w:shd w:val="clear" w:color="auto" w:fill="FFFFFF" w:themeFill="background1"/>
          </w:tcPr>
          <w:p w14:paraId="3A63FB36" w14:textId="64C1D6E5" w:rsidR="003D67E4" w:rsidRPr="00DA4E0E" w:rsidRDefault="003D67E4" w:rsidP="003D67E4">
            <w:pPr>
              <w:jc w:val="right"/>
              <w:rPr>
                <w:i/>
                <w:sz w:val="20"/>
              </w:rPr>
            </w:pPr>
            <w:r w:rsidRPr="00C5157A">
              <w:rPr>
                <w:i/>
                <w:sz w:val="20"/>
              </w:rPr>
              <w:t>Sk. Emīls Kristiāns Muzikants</w:t>
            </w:r>
          </w:p>
        </w:tc>
      </w:tr>
      <w:tr w:rsidR="003D67E4" w:rsidRPr="00A412D9" w14:paraId="08F5A739" w14:textId="77777777" w:rsidTr="00552919">
        <w:tc>
          <w:tcPr>
            <w:tcW w:w="1838" w:type="dxa"/>
            <w:shd w:val="clear" w:color="auto" w:fill="FFFFFF" w:themeFill="background1"/>
          </w:tcPr>
          <w:p w14:paraId="78E4F5FA" w14:textId="77777777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2BD7B40" w14:textId="77777777" w:rsidR="003D67E4" w:rsidRPr="00DD609A" w:rsidRDefault="003D67E4" w:rsidP="003D67E4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7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45 – 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25</w:t>
            </w:r>
          </w:p>
        </w:tc>
        <w:tc>
          <w:tcPr>
            <w:tcW w:w="3637" w:type="dxa"/>
            <w:shd w:val="clear" w:color="auto" w:fill="FFFFFF" w:themeFill="background1"/>
          </w:tcPr>
          <w:p w14:paraId="3A2DEA71" w14:textId="618472BE" w:rsidR="003D67E4" w:rsidRPr="00DA4E0E" w:rsidRDefault="003D67E4" w:rsidP="003D67E4">
            <w:r w:rsidRPr="00C5157A">
              <w:t>DATORGRAFIKA</w:t>
            </w:r>
          </w:p>
        </w:tc>
        <w:tc>
          <w:tcPr>
            <w:tcW w:w="3086" w:type="dxa"/>
            <w:shd w:val="clear" w:color="auto" w:fill="FFFFFF" w:themeFill="background1"/>
          </w:tcPr>
          <w:p w14:paraId="0E87C0A1" w14:textId="05139E7A" w:rsidR="003D67E4" w:rsidRPr="00DA4E0E" w:rsidRDefault="003D67E4" w:rsidP="003D67E4">
            <w:pPr>
              <w:jc w:val="right"/>
              <w:rPr>
                <w:i/>
                <w:sz w:val="20"/>
              </w:rPr>
            </w:pPr>
            <w:r w:rsidRPr="00C5157A">
              <w:rPr>
                <w:i/>
                <w:sz w:val="20"/>
              </w:rPr>
              <w:t>Sk. Emīls Kristiāns Muzikants</w:t>
            </w:r>
          </w:p>
        </w:tc>
      </w:tr>
      <w:tr w:rsidR="003D67E4" w:rsidRPr="00A412D9" w14:paraId="3BABCDE2" w14:textId="77777777" w:rsidTr="00552919">
        <w:tc>
          <w:tcPr>
            <w:tcW w:w="1838" w:type="dxa"/>
            <w:shd w:val="clear" w:color="auto" w:fill="FFFFFF" w:themeFill="background1"/>
          </w:tcPr>
          <w:p w14:paraId="0C872D0C" w14:textId="77777777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8D7E101" w14:textId="47AC6047" w:rsidR="003D67E4" w:rsidRPr="00DD609A" w:rsidRDefault="003D67E4" w:rsidP="003D67E4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35 – 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15</w:t>
            </w:r>
          </w:p>
        </w:tc>
        <w:tc>
          <w:tcPr>
            <w:tcW w:w="3637" w:type="dxa"/>
            <w:shd w:val="clear" w:color="auto" w:fill="FFFFFF" w:themeFill="background1"/>
          </w:tcPr>
          <w:p w14:paraId="4CDFAD51" w14:textId="5809CC96" w:rsidR="003D67E4" w:rsidRPr="00C5157A" w:rsidRDefault="003D67E4" w:rsidP="003D67E4">
            <w:r>
              <w:t>ZĪMĒ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3C08E0FB" w14:textId="0AFA7A9A" w:rsidR="003D67E4" w:rsidRPr="00C5157A" w:rsidRDefault="003D67E4" w:rsidP="003D67E4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Sk. Katrīna Sēle</w:t>
            </w:r>
          </w:p>
        </w:tc>
      </w:tr>
      <w:tr w:rsidR="003D67E4" w:rsidRPr="00A412D9" w14:paraId="07FDBA72" w14:textId="77777777" w:rsidTr="00552919">
        <w:tc>
          <w:tcPr>
            <w:tcW w:w="1838" w:type="dxa"/>
            <w:shd w:val="clear" w:color="auto" w:fill="FFFFFF" w:themeFill="background1"/>
          </w:tcPr>
          <w:p w14:paraId="78B28AF8" w14:textId="77777777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48A54FC" w14:textId="3AF66C9E" w:rsidR="003D67E4" w:rsidRPr="00DD609A" w:rsidRDefault="003D67E4" w:rsidP="003D67E4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20 – 20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00</w:t>
            </w:r>
          </w:p>
        </w:tc>
        <w:tc>
          <w:tcPr>
            <w:tcW w:w="3637" w:type="dxa"/>
            <w:shd w:val="clear" w:color="auto" w:fill="FFFFFF" w:themeFill="background1"/>
          </w:tcPr>
          <w:p w14:paraId="79EB425A" w14:textId="4707982A" w:rsidR="003D67E4" w:rsidRPr="00C5157A" w:rsidRDefault="003D67E4" w:rsidP="003D67E4">
            <w:r>
              <w:t>ZĪMĒŠANA</w:t>
            </w:r>
            <w:r w:rsidR="00197C67">
              <w:t>.</w:t>
            </w:r>
          </w:p>
        </w:tc>
        <w:tc>
          <w:tcPr>
            <w:tcW w:w="3086" w:type="dxa"/>
            <w:shd w:val="clear" w:color="auto" w:fill="FFFFFF" w:themeFill="background1"/>
          </w:tcPr>
          <w:p w14:paraId="515D6BCF" w14:textId="557F2BA2" w:rsidR="003D67E4" w:rsidRPr="00C5157A" w:rsidRDefault="003D67E4" w:rsidP="003D67E4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Sk. Katrīna Sēle</w:t>
            </w:r>
          </w:p>
        </w:tc>
      </w:tr>
      <w:tr w:rsidR="003D67E4" w:rsidRPr="00A412D9" w14:paraId="78EA7FA0" w14:textId="77777777" w:rsidTr="00552919">
        <w:tc>
          <w:tcPr>
            <w:tcW w:w="1838" w:type="dxa"/>
            <w:shd w:val="clear" w:color="auto" w:fill="FFFFFF" w:themeFill="background1"/>
          </w:tcPr>
          <w:p w14:paraId="531CFB2A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9DC62B6" w14:textId="77777777" w:rsidR="003D67E4" w:rsidRPr="00A412D9" w:rsidRDefault="003D67E4" w:rsidP="003D67E4">
            <w:pPr>
              <w:rPr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36C39B89" w14:textId="77777777" w:rsidR="003D67E4" w:rsidRPr="00A412D9" w:rsidRDefault="003D67E4" w:rsidP="003D67E4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0932B230" w14:textId="77777777" w:rsidR="003D67E4" w:rsidRPr="00A412D9" w:rsidRDefault="003D67E4" w:rsidP="003D67E4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3D67E4" w:rsidRPr="00A412D9" w14:paraId="2F669C17" w14:textId="77777777" w:rsidTr="00C006C7">
        <w:tc>
          <w:tcPr>
            <w:tcW w:w="10064" w:type="dxa"/>
            <w:gridSpan w:val="4"/>
            <w:shd w:val="clear" w:color="auto" w:fill="FFFFFF" w:themeFill="background1"/>
          </w:tcPr>
          <w:p w14:paraId="75008120" w14:textId="77777777" w:rsidR="003D67E4" w:rsidRPr="00A412D9" w:rsidRDefault="003D67E4" w:rsidP="003D67E4">
            <w:pPr>
              <w:jc w:val="center"/>
              <w:rPr>
                <w:i/>
                <w:color w:val="FF0000"/>
                <w:sz w:val="20"/>
              </w:rPr>
            </w:pPr>
            <w:r>
              <w:rPr>
                <w:rFonts w:cstheme="minorHAnsi"/>
                <w:color w:val="7030A0"/>
                <w:sz w:val="40"/>
                <w:szCs w:val="40"/>
              </w:rPr>
              <w:t>8</w:t>
            </w:r>
            <w:r w:rsidRPr="00A412D9">
              <w:rPr>
                <w:rFonts w:cstheme="minorHAnsi"/>
                <w:color w:val="7030A0"/>
                <w:sz w:val="40"/>
                <w:szCs w:val="40"/>
              </w:rPr>
              <w:t>. KURSS</w:t>
            </w:r>
          </w:p>
        </w:tc>
      </w:tr>
      <w:tr w:rsidR="003D67E4" w:rsidRPr="00A412D9" w14:paraId="2A325A8C" w14:textId="77777777" w:rsidTr="000C2FC1">
        <w:tc>
          <w:tcPr>
            <w:tcW w:w="1838" w:type="dxa"/>
            <w:shd w:val="clear" w:color="auto" w:fill="FFFFFF" w:themeFill="background1"/>
          </w:tcPr>
          <w:p w14:paraId="0E7EF4C0" w14:textId="77777777" w:rsidR="003D67E4" w:rsidRPr="00A412D9" w:rsidRDefault="003D67E4" w:rsidP="003D67E4">
            <w:pPr>
              <w:rPr>
                <w:rFonts w:cstheme="minorHAnsi"/>
                <w:color w:val="FF0000"/>
                <w:szCs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7802DC9" w14:textId="77777777" w:rsidR="003D67E4" w:rsidRPr="00A412D9" w:rsidRDefault="003D67E4" w:rsidP="003D67E4">
            <w:pPr>
              <w:rPr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4B694F29" w14:textId="77777777" w:rsidR="003D67E4" w:rsidRPr="00A412D9" w:rsidRDefault="003D67E4" w:rsidP="003D67E4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220EBB40" w14:textId="77777777" w:rsidR="003D67E4" w:rsidRPr="00A412D9" w:rsidRDefault="003D67E4" w:rsidP="003D67E4">
            <w:pPr>
              <w:jc w:val="right"/>
              <w:rPr>
                <w:i/>
                <w:color w:val="FF0000"/>
              </w:rPr>
            </w:pPr>
          </w:p>
        </w:tc>
      </w:tr>
      <w:tr w:rsidR="003D67E4" w:rsidRPr="00A412D9" w14:paraId="25A836F7" w14:textId="77777777" w:rsidTr="000C2FC1">
        <w:tc>
          <w:tcPr>
            <w:tcW w:w="1838" w:type="dxa"/>
            <w:shd w:val="clear" w:color="auto" w:fill="FFFFFF" w:themeFill="background1"/>
          </w:tcPr>
          <w:p w14:paraId="68C86D98" w14:textId="77777777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  <w:r w:rsidRPr="00AE7781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rm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6C215E05" w14:textId="2FE5F842" w:rsidR="003D67E4" w:rsidRPr="00DD609A" w:rsidRDefault="003D67E4" w:rsidP="003D67E4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35 – 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15</w:t>
            </w:r>
          </w:p>
        </w:tc>
        <w:tc>
          <w:tcPr>
            <w:tcW w:w="3637" w:type="dxa"/>
            <w:shd w:val="clear" w:color="auto" w:fill="FFFFFF" w:themeFill="background1"/>
          </w:tcPr>
          <w:p w14:paraId="5720E50B" w14:textId="3D5B4DA7" w:rsidR="003D67E4" w:rsidRPr="00C5157A" w:rsidRDefault="003D67E4" w:rsidP="003D67E4">
            <w:r w:rsidRPr="00DD609A"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23FFC152" w14:textId="1BD6C27E" w:rsidR="003D67E4" w:rsidRPr="00C5157A" w:rsidRDefault="003D67E4" w:rsidP="003D67E4">
            <w:pPr>
              <w:jc w:val="right"/>
              <w:rPr>
                <w:i/>
                <w:sz w:val="20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Ieva Muzikante</w:t>
            </w:r>
          </w:p>
        </w:tc>
      </w:tr>
      <w:tr w:rsidR="003D67E4" w:rsidRPr="00A412D9" w14:paraId="1C7C4F21" w14:textId="77777777" w:rsidTr="000C2FC1">
        <w:tc>
          <w:tcPr>
            <w:tcW w:w="1838" w:type="dxa"/>
            <w:shd w:val="clear" w:color="auto" w:fill="FFFFFF" w:themeFill="background1"/>
          </w:tcPr>
          <w:p w14:paraId="415162D8" w14:textId="77777777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A49CC63" w14:textId="4CE1D7C8" w:rsidR="003D67E4" w:rsidRPr="00DD609A" w:rsidRDefault="003D67E4" w:rsidP="003D67E4">
            <w:pPr>
              <w:rPr>
                <w:rFonts w:cstheme="minorHAnsi"/>
              </w:rPr>
            </w:pPr>
            <w:r w:rsidRPr="00DD609A">
              <w:rPr>
                <w:rFonts w:cstheme="minorHAnsi"/>
                <w:sz w:val="23"/>
                <w:szCs w:val="23"/>
              </w:rPr>
              <w:t>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20 – 20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00</w:t>
            </w:r>
          </w:p>
        </w:tc>
        <w:tc>
          <w:tcPr>
            <w:tcW w:w="3637" w:type="dxa"/>
            <w:shd w:val="clear" w:color="auto" w:fill="FFFFFF" w:themeFill="background1"/>
          </w:tcPr>
          <w:p w14:paraId="2C32DC97" w14:textId="5A118E56" w:rsidR="003D67E4" w:rsidRPr="00C5157A" w:rsidRDefault="003D67E4" w:rsidP="003D67E4">
            <w:r w:rsidRPr="00DD609A">
              <w:t>GLEZN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3645528A" w14:textId="69157042" w:rsidR="003D67E4" w:rsidRPr="00C5157A" w:rsidRDefault="003D67E4" w:rsidP="003D67E4">
            <w:pPr>
              <w:jc w:val="right"/>
              <w:rPr>
                <w:i/>
                <w:sz w:val="20"/>
              </w:rPr>
            </w:pPr>
            <w:r w:rsidRPr="00DD609A">
              <w:rPr>
                <w:rFonts w:cstheme="minorHAnsi"/>
                <w:i/>
                <w:sz w:val="20"/>
                <w:szCs w:val="20"/>
              </w:rPr>
              <w:t>Sk.  Ieva Muzikante</w:t>
            </w:r>
          </w:p>
        </w:tc>
      </w:tr>
      <w:tr w:rsidR="003D67E4" w:rsidRPr="00A412D9" w14:paraId="299A2E9F" w14:textId="77777777" w:rsidTr="000C2FC1">
        <w:tc>
          <w:tcPr>
            <w:tcW w:w="1838" w:type="dxa"/>
            <w:shd w:val="clear" w:color="auto" w:fill="FFFFFF" w:themeFill="background1"/>
          </w:tcPr>
          <w:p w14:paraId="7EA70547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88283D4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720852C6" w14:textId="77777777" w:rsidR="003D67E4" w:rsidRPr="00C5157A" w:rsidRDefault="003D67E4" w:rsidP="003D67E4"/>
        </w:tc>
        <w:tc>
          <w:tcPr>
            <w:tcW w:w="3086" w:type="dxa"/>
            <w:shd w:val="clear" w:color="auto" w:fill="FFFFFF" w:themeFill="background1"/>
          </w:tcPr>
          <w:p w14:paraId="445C7250" w14:textId="77777777" w:rsidR="003D67E4" w:rsidRPr="00C5157A" w:rsidRDefault="003D67E4" w:rsidP="003D67E4">
            <w:pPr>
              <w:jc w:val="right"/>
              <w:rPr>
                <w:i/>
                <w:sz w:val="20"/>
              </w:rPr>
            </w:pPr>
          </w:p>
        </w:tc>
      </w:tr>
      <w:tr w:rsidR="003D67E4" w:rsidRPr="00DD609A" w14:paraId="6B5DE9B0" w14:textId="77777777" w:rsidTr="00C006C7">
        <w:tc>
          <w:tcPr>
            <w:tcW w:w="1838" w:type="dxa"/>
            <w:shd w:val="clear" w:color="auto" w:fill="FFFFFF" w:themeFill="background1"/>
          </w:tcPr>
          <w:p w14:paraId="1AFB4F26" w14:textId="1F4BE923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  <w:r w:rsidRPr="00C5157A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Trešdiena</w:t>
            </w:r>
          </w:p>
        </w:tc>
        <w:tc>
          <w:tcPr>
            <w:tcW w:w="1503" w:type="dxa"/>
            <w:shd w:val="clear" w:color="auto" w:fill="FFFFFF" w:themeFill="background1"/>
          </w:tcPr>
          <w:p w14:paraId="36181FED" w14:textId="77777777" w:rsidR="003D67E4" w:rsidRPr="00DD609A" w:rsidRDefault="003D67E4" w:rsidP="003D67E4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35 – 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15</w:t>
            </w:r>
          </w:p>
        </w:tc>
        <w:tc>
          <w:tcPr>
            <w:tcW w:w="3637" w:type="dxa"/>
            <w:shd w:val="clear" w:color="auto" w:fill="FFFFFF" w:themeFill="background1"/>
          </w:tcPr>
          <w:p w14:paraId="568D86A3" w14:textId="715448F5" w:rsidR="003D67E4" w:rsidRPr="00DD609A" w:rsidRDefault="003D67E4" w:rsidP="003D67E4">
            <w:r>
              <w:t>VEID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0E72F642" w14:textId="524A5F07" w:rsidR="003D67E4" w:rsidRPr="00DD609A" w:rsidRDefault="003D67E4" w:rsidP="003D67E4">
            <w:pPr>
              <w:jc w:val="right"/>
              <w:rPr>
                <w:rFonts w:cstheme="minorHAnsi"/>
              </w:rPr>
            </w:pPr>
            <w:r w:rsidRPr="00DA4E0E">
              <w:rPr>
                <w:i/>
                <w:sz w:val="20"/>
              </w:rPr>
              <w:t>Sk. Tālivaldis Muzikants</w:t>
            </w:r>
          </w:p>
        </w:tc>
      </w:tr>
      <w:tr w:rsidR="003D67E4" w:rsidRPr="00DD609A" w14:paraId="2906A94A" w14:textId="77777777" w:rsidTr="00C006C7">
        <w:tc>
          <w:tcPr>
            <w:tcW w:w="1838" w:type="dxa"/>
            <w:shd w:val="clear" w:color="auto" w:fill="FFFFFF" w:themeFill="background1"/>
          </w:tcPr>
          <w:p w14:paraId="0CDAE91F" w14:textId="77777777" w:rsidR="003D67E4" w:rsidRPr="00A412D9" w:rsidRDefault="003D67E4" w:rsidP="003D67E4">
            <w:pPr>
              <w:rPr>
                <w:rFonts w:cstheme="minorHAnsi"/>
                <w:color w:val="FF0000"/>
                <w:sz w:val="32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52DF831" w14:textId="77777777" w:rsidR="003D67E4" w:rsidRPr="00DD609A" w:rsidRDefault="003D67E4" w:rsidP="003D67E4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20 – 20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00</w:t>
            </w:r>
          </w:p>
        </w:tc>
        <w:tc>
          <w:tcPr>
            <w:tcW w:w="3637" w:type="dxa"/>
            <w:shd w:val="clear" w:color="auto" w:fill="FFFFFF" w:themeFill="background1"/>
          </w:tcPr>
          <w:p w14:paraId="0F9756E8" w14:textId="48A2F196" w:rsidR="003D67E4" w:rsidRPr="00DD609A" w:rsidRDefault="003D67E4" w:rsidP="003D67E4">
            <w:r>
              <w:t>VEIDOŠANA</w:t>
            </w:r>
          </w:p>
        </w:tc>
        <w:tc>
          <w:tcPr>
            <w:tcW w:w="3086" w:type="dxa"/>
            <w:shd w:val="clear" w:color="auto" w:fill="FFFFFF" w:themeFill="background1"/>
          </w:tcPr>
          <w:p w14:paraId="3BEDB35C" w14:textId="65BC7BCC" w:rsidR="003D67E4" w:rsidRPr="00DD609A" w:rsidRDefault="003D67E4" w:rsidP="003D67E4">
            <w:pPr>
              <w:jc w:val="right"/>
              <w:rPr>
                <w:rFonts w:cstheme="minorHAnsi"/>
              </w:rPr>
            </w:pPr>
            <w:r w:rsidRPr="00DA4E0E">
              <w:rPr>
                <w:i/>
                <w:sz w:val="20"/>
              </w:rPr>
              <w:t>Sk. Tālivaldis Muzikants</w:t>
            </w:r>
          </w:p>
        </w:tc>
      </w:tr>
      <w:tr w:rsidR="003D67E4" w:rsidRPr="00A412D9" w14:paraId="4CE9633F" w14:textId="77777777" w:rsidTr="00C006C7">
        <w:tc>
          <w:tcPr>
            <w:tcW w:w="1838" w:type="dxa"/>
            <w:shd w:val="clear" w:color="auto" w:fill="FFFFFF" w:themeFill="background1"/>
          </w:tcPr>
          <w:p w14:paraId="7F993FB0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52D51E7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26ABD446" w14:textId="77777777" w:rsidR="003D67E4" w:rsidRPr="00A412D9" w:rsidRDefault="003D67E4" w:rsidP="003D67E4">
            <w:pPr>
              <w:rPr>
                <w:color w:val="FF000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28FB549A" w14:textId="77777777" w:rsidR="003D67E4" w:rsidRPr="00A412D9" w:rsidRDefault="003D67E4" w:rsidP="003D67E4">
            <w:pPr>
              <w:jc w:val="right"/>
              <w:rPr>
                <w:i/>
                <w:color w:val="FF0000"/>
                <w:sz w:val="20"/>
              </w:rPr>
            </w:pPr>
          </w:p>
        </w:tc>
      </w:tr>
      <w:tr w:rsidR="003D67E4" w:rsidRPr="00A412D9" w14:paraId="03293451" w14:textId="77777777" w:rsidTr="008B1473">
        <w:tc>
          <w:tcPr>
            <w:tcW w:w="1838" w:type="dxa"/>
            <w:shd w:val="clear" w:color="auto" w:fill="FFFFFF" w:themeFill="background1"/>
          </w:tcPr>
          <w:p w14:paraId="309156C8" w14:textId="7320EA97" w:rsidR="003D67E4" w:rsidRPr="00A412D9" w:rsidRDefault="003D67E4" w:rsidP="003D67E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Ceturtdiena</w:t>
            </w:r>
          </w:p>
        </w:tc>
        <w:tc>
          <w:tcPr>
            <w:tcW w:w="1503" w:type="dxa"/>
          </w:tcPr>
          <w:p w14:paraId="52BB09E7" w14:textId="77777777" w:rsidR="003D67E4" w:rsidRPr="00B10280" w:rsidRDefault="003D67E4" w:rsidP="003D67E4">
            <w:pPr>
              <w:rPr>
                <w:rFonts w:cstheme="minorHAnsi"/>
                <w:sz w:val="23"/>
                <w:szCs w:val="23"/>
              </w:rPr>
            </w:pPr>
            <w:r w:rsidRPr="00B10280">
              <w:rPr>
                <w:rFonts w:cstheme="minorHAnsi"/>
                <w:sz w:val="23"/>
                <w:szCs w:val="23"/>
              </w:rPr>
              <w:t>18.35 – 19.15</w:t>
            </w:r>
          </w:p>
        </w:tc>
        <w:tc>
          <w:tcPr>
            <w:tcW w:w="3637" w:type="dxa"/>
            <w:shd w:val="clear" w:color="auto" w:fill="FFFFFF" w:themeFill="background1"/>
          </w:tcPr>
          <w:p w14:paraId="6C77B530" w14:textId="143FCF5D" w:rsidR="003D67E4" w:rsidRPr="008B1473" w:rsidRDefault="00BF6619" w:rsidP="003D67E4">
            <w:r>
              <w:t>DATORGRAFIKA</w:t>
            </w:r>
          </w:p>
        </w:tc>
        <w:tc>
          <w:tcPr>
            <w:tcW w:w="3086" w:type="dxa"/>
            <w:shd w:val="clear" w:color="auto" w:fill="FFFFFF" w:themeFill="background1"/>
          </w:tcPr>
          <w:p w14:paraId="476EDD36" w14:textId="56ACC178" w:rsidR="003D67E4" w:rsidRPr="008B1473" w:rsidRDefault="003D67E4" w:rsidP="003D67E4">
            <w:pPr>
              <w:jc w:val="right"/>
              <w:rPr>
                <w:i/>
                <w:sz w:val="20"/>
              </w:rPr>
            </w:pPr>
            <w:r w:rsidRPr="00DA4E0E">
              <w:rPr>
                <w:i/>
                <w:sz w:val="20"/>
              </w:rPr>
              <w:t xml:space="preserve">Sk. </w:t>
            </w:r>
            <w:r>
              <w:rPr>
                <w:i/>
                <w:sz w:val="20"/>
              </w:rPr>
              <w:t>Emīls Kristiāns Muzikants</w:t>
            </w:r>
          </w:p>
        </w:tc>
      </w:tr>
      <w:tr w:rsidR="003D67E4" w:rsidRPr="00A412D9" w14:paraId="0FAA8D6E" w14:textId="77777777" w:rsidTr="008B1473">
        <w:trPr>
          <w:trHeight w:val="350"/>
        </w:trPr>
        <w:tc>
          <w:tcPr>
            <w:tcW w:w="1838" w:type="dxa"/>
            <w:shd w:val="clear" w:color="auto" w:fill="FFFFFF" w:themeFill="background1"/>
          </w:tcPr>
          <w:p w14:paraId="5EC8B6C7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</w:tcPr>
          <w:p w14:paraId="5518E8B4" w14:textId="77777777" w:rsidR="003D67E4" w:rsidRPr="00B10280" w:rsidRDefault="003D67E4" w:rsidP="003D67E4">
            <w:pPr>
              <w:rPr>
                <w:rFonts w:cstheme="minorHAnsi"/>
                <w:sz w:val="23"/>
                <w:szCs w:val="23"/>
              </w:rPr>
            </w:pPr>
            <w:r w:rsidRPr="00B10280">
              <w:rPr>
                <w:rFonts w:cstheme="minorHAnsi"/>
                <w:sz w:val="23"/>
                <w:szCs w:val="23"/>
              </w:rPr>
              <w:t>19.20 – 20.00</w:t>
            </w:r>
          </w:p>
        </w:tc>
        <w:tc>
          <w:tcPr>
            <w:tcW w:w="3637" w:type="dxa"/>
            <w:shd w:val="clear" w:color="auto" w:fill="FFFFFF" w:themeFill="background1"/>
          </w:tcPr>
          <w:p w14:paraId="37A42E43" w14:textId="52064ADB" w:rsidR="003D67E4" w:rsidRPr="008B1473" w:rsidRDefault="00A56E91" w:rsidP="003D67E4">
            <w:r>
              <w:t>DATORGRAFIKA</w:t>
            </w:r>
          </w:p>
        </w:tc>
        <w:tc>
          <w:tcPr>
            <w:tcW w:w="3086" w:type="dxa"/>
            <w:shd w:val="clear" w:color="auto" w:fill="FFFFFF" w:themeFill="background1"/>
          </w:tcPr>
          <w:p w14:paraId="308F9742" w14:textId="05EC68FB" w:rsidR="003D67E4" w:rsidRPr="008B1473" w:rsidRDefault="003D67E4" w:rsidP="003D67E4">
            <w:pPr>
              <w:jc w:val="right"/>
              <w:rPr>
                <w:i/>
                <w:sz w:val="20"/>
              </w:rPr>
            </w:pPr>
            <w:r w:rsidRPr="00DA4E0E">
              <w:rPr>
                <w:i/>
                <w:sz w:val="20"/>
              </w:rPr>
              <w:t xml:space="preserve">Sk. </w:t>
            </w:r>
            <w:r>
              <w:rPr>
                <w:i/>
                <w:sz w:val="20"/>
              </w:rPr>
              <w:t>Emīls Kristiāns Muzikants</w:t>
            </w:r>
          </w:p>
        </w:tc>
      </w:tr>
      <w:tr w:rsidR="003D67E4" w:rsidRPr="00DA4E0E" w14:paraId="22DE3301" w14:textId="77777777" w:rsidTr="00C006C7">
        <w:tc>
          <w:tcPr>
            <w:tcW w:w="1838" w:type="dxa"/>
            <w:shd w:val="clear" w:color="auto" w:fill="FFFFFF" w:themeFill="background1"/>
          </w:tcPr>
          <w:p w14:paraId="50EA5180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84582E7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2DBBA4DF" w14:textId="77777777" w:rsidR="003D67E4" w:rsidRPr="00C5157A" w:rsidRDefault="003D67E4" w:rsidP="003D67E4"/>
        </w:tc>
        <w:tc>
          <w:tcPr>
            <w:tcW w:w="3086" w:type="dxa"/>
            <w:shd w:val="clear" w:color="auto" w:fill="FFFFFF" w:themeFill="background1"/>
          </w:tcPr>
          <w:p w14:paraId="12B0C765" w14:textId="77777777" w:rsidR="003D67E4" w:rsidRPr="00C5157A" w:rsidRDefault="003D67E4" w:rsidP="003D67E4">
            <w:pPr>
              <w:jc w:val="right"/>
              <w:rPr>
                <w:i/>
                <w:sz w:val="20"/>
              </w:rPr>
            </w:pPr>
          </w:p>
        </w:tc>
      </w:tr>
      <w:tr w:rsidR="003D67E4" w:rsidRPr="00DA4E0E" w14:paraId="0AA871A0" w14:textId="77777777" w:rsidTr="00DD3BD7">
        <w:tc>
          <w:tcPr>
            <w:tcW w:w="1838" w:type="dxa"/>
            <w:shd w:val="clear" w:color="auto" w:fill="FFFFFF" w:themeFill="background1"/>
          </w:tcPr>
          <w:p w14:paraId="41576183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  <w:r w:rsidRPr="00DA4E0E"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  <w:t>Piektdiena</w:t>
            </w:r>
          </w:p>
        </w:tc>
        <w:tc>
          <w:tcPr>
            <w:tcW w:w="1503" w:type="dxa"/>
          </w:tcPr>
          <w:p w14:paraId="5044C89D" w14:textId="77777777" w:rsidR="003D67E4" w:rsidRPr="00DD609A" w:rsidRDefault="003D67E4" w:rsidP="003D67E4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35 – 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15</w:t>
            </w:r>
          </w:p>
        </w:tc>
        <w:tc>
          <w:tcPr>
            <w:tcW w:w="3637" w:type="dxa"/>
          </w:tcPr>
          <w:p w14:paraId="79D109B2" w14:textId="77777777" w:rsidR="003D67E4" w:rsidRPr="00B10280" w:rsidRDefault="003D67E4" w:rsidP="003D67E4">
            <w:r w:rsidRPr="00B10280">
              <w:t>ZĪMĒŠANA</w:t>
            </w:r>
          </w:p>
        </w:tc>
        <w:tc>
          <w:tcPr>
            <w:tcW w:w="3086" w:type="dxa"/>
          </w:tcPr>
          <w:p w14:paraId="636DE99F" w14:textId="202282F8" w:rsidR="003D67E4" w:rsidRPr="00B10280" w:rsidRDefault="003D67E4" w:rsidP="003D67E4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Sk. Katrīna Sēle</w:t>
            </w:r>
          </w:p>
        </w:tc>
      </w:tr>
      <w:tr w:rsidR="003D67E4" w:rsidRPr="00DA4E0E" w14:paraId="1A2F029B" w14:textId="77777777" w:rsidTr="00DD3BD7">
        <w:tc>
          <w:tcPr>
            <w:tcW w:w="1838" w:type="dxa"/>
            <w:shd w:val="clear" w:color="auto" w:fill="FFFFFF" w:themeFill="background1"/>
          </w:tcPr>
          <w:p w14:paraId="7B1BBA13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</w:tcPr>
          <w:p w14:paraId="71BE5885" w14:textId="77777777" w:rsidR="003D67E4" w:rsidRPr="00DD609A" w:rsidRDefault="003D67E4" w:rsidP="003D67E4">
            <w:pPr>
              <w:rPr>
                <w:rFonts w:cstheme="minorHAnsi"/>
                <w:sz w:val="23"/>
                <w:szCs w:val="23"/>
              </w:rPr>
            </w:pPr>
            <w:r w:rsidRPr="00DD609A">
              <w:rPr>
                <w:rFonts w:cstheme="minorHAnsi"/>
                <w:sz w:val="23"/>
                <w:szCs w:val="23"/>
              </w:rPr>
              <w:t>1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20 – 20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DD609A">
              <w:rPr>
                <w:rFonts w:cstheme="minorHAnsi"/>
                <w:sz w:val="23"/>
                <w:szCs w:val="23"/>
              </w:rPr>
              <w:t>00</w:t>
            </w:r>
          </w:p>
        </w:tc>
        <w:tc>
          <w:tcPr>
            <w:tcW w:w="3637" w:type="dxa"/>
          </w:tcPr>
          <w:p w14:paraId="2E56DCA1" w14:textId="77777777" w:rsidR="003D67E4" w:rsidRPr="00B10280" w:rsidRDefault="003D67E4" w:rsidP="003D67E4">
            <w:r w:rsidRPr="00B10280">
              <w:t>ZĪMĒŠANA</w:t>
            </w:r>
          </w:p>
        </w:tc>
        <w:tc>
          <w:tcPr>
            <w:tcW w:w="3086" w:type="dxa"/>
          </w:tcPr>
          <w:p w14:paraId="555ADF22" w14:textId="18703313" w:rsidR="003D67E4" w:rsidRPr="00B10280" w:rsidRDefault="003D67E4" w:rsidP="003D67E4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Sk. Katrīna Sēle</w:t>
            </w:r>
          </w:p>
        </w:tc>
      </w:tr>
      <w:tr w:rsidR="003D67E4" w:rsidRPr="00DA4E0E" w14:paraId="4EB3B79F" w14:textId="77777777" w:rsidTr="00C006C7">
        <w:tc>
          <w:tcPr>
            <w:tcW w:w="1838" w:type="dxa"/>
            <w:shd w:val="clear" w:color="auto" w:fill="FFFFFF" w:themeFill="background1"/>
          </w:tcPr>
          <w:p w14:paraId="1883B353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F8347C7" w14:textId="77777777" w:rsidR="003D67E4" w:rsidRPr="00A412D9" w:rsidRDefault="003D67E4" w:rsidP="003D67E4">
            <w:pPr>
              <w:rPr>
                <w:rFonts w:cstheme="minorHAnsi"/>
                <w:color w:val="FF0000"/>
              </w:rPr>
            </w:pPr>
          </w:p>
        </w:tc>
        <w:tc>
          <w:tcPr>
            <w:tcW w:w="3637" w:type="dxa"/>
            <w:shd w:val="clear" w:color="auto" w:fill="FFFFFF" w:themeFill="background1"/>
          </w:tcPr>
          <w:p w14:paraId="3A6561DA" w14:textId="77777777" w:rsidR="003D67E4" w:rsidRPr="00C5157A" w:rsidRDefault="003D67E4" w:rsidP="003D67E4"/>
        </w:tc>
        <w:tc>
          <w:tcPr>
            <w:tcW w:w="3086" w:type="dxa"/>
            <w:shd w:val="clear" w:color="auto" w:fill="FFFFFF" w:themeFill="background1"/>
          </w:tcPr>
          <w:p w14:paraId="5E67C9C0" w14:textId="77777777" w:rsidR="003D67E4" w:rsidRPr="00C5157A" w:rsidRDefault="003D67E4" w:rsidP="003D67E4">
            <w:pPr>
              <w:jc w:val="right"/>
              <w:rPr>
                <w:i/>
                <w:sz w:val="20"/>
              </w:rPr>
            </w:pPr>
          </w:p>
        </w:tc>
      </w:tr>
    </w:tbl>
    <w:p w14:paraId="5F9825AD" w14:textId="77777777" w:rsidR="00CC01D6" w:rsidRPr="00245A91" w:rsidRDefault="00CC01D6" w:rsidP="00552919">
      <w:pPr>
        <w:rPr>
          <w:rFonts w:cstheme="minorHAnsi"/>
        </w:rPr>
      </w:pPr>
    </w:p>
    <w:sectPr w:rsidR="00CC01D6" w:rsidRPr="00245A91" w:rsidSect="00CC01D6"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198BB" w14:textId="77777777" w:rsidR="0042710C" w:rsidRDefault="0042710C" w:rsidP="00BC261D">
      <w:pPr>
        <w:spacing w:after="0" w:line="240" w:lineRule="auto"/>
      </w:pPr>
      <w:r>
        <w:separator/>
      </w:r>
    </w:p>
  </w:endnote>
  <w:endnote w:type="continuationSeparator" w:id="0">
    <w:p w14:paraId="2A95B33F" w14:textId="77777777" w:rsidR="0042710C" w:rsidRDefault="0042710C" w:rsidP="00BC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DF5C7" w14:textId="77777777" w:rsidR="0042710C" w:rsidRDefault="0042710C" w:rsidP="00BC261D">
      <w:pPr>
        <w:spacing w:after="0" w:line="240" w:lineRule="auto"/>
      </w:pPr>
      <w:r>
        <w:separator/>
      </w:r>
    </w:p>
  </w:footnote>
  <w:footnote w:type="continuationSeparator" w:id="0">
    <w:p w14:paraId="36F14FF5" w14:textId="77777777" w:rsidR="0042710C" w:rsidRDefault="0042710C" w:rsidP="00BC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B54EA"/>
    <w:multiLevelType w:val="hybridMultilevel"/>
    <w:tmpl w:val="5F5EF128"/>
    <w:lvl w:ilvl="0" w:tplc="75F25AA2">
      <w:numFmt w:val="decimal"/>
      <w:lvlText w:val="%1."/>
      <w:lvlJc w:val="left"/>
      <w:pPr>
        <w:ind w:left="720" w:hanging="360"/>
      </w:pPr>
      <w:rPr>
        <w:rFonts w:hint="default"/>
        <w:color w:val="7030A0"/>
        <w:sz w:val="4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912F9"/>
    <w:multiLevelType w:val="hybridMultilevel"/>
    <w:tmpl w:val="36E090D0"/>
    <w:lvl w:ilvl="0" w:tplc="FAF4F100">
      <w:numFmt w:val="decimal"/>
      <w:lvlText w:val="%1."/>
      <w:lvlJc w:val="left"/>
      <w:pPr>
        <w:ind w:left="720" w:hanging="360"/>
      </w:pPr>
      <w:rPr>
        <w:rFonts w:hint="default"/>
        <w:color w:val="7030A0"/>
        <w:sz w:val="4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423A5"/>
    <w:multiLevelType w:val="hybridMultilevel"/>
    <w:tmpl w:val="50203158"/>
    <w:lvl w:ilvl="0" w:tplc="3C7A765E">
      <w:numFmt w:val="decimal"/>
      <w:lvlText w:val="%1."/>
      <w:lvlJc w:val="left"/>
      <w:pPr>
        <w:ind w:left="720" w:hanging="360"/>
      </w:pPr>
      <w:rPr>
        <w:rFonts w:hint="default"/>
        <w:color w:val="7030A0"/>
        <w:sz w:val="4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A5F66"/>
    <w:multiLevelType w:val="hybridMultilevel"/>
    <w:tmpl w:val="B830978A"/>
    <w:lvl w:ilvl="0" w:tplc="63423B8C">
      <w:numFmt w:val="decimal"/>
      <w:lvlText w:val="%1."/>
      <w:lvlJc w:val="left"/>
      <w:pPr>
        <w:ind w:left="1080" w:hanging="360"/>
      </w:pPr>
      <w:rPr>
        <w:rFonts w:hint="default"/>
        <w:color w:val="7030A0"/>
        <w:sz w:val="4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3497921">
    <w:abstractNumId w:val="2"/>
  </w:num>
  <w:num w:numId="2" w16cid:durableId="372391487">
    <w:abstractNumId w:val="0"/>
  </w:num>
  <w:num w:numId="3" w16cid:durableId="912084256">
    <w:abstractNumId w:val="1"/>
  </w:num>
  <w:num w:numId="4" w16cid:durableId="125285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D6"/>
    <w:rsid w:val="0000323D"/>
    <w:rsid w:val="0001144D"/>
    <w:rsid w:val="00044694"/>
    <w:rsid w:val="0004642B"/>
    <w:rsid w:val="00050AFA"/>
    <w:rsid w:val="0006264D"/>
    <w:rsid w:val="000717AA"/>
    <w:rsid w:val="00086F68"/>
    <w:rsid w:val="00087F94"/>
    <w:rsid w:val="00087FA5"/>
    <w:rsid w:val="000B1EFC"/>
    <w:rsid w:val="000C2FC1"/>
    <w:rsid w:val="000D3507"/>
    <w:rsid w:val="000F12A0"/>
    <w:rsid w:val="00112E0C"/>
    <w:rsid w:val="001131D9"/>
    <w:rsid w:val="00124FE3"/>
    <w:rsid w:val="001302A9"/>
    <w:rsid w:val="00152CE5"/>
    <w:rsid w:val="00185E8C"/>
    <w:rsid w:val="00187AAC"/>
    <w:rsid w:val="00192035"/>
    <w:rsid w:val="00192A67"/>
    <w:rsid w:val="00197C67"/>
    <w:rsid w:val="001A03FB"/>
    <w:rsid w:val="001C1824"/>
    <w:rsid w:val="001E17FE"/>
    <w:rsid w:val="001E6FFE"/>
    <w:rsid w:val="001F3A83"/>
    <w:rsid w:val="00202070"/>
    <w:rsid w:val="00207579"/>
    <w:rsid w:val="0021546E"/>
    <w:rsid w:val="002256C0"/>
    <w:rsid w:val="002302F4"/>
    <w:rsid w:val="00245A91"/>
    <w:rsid w:val="00257865"/>
    <w:rsid w:val="0028693A"/>
    <w:rsid w:val="002917FA"/>
    <w:rsid w:val="002A142C"/>
    <w:rsid w:val="002C63C8"/>
    <w:rsid w:val="002E0E50"/>
    <w:rsid w:val="00331BE4"/>
    <w:rsid w:val="003405BE"/>
    <w:rsid w:val="00350F83"/>
    <w:rsid w:val="00354638"/>
    <w:rsid w:val="0037431F"/>
    <w:rsid w:val="00381A62"/>
    <w:rsid w:val="00387589"/>
    <w:rsid w:val="00391E91"/>
    <w:rsid w:val="003A51FF"/>
    <w:rsid w:val="003C1B4E"/>
    <w:rsid w:val="003D3D08"/>
    <w:rsid w:val="003D67E4"/>
    <w:rsid w:val="003E14B5"/>
    <w:rsid w:val="003E5389"/>
    <w:rsid w:val="003E700E"/>
    <w:rsid w:val="003F16B0"/>
    <w:rsid w:val="003F548A"/>
    <w:rsid w:val="00404C1F"/>
    <w:rsid w:val="00406777"/>
    <w:rsid w:val="00410D79"/>
    <w:rsid w:val="0042710C"/>
    <w:rsid w:val="00427DA1"/>
    <w:rsid w:val="00444373"/>
    <w:rsid w:val="004447F9"/>
    <w:rsid w:val="00447948"/>
    <w:rsid w:val="00457406"/>
    <w:rsid w:val="004845C2"/>
    <w:rsid w:val="00492B9C"/>
    <w:rsid w:val="004A52E4"/>
    <w:rsid w:val="004C7DDA"/>
    <w:rsid w:val="004D03D4"/>
    <w:rsid w:val="004E70E5"/>
    <w:rsid w:val="005047F4"/>
    <w:rsid w:val="00514956"/>
    <w:rsid w:val="00534FAD"/>
    <w:rsid w:val="00536420"/>
    <w:rsid w:val="00545A07"/>
    <w:rsid w:val="00552919"/>
    <w:rsid w:val="005562E2"/>
    <w:rsid w:val="005678FF"/>
    <w:rsid w:val="00577058"/>
    <w:rsid w:val="00590706"/>
    <w:rsid w:val="005A3D77"/>
    <w:rsid w:val="005A5641"/>
    <w:rsid w:val="005C6037"/>
    <w:rsid w:val="005D1B3D"/>
    <w:rsid w:val="005D6576"/>
    <w:rsid w:val="005F13FC"/>
    <w:rsid w:val="005F6CBD"/>
    <w:rsid w:val="0062266A"/>
    <w:rsid w:val="006277F2"/>
    <w:rsid w:val="0063727C"/>
    <w:rsid w:val="00653BD7"/>
    <w:rsid w:val="00655B4A"/>
    <w:rsid w:val="00662ED9"/>
    <w:rsid w:val="00663E2D"/>
    <w:rsid w:val="00664A42"/>
    <w:rsid w:val="006810A2"/>
    <w:rsid w:val="006B3DCC"/>
    <w:rsid w:val="006C018E"/>
    <w:rsid w:val="006D68FC"/>
    <w:rsid w:val="006E6E2E"/>
    <w:rsid w:val="006F15A7"/>
    <w:rsid w:val="00703AB6"/>
    <w:rsid w:val="00707BB0"/>
    <w:rsid w:val="0071217F"/>
    <w:rsid w:val="00752A32"/>
    <w:rsid w:val="00754AD6"/>
    <w:rsid w:val="00777C6C"/>
    <w:rsid w:val="00790A59"/>
    <w:rsid w:val="007A303A"/>
    <w:rsid w:val="007B28FF"/>
    <w:rsid w:val="007B51F9"/>
    <w:rsid w:val="007B78C2"/>
    <w:rsid w:val="007E3D8C"/>
    <w:rsid w:val="007F6112"/>
    <w:rsid w:val="00821354"/>
    <w:rsid w:val="00832AC0"/>
    <w:rsid w:val="00856397"/>
    <w:rsid w:val="00867A55"/>
    <w:rsid w:val="00871802"/>
    <w:rsid w:val="00894F33"/>
    <w:rsid w:val="008B1473"/>
    <w:rsid w:val="008B1C7B"/>
    <w:rsid w:val="008C75DF"/>
    <w:rsid w:val="008E14E5"/>
    <w:rsid w:val="009009F7"/>
    <w:rsid w:val="00904CC7"/>
    <w:rsid w:val="00916D06"/>
    <w:rsid w:val="00964E4B"/>
    <w:rsid w:val="009756C9"/>
    <w:rsid w:val="00983D70"/>
    <w:rsid w:val="009A422A"/>
    <w:rsid w:val="009C60FB"/>
    <w:rsid w:val="009C733F"/>
    <w:rsid w:val="009E37DD"/>
    <w:rsid w:val="00A12B97"/>
    <w:rsid w:val="00A32478"/>
    <w:rsid w:val="00A412D9"/>
    <w:rsid w:val="00A56E91"/>
    <w:rsid w:val="00AB4182"/>
    <w:rsid w:val="00AB48E3"/>
    <w:rsid w:val="00AC35CA"/>
    <w:rsid w:val="00AC6355"/>
    <w:rsid w:val="00AE7781"/>
    <w:rsid w:val="00AF0BF5"/>
    <w:rsid w:val="00B01215"/>
    <w:rsid w:val="00B10280"/>
    <w:rsid w:val="00B14692"/>
    <w:rsid w:val="00B31816"/>
    <w:rsid w:val="00B33F4F"/>
    <w:rsid w:val="00B4468A"/>
    <w:rsid w:val="00B4730E"/>
    <w:rsid w:val="00B53A7E"/>
    <w:rsid w:val="00B5475C"/>
    <w:rsid w:val="00B56E4A"/>
    <w:rsid w:val="00B6674A"/>
    <w:rsid w:val="00B75D6E"/>
    <w:rsid w:val="00BA025A"/>
    <w:rsid w:val="00BC261D"/>
    <w:rsid w:val="00BC2BBD"/>
    <w:rsid w:val="00BD783C"/>
    <w:rsid w:val="00BF3A40"/>
    <w:rsid w:val="00BF3FF3"/>
    <w:rsid w:val="00BF6619"/>
    <w:rsid w:val="00C006C7"/>
    <w:rsid w:val="00C35FD0"/>
    <w:rsid w:val="00C45C06"/>
    <w:rsid w:val="00C5157A"/>
    <w:rsid w:val="00C90506"/>
    <w:rsid w:val="00CC01D6"/>
    <w:rsid w:val="00CD0AAC"/>
    <w:rsid w:val="00CD5015"/>
    <w:rsid w:val="00CE4CC3"/>
    <w:rsid w:val="00CE5447"/>
    <w:rsid w:val="00CF359A"/>
    <w:rsid w:val="00CF545C"/>
    <w:rsid w:val="00D17F85"/>
    <w:rsid w:val="00D2421C"/>
    <w:rsid w:val="00D63E7E"/>
    <w:rsid w:val="00D8338F"/>
    <w:rsid w:val="00D87F93"/>
    <w:rsid w:val="00DA4E0E"/>
    <w:rsid w:val="00DB5A7C"/>
    <w:rsid w:val="00DC5822"/>
    <w:rsid w:val="00DC7148"/>
    <w:rsid w:val="00DC721E"/>
    <w:rsid w:val="00DD609A"/>
    <w:rsid w:val="00DE2262"/>
    <w:rsid w:val="00DF21AB"/>
    <w:rsid w:val="00E51228"/>
    <w:rsid w:val="00E71531"/>
    <w:rsid w:val="00E85493"/>
    <w:rsid w:val="00E9419D"/>
    <w:rsid w:val="00E9745E"/>
    <w:rsid w:val="00EC22F7"/>
    <w:rsid w:val="00ED7FA4"/>
    <w:rsid w:val="00EF5C38"/>
    <w:rsid w:val="00EF697D"/>
    <w:rsid w:val="00F12610"/>
    <w:rsid w:val="00F12AB5"/>
    <w:rsid w:val="00F22F4E"/>
    <w:rsid w:val="00F23550"/>
    <w:rsid w:val="00F37542"/>
    <w:rsid w:val="00F4218B"/>
    <w:rsid w:val="00F609E8"/>
    <w:rsid w:val="00F63E06"/>
    <w:rsid w:val="00F72BAC"/>
    <w:rsid w:val="00FA37EE"/>
    <w:rsid w:val="00FB267C"/>
    <w:rsid w:val="00FC3BB5"/>
    <w:rsid w:val="00FD0B27"/>
    <w:rsid w:val="00FD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C1EDA"/>
  <w15:chartTrackingRefBased/>
  <w15:docId w15:val="{B11E85B9-BC0C-41DD-BABD-39565B8F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C0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gaia">
    <w:name w:val="Grid Table Light"/>
    <w:basedOn w:val="Parastatabula"/>
    <w:uiPriority w:val="40"/>
    <w:rsid w:val="00CC01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CC0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lv-LV"/>
    </w:rPr>
  </w:style>
  <w:style w:type="paragraph" w:styleId="Bezatstarpm">
    <w:name w:val="No Spacing"/>
    <w:uiPriority w:val="1"/>
    <w:qFormat/>
    <w:rsid w:val="00245A91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87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7AAC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A412D9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BC26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C261D"/>
  </w:style>
  <w:style w:type="paragraph" w:styleId="Kjene">
    <w:name w:val="footer"/>
    <w:basedOn w:val="Parasts"/>
    <w:link w:val="KjeneRakstz"/>
    <w:uiPriority w:val="99"/>
    <w:unhideWhenUsed/>
    <w:rsid w:val="00BC26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C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0610-BD64-4687-BB99-4DA8A716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142</Words>
  <Characters>6959</Characters>
  <Application>Microsoft Office Word</Application>
  <DocSecurity>0</DocSecurity>
  <Lines>994</Lines>
  <Paragraphs>6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kavas novada pasvaldibas izglitibas iestade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 Labsvārde</dc:creator>
  <cp:keywords/>
  <dc:description/>
  <cp:lastModifiedBy>Vija Eglīte</cp:lastModifiedBy>
  <cp:revision>111</cp:revision>
  <cp:lastPrinted>2024-09-12T12:32:00Z</cp:lastPrinted>
  <dcterms:created xsi:type="dcterms:W3CDTF">2025-09-25T08:11:00Z</dcterms:created>
  <dcterms:modified xsi:type="dcterms:W3CDTF">2025-12-18T08:43:00Z</dcterms:modified>
</cp:coreProperties>
</file>